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24" w:rsidRPr="0084689D" w:rsidRDefault="2C3527D6" w:rsidP="2C3527D6">
      <w:pPr>
        <w:pStyle w:val="Virsraksts1"/>
        <w:rPr>
          <w:color w:val="auto"/>
          <w:lang w:val="lv-LV"/>
        </w:rPr>
      </w:pPr>
      <w:bookmarkStart w:id="0" w:name="_GoBack"/>
      <w:bookmarkEnd w:id="0"/>
      <w:r w:rsidRPr="0084689D">
        <w:rPr>
          <w:color w:val="auto"/>
          <w:lang w:val="lv-LV"/>
        </w:rPr>
        <w:t>Likumprojekts</w:t>
      </w:r>
    </w:p>
    <w:p w:rsidR="00B51224" w:rsidRPr="0084689D" w:rsidRDefault="00B51224" w:rsidP="00B51224">
      <w:pPr>
        <w:rPr>
          <w:b/>
          <w:sz w:val="28"/>
          <w:szCs w:val="28"/>
        </w:rPr>
      </w:pPr>
    </w:p>
    <w:p w:rsidR="00B51224" w:rsidRPr="0084689D" w:rsidRDefault="005A538D" w:rsidP="2C3527D6">
      <w:pPr>
        <w:jc w:val="center"/>
        <w:rPr>
          <w:b/>
          <w:bCs/>
          <w:sz w:val="28"/>
          <w:szCs w:val="28"/>
        </w:rPr>
      </w:pPr>
      <w:r>
        <w:rPr>
          <w:b/>
          <w:bCs/>
          <w:sz w:val="28"/>
          <w:szCs w:val="28"/>
        </w:rPr>
        <w:t>Personas datu apstrādes likums</w:t>
      </w:r>
    </w:p>
    <w:p w:rsidR="00B51224" w:rsidRPr="0084689D" w:rsidRDefault="00B51224" w:rsidP="00B51224">
      <w:pPr>
        <w:rPr>
          <w:b/>
          <w:sz w:val="28"/>
          <w:szCs w:val="28"/>
        </w:rPr>
      </w:pPr>
    </w:p>
    <w:p w:rsidR="007F736E" w:rsidRPr="0084689D" w:rsidRDefault="005A538D" w:rsidP="2C3527D6">
      <w:pPr>
        <w:jc w:val="center"/>
        <w:rPr>
          <w:b/>
          <w:bCs/>
          <w:sz w:val="28"/>
          <w:szCs w:val="28"/>
        </w:rPr>
      </w:pPr>
      <w:r>
        <w:rPr>
          <w:b/>
          <w:bCs/>
          <w:sz w:val="28"/>
          <w:szCs w:val="28"/>
        </w:rPr>
        <w:t>I nodaļa</w:t>
      </w:r>
    </w:p>
    <w:p w:rsidR="00B51224" w:rsidRPr="0084689D" w:rsidRDefault="005A538D" w:rsidP="2C3527D6">
      <w:pPr>
        <w:jc w:val="center"/>
        <w:rPr>
          <w:b/>
          <w:bCs/>
          <w:sz w:val="28"/>
          <w:szCs w:val="28"/>
        </w:rPr>
      </w:pPr>
      <w:r>
        <w:rPr>
          <w:b/>
          <w:bCs/>
          <w:sz w:val="28"/>
          <w:szCs w:val="28"/>
        </w:rPr>
        <w:t>Vispārīgie noteikumi</w:t>
      </w:r>
    </w:p>
    <w:p w:rsidR="0058019F" w:rsidRPr="0084689D" w:rsidRDefault="0058019F">
      <w:pPr>
        <w:rPr>
          <w:sz w:val="28"/>
          <w:szCs w:val="28"/>
        </w:rPr>
      </w:pPr>
    </w:p>
    <w:p w:rsidR="0058019F" w:rsidRPr="0084689D" w:rsidRDefault="005A538D" w:rsidP="2C3527D6">
      <w:pPr>
        <w:ind w:firstLine="720"/>
        <w:jc w:val="both"/>
        <w:rPr>
          <w:b/>
          <w:bCs/>
          <w:sz w:val="28"/>
          <w:szCs w:val="28"/>
        </w:rPr>
      </w:pPr>
      <w:r>
        <w:rPr>
          <w:b/>
          <w:bCs/>
          <w:sz w:val="28"/>
          <w:szCs w:val="28"/>
        </w:rPr>
        <w:t>1. pants. Likuma mērķis un darbības joma</w:t>
      </w:r>
    </w:p>
    <w:p w:rsidR="00C85CA7" w:rsidRPr="0084689D" w:rsidRDefault="005A538D" w:rsidP="2C3527D6">
      <w:pPr>
        <w:ind w:firstLine="720"/>
        <w:jc w:val="both"/>
        <w:rPr>
          <w:sz w:val="28"/>
          <w:szCs w:val="28"/>
        </w:rPr>
      </w:pPr>
      <w:r>
        <w:rPr>
          <w:sz w:val="28"/>
          <w:szCs w:val="28"/>
        </w:rPr>
        <w:t>(1) Likuma mērķis ir radīt tiesiskus priekšnoteikumus fiziskās</w:t>
      </w:r>
      <w:r w:rsidR="007F7661">
        <w:rPr>
          <w:sz w:val="28"/>
          <w:szCs w:val="28"/>
        </w:rPr>
        <w:t xml:space="preserve"> </w:t>
      </w:r>
      <w:r>
        <w:rPr>
          <w:sz w:val="28"/>
          <w:szCs w:val="28"/>
        </w:rPr>
        <w:t xml:space="preserve">personas datu (turpmāk – dati) aizsardzības sistēmas izveidošanai nacionālajā līmenī, paredzot šim nolūkam nepieciešamās institūcijas, nosakot to kompetenci un darbības pamatprincipus, kā arī reglamentējot datu aizsardzības speciālistu darbību un datu apstrādes un brīvas aprites noteikumus. </w:t>
      </w:r>
    </w:p>
    <w:p w:rsidR="00C85CA7" w:rsidRPr="0084689D" w:rsidRDefault="005A538D" w:rsidP="2C3527D6">
      <w:pPr>
        <w:ind w:firstLine="720"/>
        <w:jc w:val="both"/>
        <w:rPr>
          <w:sz w:val="28"/>
          <w:szCs w:val="28"/>
        </w:rPr>
      </w:pPr>
      <w:r>
        <w:rPr>
          <w:sz w:val="28"/>
          <w:szCs w:val="28"/>
        </w:rPr>
        <w:t xml:space="preserve">(2) Likums regulē institucionālos jautājumus, procedūras, tiesiskās attiecības, lai nodrošinātu datu </w:t>
      </w:r>
      <w:r w:rsidR="2C3527D6" w:rsidRPr="0084689D">
        <w:rPr>
          <w:sz w:val="28"/>
          <w:szCs w:val="28"/>
        </w:rPr>
        <w:t xml:space="preserve">aizsardzību pamatprincipu ieviešanu nacionālajā līmenī saskaņā ar </w:t>
      </w:r>
      <w:r>
        <w:rPr>
          <w:sz w:val="28"/>
          <w:szCs w:val="28"/>
        </w:rPr>
        <w:t>2016.gada 27.aprīļa Eiropas Parlamenta un Padomes regulu</w:t>
      </w:r>
      <w:r w:rsidR="2C3527D6" w:rsidRPr="0084689D">
        <w:rPr>
          <w:sz w:val="28"/>
          <w:szCs w:val="28"/>
        </w:rPr>
        <w:t xml:space="preserve"> (ES) 2016/679 par fizisku per</w:t>
      </w:r>
      <w:r>
        <w:rPr>
          <w:sz w:val="28"/>
          <w:szCs w:val="28"/>
        </w:rPr>
        <w:t xml:space="preserve">sonu aizsardzību attiecībā uz apstrādi un šādu datu brīvu apriti un ar ko atceļ Direktīvu 95/46/EK (Vispārīgā datu aizsardzības regula) (turpmāk – Datu regula). </w:t>
      </w:r>
    </w:p>
    <w:p w:rsidR="006F414F" w:rsidRPr="0084689D" w:rsidRDefault="006F414F" w:rsidP="006B520F">
      <w:pPr>
        <w:ind w:firstLine="720"/>
        <w:jc w:val="both"/>
        <w:rPr>
          <w:sz w:val="28"/>
          <w:szCs w:val="28"/>
        </w:rPr>
      </w:pPr>
    </w:p>
    <w:p w:rsidR="00F11E43" w:rsidRPr="0084689D" w:rsidRDefault="005A538D" w:rsidP="2C3527D6">
      <w:pPr>
        <w:ind w:firstLine="720"/>
        <w:jc w:val="both"/>
        <w:rPr>
          <w:b/>
          <w:bCs/>
          <w:sz w:val="28"/>
          <w:szCs w:val="28"/>
        </w:rPr>
      </w:pPr>
      <w:r>
        <w:rPr>
          <w:b/>
          <w:bCs/>
          <w:sz w:val="28"/>
          <w:szCs w:val="28"/>
        </w:rPr>
        <w:t>2. pants. Likumā lietotie termini</w:t>
      </w:r>
    </w:p>
    <w:p w:rsidR="006F414F" w:rsidRPr="0084689D" w:rsidRDefault="005A538D" w:rsidP="2C3527D6">
      <w:pPr>
        <w:ind w:firstLine="720"/>
        <w:jc w:val="both"/>
        <w:rPr>
          <w:sz w:val="28"/>
          <w:szCs w:val="28"/>
        </w:rPr>
      </w:pPr>
      <w:r>
        <w:rPr>
          <w:sz w:val="28"/>
          <w:szCs w:val="28"/>
        </w:rPr>
        <w:t>Likumā ir lietoti Datu regulas 4. pantā atrunātie termini</w:t>
      </w:r>
      <w:r w:rsidR="2C3527D6" w:rsidRPr="0084689D">
        <w:rPr>
          <w:sz w:val="28"/>
          <w:szCs w:val="28"/>
        </w:rPr>
        <w:t>.</w:t>
      </w:r>
      <w:r>
        <w:rPr>
          <w:sz w:val="28"/>
          <w:szCs w:val="28"/>
        </w:rPr>
        <w:t xml:space="preserve"> </w:t>
      </w:r>
    </w:p>
    <w:p w:rsidR="006F414F" w:rsidRPr="0084689D" w:rsidRDefault="006F414F" w:rsidP="001626EF">
      <w:pPr>
        <w:jc w:val="center"/>
        <w:rPr>
          <w:b/>
          <w:sz w:val="28"/>
          <w:szCs w:val="28"/>
        </w:rPr>
      </w:pPr>
    </w:p>
    <w:p w:rsidR="007F736E" w:rsidRPr="0084689D" w:rsidRDefault="005A538D" w:rsidP="2C3527D6">
      <w:pPr>
        <w:jc w:val="center"/>
        <w:rPr>
          <w:b/>
          <w:bCs/>
          <w:sz w:val="28"/>
          <w:szCs w:val="28"/>
        </w:rPr>
      </w:pPr>
      <w:r>
        <w:rPr>
          <w:b/>
          <w:bCs/>
          <w:sz w:val="28"/>
          <w:szCs w:val="28"/>
        </w:rPr>
        <w:t>II nodaļa</w:t>
      </w:r>
    </w:p>
    <w:p w:rsidR="00974140" w:rsidRPr="0084689D" w:rsidRDefault="005A538D" w:rsidP="2C3527D6">
      <w:pPr>
        <w:jc w:val="center"/>
        <w:rPr>
          <w:b/>
          <w:bCs/>
          <w:sz w:val="28"/>
          <w:szCs w:val="28"/>
        </w:rPr>
      </w:pPr>
      <w:r>
        <w:rPr>
          <w:b/>
          <w:bCs/>
          <w:sz w:val="28"/>
          <w:szCs w:val="28"/>
        </w:rPr>
        <w:t>Datu uzraudzības iestādes funkcijas, uzdevumi un statuss</w:t>
      </w:r>
    </w:p>
    <w:p w:rsidR="00A1748E" w:rsidRPr="0084689D" w:rsidRDefault="00A1748E">
      <w:pPr>
        <w:rPr>
          <w:sz w:val="28"/>
          <w:szCs w:val="28"/>
        </w:rPr>
      </w:pPr>
    </w:p>
    <w:p w:rsidR="006F414F" w:rsidRPr="0084689D" w:rsidRDefault="005A538D" w:rsidP="2C3527D6">
      <w:pPr>
        <w:ind w:firstLine="720"/>
        <w:jc w:val="both"/>
        <w:rPr>
          <w:b/>
          <w:bCs/>
          <w:sz w:val="28"/>
          <w:szCs w:val="28"/>
        </w:rPr>
      </w:pPr>
      <w:r>
        <w:rPr>
          <w:b/>
          <w:bCs/>
          <w:sz w:val="28"/>
          <w:szCs w:val="28"/>
        </w:rPr>
        <w:t>3. pants. Datu uzraudzības iestāde</w:t>
      </w:r>
    </w:p>
    <w:p w:rsidR="006F414F" w:rsidRPr="0084689D" w:rsidRDefault="005A538D" w:rsidP="2C3527D6">
      <w:pPr>
        <w:ind w:firstLine="720"/>
        <w:jc w:val="both"/>
        <w:rPr>
          <w:sz w:val="28"/>
          <w:szCs w:val="28"/>
        </w:rPr>
      </w:pPr>
      <w:r>
        <w:rPr>
          <w:sz w:val="28"/>
          <w:szCs w:val="28"/>
        </w:rPr>
        <w:t>Latvijas Republikā datu uzraudzības iestāde Datu regulas 51. panta izpratnē ir Datu valsts inspekcija (turpmāk –</w:t>
      </w:r>
      <w:r w:rsidR="007F7661">
        <w:rPr>
          <w:sz w:val="28"/>
          <w:szCs w:val="28"/>
        </w:rPr>
        <w:t xml:space="preserve"> </w:t>
      </w:r>
      <w:r>
        <w:rPr>
          <w:sz w:val="28"/>
          <w:szCs w:val="28"/>
        </w:rPr>
        <w:t xml:space="preserve">Inspekcija). </w:t>
      </w:r>
    </w:p>
    <w:p w:rsidR="006F414F" w:rsidRPr="0084689D" w:rsidRDefault="006F414F" w:rsidP="006F414F">
      <w:pPr>
        <w:ind w:firstLine="720"/>
        <w:jc w:val="both"/>
        <w:rPr>
          <w:sz w:val="28"/>
          <w:szCs w:val="28"/>
        </w:rPr>
      </w:pPr>
    </w:p>
    <w:p w:rsidR="00974140" w:rsidRPr="0084689D" w:rsidRDefault="005A538D" w:rsidP="2C3527D6">
      <w:pPr>
        <w:ind w:firstLine="720"/>
        <w:jc w:val="both"/>
        <w:rPr>
          <w:b/>
          <w:bCs/>
          <w:sz w:val="28"/>
          <w:szCs w:val="28"/>
        </w:rPr>
      </w:pPr>
      <w:r>
        <w:rPr>
          <w:b/>
          <w:bCs/>
          <w:sz w:val="28"/>
          <w:szCs w:val="28"/>
        </w:rPr>
        <w:t>4. pants. Inspekcija</w:t>
      </w:r>
    </w:p>
    <w:p w:rsidR="004432EB" w:rsidRPr="0084689D" w:rsidRDefault="005A538D" w:rsidP="2C3527D6">
      <w:pPr>
        <w:ind w:firstLine="720"/>
        <w:jc w:val="both"/>
        <w:rPr>
          <w:sz w:val="28"/>
          <w:szCs w:val="28"/>
        </w:rPr>
      </w:pPr>
      <w:r>
        <w:rPr>
          <w:sz w:val="28"/>
          <w:szCs w:val="28"/>
        </w:rPr>
        <w:t>(1) Inspekcija</w:t>
      </w:r>
      <w:r w:rsidR="007F7661">
        <w:rPr>
          <w:sz w:val="28"/>
          <w:szCs w:val="28"/>
        </w:rPr>
        <w:t xml:space="preserve"> </w:t>
      </w:r>
      <w:r>
        <w:rPr>
          <w:sz w:val="28"/>
          <w:szCs w:val="28"/>
        </w:rPr>
        <w:t>ir patstāvīga valsts iestāde un pakļaujas vienīgi likumam.</w:t>
      </w:r>
    </w:p>
    <w:p w:rsidR="0050298C" w:rsidRPr="0084689D" w:rsidRDefault="005A538D" w:rsidP="2C3527D6">
      <w:pPr>
        <w:ind w:firstLine="720"/>
        <w:jc w:val="both"/>
        <w:rPr>
          <w:sz w:val="28"/>
          <w:szCs w:val="28"/>
        </w:rPr>
      </w:pPr>
      <w:r>
        <w:rPr>
          <w:sz w:val="28"/>
          <w:szCs w:val="28"/>
        </w:rPr>
        <w:t xml:space="preserve">(2) Inspekcijas darbības mērķis ir aizsargāt indivīda privātumu attiecībā uz datu aizsardzību. </w:t>
      </w:r>
    </w:p>
    <w:p w:rsidR="00974140" w:rsidRPr="0084689D" w:rsidRDefault="005A538D" w:rsidP="2C3527D6">
      <w:pPr>
        <w:ind w:firstLine="720"/>
        <w:jc w:val="both"/>
        <w:rPr>
          <w:sz w:val="28"/>
          <w:szCs w:val="28"/>
        </w:rPr>
      </w:pPr>
      <w:r>
        <w:rPr>
          <w:sz w:val="28"/>
          <w:szCs w:val="28"/>
        </w:rPr>
        <w:t>(3) Inspekcijai ir konts Valsts kasē un savs zīmogs ar papildinātā mazā valsts ģerboņa attēlu un pilnu Inspekcijas nosaukumu.</w:t>
      </w:r>
    </w:p>
    <w:p w:rsidR="00974140" w:rsidRPr="0084689D" w:rsidRDefault="005A538D" w:rsidP="2C3527D6">
      <w:pPr>
        <w:ind w:firstLine="720"/>
        <w:jc w:val="both"/>
        <w:rPr>
          <w:sz w:val="28"/>
          <w:szCs w:val="28"/>
        </w:rPr>
      </w:pPr>
      <w:r>
        <w:rPr>
          <w:sz w:val="28"/>
          <w:szCs w:val="28"/>
        </w:rPr>
        <w:t xml:space="preserve">(4) Inspekcijas tiesībspēja un rīcībspēja </w:t>
      </w:r>
      <w:r w:rsidR="2C3527D6" w:rsidRPr="0084689D">
        <w:rPr>
          <w:sz w:val="28"/>
          <w:szCs w:val="28"/>
        </w:rPr>
        <w:t>atbilst šajā likumā un citos normatīvajos aktos noteiktajiem uzdevumiem. Inspekcijai ir nošķirta valsts manta un patstāvīga bilance.</w:t>
      </w:r>
    </w:p>
    <w:p w:rsidR="00974140" w:rsidRPr="0084689D" w:rsidRDefault="00974140">
      <w:pPr>
        <w:rPr>
          <w:sz w:val="28"/>
          <w:szCs w:val="28"/>
        </w:rPr>
      </w:pPr>
    </w:p>
    <w:p w:rsidR="00974140" w:rsidRPr="0084689D" w:rsidRDefault="005A538D" w:rsidP="2C3527D6">
      <w:pPr>
        <w:ind w:firstLine="720"/>
        <w:jc w:val="both"/>
        <w:rPr>
          <w:b/>
          <w:bCs/>
          <w:sz w:val="28"/>
          <w:szCs w:val="28"/>
        </w:rPr>
      </w:pPr>
      <w:r>
        <w:rPr>
          <w:b/>
          <w:bCs/>
          <w:sz w:val="28"/>
          <w:szCs w:val="28"/>
        </w:rPr>
        <w:t xml:space="preserve">5. pants. Inspekcijas neatkarība </w:t>
      </w:r>
    </w:p>
    <w:p w:rsidR="007C50D2" w:rsidRDefault="005A538D">
      <w:pPr>
        <w:ind w:firstLine="709"/>
        <w:jc w:val="both"/>
        <w:rPr>
          <w:sz w:val="28"/>
          <w:szCs w:val="28"/>
        </w:rPr>
      </w:pPr>
      <w:r>
        <w:rPr>
          <w:sz w:val="28"/>
          <w:szCs w:val="28"/>
        </w:rPr>
        <w:t>Inspekcija savā darbībā ir neatkarīga</w:t>
      </w:r>
      <w:r w:rsidR="00974140" w:rsidRPr="0084689D">
        <w:rPr>
          <w:sz w:val="28"/>
          <w:szCs w:val="28"/>
        </w:rPr>
        <w:t xml:space="preserve">. Nevienam nav tiesību ietekmēt </w:t>
      </w:r>
      <w:r>
        <w:rPr>
          <w:sz w:val="28"/>
          <w:szCs w:val="28"/>
        </w:rPr>
        <w:t>Inspekciju tās funkciju un uzdevumu izpildē.</w:t>
      </w:r>
    </w:p>
    <w:p w:rsidR="00A1748E" w:rsidRPr="0084689D" w:rsidRDefault="00A1748E">
      <w:pPr>
        <w:rPr>
          <w:sz w:val="28"/>
          <w:szCs w:val="28"/>
        </w:rPr>
      </w:pPr>
    </w:p>
    <w:p w:rsidR="00142FF1" w:rsidRPr="0084689D" w:rsidRDefault="005A538D" w:rsidP="007F736E">
      <w:pPr>
        <w:ind w:firstLine="709"/>
        <w:jc w:val="both"/>
        <w:rPr>
          <w:b/>
          <w:bCs/>
          <w:sz w:val="28"/>
          <w:szCs w:val="28"/>
        </w:rPr>
      </w:pPr>
      <w:r>
        <w:rPr>
          <w:b/>
          <w:bCs/>
          <w:sz w:val="28"/>
          <w:szCs w:val="28"/>
        </w:rPr>
        <w:lastRenderedPageBreak/>
        <w:t>6. pants. Inspekcijas funkcijas</w:t>
      </w:r>
    </w:p>
    <w:p w:rsidR="007C50D2" w:rsidRDefault="005A538D">
      <w:pPr>
        <w:ind w:firstLine="709"/>
        <w:jc w:val="both"/>
        <w:rPr>
          <w:i/>
          <w:sz w:val="28"/>
          <w:szCs w:val="28"/>
        </w:rPr>
      </w:pPr>
      <w:r>
        <w:rPr>
          <w:sz w:val="28"/>
          <w:szCs w:val="28"/>
        </w:rPr>
        <w:t>Inspekcijai</w:t>
      </w:r>
      <w:r w:rsidR="007F7661">
        <w:rPr>
          <w:sz w:val="28"/>
          <w:szCs w:val="28"/>
        </w:rPr>
        <w:t xml:space="preserve"> </w:t>
      </w:r>
      <w:r>
        <w:rPr>
          <w:sz w:val="28"/>
          <w:szCs w:val="28"/>
        </w:rPr>
        <w:t>ir</w:t>
      </w:r>
      <w:r w:rsidR="007F7661">
        <w:rPr>
          <w:sz w:val="28"/>
          <w:szCs w:val="28"/>
        </w:rPr>
        <w:t xml:space="preserve"> </w:t>
      </w:r>
      <w:r>
        <w:rPr>
          <w:sz w:val="28"/>
          <w:szCs w:val="28"/>
        </w:rPr>
        <w:t>Datu regulas 55. pantā noteiktā kompetence, kā arī šādas funkcijas:</w:t>
      </w:r>
    </w:p>
    <w:p w:rsidR="00142FF1" w:rsidRPr="0084689D" w:rsidRDefault="005A538D" w:rsidP="2C3527D6">
      <w:pPr>
        <w:tabs>
          <w:tab w:val="left" w:pos="4650"/>
        </w:tabs>
        <w:ind w:firstLine="720"/>
        <w:jc w:val="both"/>
        <w:rPr>
          <w:sz w:val="28"/>
          <w:szCs w:val="28"/>
        </w:rPr>
      </w:pPr>
      <w:r>
        <w:rPr>
          <w:sz w:val="28"/>
          <w:szCs w:val="28"/>
        </w:rPr>
        <w:t>1) uzraudzīt datu apstrādes atbilstību normatīvo aktu prasībām;</w:t>
      </w:r>
    </w:p>
    <w:p w:rsidR="00521A2D" w:rsidRPr="0084689D" w:rsidRDefault="005A538D" w:rsidP="2C3527D6">
      <w:pPr>
        <w:tabs>
          <w:tab w:val="left" w:pos="4650"/>
        </w:tabs>
        <w:ind w:firstLine="720"/>
        <w:jc w:val="both"/>
        <w:rPr>
          <w:sz w:val="28"/>
          <w:szCs w:val="28"/>
        </w:rPr>
      </w:pPr>
      <w:r>
        <w:rPr>
          <w:sz w:val="28"/>
          <w:szCs w:val="28"/>
        </w:rPr>
        <w:t>2) ierosināt un veikt darbības, kas vērstas uz efektīvāku datu aizsardzības ievērošanu;</w:t>
      </w:r>
    </w:p>
    <w:p w:rsidR="00937A28" w:rsidRPr="0084689D" w:rsidRDefault="005A538D" w:rsidP="2C3527D6">
      <w:pPr>
        <w:tabs>
          <w:tab w:val="left" w:pos="4650"/>
        </w:tabs>
        <w:ind w:firstLine="720"/>
        <w:jc w:val="both"/>
        <w:rPr>
          <w:sz w:val="28"/>
          <w:szCs w:val="28"/>
        </w:rPr>
      </w:pPr>
      <w:r>
        <w:rPr>
          <w:sz w:val="28"/>
          <w:szCs w:val="28"/>
        </w:rPr>
        <w:t>3) izvērtēt un apstiprināt rīcības kodeksus;</w:t>
      </w:r>
    </w:p>
    <w:p w:rsidR="00BB0536" w:rsidRPr="0084689D" w:rsidRDefault="005A538D" w:rsidP="2C3527D6">
      <w:pPr>
        <w:tabs>
          <w:tab w:val="left" w:pos="4650"/>
        </w:tabs>
        <w:ind w:firstLine="720"/>
        <w:jc w:val="both"/>
        <w:rPr>
          <w:sz w:val="28"/>
          <w:szCs w:val="28"/>
        </w:rPr>
      </w:pPr>
      <w:r>
        <w:rPr>
          <w:sz w:val="28"/>
          <w:szCs w:val="28"/>
        </w:rPr>
        <w:t>4) nodrošināt datu aizsardzības sertifikācijas procedūru;</w:t>
      </w:r>
    </w:p>
    <w:p w:rsidR="001175E0" w:rsidRPr="0084689D" w:rsidRDefault="005A538D" w:rsidP="2C3527D6">
      <w:pPr>
        <w:tabs>
          <w:tab w:val="left" w:pos="4650"/>
        </w:tabs>
        <w:ind w:firstLine="720"/>
        <w:jc w:val="both"/>
        <w:rPr>
          <w:sz w:val="28"/>
          <w:szCs w:val="28"/>
        </w:rPr>
      </w:pPr>
      <w:r>
        <w:rPr>
          <w:sz w:val="28"/>
          <w:szCs w:val="28"/>
        </w:rPr>
        <w:t>5) nodrošināt datu aizsardzības speciālistu</w:t>
      </w:r>
      <w:r w:rsidR="007F7661">
        <w:rPr>
          <w:sz w:val="28"/>
          <w:szCs w:val="28"/>
        </w:rPr>
        <w:t xml:space="preserve"> </w:t>
      </w:r>
      <w:r>
        <w:rPr>
          <w:sz w:val="28"/>
          <w:szCs w:val="28"/>
        </w:rPr>
        <w:t>kvalifikācijas pārbaudi;</w:t>
      </w:r>
    </w:p>
    <w:p w:rsidR="0071257B" w:rsidRPr="0084689D" w:rsidRDefault="005A538D" w:rsidP="2C3527D6">
      <w:pPr>
        <w:tabs>
          <w:tab w:val="left" w:pos="4650"/>
        </w:tabs>
        <w:ind w:firstLine="720"/>
        <w:jc w:val="both"/>
        <w:rPr>
          <w:sz w:val="28"/>
          <w:szCs w:val="28"/>
        </w:rPr>
      </w:pPr>
      <w:r>
        <w:rPr>
          <w:sz w:val="28"/>
          <w:szCs w:val="28"/>
        </w:rPr>
        <w:t xml:space="preserve">6) šā likuma un Datu regulas noteikumu izpildei sadarboties ar Eiropas Savienības uzraudzības iestādēm. </w:t>
      </w:r>
    </w:p>
    <w:p w:rsidR="00142FF1" w:rsidRPr="0084689D" w:rsidRDefault="00142FF1">
      <w:pPr>
        <w:rPr>
          <w:sz w:val="28"/>
          <w:szCs w:val="28"/>
        </w:rPr>
      </w:pPr>
    </w:p>
    <w:p w:rsidR="00142FF1" w:rsidRPr="0084689D" w:rsidRDefault="005A538D" w:rsidP="007F736E">
      <w:pPr>
        <w:ind w:firstLine="709"/>
        <w:jc w:val="both"/>
        <w:rPr>
          <w:b/>
          <w:bCs/>
          <w:sz w:val="28"/>
          <w:szCs w:val="28"/>
        </w:rPr>
      </w:pPr>
      <w:r>
        <w:rPr>
          <w:b/>
          <w:bCs/>
          <w:sz w:val="28"/>
          <w:szCs w:val="28"/>
        </w:rPr>
        <w:t>7. pants. Inspekcijas uzdevumi</w:t>
      </w:r>
    </w:p>
    <w:p w:rsidR="00142FF1" w:rsidRPr="0084689D" w:rsidRDefault="005A538D" w:rsidP="2C3527D6">
      <w:pPr>
        <w:ind w:firstLine="720"/>
        <w:jc w:val="both"/>
        <w:rPr>
          <w:sz w:val="28"/>
          <w:szCs w:val="28"/>
        </w:rPr>
      </w:pPr>
      <w:r>
        <w:rPr>
          <w:sz w:val="28"/>
          <w:szCs w:val="28"/>
        </w:rPr>
        <w:t>Inspekcijai ir Datu regulas 57. pantā noteiktie uzdevumi, kā arī Inspekcija veic šādus uzdevumus:</w:t>
      </w:r>
    </w:p>
    <w:p w:rsidR="00DA1606" w:rsidRPr="0084689D" w:rsidRDefault="005A538D" w:rsidP="2C3527D6">
      <w:pPr>
        <w:pStyle w:val="Pamatteksts2"/>
        <w:tabs>
          <w:tab w:val="num" w:pos="0"/>
        </w:tabs>
        <w:ind w:firstLine="720"/>
        <w:rPr>
          <w:i w:val="0"/>
          <w:iCs w:val="0"/>
          <w:sz w:val="28"/>
          <w:szCs w:val="28"/>
        </w:rPr>
      </w:pPr>
      <w:r>
        <w:rPr>
          <w:i w:val="0"/>
          <w:iCs w:val="0"/>
          <w:sz w:val="28"/>
          <w:szCs w:val="28"/>
        </w:rPr>
        <w:t>1) pārbauda datu apstrādes atbilstību normatīvo aktu prasībām gadījumos, kad pārzinim ar likumu aizliegts sniegt datu subjektam informāciju un saņemts attiecīgs iesniegums no datu subjekta;</w:t>
      </w:r>
    </w:p>
    <w:p w:rsidR="004B5000" w:rsidRPr="0084689D" w:rsidRDefault="005A538D" w:rsidP="2C3527D6">
      <w:pPr>
        <w:pStyle w:val="Pamatteksts2"/>
        <w:tabs>
          <w:tab w:val="num" w:pos="0"/>
        </w:tabs>
        <w:ind w:firstLine="720"/>
        <w:rPr>
          <w:i w:val="0"/>
          <w:iCs w:val="0"/>
          <w:sz w:val="28"/>
          <w:szCs w:val="28"/>
        </w:rPr>
      </w:pPr>
      <w:r>
        <w:rPr>
          <w:i w:val="0"/>
          <w:iCs w:val="0"/>
          <w:sz w:val="28"/>
          <w:szCs w:val="28"/>
        </w:rPr>
        <w:t>2) veic datu aizsardzības speciālistu</w:t>
      </w:r>
      <w:r w:rsidR="007F7661">
        <w:rPr>
          <w:i w:val="0"/>
          <w:iCs w:val="0"/>
          <w:sz w:val="28"/>
          <w:szCs w:val="28"/>
        </w:rPr>
        <w:t xml:space="preserve"> </w:t>
      </w:r>
      <w:r>
        <w:rPr>
          <w:i w:val="0"/>
          <w:iCs w:val="0"/>
          <w:sz w:val="28"/>
          <w:szCs w:val="28"/>
        </w:rPr>
        <w:t>saraksta uzturēšanu;</w:t>
      </w:r>
    </w:p>
    <w:p w:rsidR="004B5000" w:rsidRPr="0084689D" w:rsidRDefault="005A538D" w:rsidP="2C3527D6">
      <w:pPr>
        <w:tabs>
          <w:tab w:val="left" w:pos="4650"/>
        </w:tabs>
        <w:ind w:left="720"/>
        <w:jc w:val="both"/>
        <w:rPr>
          <w:sz w:val="28"/>
          <w:szCs w:val="28"/>
        </w:rPr>
      </w:pPr>
      <w:r>
        <w:rPr>
          <w:sz w:val="28"/>
          <w:szCs w:val="28"/>
        </w:rPr>
        <w:t>3) izskata administratīvo pārkāpumu lietas;</w:t>
      </w:r>
    </w:p>
    <w:p w:rsidR="00D852DE" w:rsidRPr="0084689D" w:rsidRDefault="005A538D" w:rsidP="2C3527D6">
      <w:pPr>
        <w:tabs>
          <w:tab w:val="left" w:pos="4650"/>
        </w:tabs>
        <w:ind w:firstLine="720"/>
        <w:jc w:val="both"/>
        <w:rPr>
          <w:sz w:val="28"/>
          <w:szCs w:val="28"/>
        </w:rPr>
      </w:pPr>
      <w:r>
        <w:rPr>
          <w:sz w:val="28"/>
          <w:szCs w:val="28"/>
        </w:rPr>
        <w:t>4) atbilstoši kompetencei piedalās normatīvo aktu un attīstības</w:t>
      </w:r>
      <w:r w:rsidR="007F7661">
        <w:rPr>
          <w:sz w:val="28"/>
          <w:szCs w:val="28"/>
        </w:rPr>
        <w:t xml:space="preserve"> </w:t>
      </w:r>
      <w:r>
        <w:rPr>
          <w:sz w:val="28"/>
          <w:szCs w:val="28"/>
        </w:rPr>
        <w:t>plānošanas dokumentu projektu izstrādē un sniedz</w:t>
      </w:r>
      <w:r w:rsidR="007F7661">
        <w:rPr>
          <w:sz w:val="28"/>
          <w:szCs w:val="28"/>
        </w:rPr>
        <w:t xml:space="preserve"> </w:t>
      </w:r>
      <w:r>
        <w:rPr>
          <w:sz w:val="28"/>
          <w:szCs w:val="28"/>
        </w:rPr>
        <w:t>viedokli par citu institūciju sagatavotajiem normatīvo aktu un attīstības</w:t>
      </w:r>
      <w:r w:rsidR="007F7661">
        <w:rPr>
          <w:sz w:val="28"/>
          <w:szCs w:val="28"/>
        </w:rPr>
        <w:t xml:space="preserve"> </w:t>
      </w:r>
      <w:r>
        <w:rPr>
          <w:sz w:val="28"/>
          <w:szCs w:val="28"/>
        </w:rPr>
        <w:t>plānošanas dokumentu projektiem;</w:t>
      </w:r>
    </w:p>
    <w:p w:rsidR="005B2418" w:rsidRPr="0084689D" w:rsidRDefault="005A538D" w:rsidP="2C3527D6">
      <w:pPr>
        <w:pStyle w:val="Pamatteksts2"/>
        <w:tabs>
          <w:tab w:val="num" w:pos="0"/>
        </w:tabs>
        <w:ind w:firstLine="720"/>
        <w:rPr>
          <w:i w:val="0"/>
          <w:iCs w:val="0"/>
          <w:sz w:val="28"/>
          <w:szCs w:val="28"/>
        </w:rPr>
      </w:pPr>
      <w:r>
        <w:rPr>
          <w:i w:val="0"/>
          <w:iCs w:val="0"/>
          <w:sz w:val="28"/>
          <w:szCs w:val="28"/>
        </w:rPr>
        <w:t>5) sniedz atzinumus par valsts un pašvaldību institūciju veidojamo datu apstrādes sistēmu atbilstību normatīvo aktu prasībām;</w:t>
      </w:r>
    </w:p>
    <w:p w:rsidR="005818D5" w:rsidRPr="0084689D" w:rsidRDefault="005A538D" w:rsidP="2C3527D6">
      <w:pPr>
        <w:ind w:firstLine="720"/>
        <w:jc w:val="both"/>
        <w:rPr>
          <w:sz w:val="28"/>
          <w:szCs w:val="28"/>
        </w:rPr>
      </w:pPr>
      <w:r>
        <w:rPr>
          <w:sz w:val="28"/>
          <w:szCs w:val="28"/>
        </w:rPr>
        <w:t xml:space="preserve">6) uzrauga komerciāla </w:t>
      </w:r>
      <w:smartTag w:uri="schemas-tilde-lv/tildestengine" w:element="veidnes">
        <w:smartTagPr>
          <w:attr w:name="text" w:val="paziņojuma"/>
          <w:attr w:name="id" w:val="-1"/>
          <w:attr w:name="baseform" w:val="paziņojum|s"/>
        </w:smartTagPr>
        <w:r>
          <w:rPr>
            <w:sz w:val="28"/>
            <w:szCs w:val="28"/>
          </w:rPr>
          <w:t>paziņojuma</w:t>
        </w:r>
      </w:smartTag>
      <w:r>
        <w:rPr>
          <w:sz w:val="28"/>
          <w:szCs w:val="28"/>
        </w:rPr>
        <w:t xml:space="preserve"> sūtīšanas aizlieguma ievērošanu attiecībā uz datu aizsardzību;</w:t>
      </w:r>
    </w:p>
    <w:p w:rsidR="001F0BB9" w:rsidRPr="0084689D" w:rsidRDefault="005A538D" w:rsidP="2C3527D6">
      <w:pPr>
        <w:ind w:firstLine="720"/>
        <w:jc w:val="both"/>
        <w:rPr>
          <w:sz w:val="28"/>
          <w:szCs w:val="28"/>
        </w:rPr>
      </w:pPr>
      <w:r>
        <w:rPr>
          <w:sz w:val="28"/>
          <w:szCs w:val="28"/>
        </w:rPr>
        <w:t>7) uzrauga kredītinformācijas biroju darbību;</w:t>
      </w:r>
    </w:p>
    <w:p w:rsidR="001F0BB9" w:rsidRPr="0084689D" w:rsidRDefault="005A538D" w:rsidP="2C3527D6">
      <w:pPr>
        <w:ind w:firstLine="720"/>
        <w:jc w:val="both"/>
        <w:rPr>
          <w:sz w:val="28"/>
          <w:szCs w:val="28"/>
        </w:rPr>
      </w:pPr>
      <w:r>
        <w:rPr>
          <w:sz w:val="28"/>
          <w:szCs w:val="28"/>
        </w:rPr>
        <w:t>8) uzrauga informācijas sabiedrības pakalpojumu apriti attiecībā uz datu aizsardzību;</w:t>
      </w:r>
    </w:p>
    <w:p w:rsidR="00142FF1" w:rsidRPr="0084689D" w:rsidRDefault="005A538D" w:rsidP="2C3527D6">
      <w:pPr>
        <w:pStyle w:val="Pamatteksts2"/>
        <w:tabs>
          <w:tab w:val="num" w:pos="0"/>
        </w:tabs>
        <w:ind w:firstLine="720"/>
        <w:rPr>
          <w:i w:val="0"/>
          <w:iCs w:val="0"/>
          <w:sz w:val="28"/>
          <w:szCs w:val="28"/>
        </w:rPr>
      </w:pPr>
      <w:r>
        <w:rPr>
          <w:i w:val="0"/>
          <w:iCs w:val="0"/>
          <w:sz w:val="28"/>
          <w:szCs w:val="28"/>
        </w:rPr>
        <w:t>9) sadarbojas ar ārvalstu datu aizsardzības, informācijas atklātības</w:t>
      </w:r>
      <w:r w:rsidR="007F7661">
        <w:rPr>
          <w:i w:val="0"/>
          <w:iCs w:val="0"/>
          <w:sz w:val="28"/>
          <w:szCs w:val="28"/>
        </w:rPr>
        <w:t xml:space="preserve"> </w:t>
      </w:r>
      <w:r>
        <w:rPr>
          <w:i w:val="0"/>
          <w:iCs w:val="0"/>
          <w:sz w:val="28"/>
          <w:szCs w:val="28"/>
        </w:rPr>
        <w:t>un</w:t>
      </w:r>
      <w:r w:rsidR="007F7661">
        <w:rPr>
          <w:i w:val="0"/>
          <w:iCs w:val="0"/>
          <w:sz w:val="28"/>
          <w:szCs w:val="28"/>
        </w:rPr>
        <w:t xml:space="preserve"> </w:t>
      </w:r>
      <w:r>
        <w:rPr>
          <w:i w:val="0"/>
          <w:iCs w:val="0"/>
          <w:sz w:val="28"/>
          <w:szCs w:val="28"/>
        </w:rPr>
        <w:t>pieejamības uzraudzības un komerciāla paziņojuma sūtīšanas aizlieguma uzraudzības institūcijām;</w:t>
      </w:r>
    </w:p>
    <w:p w:rsidR="00142FF1" w:rsidRPr="0084689D" w:rsidRDefault="005A538D" w:rsidP="2C3527D6">
      <w:pPr>
        <w:tabs>
          <w:tab w:val="left" w:pos="4650"/>
        </w:tabs>
        <w:ind w:firstLine="720"/>
        <w:jc w:val="both"/>
        <w:rPr>
          <w:sz w:val="28"/>
          <w:szCs w:val="28"/>
        </w:rPr>
      </w:pPr>
      <w:r>
        <w:rPr>
          <w:sz w:val="28"/>
          <w:szCs w:val="28"/>
        </w:rPr>
        <w:t>10) nodrošina datu subjekta informācijas pieprasījumu par sevi pārsūtīšanu Eiropas Tiesu sadarbības vienībai</w:t>
      </w:r>
      <w:r w:rsidR="008A0416">
        <w:rPr>
          <w:sz w:val="28"/>
          <w:szCs w:val="28"/>
        </w:rPr>
        <w:t xml:space="preserve"> </w:t>
      </w:r>
      <w:proofErr w:type="spellStart"/>
      <w:r>
        <w:rPr>
          <w:sz w:val="28"/>
          <w:szCs w:val="28"/>
        </w:rPr>
        <w:t>Eurojustam</w:t>
      </w:r>
      <w:proofErr w:type="spellEnd"/>
      <w:r w:rsidR="2C3527D6" w:rsidRPr="0084689D">
        <w:rPr>
          <w:sz w:val="28"/>
          <w:szCs w:val="28"/>
        </w:rPr>
        <w:t xml:space="preserve"> un Eiropas Policijas birojam;</w:t>
      </w:r>
    </w:p>
    <w:p w:rsidR="00437EED" w:rsidRPr="0084689D" w:rsidRDefault="005A538D" w:rsidP="2C3527D6">
      <w:pPr>
        <w:tabs>
          <w:tab w:val="left" w:pos="4650"/>
        </w:tabs>
        <w:ind w:firstLine="720"/>
        <w:jc w:val="both"/>
        <w:rPr>
          <w:sz w:val="28"/>
          <w:szCs w:val="28"/>
        </w:rPr>
      </w:pPr>
      <w:r>
        <w:rPr>
          <w:sz w:val="28"/>
          <w:szCs w:val="28"/>
        </w:rPr>
        <w:t>11) pārstāv Latvijas Republiku starptautiskajās organizācijās un pasākumos datu aizsardzības jomā;</w:t>
      </w:r>
    </w:p>
    <w:p w:rsidR="00240640" w:rsidRPr="0084689D" w:rsidRDefault="005A538D" w:rsidP="2C3527D6">
      <w:pPr>
        <w:pStyle w:val="Pamatteksts2"/>
        <w:tabs>
          <w:tab w:val="num" w:pos="0"/>
        </w:tabs>
        <w:ind w:firstLine="720"/>
        <w:rPr>
          <w:sz w:val="28"/>
          <w:szCs w:val="28"/>
        </w:rPr>
      </w:pPr>
      <w:r>
        <w:rPr>
          <w:i w:val="0"/>
          <w:iCs w:val="0"/>
          <w:sz w:val="28"/>
          <w:szCs w:val="28"/>
        </w:rPr>
        <w:t>12) veic pētījumus, analizē situāciju,</w:t>
      </w:r>
      <w:r w:rsidR="007F7661">
        <w:rPr>
          <w:i w:val="0"/>
          <w:iCs w:val="0"/>
          <w:sz w:val="28"/>
          <w:szCs w:val="28"/>
        </w:rPr>
        <w:t xml:space="preserve"> </w:t>
      </w:r>
      <w:r>
        <w:rPr>
          <w:i w:val="0"/>
          <w:iCs w:val="0"/>
          <w:sz w:val="28"/>
          <w:szCs w:val="28"/>
        </w:rPr>
        <w:t>sniedz</w:t>
      </w:r>
      <w:r w:rsidR="007F7661">
        <w:rPr>
          <w:i w:val="0"/>
          <w:iCs w:val="0"/>
          <w:sz w:val="28"/>
          <w:szCs w:val="28"/>
        </w:rPr>
        <w:t xml:space="preserve"> </w:t>
      </w:r>
      <w:r>
        <w:rPr>
          <w:i w:val="0"/>
          <w:iCs w:val="0"/>
          <w:sz w:val="28"/>
          <w:szCs w:val="28"/>
        </w:rPr>
        <w:t>rekomendācijas, atzinumus un informē sabiedrību par aktuāliem jautājumiem Inspekcijas kompetences jomās;</w:t>
      </w:r>
    </w:p>
    <w:p w:rsidR="00C72B80" w:rsidRPr="0084689D" w:rsidRDefault="005A538D" w:rsidP="2C3527D6">
      <w:pPr>
        <w:tabs>
          <w:tab w:val="left" w:pos="4650"/>
        </w:tabs>
        <w:ind w:firstLine="720"/>
        <w:jc w:val="both"/>
        <w:rPr>
          <w:sz w:val="28"/>
          <w:szCs w:val="28"/>
        </w:rPr>
      </w:pPr>
      <w:r>
        <w:rPr>
          <w:sz w:val="28"/>
          <w:szCs w:val="28"/>
        </w:rPr>
        <w:t>13) veic citos normatīvajos aktos paredzētos uzdevumus.</w:t>
      </w:r>
    </w:p>
    <w:p w:rsidR="00862764" w:rsidRPr="0084689D" w:rsidRDefault="00862764" w:rsidP="00D44B5A">
      <w:pPr>
        <w:ind w:firstLine="720"/>
        <w:jc w:val="both"/>
        <w:rPr>
          <w:b/>
          <w:sz w:val="28"/>
          <w:szCs w:val="28"/>
        </w:rPr>
      </w:pPr>
    </w:p>
    <w:p w:rsidR="00D44B5A" w:rsidRPr="0084689D" w:rsidRDefault="005A538D" w:rsidP="2C3527D6">
      <w:pPr>
        <w:ind w:firstLine="720"/>
        <w:jc w:val="both"/>
        <w:rPr>
          <w:b/>
          <w:bCs/>
          <w:sz w:val="28"/>
          <w:szCs w:val="28"/>
        </w:rPr>
      </w:pPr>
      <w:r>
        <w:rPr>
          <w:b/>
          <w:bCs/>
          <w:sz w:val="28"/>
          <w:szCs w:val="28"/>
        </w:rPr>
        <w:t>8. pants. Inspekcijas tiesības</w:t>
      </w:r>
    </w:p>
    <w:p w:rsidR="00D44B5A" w:rsidRPr="0084689D" w:rsidRDefault="005A538D" w:rsidP="2C3527D6">
      <w:pPr>
        <w:pStyle w:val="naisf"/>
        <w:spacing w:before="0" w:beforeAutospacing="0" w:after="0" w:afterAutospacing="0"/>
        <w:ind w:firstLine="720"/>
        <w:jc w:val="both"/>
        <w:rPr>
          <w:sz w:val="28"/>
          <w:szCs w:val="28"/>
        </w:rPr>
      </w:pPr>
      <w:r>
        <w:rPr>
          <w:sz w:val="28"/>
          <w:szCs w:val="28"/>
        </w:rPr>
        <w:lastRenderedPageBreak/>
        <w:t>Inspekcijai ir Datu regulas 58. pantā noteiktās tiesības, kā arī šādas izmeklēšanas pilnvaras:</w:t>
      </w:r>
    </w:p>
    <w:p w:rsidR="00963203" w:rsidRPr="0084689D" w:rsidRDefault="005A538D" w:rsidP="2C3527D6">
      <w:pPr>
        <w:pStyle w:val="naisf"/>
        <w:spacing w:before="0" w:beforeAutospacing="0" w:after="0" w:afterAutospacing="0"/>
        <w:ind w:firstLine="720"/>
        <w:jc w:val="both"/>
        <w:rPr>
          <w:sz w:val="28"/>
          <w:szCs w:val="28"/>
        </w:rPr>
      </w:pPr>
      <w:r>
        <w:rPr>
          <w:sz w:val="28"/>
          <w:szCs w:val="28"/>
        </w:rPr>
        <w:t>1) veikt datu apstrādes pārbaudi;</w:t>
      </w:r>
    </w:p>
    <w:p w:rsidR="00963203" w:rsidRPr="0084689D" w:rsidRDefault="005A538D" w:rsidP="2C3527D6">
      <w:pPr>
        <w:pStyle w:val="naisf"/>
        <w:spacing w:before="0" w:beforeAutospacing="0" w:after="0" w:afterAutospacing="0"/>
        <w:ind w:firstLine="720"/>
        <w:jc w:val="both"/>
        <w:rPr>
          <w:sz w:val="28"/>
          <w:szCs w:val="28"/>
        </w:rPr>
      </w:pPr>
      <w:r>
        <w:rPr>
          <w:sz w:val="28"/>
          <w:szCs w:val="28"/>
        </w:rPr>
        <w:t>2) veikt pārbaudi, lai noteiktu datu apstrādes atbilstību normatīvo aktu prasībām gadījumos, kad pārzinim ar likumu aizliegts sniegt datu subjektam informāciju un saņemts attiecīgs iesniegums no datu subjekta;</w:t>
      </w:r>
    </w:p>
    <w:p w:rsidR="00963203" w:rsidRPr="0084689D" w:rsidRDefault="005A538D" w:rsidP="2C3527D6">
      <w:pPr>
        <w:pStyle w:val="naisf"/>
        <w:spacing w:before="0" w:beforeAutospacing="0" w:after="0" w:afterAutospacing="0"/>
        <w:ind w:firstLine="720"/>
        <w:jc w:val="both"/>
        <w:rPr>
          <w:sz w:val="28"/>
          <w:szCs w:val="28"/>
        </w:rPr>
      </w:pPr>
      <w:r>
        <w:rPr>
          <w:sz w:val="28"/>
          <w:szCs w:val="28"/>
        </w:rPr>
        <w:t>3) uzlikt administratīvos sodus;</w:t>
      </w:r>
    </w:p>
    <w:p w:rsidR="00963203" w:rsidRPr="0084689D" w:rsidRDefault="005A538D" w:rsidP="2C3527D6">
      <w:pPr>
        <w:pStyle w:val="naisf"/>
        <w:spacing w:before="0" w:beforeAutospacing="0" w:after="0" w:afterAutospacing="0"/>
        <w:ind w:firstLine="720"/>
        <w:jc w:val="both"/>
        <w:rPr>
          <w:sz w:val="28"/>
          <w:szCs w:val="28"/>
        </w:rPr>
      </w:pPr>
      <w:r>
        <w:rPr>
          <w:sz w:val="28"/>
          <w:szCs w:val="28"/>
        </w:rPr>
        <w:t>4) savas kompetences ietvaros no privātpersonām, valsts un pašvaldību institūcijām un amatpersonām pieprasīt un noteiktajā apjomā un formā saņemt informāciju, dokumentus vai to kopijas un citus materiālus, tai skaitā ierobežotas pieejamības informāciju;</w:t>
      </w:r>
    </w:p>
    <w:p w:rsidR="00A62D19" w:rsidRPr="0084689D" w:rsidRDefault="005A538D" w:rsidP="2C3527D6">
      <w:pPr>
        <w:pStyle w:val="naisf"/>
        <w:spacing w:before="0" w:beforeAutospacing="0" w:after="0" w:afterAutospacing="0"/>
        <w:ind w:firstLine="720"/>
        <w:jc w:val="both"/>
        <w:rPr>
          <w:sz w:val="28"/>
          <w:szCs w:val="28"/>
        </w:rPr>
      </w:pPr>
      <w:r>
        <w:rPr>
          <w:sz w:val="28"/>
          <w:szCs w:val="28"/>
        </w:rPr>
        <w:t>5) apmeklēt valsts institūcijām un privātpersonām piederošus objektus, veikt pārbaudi vai citus pasākumus, lai noteiktu pārbaudāmo personu darbību atbilstību normatīvo aktu prasībām Inspekcijas kompetences ietvaros, ko īsteno Inspekcijas darbinieki, uzrādot dienesta apliecību un apmeklējot jebkuras nedzīvojamās telpas;</w:t>
      </w:r>
    </w:p>
    <w:p w:rsidR="00963203" w:rsidRPr="0084689D" w:rsidRDefault="005A538D" w:rsidP="2C3527D6">
      <w:pPr>
        <w:pStyle w:val="naisf"/>
        <w:spacing w:before="0" w:beforeAutospacing="0" w:after="0" w:afterAutospacing="0"/>
        <w:ind w:firstLine="720"/>
        <w:jc w:val="both"/>
        <w:rPr>
          <w:sz w:val="28"/>
          <w:szCs w:val="28"/>
        </w:rPr>
      </w:pPr>
      <w:r>
        <w:rPr>
          <w:sz w:val="28"/>
          <w:szCs w:val="28"/>
        </w:rPr>
        <w:t>6) savas kompetences ietvaros brīvi iepazīties ar reģistros, informācijas sistēmās un datu bāzē</w:t>
      </w:r>
      <w:r w:rsidR="007F7661">
        <w:rPr>
          <w:sz w:val="28"/>
          <w:szCs w:val="28"/>
        </w:rPr>
        <w:t xml:space="preserve"> </w:t>
      </w:r>
      <w:r>
        <w:rPr>
          <w:sz w:val="28"/>
          <w:szCs w:val="28"/>
        </w:rPr>
        <w:t>esošo visu veidu informāciju</w:t>
      </w:r>
      <w:r w:rsidR="007F7661">
        <w:rPr>
          <w:sz w:val="28"/>
          <w:szCs w:val="28"/>
        </w:rPr>
        <w:t xml:space="preserve"> </w:t>
      </w:r>
      <w:r>
        <w:rPr>
          <w:sz w:val="28"/>
          <w:szCs w:val="28"/>
        </w:rPr>
        <w:t>un piekļūt tai, neatkarīgi no tās piederības;</w:t>
      </w:r>
    </w:p>
    <w:p w:rsidR="008E6998" w:rsidRPr="0084689D" w:rsidRDefault="005A538D" w:rsidP="2C3527D6">
      <w:pPr>
        <w:pStyle w:val="naisf"/>
        <w:spacing w:before="0" w:beforeAutospacing="0" w:after="0" w:afterAutospacing="0"/>
        <w:ind w:firstLine="720"/>
        <w:jc w:val="both"/>
        <w:rPr>
          <w:sz w:val="28"/>
          <w:szCs w:val="28"/>
        </w:rPr>
      </w:pPr>
      <w:r>
        <w:rPr>
          <w:sz w:val="28"/>
          <w:szCs w:val="28"/>
        </w:rPr>
        <w:t>7) savas kompetences ietvaros pieprasīt un saņemt nepieciešamo informāciju, dokumentus un citus materiālus par personām sniegtajiem pakalpojumiem elektronisko sakaru nozarē, tai skaitā informāciju no informācijas resursu un tehnisko resursu turētāja;</w:t>
      </w:r>
    </w:p>
    <w:p w:rsidR="00D44B5A" w:rsidRPr="0084689D" w:rsidRDefault="005A538D" w:rsidP="2C3527D6">
      <w:pPr>
        <w:pStyle w:val="naisf"/>
        <w:spacing w:before="0" w:beforeAutospacing="0" w:after="0" w:afterAutospacing="0"/>
        <w:ind w:firstLine="720"/>
        <w:jc w:val="both"/>
        <w:rPr>
          <w:sz w:val="28"/>
          <w:szCs w:val="28"/>
        </w:rPr>
      </w:pPr>
      <w:r>
        <w:rPr>
          <w:sz w:val="28"/>
          <w:szCs w:val="28"/>
        </w:rPr>
        <w:t>8) bez maksas iegūt Inspekcijai paredzēto uzdevumu izpildei nepieciešamo informāciju no privātpersonām, valsts un pašvaldības institūcijām;</w:t>
      </w:r>
    </w:p>
    <w:p w:rsidR="009048A6" w:rsidRPr="0084689D" w:rsidRDefault="005A538D" w:rsidP="2C3527D6">
      <w:pPr>
        <w:pStyle w:val="naisf"/>
        <w:spacing w:before="0" w:beforeAutospacing="0" w:after="0" w:afterAutospacing="0"/>
        <w:ind w:firstLine="720"/>
        <w:jc w:val="both"/>
        <w:rPr>
          <w:sz w:val="28"/>
          <w:szCs w:val="28"/>
        </w:rPr>
      </w:pPr>
      <w:r>
        <w:rPr>
          <w:sz w:val="28"/>
          <w:szCs w:val="28"/>
        </w:rPr>
        <w:t>9) pieprasīt un saņemt speciālistu atzinumu pārbaudes lietā;</w:t>
      </w:r>
    </w:p>
    <w:p w:rsidR="00D44B5A" w:rsidRPr="0084689D" w:rsidRDefault="005A538D" w:rsidP="2C3527D6">
      <w:pPr>
        <w:pStyle w:val="naisf"/>
        <w:spacing w:before="0" w:beforeAutospacing="0" w:after="0" w:afterAutospacing="0"/>
        <w:ind w:firstLine="720"/>
        <w:jc w:val="both"/>
        <w:rPr>
          <w:sz w:val="28"/>
          <w:szCs w:val="28"/>
        </w:rPr>
      </w:pPr>
      <w:r>
        <w:rPr>
          <w:sz w:val="28"/>
          <w:szCs w:val="28"/>
        </w:rPr>
        <w:t>10) sniegt tiesu iestādēm</w:t>
      </w:r>
      <w:r w:rsidR="007F7661">
        <w:rPr>
          <w:sz w:val="28"/>
          <w:szCs w:val="28"/>
        </w:rPr>
        <w:t xml:space="preserve"> </w:t>
      </w:r>
      <w:r>
        <w:rPr>
          <w:sz w:val="28"/>
          <w:szCs w:val="28"/>
        </w:rPr>
        <w:t>viedokli par šī likuma vai Datu regulas pārkāpumiem un vajadzības gadījumā uzsākt tiesvedību;</w:t>
      </w:r>
    </w:p>
    <w:p w:rsidR="009B7D90" w:rsidRPr="0084689D" w:rsidRDefault="005A538D" w:rsidP="007F736E">
      <w:pPr>
        <w:ind w:firstLine="709"/>
        <w:jc w:val="both"/>
        <w:rPr>
          <w:sz w:val="28"/>
          <w:szCs w:val="28"/>
        </w:rPr>
      </w:pPr>
      <w:r>
        <w:rPr>
          <w:sz w:val="28"/>
          <w:szCs w:val="28"/>
        </w:rPr>
        <w:t xml:space="preserve">11) atbilstoši Datu regulas 63. pantam konsekvences mehānisma ietvaros izskatīt nerezidenta sūdzību un sniegt atbildi angļu valodā. </w:t>
      </w:r>
    </w:p>
    <w:p w:rsidR="00A51AE2" w:rsidRPr="0084689D" w:rsidRDefault="00A51AE2" w:rsidP="00046C6F">
      <w:pPr>
        <w:jc w:val="center"/>
        <w:rPr>
          <w:b/>
          <w:sz w:val="28"/>
          <w:szCs w:val="28"/>
        </w:rPr>
      </w:pPr>
    </w:p>
    <w:p w:rsidR="007F736E" w:rsidRPr="0084689D" w:rsidRDefault="005A538D" w:rsidP="2C3527D6">
      <w:pPr>
        <w:jc w:val="center"/>
        <w:rPr>
          <w:b/>
          <w:bCs/>
          <w:sz w:val="28"/>
          <w:szCs w:val="28"/>
        </w:rPr>
      </w:pPr>
      <w:r>
        <w:rPr>
          <w:b/>
          <w:bCs/>
          <w:sz w:val="28"/>
          <w:szCs w:val="28"/>
        </w:rPr>
        <w:t>III nodaļa</w:t>
      </w:r>
    </w:p>
    <w:p w:rsidR="00046C6F" w:rsidRPr="0084689D" w:rsidRDefault="005A538D" w:rsidP="2C3527D6">
      <w:pPr>
        <w:jc w:val="center"/>
        <w:rPr>
          <w:b/>
          <w:bCs/>
          <w:sz w:val="28"/>
          <w:szCs w:val="28"/>
        </w:rPr>
      </w:pPr>
      <w:r>
        <w:rPr>
          <w:b/>
          <w:bCs/>
          <w:sz w:val="28"/>
          <w:szCs w:val="28"/>
        </w:rPr>
        <w:t>Inspekcijas darbības organizācija</w:t>
      </w:r>
    </w:p>
    <w:p w:rsidR="0095173B" w:rsidRPr="0084689D" w:rsidRDefault="0095173B" w:rsidP="00046C6F">
      <w:pPr>
        <w:jc w:val="center"/>
        <w:rPr>
          <w:b/>
          <w:sz w:val="28"/>
          <w:szCs w:val="28"/>
        </w:rPr>
      </w:pPr>
    </w:p>
    <w:p w:rsidR="007930A0" w:rsidRPr="0084689D" w:rsidRDefault="005A538D" w:rsidP="2C3527D6">
      <w:pPr>
        <w:ind w:firstLine="720"/>
        <w:jc w:val="both"/>
        <w:rPr>
          <w:b/>
          <w:bCs/>
          <w:sz w:val="28"/>
          <w:szCs w:val="28"/>
        </w:rPr>
      </w:pPr>
      <w:r>
        <w:rPr>
          <w:b/>
          <w:bCs/>
          <w:sz w:val="28"/>
          <w:szCs w:val="28"/>
        </w:rPr>
        <w:t>9. pants. Inspekcijas direktors</w:t>
      </w:r>
    </w:p>
    <w:p w:rsidR="00C42B31" w:rsidRPr="0084689D" w:rsidRDefault="005A538D" w:rsidP="2C3527D6">
      <w:pPr>
        <w:ind w:firstLine="720"/>
        <w:jc w:val="both"/>
        <w:rPr>
          <w:sz w:val="28"/>
          <w:szCs w:val="28"/>
        </w:rPr>
      </w:pPr>
      <w:r>
        <w:rPr>
          <w:sz w:val="28"/>
          <w:szCs w:val="28"/>
        </w:rPr>
        <w:t>(1) Inspekciju pārstāv un vada direktors.</w:t>
      </w:r>
    </w:p>
    <w:p w:rsidR="00984AD3" w:rsidRPr="0084689D" w:rsidRDefault="005A538D" w:rsidP="2C3527D6">
      <w:pPr>
        <w:pStyle w:val="naisf"/>
        <w:spacing w:before="0" w:beforeAutospacing="0" w:after="0" w:afterAutospacing="0"/>
        <w:ind w:firstLine="720"/>
        <w:jc w:val="both"/>
        <w:rPr>
          <w:sz w:val="28"/>
          <w:szCs w:val="28"/>
        </w:rPr>
      </w:pPr>
      <w:r>
        <w:rPr>
          <w:sz w:val="28"/>
          <w:szCs w:val="28"/>
        </w:rPr>
        <w:t>(2) Inspekcijas direktors:</w:t>
      </w:r>
    </w:p>
    <w:p w:rsidR="002C0518" w:rsidRPr="0084689D" w:rsidRDefault="005A538D" w:rsidP="2C3527D6">
      <w:pPr>
        <w:pStyle w:val="naisf"/>
        <w:spacing w:before="0" w:beforeAutospacing="0" w:after="0" w:afterAutospacing="0"/>
        <w:ind w:firstLine="720"/>
        <w:jc w:val="both"/>
        <w:rPr>
          <w:sz w:val="28"/>
          <w:szCs w:val="28"/>
        </w:rPr>
      </w:pPr>
      <w:r>
        <w:rPr>
          <w:sz w:val="28"/>
          <w:szCs w:val="28"/>
        </w:rPr>
        <w:t>1) savā darbībā ir neatkarīgs un pakļaujas vienīgi likumam;</w:t>
      </w:r>
    </w:p>
    <w:p w:rsidR="00984AD3" w:rsidRPr="0084689D" w:rsidRDefault="005A538D" w:rsidP="2C3527D6">
      <w:pPr>
        <w:pStyle w:val="naisf"/>
        <w:spacing w:before="0" w:beforeAutospacing="0" w:after="0" w:afterAutospacing="0"/>
        <w:ind w:firstLine="720"/>
        <w:jc w:val="both"/>
        <w:rPr>
          <w:sz w:val="28"/>
          <w:szCs w:val="28"/>
        </w:rPr>
      </w:pPr>
      <w:r>
        <w:rPr>
          <w:sz w:val="28"/>
          <w:szCs w:val="28"/>
        </w:rPr>
        <w:t>2) vada Inspekcijas darbu un pieņem lēmumus atbilstoši Inspekcijas kompetencei;</w:t>
      </w:r>
    </w:p>
    <w:p w:rsidR="005C2B47" w:rsidRPr="0084689D" w:rsidRDefault="005A538D" w:rsidP="2C3527D6">
      <w:pPr>
        <w:pStyle w:val="naisf"/>
        <w:spacing w:before="0" w:beforeAutospacing="0" w:after="0" w:afterAutospacing="0"/>
        <w:ind w:firstLine="720"/>
        <w:jc w:val="both"/>
        <w:rPr>
          <w:sz w:val="28"/>
          <w:szCs w:val="28"/>
        </w:rPr>
      </w:pPr>
      <w:r>
        <w:rPr>
          <w:sz w:val="28"/>
          <w:szCs w:val="28"/>
        </w:rPr>
        <w:t>3) pilnvaro katrā atsevišķā gadījumā Inspekcijas amatpersonu vai darbinieku pārstāvēt Inspekciju;</w:t>
      </w:r>
    </w:p>
    <w:p w:rsidR="005C2B47" w:rsidRPr="0084689D" w:rsidRDefault="005A538D" w:rsidP="2C3527D6">
      <w:pPr>
        <w:pStyle w:val="naisf"/>
        <w:spacing w:before="0" w:beforeAutospacing="0" w:after="0" w:afterAutospacing="0"/>
        <w:ind w:firstLine="720"/>
        <w:jc w:val="both"/>
        <w:rPr>
          <w:sz w:val="28"/>
          <w:szCs w:val="28"/>
        </w:rPr>
      </w:pPr>
      <w:r>
        <w:rPr>
          <w:sz w:val="28"/>
          <w:szCs w:val="28"/>
        </w:rPr>
        <w:t>4) pieprasa datu bloķēšanu, kļūdainu vai nelikumīgi iegūtu datu izdzēšanu vai iznīcināšanu;</w:t>
      </w:r>
    </w:p>
    <w:p w:rsidR="005C2B47" w:rsidRPr="0084689D" w:rsidRDefault="005A538D" w:rsidP="2C3527D6">
      <w:pPr>
        <w:pStyle w:val="naisf"/>
        <w:spacing w:before="0" w:beforeAutospacing="0" w:after="0" w:afterAutospacing="0"/>
        <w:ind w:firstLine="720"/>
        <w:jc w:val="both"/>
        <w:rPr>
          <w:sz w:val="28"/>
          <w:szCs w:val="28"/>
        </w:rPr>
      </w:pPr>
      <w:r>
        <w:rPr>
          <w:sz w:val="28"/>
          <w:szCs w:val="28"/>
        </w:rPr>
        <w:lastRenderedPageBreak/>
        <w:t>5) nosaka pastāvīgu vai pagaidu aizliegumu datu apstrādei;</w:t>
      </w:r>
    </w:p>
    <w:p w:rsidR="005C2B47" w:rsidRPr="0084689D" w:rsidRDefault="005A538D" w:rsidP="2C3527D6">
      <w:pPr>
        <w:pStyle w:val="naisf"/>
        <w:spacing w:before="0" w:beforeAutospacing="0" w:after="0" w:afterAutospacing="0"/>
        <w:ind w:firstLine="720"/>
        <w:jc w:val="both"/>
        <w:rPr>
          <w:sz w:val="28"/>
          <w:szCs w:val="28"/>
        </w:rPr>
      </w:pPr>
      <w:r>
        <w:rPr>
          <w:sz w:val="28"/>
          <w:szCs w:val="28"/>
        </w:rPr>
        <w:t>6) iesniedz pieteikumu par lietas ierosināšanu Satversmes tiesā;</w:t>
      </w:r>
    </w:p>
    <w:p w:rsidR="003251C4" w:rsidRPr="0084689D" w:rsidRDefault="005A538D" w:rsidP="2C3527D6">
      <w:pPr>
        <w:pStyle w:val="naisf"/>
        <w:spacing w:before="0" w:beforeAutospacing="0" w:after="0" w:afterAutospacing="0"/>
        <w:ind w:firstLine="720"/>
        <w:jc w:val="both"/>
        <w:rPr>
          <w:sz w:val="28"/>
          <w:szCs w:val="28"/>
        </w:rPr>
      </w:pPr>
      <w:r>
        <w:rPr>
          <w:sz w:val="28"/>
          <w:szCs w:val="28"/>
        </w:rPr>
        <w:t>7) izveido konsultatīvās padomes, kā arī darba grupas atsevišķu projektu izstrādei vai jautājumu sagatavošanai;</w:t>
      </w:r>
    </w:p>
    <w:p w:rsidR="009D001C" w:rsidRPr="0084689D" w:rsidRDefault="005A538D" w:rsidP="2C3527D6">
      <w:pPr>
        <w:pStyle w:val="naisf"/>
        <w:spacing w:before="0" w:beforeAutospacing="0" w:after="0" w:afterAutospacing="0"/>
        <w:ind w:firstLine="720"/>
        <w:jc w:val="both"/>
        <w:rPr>
          <w:sz w:val="28"/>
          <w:szCs w:val="28"/>
        </w:rPr>
      </w:pPr>
      <w:r>
        <w:rPr>
          <w:sz w:val="28"/>
          <w:szCs w:val="28"/>
        </w:rPr>
        <w:t>8) piedalās ar padomdevēja tiesībām Valsts sekretāru sanāksmēs, Ministru kabineta komitejas un Ministru kabineta sēdēs;</w:t>
      </w:r>
    </w:p>
    <w:p w:rsidR="00643FD9" w:rsidRPr="0084689D" w:rsidRDefault="005A538D" w:rsidP="2C3527D6">
      <w:pPr>
        <w:pStyle w:val="naisf"/>
        <w:spacing w:before="0" w:beforeAutospacing="0" w:after="0" w:afterAutospacing="0"/>
        <w:ind w:firstLine="720"/>
        <w:jc w:val="both"/>
        <w:rPr>
          <w:sz w:val="28"/>
          <w:szCs w:val="28"/>
        </w:rPr>
      </w:pPr>
      <w:r>
        <w:rPr>
          <w:sz w:val="28"/>
          <w:szCs w:val="28"/>
        </w:rPr>
        <w:t>9) ieceļ amatā direktora vietnieku.</w:t>
      </w:r>
    </w:p>
    <w:p w:rsidR="00475930" w:rsidRPr="0084689D" w:rsidRDefault="005A538D" w:rsidP="2C3527D6">
      <w:pPr>
        <w:pStyle w:val="naisf"/>
        <w:spacing w:before="0" w:beforeAutospacing="0" w:after="0" w:afterAutospacing="0"/>
        <w:ind w:firstLine="720"/>
        <w:jc w:val="both"/>
        <w:rPr>
          <w:sz w:val="28"/>
          <w:szCs w:val="28"/>
        </w:rPr>
      </w:pPr>
      <w:r>
        <w:rPr>
          <w:sz w:val="28"/>
          <w:szCs w:val="28"/>
        </w:rPr>
        <w:t>(3) Inspekcijas direktora prombūtnes laikā viņa pienākumus pilda Inspekcijas direktora vietnieks, kam šajā laikā ir tādas pašas pilnvaras kā Inspekcijas direktoram.</w:t>
      </w:r>
    </w:p>
    <w:p w:rsidR="00802343" w:rsidRPr="0084689D" w:rsidRDefault="00802343" w:rsidP="00C42B31">
      <w:pPr>
        <w:pStyle w:val="naisf"/>
        <w:spacing w:before="0" w:beforeAutospacing="0" w:after="0" w:afterAutospacing="0"/>
        <w:ind w:firstLine="720"/>
        <w:jc w:val="both"/>
        <w:rPr>
          <w:iCs/>
          <w:sz w:val="28"/>
          <w:szCs w:val="28"/>
        </w:rPr>
      </w:pPr>
    </w:p>
    <w:p w:rsidR="00802343" w:rsidRPr="0084689D" w:rsidRDefault="005A538D" w:rsidP="2C3527D6">
      <w:pPr>
        <w:pStyle w:val="naisf"/>
        <w:spacing w:before="0" w:beforeAutospacing="0" w:after="0" w:afterAutospacing="0"/>
        <w:ind w:firstLine="720"/>
        <w:jc w:val="both"/>
        <w:rPr>
          <w:b/>
          <w:bCs/>
          <w:sz w:val="28"/>
          <w:szCs w:val="28"/>
        </w:rPr>
      </w:pPr>
      <w:r>
        <w:rPr>
          <w:b/>
          <w:bCs/>
          <w:sz w:val="28"/>
          <w:szCs w:val="28"/>
        </w:rPr>
        <w:t>10. pants.</w:t>
      </w:r>
      <w:r w:rsidR="007F7661">
        <w:rPr>
          <w:b/>
          <w:bCs/>
          <w:sz w:val="28"/>
          <w:szCs w:val="28"/>
        </w:rPr>
        <w:t xml:space="preserve"> </w:t>
      </w:r>
      <w:r>
        <w:rPr>
          <w:b/>
          <w:bCs/>
          <w:sz w:val="28"/>
          <w:szCs w:val="28"/>
        </w:rPr>
        <w:t>Inspekcijas direktora apstiprināšana amatā</w:t>
      </w:r>
    </w:p>
    <w:p w:rsidR="003D461B" w:rsidRPr="0084689D" w:rsidRDefault="005A538D" w:rsidP="2C3527D6">
      <w:pPr>
        <w:ind w:firstLine="720"/>
        <w:jc w:val="both"/>
        <w:rPr>
          <w:sz w:val="28"/>
          <w:szCs w:val="28"/>
        </w:rPr>
      </w:pPr>
      <w:r>
        <w:rPr>
          <w:sz w:val="28"/>
          <w:szCs w:val="28"/>
        </w:rPr>
        <w:t>(1) Inspekcijas direktoru ne mazāk kā pēc desmit Saeimas deputātu ierosinājuma amatā apstiprina</w:t>
      </w:r>
      <w:r w:rsidR="007F7661">
        <w:rPr>
          <w:sz w:val="28"/>
          <w:szCs w:val="28"/>
        </w:rPr>
        <w:t xml:space="preserve"> </w:t>
      </w:r>
      <w:r>
        <w:rPr>
          <w:sz w:val="28"/>
          <w:szCs w:val="28"/>
        </w:rPr>
        <w:t>Saeima uz pieciem</w:t>
      </w:r>
      <w:r w:rsidR="007F7661">
        <w:rPr>
          <w:sz w:val="28"/>
          <w:szCs w:val="28"/>
        </w:rPr>
        <w:t xml:space="preserve"> </w:t>
      </w:r>
      <w:r>
        <w:rPr>
          <w:sz w:val="28"/>
          <w:szCs w:val="28"/>
        </w:rPr>
        <w:t xml:space="preserve">gadiem. </w:t>
      </w:r>
    </w:p>
    <w:p w:rsidR="003D461B" w:rsidRPr="0084689D" w:rsidRDefault="005A538D" w:rsidP="2C3527D6">
      <w:pPr>
        <w:ind w:firstLine="720"/>
        <w:jc w:val="both"/>
        <w:rPr>
          <w:sz w:val="28"/>
          <w:szCs w:val="28"/>
        </w:rPr>
      </w:pPr>
      <w:r>
        <w:rPr>
          <w:sz w:val="28"/>
          <w:szCs w:val="28"/>
        </w:rPr>
        <w:t xml:space="preserve">(2) Viena un tā pati persona nevar būt par Inspekcijas direktoru </w:t>
      </w:r>
      <w:r w:rsidR="2C3527D6" w:rsidRPr="0084689D">
        <w:rPr>
          <w:sz w:val="28"/>
          <w:szCs w:val="28"/>
        </w:rPr>
        <w:t>vairāk kā divus termiņus pēc kārtas.</w:t>
      </w:r>
    </w:p>
    <w:p w:rsidR="003D461B" w:rsidRPr="0084689D" w:rsidRDefault="003D461B" w:rsidP="00C42B31">
      <w:pPr>
        <w:pStyle w:val="naisf"/>
        <w:spacing w:before="0" w:beforeAutospacing="0" w:after="0" w:afterAutospacing="0"/>
        <w:ind w:firstLine="720"/>
        <w:jc w:val="both"/>
        <w:rPr>
          <w:sz w:val="28"/>
          <w:szCs w:val="28"/>
        </w:rPr>
      </w:pPr>
    </w:p>
    <w:p w:rsidR="00046C6F" w:rsidRPr="0084689D" w:rsidRDefault="005A538D" w:rsidP="2C3527D6">
      <w:pPr>
        <w:pStyle w:val="naispant"/>
        <w:spacing w:before="0" w:beforeAutospacing="0" w:after="0" w:afterAutospacing="0"/>
        <w:ind w:firstLine="720"/>
        <w:jc w:val="both"/>
        <w:rPr>
          <w:b/>
          <w:bCs/>
          <w:sz w:val="28"/>
          <w:szCs w:val="28"/>
        </w:rPr>
      </w:pPr>
      <w:r>
        <w:rPr>
          <w:b/>
          <w:bCs/>
          <w:sz w:val="28"/>
          <w:szCs w:val="28"/>
        </w:rPr>
        <w:t>11. pants. Prasības Inspekcijas direktoram</w:t>
      </w:r>
    </w:p>
    <w:p w:rsidR="0036505D" w:rsidRPr="0084689D" w:rsidRDefault="005A538D" w:rsidP="2C3527D6">
      <w:pPr>
        <w:ind w:firstLine="720"/>
        <w:jc w:val="both"/>
        <w:rPr>
          <w:sz w:val="28"/>
          <w:szCs w:val="28"/>
        </w:rPr>
      </w:pPr>
      <w:r>
        <w:rPr>
          <w:sz w:val="28"/>
          <w:szCs w:val="28"/>
        </w:rPr>
        <w:t>(1) Par Inspekcijas direktoru var būt persona, kura:</w:t>
      </w:r>
    </w:p>
    <w:p w:rsidR="0036505D" w:rsidRPr="0084689D" w:rsidRDefault="005A538D" w:rsidP="2C3527D6">
      <w:pPr>
        <w:ind w:firstLine="720"/>
        <w:jc w:val="both"/>
        <w:rPr>
          <w:sz w:val="28"/>
          <w:szCs w:val="28"/>
        </w:rPr>
      </w:pPr>
      <w:r>
        <w:rPr>
          <w:sz w:val="28"/>
          <w:szCs w:val="28"/>
        </w:rPr>
        <w:t>1) ir Latvijas pilsonis ar nevainojamu reputāciju;</w:t>
      </w:r>
    </w:p>
    <w:p w:rsidR="0036505D" w:rsidRPr="0084689D" w:rsidRDefault="005A538D" w:rsidP="2C3527D6">
      <w:pPr>
        <w:ind w:firstLine="720"/>
        <w:jc w:val="both"/>
        <w:rPr>
          <w:sz w:val="28"/>
          <w:szCs w:val="28"/>
        </w:rPr>
      </w:pPr>
      <w:r>
        <w:rPr>
          <w:sz w:val="28"/>
          <w:szCs w:val="28"/>
        </w:rPr>
        <w:t>2) pārvalda latviešu valodu un vismaz divas svešvalodas;</w:t>
      </w:r>
    </w:p>
    <w:p w:rsidR="009546C6" w:rsidRPr="0084689D" w:rsidRDefault="005A538D" w:rsidP="2C3527D6">
      <w:pPr>
        <w:ind w:firstLine="720"/>
        <w:jc w:val="both"/>
        <w:rPr>
          <w:sz w:val="28"/>
          <w:szCs w:val="28"/>
        </w:rPr>
      </w:pPr>
      <w:r>
        <w:rPr>
          <w:sz w:val="28"/>
          <w:szCs w:val="28"/>
        </w:rPr>
        <w:t>3) nav sasniegusi likumā "Par valsts pensijām" vecuma pensijas piešķiršanai noteikto vecumu;</w:t>
      </w:r>
    </w:p>
    <w:p w:rsidR="0041438B" w:rsidRPr="0084689D" w:rsidRDefault="005A538D" w:rsidP="2C3527D6">
      <w:pPr>
        <w:ind w:firstLine="720"/>
        <w:jc w:val="both"/>
        <w:rPr>
          <w:sz w:val="28"/>
          <w:szCs w:val="28"/>
        </w:rPr>
      </w:pPr>
      <w:r>
        <w:rPr>
          <w:sz w:val="28"/>
          <w:szCs w:val="28"/>
        </w:rPr>
        <w:t>4) ieguvusi augstāko izglītību un kuras profesionālā kvalifikācija un praktiskā darba pieredze datu aizsardzības jomā ir atbilstoša Inspekcijas uzdevumu veikšanai;</w:t>
      </w:r>
    </w:p>
    <w:p w:rsidR="0036505D" w:rsidRPr="0084689D" w:rsidRDefault="005A538D" w:rsidP="2C3527D6">
      <w:pPr>
        <w:ind w:firstLine="720"/>
        <w:jc w:val="both"/>
        <w:rPr>
          <w:sz w:val="28"/>
          <w:szCs w:val="28"/>
        </w:rPr>
      </w:pPr>
      <w:r>
        <w:rPr>
          <w:sz w:val="28"/>
          <w:szCs w:val="28"/>
        </w:rPr>
        <w:t>5) ieguvusi vadītāja darba pieredzi</w:t>
      </w:r>
      <w:r w:rsidR="2C3527D6" w:rsidRPr="0084689D">
        <w:rPr>
          <w:sz w:val="28"/>
          <w:szCs w:val="28"/>
        </w:rPr>
        <w:t>;</w:t>
      </w:r>
    </w:p>
    <w:p w:rsidR="0036505D" w:rsidRPr="0084689D" w:rsidRDefault="005A538D" w:rsidP="2C3527D6">
      <w:pPr>
        <w:ind w:firstLine="720"/>
        <w:jc w:val="both"/>
        <w:rPr>
          <w:b/>
          <w:bCs/>
          <w:sz w:val="28"/>
          <w:szCs w:val="28"/>
        </w:rPr>
      </w:pPr>
      <w:r>
        <w:rPr>
          <w:sz w:val="28"/>
          <w:szCs w:val="28"/>
        </w:rPr>
        <w:t>6) tiesīga saņemt speciālo atļauju pieejai valsts noslēpumam.</w:t>
      </w:r>
    </w:p>
    <w:p w:rsidR="00CE3EDA" w:rsidRPr="0084689D" w:rsidRDefault="005A538D" w:rsidP="2C3527D6">
      <w:pPr>
        <w:pStyle w:val="Pamatteksts2"/>
        <w:ind w:firstLine="720"/>
        <w:rPr>
          <w:i w:val="0"/>
          <w:iCs w:val="0"/>
          <w:sz w:val="28"/>
          <w:szCs w:val="28"/>
        </w:rPr>
      </w:pPr>
      <w:r>
        <w:rPr>
          <w:i w:val="0"/>
          <w:iCs w:val="0"/>
          <w:sz w:val="28"/>
          <w:szCs w:val="28"/>
        </w:rPr>
        <w:t>(2) Par Inspekcijas direktoru nevar būt persona, kura:</w:t>
      </w:r>
    </w:p>
    <w:p w:rsidR="00CE3EDA" w:rsidRPr="0084689D" w:rsidRDefault="005A538D" w:rsidP="2C3527D6">
      <w:pPr>
        <w:pStyle w:val="Pamatteksts2"/>
        <w:ind w:firstLine="720"/>
        <w:rPr>
          <w:i w:val="0"/>
          <w:iCs w:val="0"/>
          <w:sz w:val="28"/>
          <w:szCs w:val="28"/>
        </w:rPr>
      </w:pPr>
      <w:r>
        <w:rPr>
          <w:i w:val="0"/>
          <w:iCs w:val="0"/>
          <w:sz w:val="28"/>
          <w:szCs w:val="28"/>
        </w:rPr>
        <w:t>1) sodīta par tīša noziedzīga nodarījuma izdarīšanu (neatkarīgi no sodāmības dzēšanas vai noņemšanas);</w:t>
      </w:r>
    </w:p>
    <w:p w:rsidR="00CE3EDA" w:rsidRPr="0084689D" w:rsidRDefault="005A538D" w:rsidP="2C3527D6">
      <w:pPr>
        <w:pStyle w:val="Pamatteksts2"/>
        <w:ind w:firstLine="720"/>
        <w:rPr>
          <w:i w:val="0"/>
          <w:iCs w:val="0"/>
          <w:sz w:val="28"/>
          <w:szCs w:val="28"/>
        </w:rPr>
      </w:pPr>
      <w:r>
        <w:rPr>
          <w:i w:val="0"/>
          <w:iCs w:val="0"/>
          <w:sz w:val="28"/>
          <w:szCs w:val="28"/>
        </w:rPr>
        <w:t>2) agrāk izdarījusi noziedzīgu nodarījumu, bet no soda izciešanas atbrīvota sakarā ar noilgumu, amnestiju vai apžēlošanu;</w:t>
      </w:r>
    </w:p>
    <w:p w:rsidR="00381D60" w:rsidRPr="0084689D" w:rsidRDefault="005A538D" w:rsidP="2C3527D6">
      <w:pPr>
        <w:pStyle w:val="Pamatteksts2"/>
        <w:ind w:firstLine="720"/>
        <w:rPr>
          <w:i w:val="0"/>
          <w:iCs w:val="0"/>
          <w:sz w:val="28"/>
          <w:szCs w:val="28"/>
        </w:rPr>
      </w:pPr>
      <w:r>
        <w:rPr>
          <w:i w:val="0"/>
          <w:iCs w:val="0"/>
          <w:sz w:val="28"/>
          <w:szCs w:val="28"/>
        </w:rPr>
        <w:t>3) pēdējo triju gadu laikā bijusi vēlētos amatos politiskajās organizācijās (partijās).</w:t>
      </w:r>
    </w:p>
    <w:p w:rsidR="00CE3EDA" w:rsidRPr="0084689D" w:rsidRDefault="00CE3EDA" w:rsidP="00CE3EDA">
      <w:pPr>
        <w:rPr>
          <w:sz w:val="28"/>
          <w:szCs w:val="28"/>
        </w:rPr>
      </w:pPr>
    </w:p>
    <w:p w:rsidR="00CE3EDA" w:rsidRPr="0084689D" w:rsidRDefault="005A538D" w:rsidP="007F736E">
      <w:pPr>
        <w:ind w:firstLine="709"/>
        <w:jc w:val="both"/>
        <w:rPr>
          <w:b/>
          <w:bCs/>
          <w:sz w:val="28"/>
          <w:szCs w:val="28"/>
        </w:rPr>
      </w:pPr>
      <w:r>
        <w:rPr>
          <w:b/>
          <w:bCs/>
          <w:sz w:val="28"/>
          <w:szCs w:val="28"/>
        </w:rPr>
        <w:t>12. pants. Inspekcijas direktora</w:t>
      </w:r>
      <w:r w:rsidR="007F7661">
        <w:rPr>
          <w:b/>
          <w:bCs/>
          <w:sz w:val="28"/>
          <w:szCs w:val="28"/>
        </w:rPr>
        <w:t xml:space="preserve"> </w:t>
      </w:r>
      <w:r>
        <w:rPr>
          <w:b/>
          <w:bCs/>
          <w:sz w:val="28"/>
          <w:szCs w:val="28"/>
        </w:rPr>
        <w:t>pilnvaru izbeigšanās</w:t>
      </w:r>
    </w:p>
    <w:p w:rsidR="00CE3EDA" w:rsidRPr="0084689D" w:rsidRDefault="005A538D" w:rsidP="2C3527D6">
      <w:pPr>
        <w:pStyle w:val="Pamatteksts2"/>
        <w:ind w:firstLine="720"/>
        <w:rPr>
          <w:i w:val="0"/>
          <w:iCs w:val="0"/>
          <w:sz w:val="28"/>
          <w:szCs w:val="28"/>
        </w:rPr>
      </w:pPr>
      <w:r>
        <w:rPr>
          <w:i w:val="0"/>
          <w:iCs w:val="0"/>
          <w:sz w:val="28"/>
          <w:szCs w:val="28"/>
        </w:rPr>
        <w:t>Inspekcijas direktora</w:t>
      </w:r>
      <w:r w:rsidR="007F7661">
        <w:rPr>
          <w:i w:val="0"/>
          <w:iCs w:val="0"/>
          <w:sz w:val="28"/>
          <w:szCs w:val="28"/>
        </w:rPr>
        <w:t xml:space="preserve"> </w:t>
      </w:r>
      <w:smartTag w:uri="schemas-tilde-lv/tildestengine" w:element="veidnes">
        <w:smartTagPr>
          <w:attr w:name="text" w:val="pilnvaras"/>
          <w:attr w:name="id" w:val="-1"/>
          <w:attr w:name="baseform" w:val="pilnvar|a"/>
        </w:smartTagPr>
        <w:r>
          <w:rPr>
            <w:i w:val="0"/>
            <w:iCs w:val="0"/>
            <w:sz w:val="28"/>
            <w:szCs w:val="28"/>
          </w:rPr>
          <w:t>pilnvaras</w:t>
        </w:r>
        <w:r w:rsidR="007F7661">
          <w:rPr>
            <w:i w:val="0"/>
            <w:iCs w:val="0"/>
            <w:sz w:val="28"/>
            <w:szCs w:val="28"/>
          </w:rPr>
          <w:t xml:space="preserve"> </w:t>
        </w:r>
      </w:smartTag>
      <w:r>
        <w:rPr>
          <w:i w:val="0"/>
          <w:iCs w:val="0"/>
          <w:sz w:val="28"/>
          <w:szCs w:val="28"/>
        </w:rPr>
        <w:t>izbeidzas</w:t>
      </w:r>
      <w:r w:rsidR="007F7661">
        <w:rPr>
          <w:i w:val="0"/>
          <w:iCs w:val="0"/>
          <w:sz w:val="28"/>
          <w:szCs w:val="28"/>
        </w:rPr>
        <w:t xml:space="preserve"> </w:t>
      </w:r>
      <w:r>
        <w:rPr>
          <w:i w:val="0"/>
          <w:iCs w:val="0"/>
          <w:sz w:val="28"/>
          <w:szCs w:val="28"/>
        </w:rPr>
        <w:t>sakarā</w:t>
      </w:r>
      <w:r w:rsidR="007F7661">
        <w:rPr>
          <w:i w:val="0"/>
          <w:iCs w:val="0"/>
          <w:sz w:val="28"/>
          <w:szCs w:val="28"/>
        </w:rPr>
        <w:t xml:space="preserve"> </w:t>
      </w:r>
      <w:r>
        <w:rPr>
          <w:i w:val="0"/>
          <w:iCs w:val="0"/>
          <w:sz w:val="28"/>
          <w:szCs w:val="28"/>
        </w:rPr>
        <w:t>ar:</w:t>
      </w:r>
    </w:p>
    <w:p w:rsidR="002F5F31" w:rsidRPr="0084689D" w:rsidRDefault="005A538D" w:rsidP="2C3527D6">
      <w:pPr>
        <w:pStyle w:val="Pamatteksts2"/>
        <w:ind w:firstLine="720"/>
        <w:rPr>
          <w:i w:val="0"/>
          <w:iCs w:val="0"/>
          <w:sz w:val="28"/>
          <w:szCs w:val="28"/>
        </w:rPr>
      </w:pPr>
      <w:r>
        <w:rPr>
          <w:i w:val="0"/>
          <w:iCs w:val="0"/>
          <w:sz w:val="28"/>
          <w:szCs w:val="28"/>
        </w:rPr>
        <w:t>1) Inspekcijas direktora pilnvaru termiņa izbeigšanos;</w:t>
      </w:r>
    </w:p>
    <w:p w:rsidR="00CE3EDA" w:rsidRPr="0084689D" w:rsidRDefault="005A538D" w:rsidP="2C3527D6">
      <w:pPr>
        <w:pStyle w:val="Pamatteksts2"/>
        <w:ind w:firstLine="720"/>
        <w:rPr>
          <w:i w:val="0"/>
          <w:iCs w:val="0"/>
          <w:sz w:val="28"/>
          <w:szCs w:val="28"/>
        </w:rPr>
      </w:pPr>
      <w:r>
        <w:rPr>
          <w:i w:val="0"/>
          <w:iCs w:val="0"/>
          <w:sz w:val="28"/>
          <w:szCs w:val="28"/>
        </w:rPr>
        <w:t>2) Inspekcijas direktora</w:t>
      </w:r>
      <w:r w:rsidR="007F7661">
        <w:rPr>
          <w:i w:val="0"/>
          <w:iCs w:val="0"/>
          <w:sz w:val="28"/>
          <w:szCs w:val="28"/>
        </w:rPr>
        <w:t xml:space="preserve"> </w:t>
      </w:r>
      <w:r>
        <w:rPr>
          <w:i w:val="0"/>
          <w:iCs w:val="0"/>
          <w:sz w:val="28"/>
          <w:szCs w:val="28"/>
        </w:rPr>
        <w:t>atbrīvošanu no amata;</w:t>
      </w:r>
    </w:p>
    <w:p w:rsidR="007F2102" w:rsidRPr="0084689D" w:rsidRDefault="005A538D" w:rsidP="2C3527D6">
      <w:pPr>
        <w:pStyle w:val="Pamatteksts2"/>
        <w:ind w:firstLine="720"/>
        <w:rPr>
          <w:i w:val="0"/>
          <w:iCs w:val="0"/>
          <w:sz w:val="28"/>
          <w:szCs w:val="28"/>
        </w:rPr>
      </w:pPr>
      <w:r w:rsidRPr="005A538D">
        <w:rPr>
          <w:i w:val="0"/>
          <w:iCs w:val="0"/>
          <w:sz w:val="28"/>
          <w:szCs w:val="28"/>
        </w:rPr>
        <w:t>3) Inspekcijas direktora</w:t>
      </w:r>
      <w:r w:rsidR="007F7661">
        <w:rPr>
          <w:i w:val="0"/>
          <w:iCs w:val="0"/>
          <w:sz w:val="28"/>
          <w:szCs w:val="28"/>
        </w:rPr>
        <w:t xml:space="preserve"> </w:t>
      </w:r>
      <w:r w:rsidRPr="005A538D">
        <w:rPr>
          <w:i w:val="0"/>
          <w:iCs w:val="0"/>
          <w:sz w:val="28"/>
          <w:szCs w:val="28"/>
        </w:rPr>
        <w:t>nāvi.</w:t>
      </w:r>
    </w:p>
    <w:p w:rsidR="007C50D2" w:rsidRDefault="007C50D2">
      <w:pPr>
        <w:pStyle w:val="Pamatteksts2"/>
        <w:ind w:firstLine="720"/>
      </w:pPr>
    </w:p>
    <w:p w:rsidR="00CE3EDA" w:rsidRPr="0084689D" w:rsidRDefault="005A538D" w:rsidP="2C3527D6">
      <w:pPr>
        <w:pStyle w:val="Pamatteksts2"/>
        <w:ind w:firstLine="720"/>
        <w:rPr>
          <w:b/>
          <w:bCs/>
          <w:i w:val="0"/>
          <w:iCs w:val="0"/>
          <w:sz w:val="28"/>
          <w:szCs w:val="28"/>
        </w:rPr>
      </w:pPr>
      <w:r>
        <w:rPr>
          <w:b/>
          <w:bCs/>
          <w:i w:val="0"/>
          <w:iCs w:val="0"/>
          <w:sz w:val="28"/>
          <w:szCs w:val="28"/>
        </w:rPr>
        <w:t>13. pants. Inspekcijas direktora</w:t>
      </w:r>
      <w:r w:rsidR="007F7661">
        <w:rPr>
          <w:b/>
          <w:bCs/>
          <w:i w:val="0"/>
          <w:iCs w:val="0"/>
          <w:sz w:val="28"/>
          <w:szCs w:val="28"/>
        </w:rPr>
        <w:t xml:space="preserve"> </w:t>
      </w:r>
      <w:r>
        <w:rPr>
          <w:b/>
          <w:bCs/>
          <w:i w:val="0"/>
          <w:iCs w:val="0"/>
          <w:sz w:val="28"/>
          <w:szCs w:val="28"/>
        </w:rPr>
        <w:t>atbrīvošana no amata</w:t>
      </w:r>
    </w:p>
    <w:p w:rsidR="00C72944" w:rsidRPr="0084689D" w:rsidRDefault="005A538D" w:rsidP="2C3527D6">
      <w:pPr>
        <w:ind w:firstLine="720"/>
        <w:jc w:val="both"/>
        <w:rPr>
          <w:sz w:val="28"/>
          <w:szCs w:val="28"/>
        </w:rPr>
      </w:pPr>
      <w:r>
        <w:rPr>
          <w:sz w:val="28"/>
          <w:szCs w:val="28"/>
        </w:rPr>
        <w:lastRenderedPageBreak/>
        <w:t>Saeima Inspekcijas direktoru atbrīvo no amata pirms viņa pilnvaru termiņa beigām, ja viņš:</w:t>
      </w:r>
    </w:p>
    <w:p w:rsidR="00C72944" w:rsidRPr="0084689D" w:rsidRDefault="005A538D" w:rsidP="2C3527D6">
      <w:pPr>
        <w:ind w:firstLine="720"/>
        <w:jc w:val="both"/>
        <w:rPr>
          <w:sz w:val="28"/>
          <w:szCs w:val="28"/>
        </w:rPr>
      </w:pPr>
      <w:r>
        <w:rPr>
          <w:sz w:val="28"/>
          <w:szCs w:val="28"/>
        </w:rPr>
        <w:t>1) atstāj amatu pēc paša vēlēšanās, rakstveidā par to paziņojot Saeimai;</w:t>
      </w:r>
    </w:p>
    <w:p w:rsidR="00C72944" w:rsidRPr="0084689D" w:rsidRDefault="005A538D" w:rsidP="2C3527D6">
      <w:pPr>
        <w:ind w:firstLine="720"/>
        <w:jc w:val="both"/>
        <w:rPr>
          <w:sz w:val="28"/>
          <w:szCs w:val="28"/>
        </w:rPr>
      </w:pPr>
      <w:r>
        <w:rPr>
          <w:sz w:val="28"/>
          <w:szCs w:val="28"/>
        </w:rPr>
        <w:t>2) ir ievēlēts vai iecelts citā amatā;</w:t>
      </w:r>
    </w:p>
    <w:p w:rsidR="00A44008" w:rsidRPr="0084689D" w:rsidRDefault="005A538D" w:rsidP="2C3527D6">
      <w:pPr>
        <w:ind w:firstLine="720"/>
        <w:jc w:val="both"/>
        <w:rPr>
          <w:sz w:val="28"/>
          <w:szCs w:val="28"/>
        </w:rPr>
      </w:pPr>
      <w:r>
        <w:rPr>
          <w:sz w:val="28"/>
          <w:szCs w:val="28"/>
        </w:rPr>
        <w:t>3) pildot pienākumus, ir pieļāvis tīšu likumpārkāpumu vai nolaidību, kā rezultātā radīts būtisks kaitējums valstij vai personai;</w:t>
      </w:r>
    </w:p>
    <w:p w:rsidR="00002EE7" w:rsidRPr="0084689D" w:rsidRDefault="005A538D" w:rsidP="2C3527D6">
      <w:pPr>
        <w:ind w:firstLine="720"/>
        <w:jc w:val="both"/>
        <w:rPr>
          <w:sz w:val="28"/>
          <w:szCs w:val="28"/>
        </w:rPr>
      </w:pPr>
      <w:r>
        <w:rPr>
          <w:sz w:val="28"/>
          <w:szCs w:val="28"/>
        </w:rPr>
        <w:t>4) nav ievērojis likumā "Par interešu konflikta novēršanu valsts amatpersonu darbībā" noteiktos ierobežojumus un aizliegumus, kā rezultātā radīts kaitējums valstij vai personai;</w:t>
      </w:r>
    </w:p>
    <w:p w:rsidR="00C72944" w:rsidRPr="0084689D" w:rsidRDefault="005A538D" w:rsidP="2C3527D6">
      <w:pPr>
        <w:ind w:firstLine="720"/>
        <w:jc w:val="both"/>
        <w:rPr>
          <w:sz w:val="28"/>
          <w:szCs w:val="28"/>
        </w:rPr>
      </w:pPr>
      <w:r>
        <w:rPr>
          <w:sz w:val="28"/>
          <w:szCs w:val="28"/>
        </w:rPr>
        <w:t xml:space="preserve">5) ir atklājies vai iestājies kāds no šā likuma </w:t>
      </w:r>
      <w:r w:rsidRPr="005A538D">
        <w:rPr>
          <w:sz w:val="28"/>
          <w:szCs w:val="28"/>
        </w:rPr>
        <w:t>11.</w:t>
      </w:r>
      <w:r w:rsidR="2C3527D6" w:rsidRPr="0084689D">
        <w:rPr>
          <w:sz w:val="28"/>
          <w:szCs w:val="28"/>
        </w:rPr>
        <w:t> p</w:t>
      </w:r>
      <w:r>
        <w:rPr>
          <w:sz w:val="28"/>
          <w:szCs w:val="28"/>
        </w:rPr>
        <w:t xml:space="preserve">antā </w:t>
      </w:r>
      <w:r w:rsidR="2C3527D6" w:rsidRPr="0084689D">
        <w:rPr>
          <w:sz w:val="28"/>
          <w:szCs w:val="28"/>
        </w:rPr>
        <w:t>noteiktajiem ierobežojumiem.</w:t>
      </w:r>
    </w:p>
    <w:p w:rsidR="006F497D" w:rsidRPr="0084689D" w:rsidRDefault="006F497D" w:rsidP="006F497D">
      <w:pPr>
        <w:ind w:firstLine="720"/>
        <w:jc w:val="both"/>
        <w:rPr>
          <w:sz w:val="28"/>
          <w:szCs w:val="28"/>
        </w:rPr>
      </w:pPr>
    </w:p>
    <w:p w:rsidR="006F497D" w:rsidRPr="0084689D" w:rsidRDefault="005A538D" w:rsidP="2C3527D6">
      <w:pPr>
        <w:ind w:firstLine="720"/>
        <w:jc w:val="both"/>
        <w:rPr>
          <w:b/>
          <w:bCs/>
          <w:sz w:val="28"/>
          <w:szCs w:val="28"/>
        </w:rPr>
      </w:pPr>
      <w:r>
        <w:rPr>
          <w:b/>
          <w:bCs/>
          <w:sz w:val="28"/>
          <w:szCs w:val="28"/>
        </w:rPr>
        <w:t xml:space="preserve">14. pants. Inspekcijas </w:t>
      </w:r>
      <w:smartTag w:uri="schemas-tilde-lv/tildestengine" w:element="veidnes">
        <w:smartTagPr>
          <w:attr w:name="text" w:val="nolikums"/>
          <w:attr w:name="id" w:val="-1"/>
          <w:attr w:name="baseform" w:val="nolikum|s"/>
        </w:smartTagPr>
        <w:r>
          <w:rPr>
            <w:b/>
            <w:bCs/>
            <w:sz w:val="28"/>
            <w:szCs w:val="28"/>
          </w:rPr>
          <w:t>nolikums</w:t>
        </w:r>
      </w:smartTag>
    </w:p>
    <w:p w:rsidR="006F497D" w:rsidRPr="0084689D" w:rsidRDefault="005A538D" w:rsidP="2C3527D6">
      <w:pPr>
        <w:ind w:firstLine="720"/>
        <w:jc w:val="both"/>
        <w:rPr>
          <w:sz w:val="28"/>
          <w:szCs w:val="28"/>
        </w:rPr>
      </w:pPr>
      <w:r>
        <w:rPr>
          <w:sz w:val="28"/>
          <w:szCs w:val="28"/>
        </w:rPr>
        <w:t>Inspekcijas struktūru un iekšējās darbības noteikumus reglamentē Inspekcijas nolikums, kuru apstiprina Inspekcijas direktors</w:t>
      </w:r>
      <w:r w:rsidR="2C3527D6" w:rsidRPr="0084689D">
        <w:rPr>
          <w:sz w:val="28"/>
          <w:szCs w:val="28"/>
        </w:rPr>
        <w:t>.</w:t>
      </w:r>
    </w:p>
    <w:p w:rsidR="006F497D" w:rsidRPr="0084689D" w:rsidRDefault="006F497D" w:rsidP="00307B90">
      <w:pPr>
        <w:ind w:firstLine="720"/>
        <w:jc w:val="both"/>
        <w:rPr>
          <w:sz w:val="28"/>
          <w:szCs w:val="28"/>
        </w:rPr>
      </w:pPr>
    </w:p>
    <w:p w:rsidR="00A1748E" w:rsidRPr="0084689D" w:rsidRDefault="005A538D" w:rsidP="2C3527D6">
      <w:pPr>
        <w:ind w:firstLine="720"/>
        <w:jc w:val="both"/>
        <w:rPr>
          <w:b/>
          <w:bCs/>
          <w:sz w:val="28"/>
          <w:szCs w:val="28"/>
        </w:rPr>
      </w:pPr>
      <w:r>
        <w:rPr>
          <w:b/>
          <w:bCs/>
          <w:sz w:val="28"/>
          <w:szCs w:val="28"/>
        </w:rPr>
        <w:t>15. pants. Darbības pārskati</w:t>
      </w:r>
    </w:p>
    <w:p w:rsidR="00046C6F" w:rsidRPr="0084689D" w:rsidRDefault="005A538D" w:rsidP="2C3527D6">
      <w:pPr>
        <w:pStyle w:val="naisf"/>
        <w:spacing w:before="0" w:beforeAutospacing="0" w:after="0" w:afterAutospacing="0"/>
        <w:ind w:firstLine="720"/>
        <w:jc w:val="both"/>
        <w:rPr>
          <w:sz w:val="28"/>
          <w:szCs w:val="28"/>
        </w:rPr>
      </w:pPr>
      <w:r>
        <w:rPr>
          <w:sz w:val="28"/>
          <w:szCs w:val="28"/>
        </w:rPr>
        <w:t>Inspekcija</w:t>
      </w:r>
      <w:r w:rsidR="007F7661">
        <w:rPr>
          <w:sz w:val="28"/>
          <w:szCs w:val="28"/>
        </w:rPr>
        <w:t xml:space="preserve"> </w:t>
      </w:r>
      <w:r>
        <w:rPr>
          <w:sz w:val="28"/>
          <w:szCs w:val="28"/>
        </w:rPr>
        <w:t>reizi gadā sniedz Inspekcijas gada pārskatu</w:t>
      </w:r>
      <w:r w:rsidR="007F7661">
        <w:rPr>
          <w:sz w:val="28"/>
          <w:szCs w:val="28"/>
        </w:rPr>
        <w:t xml:space="preserve"> </w:t>
      </w:r>
      <w:r>
        <w:rPr>
          <w:sz w:val="28"/>
          <w:szCs w:val="28"/>
        </w:rPr>
        <w:t>Saeimai, Ministru kabinetam, Augstākajai tiesai, Eiropas Komisijai un Eiropas Datu</w:t>
      </w:r>
      <w:r w:rsidR="007F7661">
        <w:rPr>
          <w:sz w:val="28"/>
          <w:szCs w:val="28"/>
        </w:rPr>
        <w:t xml:space="preserve"> </w:t>
      </w:r>
      <w:r>
        <w:rPr>
          <w:sz w:val="28"/>
          <w:szCs w:val="28"/>
        </w:rPr>
        <w:t>aizsardzības kolēģijai, kā arī ievieto to Inspekcijas oficiālajā tīmekļa vietnē.</w:t>
      </w:r>
    </w:p>
    <w:p w:rsidR="006E3933" w:rsidRPr="0084689D" w:rsidRDefault="006E3933" w:rsidP="00D10393">
      <w:pPr>
        <w:pStyle w:val="naisf"/>
        <w:spacing w:before="0" w:beforeAutospacing="0" w:after="0" w:afterAutospacing="0"/>
        <w:jc w:val="both"/>
        <w:rPr>
          <w:sz w:val="28"/>
          <w:szCs w:val="28"/>
        </w:rPr>
      </w:pPr>
    </w:p>
    <w:p w:rsidR="00024CF2" w:rsidRPr="0084689D" w:rsidRDefault="005A538D" w:rsidP="2C3527D6">
      <w:pPr>
        <w:ind w:firstLine="709"/>
        <w:rPr>
          <w:b/>
          <w:bCs/>
          <w:sz w:val="28"/>
          <w:szCs w:val="28"/>
        </w:rPr>
      </w:pPr>
      <w:r>
        <w:rPr>
          <w:b/>
          <w:bCs/>
          <w:sz w:val="28"/>
          <w:szCs w:val="28"/>
        </w:rPr>
        <w:t>16. pants. Inspekcijas</w:t>
      </w:r>
      <w:r w:rsidR="007F7661">
        <w:rPr>
          <w:b/>
          <w:bCs/>
          <w:sz w:val="28"/>
          <w:szCs w:val="28"/>
        </w:rPr>
        <w:t xml:space="preserve"> </w:t>
      </w:r>
      <w:r>
        <w:rPr>
          <w:b/>
          <w:bCs/>
          <w:sz w:val="28"/>
          <w:szCs w:val="28"/>
        </w:rPr>
        <w:t>darbinieku tiesiskais</w:t>
      </w:r>
      <w:r w:rsidR="007F7661">
        <w:rPr>
          <w:b/>
          <w:bCs/>
          <w:sz w:val="28"/>
          <w:szCs w:val="28"/>
        </w:rPr>
        <w:t xml:space="preserve"> </w:t>
      </w:r>
      <w:r>
        <w:rPr>
          <w:b/>
          <w:bCs/>
          <w:sz w:val="28"/>
          <w:szCs w:val="28"/>
        </w:rPr>
        <w:t>statuss</w:t>
      </w:r>
      <w:r w:rsidR="007F7661">
        <w:rPr>
          <w:b/>
          <w:bCs/>
          <w:sz w:val="28"/>
          <w:szCs w:val="28"/>
        </w:rPr>
        <w:t xml:space="preserve"> </w:t>
      </w:r>
      <w:r>
        <w:rPr>
          <w:b/>
          <w:bCs/>
          <w:sz w:val="28"/>
          <w:szCs w:val="28"/>
        </w:rPr>
        <w:t>un kompetence</w:t>
      </w:r>
    </w:p>
    <w:p w:rsidR="00024CF2" w:rsidRPr="0084689D" w:rsidRDefault="005A538D" w:rsidP="2C3527D6">
      <w:pPr>
        <w:ind w:firstLine="709"/>
        <w:jc w:val="both"/>
        <w:rPr>
          <w:sz w:val="28"/>
          <w:szCs w:val="28"/>
        </w:rPr>
      </w:pPr>
      <w:r>
        <w:rPr>
          <w:sz w:val="28"/>
          <w:szCs w:val="28"/>
        </w:rPr>
        <w:t>(1) Inspekcijas darbinieki</w:t>
      </w:r>
      <w:r w:rsidR="007F7661">
        <w:rPr>
          <w:sz w:val="28"/>
          <w:szCs w:val="28"/>
        </w:rPr>
        <w:t xml:space="preserve"> </w:t>
      </w:r>
      <w:r>
        <w:rPr>
          <w:sz w:val="28"/>
          <w:szCs w:val="28"/>
        </w:rPr>
        <w:t>ir valsts varas pārstāvji, kuri</w:t>
      </w:r>
      <w:r w:rsidR="007F7661">
        <w:rPr>
          <w:sz w:val="28"/>
          <w:szCs w:val="28"/>
        </w:rPr>
        <w:t xml:space="preserve"> </w:t>
      </w:r>
      <w:r>
        <w:rPr>
          <w:sz w:val="28"/>
          <w:szCs w:val="28"/>
        </w:rPr>
        <w:t>saskaņā ar Inspekcijai noteiktajām tiesībām nodrošina Inspekcijai paredzēto uzdevumu izpildi.</w:t>
      </w:r>
    </w:p>
    <w:p w:rsidR="00021B30" w:rsidRPr="0084689D" w:rsidRDefault="005A538D" w:rsidP="2C3527D6">
      <w:pPr>
        <w:ind w:firstLine="709"/>
        <w:jc w:val="both"/>
        <w:rPr>
          <w:sz w:val="28"/>
          <w:szCs w:val="28"/>
        </w:rPr>
      </w:pPr>
      <w:r>
        <w:rPr>
          <w:sz w:val="28"/>
          <w:szCs w:val="28"/>
        </w:rPr>
        <w:t>(2) Inspekcijas darbinieka pilnvaras apliecina dienesta apliecība.</w:t>
      </w:r>
    </w:p>
    <w:p w:rsidR="004D3930" w:rsidRPr="0084689D" w:rsidRDefault="005A538D" w:rsidP="2C3527D6">
      <w:pPr>
        <w:ind w:firstLine="709"/>
        <w:jc w:val="both"/>
        <w:rPr>
          <w:sz w:val="28"/>
          <w:szCs w:val="28"/>
        </w:rPr>
      </w:pPr>
      <w:r>
        <w:rPr>
          <w:sz w:val="28"/>
          <w:szCs w:val="28"/>
        </w:rPr>
        <w:t>(3) Ministru kabinets nosaka Inspekcijas darbinieku dienesta apliecības saturu un formu.</w:t>
      </w:r>
    </w:p>
    <w:p w:rsidR="00651176" w:rsidRPr="0084689D" w:rsidRDefault="00651176" w:rsidP="00021B30">
      <w:pPr>
        <w:jc w:val="both"/>
        <w:rPr>
          <w:sz w:val="28"/>
          <w:szCs w:val="28"/>
        </w:rPr>
      </w:pPr>
    </w:p>
    <w:p w:rsidR="00FF11E9" w:rsidRPr="0084689D" w:rsidRDefault="005A538D" w:rsidP="004E443F">
      <w:pPr>
        <w:pStyle w:val="tv213"/>
        <w:shd w:val="clear" w:color="auto" w:fill="FFFFFF" w:themeFill="background1"/>
        <w:spacing w:before="0" w:beforeAutospacing="0" w:after="0" w:afterAutospacing="0" w:line="293" w:lineRule="atLeast"/>
        <w:ind w:firstLine="709"/>
        <w:jc w:val="both"/>
        <w:rPr>
          <w:b/>
          <w:bCs/>
          <w:sz w:val="28"/>
          <w:szCs w:val="28"/>
          <w:lang w:val="lv-LV"/>
        </w:rPr>
      </w:pPr>
      <w:r>
        <w:rPr>
          <w:b/>
          <w:bCs/>
          <w:sz w:val="28"/>
          <w:szCs w:val="28"/>
          <w:lang w:val="lv-LV"/>
        </w:rPr>
        <w:t>17. pants. Inspekcijas pārbaudes</w:t>
      </w:r>
    </w:p>
    <w:p w:rsidR="00FF11E9" w:rsidRPr="0084689D"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Pr>
          <w:sz w:val="28"/>
          <w:szCs w:val="28"/>
          <w:lang w:val="lv-LV"/>
        </w:rPr>
        <w:t>(1) Pārbaudes laikā Inspekcijas darbiniekiem ir tiesības apmeklēt vietu, kurā notiek datu apstrāde, uzrādot iestādes rakstveida pilnvarojumu, kurā norādīts pārbaudes priekšmets un mērķis, un ir tiesības:</w:t>
      </w:r>
    </w:p>
    <w:p w:rsidR="00FF11E9" w:rsidRPr="0084689D"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Pr>
          <w:sz w:val="28"/>
          <w:szCs w:val="28"/>
          <w:lang w:val="lv-LV"/>
        </w:rPr>
        <w:t>1) pieprasīt un saņemt jebkuru ar datu apstrādi saistīto informāciju un dokumentus (arī elektroniskā veidā sagatavotus komercnoslēpumu saturošus dokumentus), iepazīties ar tiem uz vietas, kā arī saņemt normatīvajos aktos noteiktajā kārtībā apliecinātus šo dokumentu atvasinājumus;</w:t>
      </w:r>
    </w:p>
    <w:p w:rsidR="00FF11E9" w:rsidRPr="0084689D"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Pr>
          <w:sz w:val="28"/>
          <w:szCs w:val="28"/>
          <w:lang w:val="lv-LV"/>
        </w:rPr>
        <w:t>2) pieprasīt un saņemt no pārziņa vai apstrādātāja pārstāvjiem un darbiniekiem rakstveida vai mutvārdu paskaidrojumus.</w:t>
      </w:r>
    </w:p>
    <w:p w:rsidR="00956677" w:rsidRPr="0084689D" w:rsidRDefault="005A538D" w:rsidP="2C3527D6">
      <w:pPr>
        <w:pStyle w:val="tv213"/>
        <w:shd w:val="clear" w:color="auto" w:fill="FFFFFF" w:themeFill="background1"/>
        <w:spacing w:before="0" w:beforeAutospacing="0" w:after="0" w:afterAutospacing="0" w:line="293" w:lineRule="atLeast"/>
        <w:ind w:firstLine="709"/>
        <w:jc w:val="both"/>
        <w:rPr>
          <w:sz w:val="28"/>
          <w:szCs w:val="28"/>
          <w:shd w:val="clear" w:color="auto" w:fill="FFFFFF"/>
          <w:lang w:val="lv-LV"/>
        </w:rPr>
      </w:pPr>
      <w:r>
        <w:rPr>
          <w:sz w:val="28"/>
          <w:szCs w:val="28"/>
          <w:lang w:val="lv-LV"/>
        </w:rPr>
        <w:t>(2) </w:t>
      </w:r>
      <w:r>
        <w:rPr>
          <w:sz w:val="28"/>
          <w:szCs w:val="28"/>
          <w:shd w:val="clear" w:color="auto" w:fill="FFFFFF"/>
          <w:lang w:val="lv-LV"/>
        </w:rPr>
        <w:t xml:space="preserve">Uzsākot šā panta pirmajā daļā noteiktās procesuālās darbības, Inspekcijas darbinieks informē pārziņa vai apstrādātāja pārstāvjus un darbiniekus par viņu tiesībām. </w:t>
      </w:r>
    </w:p>
    <w:p w:rsidR="00EF432B" w:rsidRPr="0084689D" w:rsidRDefault="00EF432B" w:rsidP="2C3527D6">
      <w:pPr>
        <w:pStyle w:val="tv213"/>
        <w:shd w:val="clear" w:color="auto" w:fill="FFFFFF" w:themeFill="background1"/>
        <w:spacing w:before="0" w:beforeAutospacing="0" w:after="0" w:afterAutospacing="0" w:line="293" w:lineRule="atLeast"/>
        <w:ind w:firstLine="709"/>
        <w:jc w:val="both"/>
        <w:rPr>
          <w:sz w:val="28"/>
          <w:szCs w:val="28"/>
          <w:lang w:val="lv-LV"/>
        </w:rPr>
      </w:pP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b/>
          <w:bCs/>
          <w:sz w:val="28"/>
          <w:szCs w:val="28"/>
          <w:lang w:val="lv-LV"/>
        </w:rPr>
      </w:pPr>
      <w:r>
        <w:rPr>
          <w:b/>
          <w:bCs/>
          <w:sz w:val="28"/>
          <w:szCs w:val="28"/>
          <w:lang w:val="lv-LV"/>
        </w:rPr>
        <w:t>18. pants. Procesuālās darbības protokols</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lastRenderedPageBreak/>
        <w:t>(1) Šā likuma17. pantā noteiktās procesuālās darbības Inspekcijas darbinieki fiksē procesuālās darbības protokolā.</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2) Procesuālās</w:t>
      </w:r>
      <w:r w:rsidR="007F7661">
        <w:rPr>
          <w:sz w:val="28"/>
          <w:szCs w:val="28"/>
          <w:lang w:val="lv-LV"/>
        </w:rPr>
        <w:t xml:space="preserve"> </w:t>
      </w:r>
      <w:r>
        <w:rPr>
          <w:sz w:val="28"/>
          <w:szCs w:val="28"/>
          <w:lang w:val="lv-LV"/>
        </w:rPr>
        <w:t>darbības</w:t>
      </w:r>
      <w:r w:rsidR="007F7661">
        <w:rPr>
          <w:sz w:val="28"/>
          <w:szCs w:val="28"/>
          <w:lang w:val="lv-LV"/>
        </w:rPr>
        <w:t xml:space="preserve"> </w:t>
      </w:r>
      <w:r>
        <w:rPr>
          <w:sz w:val="28"/>
          <w:szCs w:val="28"/>
          <w:lang w:val="lv-LV"/>
        </w:rPr>
        <w:t>protokolā</w:t>
      </w:r>
      <w:r w:rsidR="007F7661">
        <w:rPr>
          <w:sz w:val="28"/>
          <w:szCs w:val="28"/>
          <w:lang w:val="lv-LV"/>
        </w:rPr>
        <w:t xml:space="preserve"> </w:t>
      </w:r>
      <w:r>
        <w:rPr>
          <w:sz w:val="28"/>
          <w:szCs w:val="28"/>
          <w:lang w:val="lv-LV"/>
        </w:rPr>
        <w:t>norāda:</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1) darbības</w:t>
      </w:r>
      <w:r w:rsidR="007F7661">
        <w:rPr>
          <w:sz w:val="28"/>
          <w:szCs w:val="28"/>
          <w:lang w:val="lv-LV"/>
        </w:rPr>
        <w:t xml:space="preserve"> </w:t>
      </w:r>
      <w:r>
        <w:rPr>
          <w:sz w:val="28"/>
          <w:szCs w:val="28"/>
          <w:lang w:val="lv-LV"/>
        </w:rPr>
        <w:t>norises</w:t>
      </w:r>
      <w:r w:rsidR="007F7661">
        <w:rPr>
          <w:sz w:val="28"/>
          <w:szCs w:val="28"/>
          <w:lang w:val="lv-LV"/>
        </w:rPr>
        <w:t xml:space="preserve"> </w:t>
      </w:r>
      <w:r>
        <w:rPr>
          <w:sz w:val="28"/>
          <w:szCs w:val="28"/>
          <w:lang w:val="lv-LV"/>
        </w:rPr>
        <w:t>vietu un datumu;</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2) darbības</w:t>
      </w:r>
      <w:r w:rsidR="007F7661">
        <w:rPr>
          <w:sz w:val="28"/>
          <w:szCs w:val="28"/>
          <w:lang w:val="lv-LV"/>
        </w:rPr>
        <w:t xml:space="preserve"> </w:t>
      </w:r>
      <w:r>
        <w:rPr>
          <w:sz w:val="28"/>
          <w:szCs w:val="28"/>
          <w:lang w:val="lv-LV"/>
        </w:rPr>
        <w:t>veikšanas</w:t>
      </w:r>
      <w:r w:rsidR="007F7661">
        <w:rPr>
          <w:sz w:val="28"/>
          <w:szCs w:val="28"/>
          <w:lang w:val="lv-LV"/>
        </w:rPr>
        <w:t xml:space="preserve"> </w:t>
      </w:r>
      <w:r>
        <w:rPr>
          <w:sz w:val="28"/>
          <w:szCs w:val="28"/>
          <w:lang w:val="lv-LV"/>
        </w:rPr>
        <w:t>tiesisko</w:t>
      </w:r>
      <w:r w:rsidR="007F7661">
        <w:rPr>
          <w:sz w:val="28"/>
          <w:szCs w:val="28"/>
          <w:lang w:val="lv-LV"/>
        </w:rPr>
        <w:t xml:space="preserve"> </w:t>
      </w:r>
      <w:r>
        <w:rPr>
          <w:sz w:val="28"/>
          <w:szCs w:val="28"/>
          <w:lang w:val="lv-LV"/>
        </w:rPr>
        <w:t>pamatu;</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3) laiku, kad</w:t>
      </w:r>
      <w:r w:rsidR="007F7661">
        <w:rPr>
          <w:sz w:val="28"/>
          <w:szCs w:val="28"/>
          <w:lang w:val="lv-LV"/>
        </w:rPr>
        <w:t xml:space="preserve"> </w:t>
      </w:r>
      <w:r>
        <w:rPr>
          <w:sz w:val="28"/>
          <w:szCs w:val="28"/>
          <w:lang w:val="lv-LV"/>
        </w:rPr>
        <w:t>darbība</w:t>
      </w:r>
      <w:r w:rsidR="007F7661">
        <w:rPr>
          <w:sz w:val="28"/>
          <w:szCs w:val="28"/>
          <w:lang w:val="lv-LV"/>
        </w:rPr>
        <w:t xml:space="preserve"> </w:t>
      </w:r>
      <w:r>
        <w:rPr>
          <w:sz w:val="28"/>
          <w:szCs w:val="28"/>
          <w:lang w:val="lv-LV"/>
        </w:rPr>
        <w:t>sākta un pabeigta;</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4) darbības</w:t>
      </w:r>
      <w:r w:rsidR="007F7661">
        <w:rPr>
          <w:sz w:val="28"/>
          <w:szCs w:val="28"/>
          <w:lang w:val="lv-LV"/>
        </w:rPr>
        <w:t xml:space="preserve"> </w:t>
      </w:r>
      <w:r>
        <w:rPr>
          <w:sz w:val="28"/>
          <w:szCs w:val="28"/>
          <w:lang w:val="lv-LV"/>
        </w:rPr>
        <w:t>veicēju</w:t>
      </w:r>
      <w:r w:rsidR="007F7661">
        <w:rPr>
          <w:sz w:val="28"/>
          <w:szCs w:val="28"/>
          <w:lang w:val="lv-LV"/>
        </w:rPr>
        <w:t xml:space="preserve"> </w:t>
      </w:r>
      <w:r>
        <w:rPr>
          <w:sz w:val="28"/>
          <w:szCs w:val="28"/>
          <w:lang w:val="lv-LV"/>
        </w:rPr>
        <w:t>amatu, vārdu un uzvārdu;</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5) protokolētāja</w:t>
      </w:r>
      <w:r w:rsidR="007F7661">
        <w:rPr>
          <w:sz w:val="28"/>
          <w:szCs w:val="28"/>
          <w:lang w:val="lv-LV"/>
        </w:rPr>
        <w:t xml:space="preserve"> </w:t>
      </w:r>
      <w:r>
        <w:rPr>
          <w:sz w:val="28"/>
          <w:szCs w:val="28"/>
          <w:lang w:val="lv-LV"/>
        </w:rPr>
        <w:t>amatu, vārdu un uzvārdu;</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6) personu –darbības</w:t>
      </w:r>
      <w:r w:rsidR="007F7661">
        <w:rPr>
          <w:sz w:val="28"/>
          <w:szCs w:val="28"/>
          <w:lang w:val="lv-LV"/>
        </w:rPr>
        <w:t xml:space="preserve"> </w:t>
      </w:r>
      <w:r>
        <w:rPr>
          <w:sz w:val="28"/>
          <w:szCs w:val="28"/>
          <w:lang w:val="lv-LV"/>
        </w:rPr>
        <w:t>dalībnieku –vārdu, uzvārdu un amatu;</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7) darbības</w:t>
      </w:r>
      <w:r w:rsidR="007F7661">
        <w:rPr>
          <w:sz w:val="28"/>
          <w:szCs w:val="28"/>
          <w:lang w:val="lv-LV"/>
        </w:rPr>
        <w:t xml:space="preserve"> </w:t>
      </w:r>
      <w:r>
        <w:rPr>
          <w:sz w:val="28"/>
          <w:szCs w:val="28"/>
          <w:lang w:val="lv-LV"/>
        </w:rPr>
        <w:t>gaitu un konstatētos</w:t>
      </w:r>
      <w:r w:rsidR="007F7661">
        <w:rPr>
          <w:sz w:val="28"/>
          <w:szCs w:val="28"/>
          <w:lang w:val="lv-LV"/>
        </w:rPr>
        <w:t xml:space="preserve"> </w:t>
      </w:r>
      <w:r>
        <w:rPr>
          <w:sz w:val="28"/>
          <w:szCs w:val="28"/>
          <w:lang w:val="lv-LV"/>
        </w:rPr>
        <w:t>faktus;</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8) procesuālās</w:t>
      </w:r>
      <w:r w:rsidR="007F7661">
        <w:rPr>
          <w:sz w:val="28"/>
          <w:szCs w:val="28"/>
          <w:lang w:val="lv-LV"/>
        </w:rPr>
        <w:t xml:space="preserve"> </w:t>
      </w:r>
      <w:r>
        <w:rPr>
          <w:sz w:val="28"/>
          <w:szCs w:val="28"/>
          <w:lang w:val="lv-LV"/>
        </w:rPr>
        <w:t>darbības</w:t>
      </w:r>
      <w:r w:rsidR="007F7661">
        <w:rPr>
          <w:sz w:val="28"/>
          <w:szCs w:val="28"/>
          <w:lang w:val="lv-LV"/>
        </w:rPr>
        <w:t xml:space="preserve"> </w:t>
      </w:r>
      <w:r>
        <w:rPr>
          <w:sz w:val="28"/>
          <w:szCs w:val="28"/>
          <w:lang w:val="lv-LV"/>
        </w:rPr>
        <w:t>gaitā</w:t>
      </w:r>
      <w:r w:rsidR="007F7661">
        <w:rPr>
          <w:sz w:val="28"/>
          <w:szCs w:val="28"/>
          <w:lang w:val="lv-LV"/>
        </w:rPr>
        <w:t xml:space="preserve"> </w:t>
      </w:r>
      <w:r>
        <w:rPr>
          <w:sz w:val="28"/>
          <w:szCs w:val="28"/>
          <w:lang w:val="lv-LV"/>
        </w:rPr>
        <w:t>iegūtos</w:t>
      </w:r>
      <w:r w:rsidR="007F7661">
        <w:rPr>
          <w:sz w:val="28"/>
          <w:szCs w:val="28"/>
          <w:lang w:val="lv-LV"/>
        </w:rPr>
        <w:t xml:space="preserve"> </w:t>
      </w:r>
      <w:r>
        <w:rPr>
          <w:sz w:val="28"/>
          <w:szCs w:val="28"/>
          <w:lang w:val="lv-LV"/>
        </w:rPr>
        <w:t>dokumentus.</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3) Protokolam</w:t>
      </w:r>
      <w:r w:rsidR="007F7661">
        <w:rPr>
          <w:sz w:val="28"/>
          <w:szCs w:val="28"/>
          <w:lang w:val="lv-LV"/>
        </w:rPr>
        <w:t xml:space="preserve"> </w:t>
      </w:r>
      <w:r>
        <w:rPr>
          <w:sz w:val="28"/>
          <w:szCs w:val="28"/>
          <w:lang w:val="lv-LV"/>
        </w:rPr>
        <w:t>pievieno</w:t>
      </w:r>
      <w:r w:rsidR="007F7661">
        <w:rPr>
          <w:sz w:val="28"/>
          <w:szCs w:val="28"/>
          <w:lang w:val="lv-LV"/>
        </w:rPr>
        <w:t xml:space="preserve"> </w:t>
      </w:r>
      <w:r>
        <w:rPr>
          <w:sz w:val="28"/>
          <w:szCs w:val="28"/>
          <w:lang w:val="lv-LV"/>
        </w:rPr>
        <w:t>procesuālās</w:t>
      </w:r>
      <w:r w:rsidR="007F7661">
        <w:rPr>
          <w:sz w:val="28"/>
          <w:szCs w:val="28"/>
          <w:lang w:val="lv-LV"/>
        </w:rPr>
        <w:t xml:space="preserve"> </w:t>
      </w:r>
      <w:r>
        <w:rPr>
          <w:sz w:val="28"/>
          <w:szCs w:val="28"/>
          <w:lang w:val="lv-LV"/>
        </w:rPr>
        <w:t>darbības</w:t>
      </w:r>
      <w:r w:rsidR="007F7661">
        <w:rPr>
          <w:sz w:val="28"/>
          <w:szCs w:val="28"/>
          <w:lang w:val="lv-LV"/>
        </w:rPr>
        <w:t xml:space="preserve"> </w:t>
      </w:r>
      <w:r>
        <w:rPr>
          <w:sz w:val="28"/>
          <w:szCs w:val="28"/>
          <w:lang w:val="lv-LV"/>
        </w:rPr>
        <w:t>gaitā</w:t>
      </w:r>
      <w:r w:rsidR="007F7661">
        <w:rPr>
          <w:sz w:val="28"/>
          <w:szCs w:val="28"/>
          <w:lang w:val="lv-LV"/>
        </w:rPr>
        <w:t xml:space="preserve"> </w:t>
      </w:r>
      <w:r>
        <w:rPr>
          <w:sz w:val="28"/>
          <w:szCs w:val="28"/>
          <w:lang w:val="lv-LV"/>
        </w:rPr>
        <w:t>iegūtos</w:t>
      </w:r>
      <w:r w:rsidR="007F7661">
        <w:rPr>
          <w:sz w:val="28"/>
          <w:szCs w:val="28"/>
          <w:lang w:val="lv-LV"/>
        </w:rPr>
        <w:t xml:space="preserve"> </w:t>
      </w:r>
      <w:r>
        <w:rPr>
          <w:sz w:val="28"/>
          <w:szCs w:val="28"/>
          <w:lang w:val="lv-LV"/>
        </w:rPr>
        <w:t>dokumentus.</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Pr>
          <w:sz w:val="28"/>
          <w:szCs w:val="28"/>
          <w:lang w:val="lv-LV"/>
        </w:rPr>
        <w:t>(4) Procesuālās darbības veicējs iepazīstina personas, kuras piedalījās attiecīgajā darbībā, ar procesuālās darbības protokola saturu un pielikumiem. Personu ieteiktos labojumus un papildinājumus fiksē procesuālās darbības protokolā.</w:t>
      </w:r>
    </w:p>
    <w:p w:rsidR="00446350" w:rsidRPr="0084689D" w:rsidRDefault="005A538D" w:rsidP="007F736E">
      <w:pPr>
        <w:pStyle w:val="tv213"/>
        <w:shd w:val="clear" w:color="auto" w:fill="FFFFFF" w:themeFill="background1"/>
        <w:spacing w:before="0" w:beforeAutospacing="0" w:after="0" w:afterAutospacing="0" w:line="244" w:lineRule="atLeast"/>
        <w:ind w:firstLine="709"/>
        <w:jc w:val="both"/>
        <w:rPr>
          <w:sz w:val="28"/>
          <w:szCs w:val="28"/>
        </w:rPr>
      </w:pPr>
      <w:r>
        <w:rPr>
          <w:sz w:val="28"/>
          <w:szCs w:val="28"/>
          <w:lang w:val="lv-LV"/>
        </w:rPr>
        <w:t xml:space="preserve">(5) Procesuālās darbības protokolu kopumā un katru tā lappusi atsevišķi paraksta procesuālās darbības veicējs, protokolētājs un visas personas, kuras piedalījās attiecīgajā darbībā. </w:t>
      </w:r>
      <w:r w:rsidRPr="005A538D">
        <w:rPr>
          <w:sz w:val="28"/>
          <w:szCs w:val="28"/>
        </w:rPr>
        <w:t xml:space="preserve">Ja persona </w:t>
      </w:r>
      <w:r>
        <w:rPr>
          <w:sz w:val="28"/>
          <w:szCs w:val="28"/>
          <w:lang w:val="lv-LV"/>
        </w:rPr>
        <w:t>atsakās parakstīties</w:t>
      </w:r>
      <w:r w:rsidRPr="005A538D">
        <w:rPr>
          <w:sz w:val="28"/>
          <w:szCs w:val="28"/>
        </w:rPr>
        <w:t xml:space="preserve">, to </w:t>
      </w:r>
      <w:r>
        <w:rPr>
          <w:sz w:val="28"/>
          <w:szCs w:val="28"/>
          <w:lang w:val="lv-LV"/>
        </w:rPr>
        <w:t>atzīmē protokolā, norādot atteikšanās iemeslu un motīvu</w:t>
      </w:r>
      <w:r w:rsidRPr="005A538D">
        <w:rPr>
          <w:sz w:val="28"/>
          <w:szCs w:val="28"/>
        </w:rPr>
        <w:t>.</w:t>
      </w:r>
    </w:p>
    <w:p w:rsidR="00446350" w:rsidRPr="0084689D" w:rsidRDefault="00446350" w:rsidP="007F736E">
      <w:pPr>
        <w:ind w:firstLine="709"/>
        <w:jc w:val="both"/>
        <w:rPr>
          <w:sz w:val="28"/>
          <w:szCs w:val="28"/>
        </w:rPr>
      </w:pPr>
    </w:p>
    <w:p w:rsidR="00BA0D92" w:rsidRPr="0084689D" w:rsidRDefault="005A538D" w:rsidP="2C3527D6">
      <w:pPr>
        <w:pStyle w:val="Pamatteksts2"/>
        <w:ind w:firstLine="720"/>
        <w:rPr>
          <w:b/>
          <w:bCs/>
          <w:i w:val="0"/>
          <w:iCs w:val="0"/>
          <w:sz w:val="28"/>
          <w:szCs w:val="28"/>
        </w:rPr>
      </w:pPr>
      <w:r>
        <w:rPr>
          <w:b/>
          <w:bCs/>
          <w:i w:val="0"/>
          <w:iCs w:val="0"/>
          <w:sz w:val="28"/>
          <w:szCs w:val="28"/>
        </w:rPr>
        <w:t>19. pants. Ierobežojumi inspekcijas darbiniekiem</w:t>
      </w:r>
    </w:p>
    <w:p w:rsidR="00BA0D92" w:rsidRPr="0084689D" w:rsidRDefault="005A538D" w:rsidP="2C3527D6">
      <w:pPr>
        <w:pStyle w:val="Pamatteksts2"/>
        <w:tabs>
          <w:tab w:val="num" w:pos="0"/>
        </w:tabs>
        <w:ind w:firstLine="720"/>
        <w:rPr>
          <w:i w:val="0"/>
          <w:iCs w:val="0"/>
          <w:sz w:val="28"/>
          <w:szCs w:val="28"/>
        </w:rPr>
      </w:pPr>
      <w:bookmarkStart w:id="1" w:name="bkm2"/>
      <w:r>
        <w:rPr>
          <w:i w:val="0"/>
          <w:iCs w:val="0"/>
          <w:sz w:val="28"/>
          <w:szCs w:val="28"/>
          <w:lang w:eastAsia="lv-LV"/>
        </w:rPr>
        <w:t>Inspekcijas direktora un darbinieku, kuras ir valsts amatpersonas,</w:t>
      </w:r>
      <w:r w:rsidR="007F7661">
        <w:rPr>
          <w:i w:val="0"/>
          <w:iCs w:val="0"/>
          <w:sz w:val="28"/>
          <w:szCs w:val="28"/>
          <w:lang w:eastAsia="lv-LV"/>
        </w:rPr>
        <w:t xml:space="preserve"> </w:t>
      </w:r>
      <w:r>
        <w:rPr>
          <w:i w:val="0"/>
          <w:iCs w:val="0"/>
          <w:sz w:val="28"/>
          <w:szCs w:val="28"/>
          <w:lang w:eastAsia="lv-LV"/>
        </w:rPr>
        <w:t>ienākumu gūšanas, amatu savienošanas un darba pildīšanas ierobežojumus, kā arī citus ar tiem saistītos ierobežojumus un pienākumus nosaka likums "Par interešu konflikta novēršanu valsts amatpersonu darbībā"</w:t>
      </w:r>
      <w:r>
        <w:rPr>
          <w:i w:val="0"/>
          <w:iCs w:val="0"/>
          <w:sz w:val="28"/>
          <w:szCs w:val="28"/>
        </w:rPr>
        <w:t>.</w:t>
      </w:r>
      <w:bookmarkEnd w:id="1"/>
    </w:p>
    <w:p w:rsidR="00426153" w:rsidRPr="0084689D" w:rsidRDefault="00426153" w:rsidP="00BA0D92">
      <w:pPr>
        <w:pStyle w:val="Pamatteksts2"/>
        <w:tabs>
          <w:tab w:val="num" w:pos="0"/>
        </w:tabs>
        <w:ind w:firstLine="720"/>
        <w:rPr>
          <w:i w:val="0"/>
          <w:iCs w:val="0"/>
          <w:sz w:val="28"/>
          <w:szCs w:val="28"/>
        </w:rPr>
      </w:pPr>
    </w:p>
    <w:p w:rsidR="00080CC0" w:rsidRPr="0084689D" w:rsidRDefault="005A538D" w:rsidP="2C3527D6">
      <w:pPr>
        <w:ind w:firstLine="720"/>
        <w:jc w:val="both"/>
        <w:rPr>
          <w:b/>
          <w:bCs/>
          <w:sz w:val="28"/>
          <w:szCs w:val="28"/>
        </w:rPr>
      </w:pPr>
      <w:r>
        <w:rPr>
          <w:b/>
          <w:bCs/>
          <w:sz w:val="28"/>
          <w:szCs w:val="28"/>
        </w:rPr>
        <w:t>20. pants. Informācijas izpaušanas aizliegums</w:t>
      </w:r>
    </w:p>
    <w:p w:rsidR="00862764" w:rsidRPr="0084689D" w:rsidRDefault="005A538D" w:rsidP="2C3527D6">
      <w:pPr>
        <w:ind w:firstLine="720"/>
        <w:jc w:val="both"/>
        <w:rPr>
          <w:sz w:val="28"/>
          <w:szCs w:val="28"/>
        </w:rPr>
      </w:pPr>
      <w:r>
        <w:rPr>
          <w:sz w:val="28"/>
          <w:szCs w:val="28"/>
        </w:rPr>
        <w:t>Inspekcijas darbinieki, kuru darba pienākumu izpilde ir saistīta ar informācijas iegūšanu un apstrādi, nodrošina iegūtās informācijas neizpaušanu, izņemot publiski pieejamo informāciju. Šis aizliegums ir spēkā arī pēc tam, kad darbinieks beidzis pildīt amata pienākumus.</w:t>
      </w:r>
    </w:p>
    <w:p w:rsidR="00CC43C1" w:rsidRPr="0084689D" w:rsidRDefault="00CC43C1" w:rsidP="00DA4BE8">
      <w:pPr>
        <w:ind w:firstLine="720"/>
        <w:jc w:val="both"/>
        <w:rPr>
          <w:sz w:val="28"/>
          <w:szCs w:val="28"/>
        </w:rPr>
      </w:pPr>
    </w:p>
    <w:p w:rsidR="005F639F" w:rsidRPr="0084689D" w:rsidRDefault="005A538D" w:rsidP="2C3527D6">
      <w:pPr>
        <w:pStyle w:val="Pamatteksts2"/>
        <w:ind w:firstLine="720"/>
        <w:rPr>
          <w:b/>
          <w:bCs/>
          <w:i w:val="0"/>
          <w:iCs w:val="0"/>
          <w:sz w:val="28"/>
          <w:szCs w:val="28"/>
        </w:rPr>
      </w:pPr>
      <w:r>
        <w:rPr>
          <w:b/>
          <w:bCs/>
          <w:i w:val="0"/>
          <w:iCs w:val="0"/>
          <w:sz w:val="28"/>
          <w:szCs w:val="28"/>
        </w:rPr>
        <w:t>21. pants. Inspekcijas darbinieku disciplināratbildība</w:t>
      </w:r>
    </w:p>
    <w:p w:rsidR="002F79D0" w:rsidRPr="0084689D" w:rsidRDefault="005A538D" w:rsidP="2C3527D6">
      <w:pPr>
        <w:ind w:firstLine="720"/>
        <w:jc w:val="both"/>
        <w:rPr>
          <w:sz w:val="28"/>
          <w:szCs w:val="28"/>
        </w:rPr>
      </w:pPr>
      <w:r>
        <w:rPr>
          <w:sz w:val="28"/>
          <w:szCs w:val="28"/>
        </w:rPr>
        <w:t xml:space="preserve">Inspekcijas darbinieku disciplināratbildības pamats, </w:t>
      </w:r>
      <w:proofErr w:type="spellStart"/>
      <w:r>
        <w:rPr>
          <w:sz w:val="28"/>
          <w:szCs w:val="28"/>
        </w:rPr>
        <w:t>disciplinārpārkāpumu</w:t>
      </w:r>
      <w:proofErr w:type="spellEnd"/>
      <w:r>
        <w:rPr>
          <w:sz w:val="28"/>
          <w:szCs w:val="28"/>
        </w:rPr>
        <w:t xml:space="preserve"> veidi un piemērojamie disciplinārsodi, kā arī disciplinārlietu izskatīšanas kārtība tiek noteikta saskaņā ar valsts civildienesta ierēdņu disciplināratbildību</w:t>
      </w:r>
      <w:r w:rsidR="007F7661">
        <w:rPr>
          <w:sz w:val="28"/>
          <w:szCs w:val="28"/>
        </w:rPr>
        <w:t xml:space="preserve"> </w:t>
      </w:r>
      <w:r>
        <w:rPr>
          <w:sz w:val="28"/>
          <w:szCs w:val="28"/>
        </w:rPr>
        <w:t>regulējošiem normatīvajiem aktiem.</w:t>
      </w:r>
    </w:p>
    <w:p w:rsidR="00A44008" w:rsidRPr="0084689D" w:rsidRDefault="00A44008" w:rsidP="005F639F">
      <w:pPr>
        <w:ind w:firstLine="720"/>
        <w:jc w:val="both"/>
        <w:rPr>
          <w:sz w:val="28"/>
          <w:szCs w:val="28"/>
        </w:rPr>
      </w:pPr>
    </w:p>
    <w:p w:rsidR="00045285" w:rsidRPr="0084689D" w:rsidRDefault="005A538D" w:rsidP="2C3527D6">
      <w:pPr>
        <w:pStyle w:val="Pamatteksts2"/>
        <w:tabs>
          <w:tab w:val="num" w:pos="0"/>
        </w:tabs>
        <w:ind w:firstLine="720"/>
        <w:jc w:val="center"/>
        <w:rPr>
          <w:b/>
          <w:bCs/>
          <w:i w:val="0"/>
          <w:iCs w:val="0"/>
          <w:sz w:val="28"/>
          <w:szCs w:val="28"/>
        </w:rPr>
      </w:pPr>
      <w:r>
        <w:rPr>
          <w:b/>
          <w:bCs/>
          <w:i w:val="0"/>
          <w:iCs w:val="0"/>
          <w:sz w:val="28"/>
          <w:szCs w:val="28"/>
        </w:rPr>
        <w:t>IV nodaļa</w:t>
      </w:r>
    </w:p>
    <w:p w:rsidR="0094140E" w:rsidRPr="0084689D" w:rsidRDefault="005A538D" w:rsidP="2C3527D6">
      <w:pPr>
        <w:pStyle w:val="Pamatteksts2"/>
        <w:tabs>
          <w:tab w:val="num" w:pos="0"/>
        </w:tabs>
        <w:ind w:firstLine="720"/>
        <w:jc w:val="center"/>
        <w:rPr>
          <w:b/>
          <w:bCs/>
          <w:i w:val="0"/>
          <w:iCs w:val="0"/>
          <w:sz w:val="28"/>
          <w:szCs w:val="28"/>
        </w:rPr>
      </w:pPr>
      <w:r>
        <w:rPr>
          <w:b/>
          <w:bCs/>
          <w:i w:val="0"/>
          <w:iCs w:val="0"/>
          <w:sz w:val="28"/>
          <w:szCs w:val="28"/>
        </w:rPr>
        <w:t>Inspekcijas finansēšanas un gada finanšu pārskata revīzijas kārtība</w:t>
      </w:r>
    </w:p>
    <w:p w:rsidR="0094140E" w:rsidRPr="0084689D" w:rsidRDefault="0094140E" w:rsidP="0094140E">
      <w:pPr>
        <w:pStyle w:val="Pamatteksts2"/>
        <w:tabs>
          <w:tab w:val="num" w:pos="0"/>
        </w:tabs>
        <w:ind w:firstLine="720"/>
        <w:rPr>
          <w:i w:val="0"/>
          <w:iCs w:val="0"/>
          <w:sz w:val="28"/>
          <w:szCs w:val="28"/>
        </w:rPr>
      </w:pPr>
    </w:p>
    <w:p w:rsidR="0094140E" w:rsidRPr="0084689D" w:rsidRDefault="005A538D" w:rsidP="2C3527D6">
      <w:pPr>
        <w:pStyle w:val="Pamatteksts2"/>
        <w:tabs>
          <w:tab w:val="num" w:pos="0"/>
        </w:tabs>
        <w:ind w:firstLine="720"/>
        <w:rPr>
          <w:b/>
          <w:bCs/>
          <w:i w:val="0"/>
          <w:iCs w:val="0"/>
          <w:sz w:val="28"/>
          <w:szCs w:val="28"/>
        </w:rPr>
      </w:pPr>
      <w:r>
        <w:rPr>
          <w:b/>
          <w:bCs/>
          <w:i w:val="0"/>
          <w:iCs w:val="0"/>
          <w:sz w:val="28"/>
          <w:szCs w:val="28"/>
        </w:rPr>
        <w:t>22. pants. Inspekcijas finansēšana</w:t>
      </w:r>
    </w:p>
    <w:p w:rsidR="0094140E" w:rsidRPr="0084689D" w:rsidRDefault="005A538D" w:rsidP="2C3527D6">
      <w:pPr>
        <w:pStyle w:val="Pamatteksts2"/>
        <w:tabs>
          <w:tab w:val="num" w:pos="0"/>
        </w:tabs>
        <w:ind w:firstLine="720"/>
        <w:rPr>
          <w:i w:val="0"/>
          <w:iCs w:val="0"/>
          <w:sz w:val="28"/>
          <w:szCs w:val="28"/>
        </w:rPr>
      </w:pPr>
      <w:r>
        <w:rPr>
          <w:i w:val="0"/>
          <w:iCs w:val="0"/>
          <w:sz w:val="28"/>
          <w:szCs w:val="28"/>
        </w:rPr>
        <w:t>Inspekciju finansē no valsts budžeta.</w:t>
      </w:r>
    </w:p>
    <w:p w:rsidR="0094140E" w:rsidRPr="0084689D" w:rsidRDefault="0094140E" w:rsidP="0094140E">
      <w:pPr>
        <w:pStyle w:val="Pamatteksts2"/>
        <w:tabs>
          <w:tab w:val="num" w:pos="0"/>
        </w:tabs>
        <w:ind w:firstLine="720"/>
        <w:rPr>
          <w:i w:val="0"/>
          <w:sz w:val="28"/>
          <w:szCs w:val="28"/>
        </w:rPr>
      </w:pPr>
    </w:p>
    <w:p w:rsidR="0094140E" w:rsidRPr="0084689D" w:rsidRDefault="005A538D" w:rsidP="2C3527D6">
      <w:pPr>
        <w:pStyle w:val="Pamatteksts2"/>
        <w:tabs>
          <w:tab w:val="num" w:pos="0"/>
        </w:tabs>
        <w:ind w:firstLine="720"/>
        <w:rPr>
          <w:b/>
          <w:bCs/>
          <w:i w:val="0"/>
          <w:iCs w:val="0"/>
          <w:sz w:val="28"/>
          <w:szCs w:val="28"/>
        </w:rPr>
      </w:pPr>
      <w:r>
        <w:rPr>
          <w:b/>
          <w:bCs/>
          <w:i w:val="0"/>
          <w:iCs w:val="0"/>
          <w:sz w:val="28"/>
          <w:szCs w:val="28"/>
        </w:rPr>
        <w:t>23. pants. Inspekcijas gada finanšu pārskata revīzija</w:t>
      </w:r>
    </w:p>
    <w:p w:rsidR="0094140E" w:rsidRPr="0084689D" w:rsidRDefault="005A538D" w:rsidP="2C3527D6">
      <w:pPr>
        <w:pStyle w:val="Pamatteksts2"/>
        <w:tabs>
          <w:tab w:val="num" w:pos="0"/>
        </w:tabs>
        <w:ind w:firstLine="720"/>
        <w:rPr>
          <w:i w:val="0"/>
          <w:iCs w:val="0"/>
          <w:sz w:val="28"/>
          <w:szCs w:val="28"/>
        </w:rPr>
      </w:pPr>
      <w:r>
        <w:rPr>
          <w:i w:val="0"/>
          <w:iCs w:val="0"/>
          <w:sz w:val="28"/>
          <w:szCs w:val="28"/>
        </w:rPr>
        <w:t>(1) Inspekcijā gada finanšu pārskata revīziju veic zvērināts revidents vai zvērinātu revidentu komercsabiedrība.</w:t>
      </w:r>
    </w:p>
    <w:p w:rsidR="0094140E" w:rsidRPr="0084689D" w:rsidRDefault="005A538D" w:rsidP="2C3527D6">
      <w:pPr>
        <w:pStyle w:val="Pamatteksts2"/>
        <w:tabs>
          <w:tab w:val="num" w:pos="0"/>
        </w:tabs>
        <w:ind w:firstLine="720"/>
        <w:rPr>
          <w:i w:val="0"/>
          <w:iCs w:val="0"/>
          <w:sz w:val="28"/>
          <w:szCs w:val="28"/>
        </w:rPr>
      </w:pPr>
      <w:r>
        <w:rPr>
          <w:i w:val="0"/>
          <w:iCs w:val="0"/>
          <w:sz w:val="28"/>
          <w:szCs w:val="28"/>
        </w:rPr>
        <w:t>(2) Inspekcija savu gada finanšu pārskatu kopā ar zvērināta revidenta (zvērinātu revidentu komercsabiedrības) atzinumu iesniedz Saeimai, Valsts kontrolei, kā arī Valsts kasei saimnieciskā gada pārskata sastādīšanai.</w:t>
      </w:r>
    </w:p>
    <w:p w:rsidR="008A4E64" w:rsidRPr="0084689D" w:rsidRDefault="005A538D" w:rsidP="2C3527D6">
      <w:pPr>
        <w:pStyle w:val="Pamatteksts2"/>
        <w:tabs>
          <w:tab w:val="num" w:pos="0"/>
        </w:tabs>
        <w:ind w:firstLine="720"/>
        <w:rPr>
          <w:i w:val="0"/>
          <w:iCs w:val="0"/>
          <w:sz w:val="28"/>
          <w:szCs w:val="28"/>
        </w:rPr>
      </w:pPr>
      <w:r>
        <w:rPr>
          <w:i w:val="0"/>
          <w:iCs w:val="0"/>
          <w:sz w:val="28"/>
          <w:szCs w:val="28"/>
        </w:rPr>
        <w:t xml:space="preserve">(3) Valsts kontrole var veikt finanšu revīziju Inspekcijā. </w:t>
      </w:r>
    </w:p>
    <w:p w:rsidR="00EA0A74" w:rsidRPr="0084689D" w:rsidRDefault="00EA0A74" w:rsidP="00657BFD">
      <w:pPr>
        <w:pStyle w:val="Pamatteksts2"/>
        <w:tabs>
          <w:tab w:val="num" w:pos="0"/>
        </w:tabs>
        <w:rPr>
          <w:i w:val="0"/>
          <w:sz w:val="28"/>
          <w:szCs w:val="28"/>
        </w:rPr>
      </w:pPr>
    </w:p>
    <w:p w:rsidR="00045285" w:rsidRPr="0084689D" w:rsidRDefault="005A538D" w:rsidP="2C3527D6">
      <w:pPr>
        <w:pStyle w:val="Pamatteksts2"/>
        <w:tabs>
          <w:tab w:val="num" w:pos="0"/>
        </w:tabs>
        <w:jc w:val="center"/>
        <w:rPr>
          <w:b/>
          <w:bCs/>
          <w:i w:val="0"/>
          <w:iCs w:val="0"/>
          <w:sz w:val="28"/>
          <w:szCs w:val="28"/>
        </w:rPr>
      </w:pPr>
      <w:r>
        <w:rPr>
          <w:b/>
          <w:bCs/>
          <w:i w:val="0"/>
          <w:iCs w:val="0"/>
          <w:sz w:val="28"/>
          <w:szCs w:val="28"/>
        </w:rPr>
        <w:t>V nodaļa</w:t>
      </w:r>
    </w:p>
    <w:p w:rsidR="00EA0A74" w:rsidRPr="0084689D" w:rsidRDefault="005A538D" w:rsidP="2C3527D6">
      <w:pPr>
        <w:pStyle w:val="Pamatteksts2"/>
        <w:tabs>
          <w:tab w:val="num" w:pos="0"/>
        </w:tabs>
        <w:jc w:val="center"/>
        <w:rPr>
          <w:b/>
          <w:bCs/>
          <w:i w:val="0"/>
          <w:iCs w:val="0"/>
          <w:sz w:val="28"/>
          <w:szCs w:val="28"/>
        </w:rPr>
      </w:pPr>
      <w:r>
        <w:rPr>
          <w:b/>
          <w:bCs/>
          <w:i w:val="0"/>
          <w:iCs w:val="0"/>
          <w:sz w:val="28"/>
          <w:szCs w:val="28"/>
        </w:rPr>
        <w:t>Datu aizsardzības speciālists</w:t>
      </w:r>
    </w:p>
    <w:p w:rsidR="00575E94" w:rsidRPr="0084689D" w:rsidRDefault="00575E94" w:rsidP="009161D4">
      <w:pPr>
        <w:pStyle w:val="Pamatteksts2"/>
        <w:tabs>
          <w:tab w:val="num" w:pos="0"/>
        </w:tabs>
        <w:rPr>
          <w:b/>
          <w:i w:val="0"/>
          <w:sz w:val="28"/>
          <w:szCs w:val="28"/>
        </w:rPr>
      </w:pPr>
    </w:p>
    <w:p w:rsidR="00D65937" w:rsidRPr="0084689D" w:rsidRDefault="005A538D" w:rsidP="00045285">
      <w:pPr>
        <w:pStyle w:val="Pamatteksts2"/>
        <w:tabs>
          <w:tab w:val="num" w:pos="0"/>
        </w:tabs>
        <w:ind w:firstLine="709"/>
        <w:rPr>
          <w:b/>
          <w:bCs/>
          <w:i w:val="0"/>
          <w:iCs w:val="0"/>
          <w:sz w:val="28"/>
          <w:szCs w:val="28"/>
        </w:rPr>
      </w:pPr>
      <w:r>
        <w:rPr>
          <w:b/>
          <w:bCs/>
          <w:i w:val="0"/>
          <w:iCs w:val="0"/>
          <w:sz w:val="28"/>
          <w:szCs w:val="28"/>
        </w:rPr>
        <w:t>24. pants. Datu aizsardzības speciālists</w:t>
      </w:r>
    </w:p>
    <w:p w:rsidR="00EA0A74" w:rsidRPr="0084689D" w:rsidRDefault="005A538D" w:rsidP="00045285">
      <w:pPr>
        <w:pStyle w:val="Pamatteksts2"/>
        <w:tabs>
          <w:tab w:val="num" w:pos="0"/>
        </w:tabs>
        <w:ind w:firstLine="709"/>
        <w:rPr>
          <w:i w:val="0"/>
          <w:iCs w:val="0"/>
          <w:sz w:val="28"/>
          <w:szCs w:val="28"/>
        </w:rPr>
      </w:pPr>
      <w:r>
        <w:rPr>
          <w:i w:val="0"/>
          <w:iCs w:val="0"/>
          <w:sz w:val="28"/>
          <w:szCs w:val="28"/>
        </w:rPr>
        <w:t>(1) Datu aizsardzības speciālists ir persona, kura šajā likumā noteiktajā kārtībā iekļauta Inspekcijas Datu aizsardzības speciālistu s</w:t>
      </w:r>
      <w:r w:rsidR="0066408A">
        <w:rPr>
          <w:i w:val="0"/>
          <w:iCs w:val="0"/>
          <w:sz w:val="28"/>
          <w:szCs w:val="28"/>
        </w:rPr>
        <w:t>arakstā un sniedz pakalpojumus</w:t>
      </w:r>
      <w:r>
        <w:rPr>
          <w:i w:val="0"/>
          <w:iCs w:val="0"/>
          <w:sz w:val="28"/>
          <w:szCs w:val="28"/>
        </w:rPr>
        <w:t xml:space="preserve"> datu aizsardzības jomā. </w:t>
      </w:r>
    </w:p>
    <w:p w:rsidR="007A1DED" w:rsidRPr="0084689D" w:rsidRDefault="005A538D" w:rsidP="00045285">
      <w:pPr>
        <w:pStyle w:val="Pamatteksts2"/>
        <w:tabs>
          <w:tab w:val="num" w:pos="0"/>
        </w:tabs>
        <w:ind w:firstLine="709"/>
        <w:rPr>
          <w:i w:val="0"/>
          <w:iCs w:val="0"/>
          <w:sz w:val="28"/>
          <w:szCs w:val="28"/>
        </w:rPr>
      </w:pPr>
      <w:r>
        <w:rPr>
          <w:i w:val="0"/>
          <w:iCs w:val="0"/>
          <w:sz w:val="28"/>
          <w:szCs w:val="28"/>
        </w:rPr>
        <w:t>(2) Datu aizsardzības speciālistu pakalpojumus ir tiesības piedāvāt personai, kura atbilst šī panta pirmajai daļai.</w:t>
      </w:r>
    </w:p>
    <w:p w:rsidR="003E6EA9" w:rsidRPr="0084689D" w:rsidRDefault="003E6EA9" w:rsidP="00045285">
      <w:pPr>
        <w:pStyle w:val="Pamatteksts2"/>
        <w:tabs>
          <w:tab w:val="num" w:pos="0"/>
        </w:tabs>
        <w:ind w:firstLine="709"/>
        <w:rPr>
          <w:b/>
          <w:i w:val="0"/>
          <w:sz w:val="28"/>
          <w:szCs w:val="28"/>
        </w:rPr>
      </w:pPr>
    </w:p>
    <w:p w:rsidR="003E6EA9" w:rsidRPr="0084689D" w:rsidRDefault="005A538D" w:rsidP="00045285">
      <w:pPr>
        <w:pStyle w:val="Pamatteksts2"/>
        <w:tabs>
          <w:tab w:val="num" w:pos="0"/>
        </w:tabs>
        <w:ind w:firstLine="709"/>
        <w:rPr>
          <w:b/>
          <w:bCs/>
          <w:i w:val="0"/>
          <w:iCs w:val="0"/>
          <w:sz w:val="28"/>
          <w:szCs w:val="28"/>
        </w:rPr>
      </w:pPr>
      <w:r>
        <w:rPr>
          <w:b/>
          <w:bCs/>
          <w:i w:val="0"/>
          <w:iCs w:val="0"/>
          <w:sz w:val="28"/>
          <w:szCs w:val="28"/>
        </w:rPr>
        <w:t>25. pants. Datu aizsardzības speciālistu saraksts</w:t>
      </w:r>
    </w:p>
    <w:p w:rsidR="003E6EA9" w:rsidRPr="0084689D" w:rsidRDefault="005A538D" w:rsidP="00045285">
      <w:pPr>
        <w:pStyle w:val="Pamatteksts2"/>
        <w:tabs>
          <w:tab w:val="num" w:pos="0"/>
        </w:tabs>
        <w:ind w:firstLine="709"/>
        <w:rPr>
          <w:i w:val="0"/>
          <w:iCs w:val="0"/>
          <w:sz w:val="28"/>
          <w:szCs w:val="28"/>
        </w:rPr>
      </w:pPr>
      <w:r>
        <w:rPr>
          <w:i w:val="0"/>
          <w:iCs w:val="0"/>
          <w:sz w:val="28"/>
          <w:szCs w:val="28"/>
        </w:rPr>
        <w:t>(1) Inspekcija</w:t>
      </w:r>
      <w:r w:rsidR="007F7661">
        <w:rPr>
          <w:i w:val="0"/>
          <w:iCs w:val="0"/>
          <w:sz w:val="28"/>
          <w:szCs w:val="28"/>
        </w:rPr>
        <w:t xml:space="preserve"> </w:t>
      </w:r>
      <w:r>
        <w:rPr>
          <w:i w:val="0"/>
          <w:iCs w:val="0"/>
          <w:sz w:val="28"/>
          <w:szCs w:val="28"/>
        </w:rPr>
        <w:t>uztur</w:t>
      </w:r>
      <w:r w:rsidR="007F7661">
        <w:rPr>
          <w:i w:val="0"/>
          <w:iCs w:val="0"/>
          <w:sz w:val="28"/>
          <w:szCs w:val="28"/>
        </w:rPr>
        <w:t xml:space="preserve"> </w:t>
      </w:r>
      <w:r>
        <w:rPr>
          <w:i w:val="0"/>
          <w:iCs w:val="0"/>
          <w:sz w:val="28"/>
          <w:szCs w:val="28"/>
        </w:rPr>
        <w:t>datu aizsardzības speciālistu sarakstu.</w:t>
      </w:r>
    </w:p>
    <w:p w:rsidR="003E6EA9" w:rsidRPr="0084689D" w:rsidRDefault="005A538D" w:rsidP="00045285">
      <w:pPr>
        <w:pStyle w:val="Pamatteksts2"/>
        <w:tabs>
          <w:tab w:val="num" w:pos="0"/>
        </w:tabs>
        <w:ind w:firstLine="709"/>
        <w:rPr>
          <w:i w:val="0"/>
          <w:iCs w:val="0"/>
          <w:sz w:val="28"/>
          <w:szCs w:val="28"/>
        </w:rPr>
      </w:pPr>
      <w:r>
        <w:rPr>
          <w:i w:val="0"/>
          <w:iCs w:val="0"/>
          <w:sz w:val="28"/>
          <w:szCs w:val="28"/>
        </w:rPr>
        <w:t>(2) Datu aizsardzības speciālistu sarakstā iekļauj šādus datus par fiziskām personām:</w:t>
      </w:r>
    </w:p>
    <w:p w:rsidR="00987321" w:rsidRPr="0084689D" w:rsidRDefault="005A538D" w:rsidP="00045285">
      <w:pPr>
        <w:pStyle w:val="Pamatteksts2"/>
        <w:tabs>
          <w:tab w:val="num" w:pos="0"/>
        </w:tabs>
        <w:ind w:firstLine="709"/>
        <w:rPr>
          <w:i w:val="0"/>
          <w:iCs w:val="0"/>
          <w:sz w:val="28"/>
          <w:szCs w:val="28"/>
        </w:rPr>
      </w:pPr>
      <w:r>
        <w:rPr>
          <w:i w:val="0"/>
          <w:iCs w:val="0"/>
          <w:sz w:val="28"/>
          <w:szCs w:val="28"/>
        </w:rPr>
        <w:t>1) vārds, uzvārds un personas kods;</w:t>
      </w:r>
    </w:p>
    <w:p w:rsidR="00987321" w:rsidRPr="0084689D" w:rsidRDefault="005A538D" w:rsidP="00045285">
      <w:pPr>
        <w:pStyle w:val="Pamatteksts2"/>
        <w:tabs>
          <w:tab w:val="num" w:pos="0"/>
        </w:tabs>
        <w:ind w:firstLine="709"/>
        <w:rPr>
          <w:i w:val="0"/>
          <w:iCs w:val="0"/>
          <w:sz w:val="28"/>
          <w:szCs w:val="28"/>
        </w:rPr>
      </w:pPr>
      <w:r>
        <w:rPr>
          <w:i w:val="0"/>
          <w:iCs w:val="0"/>
          <w:sz w:val="28"/>
          <w:szCs w:val="28"/>
        </w:rPr>
        <w:t>2) apliecības numurs, izsniegšanas datums;</w:t>
      </w:r>
    </w:p>
    <w:p w:rsidR="00987321" w:rsidRPr="0084689D" w:rsidRDefault="005A538D" w:rsidP="00045285">
      <w:pPr>
        <w:pStyle w:val="Pamatteksts2"/>
        <w:tabs>
          <w:tab w:val="num" w:pos="0"/>
        </w:tabs>
        <w:ind w:firstLine="709"/>
        <w:rPr>
          <w:i w:val="0"/>
          <w:iCs w:val="0"/>
          <w:sz w:val="28"/>
          <w:szCs w:val="28"/>
        </w:rPr>
      </w:pPr>
      <w:r>
        <w:rPr>
          <w:i w:val="0"/>
          <w:iCs w:val="0"/>
          <w:sz w:val="28"/>
          <w:szCs w:val="28"/>
        </w:rPr>
        <w:t>3) sarakstei ar Inspekciju un trešajām personām – elektroniskā</w:t>
      </w:r>
      <w:r w:rsidR="008A0416">
        <w:rPr>
          <w:i w:val="0"/>
          <w:iCs w:val="0"/>
          <w:sz w:val="28"/>
          <w:szCs w:val="28"/>
        </w:rPr>
        <w:t xml:space="preserve"> </w:t>
      </w:r>
      <w:r>
        <w:rPr>
          <w:i w:val="0"/>
          <w:iCs w:val="0"/>
          <w:sz w:val="28"/>
          <w:szCs w:val="28"/>
        </w:rPr>
        <w:t>adrese;</w:t>
      </w:r>
    </w:p>
    <w:p w:rsidR="00E4145E" w:rsidRPr="0084689D" w:rsidRDefault="005A538D" w:rsidP="00045285">
      <w:pPr>
        <w:pStyle w:val="Pamatteksts2"/>
        <w:tabs>
          <w:tab w:val="num" w:pos="0"/>
        </w:tabs>
        <w:ind w:firstLine="709"/>
        <w:rPr>
          <w:i w:val="0"/>
          <w:iCs w:val="0"/>
          <w:sz w:val="28"/>
          <w:szCs w:val="28"/>
        </w:rPr>
      </w:pPr>
      <w:r>
        <w:rPr>
          <w:i w:val="0"/>
          <w:iCs w:val="0"/>
          <w:sz w:val="28"/>
          <w:szCs w:val="28"/>
        </w:rPr>
        <w:t>4) informācija par pagaidu profesionālo darbību.</w:t>
      </w:r>
    </w:p>
    <w:p w:rsidR="003E6EA9" w:rsidRPr="0084689D" w:rsidRDefault="005A538D" w:rsidP="00045285">
      <w:pPr>
        <w:pStyle w:val="Pamatteksts2"/>
        <w:tabs>
          <w:tab w:val="num" w:pos="0"/>
        </w:tabs>
        <w:ind w:firstLine="709"/>
        <w:rPr>
          <w:i w:val="0"/>
          <w:iCs w:val="0"/>
          <w:sz w:val="28"/>
          <w:szCs w:val="28"/>
        </w:rPr>
      </w:pPr>
      <w:r>
        <w:rPr>
          <w:i w:val="0"/>
          <w:iCs w:val="0"/>
          <w:sz w:val="28"/>
          <w:szCs w:val="28"/>
        </w:rPr>
        <w:t>(3) Datu aizsardzības speciālists nekavējoties rakstveidā paziņo Inspekcijai par konstatētajām kļūdām un grozījumiem ziņās, kas attiecībā uz viņu iekļautas datu aizsardzības speciālistu sarakstā.</w:t>
      </w:r>
    </w:p>
    <w:p w:rsidR="003E6EA9" w:rsidRPr="0084689D" w:rsidRDefault="005A538D" w:rsidP="00045285">
      <w:pPr>
        <w:pStyle w:val="Pamatteksts2"/>
        <w:tabs>
          <w:tab w:val="num" w:pos="0"/>
        </w:tabs>
        <w:ind w:firstLine="709"/>
        <w:rPr>
          <w:i w:val="0"/>
          <w:iCs w:val="0"/>
          <w:sz w:val="28"/>
          <w:szCs w:val="28"/>
        </w:rPr>
      </w:pPr>
      <w:r>
        <w:rPr>
          <w:i w:val="0"/>
          <w:iCs w:val="0"/>
          <w:sz w:val="28"/>
          <w:szCs w:val="28"/>
        </w:rPr>
        <w:t>(4) Datu aizsardzības speciālistu saraksts ir publiski pieejams jebkurai ieinteresētai personai Inspekcijas</w:t>
      </w:r>
      <w:r w:rsidR="007F7661">
        <w:rPr>
          <w:i w:val="0"/>
          <w:iCs w:val="0"/>
          <w:sz w:val="28"/>
          <w:szCs w:val="28"/>
        </w:rPr>
        <w:t xml:space="preserve"> </w:t>
      </w:r>
      <w:r>
        <w:rPr>
          <w:i w:val="0"/>
          <w:iCs w:val="0"/>
          <w:sz w:val="28"/>
          <w:szCs w:val="28"/>
        </w:rPr>
        <w:t>tīmekļa vietnē, izņemot informāciju par datu aizsardzības speciālista personas kodu.</w:t>
      </w:r>
    </w:p>
    <w:p w:rsidR="009161D4" w:rsidRPr="0084689D" w:rsidRDefault="009161D4" w:rsidP="009161D4">
      <w:pPr>
        <w:pStyle w:val="Pamatteksts2"/>
        <w:tabs>
          <w:tab w:val="num" w:pos="0"/>
        </w:tabs>
        <w:rPr>
          <w:sz w:val="28"/>
          <w:szCs w:val="28"/>
        </w:rPr>
      </w:pPr>
    </w:p>
    <w:p w:rsidR="009161D4" w:rsidRPr="0084689D" w:rsidRDefault="005A538D" w:rsidP="00045285">
      <w:pPr>
        <w:pStyle w:val="Pamatteksts2"/>
        <w:tabs>
          <w:tab w:val="num" w:pos="0"/>
        </w:tabs>
        <w:ind w:firstLine="709"/>
        <w:rPr>
          <w:b/>
          <w:bCs/>
          <w:i w:val="0"/>
          <w:iCs w:val="0"/>
          <w:sz w:val="28"/>
          <w:szCs w:val="28"/>
        </w:rPr>
      </w:pPr>
      <w:r>
        <w:rPr>
          <w:b/>
          <w:bCs/>
          <w:i w:val="0"/>
          <w:iCs w:val="0"/>
          <w:sz w:val="28"/>
          <w:szCs w:val="28"/>
        </w:rPr>
        <w:t>26. pants. Datu aizsardzības speciālistu kvalifikācijas eksāmens</w:t>
      </w:r>
    </w:p>
    <w:p w:rsidR="009161D4" w:rsidRPr="0084689D" w:rsidRDefault="005A538D" w:rsidP="00045285">
      <w:pPr>
        <w:pStyle w:val="Pamatteksts2"/>
        <w:tabs>
          <w:tab w:val="num" w:pos="0"/>
        </w:tabs>
        <w:ind w:firstLine="709"/>
        <w:rPr>
          <w:i w:val="0"/>
          <w:iCs w:val="0"/>
          <w:sz w:val="28"/>
          <w:szCs w:val="28"/>
        </w:rPr>
      </w:pPr>
      <w:r>
        <w:rPr>
          <w:i w:val="0"/>
          <w:iCs w:val="0"/>
          <w:sz w:val="28"/>
          <w:szCs w:val="28"/>
        </w:rPr>
        <w:t>(1) Datu aizsardzības speciālistu pretendentu zināšanu pārbaudi veic Inspekcija.</w:t>
      </w:r>
    </w:p>
    <w:p w:rsidR="009161D4" w:rsidRPr="0084689D" w:rsidRDefault="005A538D" w:rsidP="00045285">
      <w:pPr>
        <w:pStyle w:val="Pamatteksts2"/>
        <w:tabs>
          <w:tab w:val="num" w:pos="0"/>
        </w:tabs>
        <w:ind w:firstLine="709"/>
        <w:rPr>
          <w:i w:val="0"/>
          <w:iCs w:val="0"/>
          <w:sz w:val="28"/>
          <w:szCs w:val="28"/>
        </w:rPr>
      </w:pPr>
      <w:r>
        <w:rPr>
          <w:i w:val="0"/>
          <w:iCs w:val="0"/>
          <w:sz w:val="28"/>
          <w:szCs w:val="28"/>
        </w:rPr>
        <w:t>(2) Pēc eksāmena nokārtošanas Inspekcijas direktors pieņem lēmumu par speciālista kvalifikācijas piešķiršanu un apliecības izsniegšanu.</w:t>
      </w:r>
    </w:p>
    <w:p w:rsidR="0041140E" w:rsidRPr="0084689D" w:rsidRDefault="0041140E" w:rsidP="009161D4">
      <w:pPr>
        <w:pStyle w:val="Pamatteksts2"/>
        <w:tabs>
          <w:tab w:val="num" w:pos="0"/>
        </w:tabs>
        <w:rPr>
          <w:i w:val="0"/>
          <w:sz w:val="28"/>
          <w:szCs w:val="28"/>
        </w:rPr>
      </w:pPr>
    </w:p>
    <w:p w:rsidR="009161D4" w:rsidRPr="0084689D" w:rsidRDefault="005A538D" w:rsidP="00045285">
      <w:pPr>
        <w:pStyle w:val="Pamatteksts2"/>
        <w:tabs>
          <w:tab w:val="num" w:pos="0"/>
        </w:tabs>
        <w:ind w:firstLine="709"/>
        <w:rPr>
          <w:b/>
          <w:bCs/>
          <w:i w:val="0"/>
          <w:iCs w:val="0"/>
          <w:sz w:val="28"/>
          <w:szCs w:val="28"/>
        </w:rPr>
      </w:pPr>
      <w:r>
        <w:rPr>
          <w:b/>
          <w:bCs/>
          <w:i w:val="0"/>
          <w:iCs w:val="0"/>
          <w:sz w:val="28"/>
          <w:szCs w:val="28"/>
        </w:rPr>
        <w:t>27. pants. Datu aizsardzības speciālistu saraksta uzturēšana un kvalifikācijas eksāmena kārtība</w:t>
      </w:r>
    </w:p>
    <w:p w:rsidR="009161D4" w:rsidRPr="0084689D" w:rsidRDefault="005A538D" w:rsidP="00045285">
      <w:pPr>
        <w:pStyle w:val="Pamatteksts2"/>
        <w:tabs>
          <w:tab w:val="num" w:pos="0"/>
        </w:tabs>
        <w:ind w:firstLine="709"/>
        <w:rPr>
          <w:i w:val="0"/>
          <w:iCs w:val="0"/>
          <w:sz w:val="28"/>
          <w:szCs w:val="28"/>
        </w:rPr>
      </w:pPr>
      <w:r>
        <w:rPr>
          <w:i w:val="0"/>
          <w:iCs w:val="0"/>
          <w:sz w:val="28"/>
          <w:szCs w:val="28"/>
        </w:rPr>
        <w:t xml:space="preserve">Ministru kabinets izdod noteikumus, kuros noteic datu aizsardzības speciālistu saraksta uzturēšanas kārtību un datu aizsardzības speciālistu </w:t>
      </w:r>
      <w:r>
        <w:rPr>
          <w:i w:val="0"/>
          <w:iCs w:val="0"/>
          <w:sz w:val="28"/>
          <w:szCs w:val="28"/>
        </w:rPr>
        <w:lastRenderedPageBreak/>
        <w:t xml:space="preserve">kvalifikācijas eksāmena noteikumus un kārtību, Eiropas Savienības dalībvalsts vai starptautiskās organizācijas datu aizsardzības speciālista kvalifikācijas izvērtēšanas kārtību tā iekļaušanai datu aizsardzības speciālistu sarakstā, maksas apmēru par kvalifikācijas eksāmena kārtošanu, kā arī minētās maksas samaksas kārtību. </w:t>
      </w:r>
    </w:p>
    <w:p w:rsidR="00F875F1" w:rsidRPr="0084689D" w:rsidRDefault="00F875F1" w:rsidP="009161D4">
      <w:pPr>
        <w:pStyle w:val="Pamatteksts2"/>
        <w:tabs>
          <w:tab w:val="num" w:pos="0"/>
        </w:tabs>
        <w:rPr>
          <w:i w:val="0"/>
          <w:sz w:val="28"/>
          <w:szCs w:val="28"/>
        </w:rPr>
      </w:pPr>
    </w:p>
    <w:p w:rsidR="00F875F1" w:rsidRPr="0084689D" w:rsidRDefault="005A538D" w:rsidP="00045285">
      <w:pPr>
        <w:pStyle w:val="Pamatteksts2"/>
        <w:tabs>
          <w:tab w:val="num" w:pos="0"/>
        </w:tabs>
        <w:ind w:firstLine="709"/>
        <w:rPr>
          <w:b/>
          <w:bCs/>
          <w:i w:val="0"/>
          <w:iCs w:val="0"/>
          <w:sz w:val="28"/>
          <w:szCs w:val="28"/>
        </w:rPr>
      </w:pPr>
      <w:r>
        <w:rPr>
          <w:b/>
          <w:bCs/>
          <w:i w:val="0"/>
          <w:iCs w:val="0"/>
          <w:sz w:val="28"/>
          <w:szCs w:val="28"/>
        </w:rPr>
        <w:t>28. pants Izslēgšana no datu aizsardzības speciālistu saraksta</w:t>
      </w:r>
    </w:p>
    <w:p w:rsidR="00773DA4" w:rsidRPr="0084689D" w:rsidRDefault="005A538D" w:rsidP="2C3527D6">
      <w:pPr>
        <w:suppressAutoHyphens/>
        <w:ind w:firstLine="720"/>
        <w:jc w:val="both"/>
        <w:rPr>
          <w:sz w:val="28"/>
          <w:szCs w:val="28"/>
        </w:rPr>
      </w:pPr>
      <w:r>
        <w:rPr>
          <w:sz w:val="28"/>
          <w:szCs w:val="28"/>
        </w:rPr>
        <w:t>(1) No datu aizsardzības speciālistu saraksta ar Inspekcijas direktora lēmumu datu aizsardzības speciālistu izslēdz:</w:t>
      </w:r>
    </w:p>
    <w:p w:rsidR="00773DA4" w:rsidRPr="0084689D" w:rsidRDefault="005A538D" w:rsidP="2C3527D6">
      <w:pPr>
        <w:suppressAutoHyphens/>
        <w:ind w:left="720"/>
        <w:jc w:val="both"/>
        <w:rPr>
          <w:sz w:val="28"/>
          <w:szCs w:val="28"/>
        </w:rPr>
      </w:pPr>
      <w:r>
        <w:rPr>
          <w:sz w:val="28"/>
          <w:szCs w:val="28"/>
        </w:rPr>
        <w:t>1) ja viņš iesniedz rakstveida lūgumu to izslēgt;</w:t>
      </w:r>
    </w:p>
    <w:p w:rsidR="00773DA4" w:rsidRPr="0084689D" w:rsidRDefault="005A538D" w:rsidP="2C3527D6">
      <w:pPr>
        <w:suppressAutoHyphens/>
        <w:ind w:left="720"/>
        <w:jc w:val="both"/>
        <w:rPr>
          <w:sz w:val="28"/>
          <w:szCs w:val="28"/>
        </w:rPr>
      </w:pPr>
      <w:r>
        <w:rPr>
          <w:sz w:val="28"/>
          <w:szCs w:val="28"/>
        </w:rPr>
        <w:t>2) ja tiesa viņam nodibinājusi aizgādnību;</w:t>
      </w:r>
    </w:p>
    <w:p w:rsidR="00773DA4" w:rsidRPr="0084689D" w:rsidRDefault="005A538D" w:rsidP="2C3527D6">
      <w:pPr>
        <w:suppressAutoHyphens/>
        <w:ind w:left="720"/>
        <w:jc w:val="both"/>
        <w:rPr>
          <w:sz w:val="28"/>
          <w:szCs w:val="28"/>
        </w:rPr>
      </w:pPr>
      <w:r>
        <w:rPr>
          <w:sz w:val="28"/>
          <w:szCs w:val="28"/>
        </w:rPr>
        <w:t xml:space="preserve">3) ja viņa sarakstes adrese vairs neatbilst šā likuma 25.panta otrās daļas 3. punkta prasībām; </w:t>
      </w:r>
    </w:p>
    <w:p w:rsidR="00773DA4" w:rsidRPr="0084689D" w:rsidRDefault="005A538D" w:rsidP="2C3527D6">
      <w:pPr>
        <w:suppressAutoHyphens/>
        <w:ind w:left="720"/>
        <w:jc w:val="both"/>
        <w:rPr>
          <w:sz w:val="28"/>
          <w:szCs w:val="28"/>
        </w:rPr>
      </w:pPr>
      <w:r>
        <w:rPr>
          <w:sz w:val="28"/>
          <w:szCs w:val="28"/>
        </w:rPr>
        <w:t>4) ja viņam ar tiesas spriedumu ir atņemtas tiesības</w:t>
      </w:r>
      <w:r w:rsidR="007F7661">
        <w:rPr>
          <w:sz w:val="28"/>
          <w:szCs w:val="28"/>
        </w:rPr>
        <w:t xml:space="preserve"> </w:t>
      </w:r>
      <w:r>
        <w:rPr>
          <w:sz w:val="28"/>
          <w:szCs w:val="28"/>
        </w:rPr>
        <w:t>darboties par datu aizsardzības speciālistu vai noteikti citādi ierobežojumi, kas neļauj pildīt profesionālos pienākumus;</w:t>
      </w:r>
    </w:p>
    <w:p w:rsidR="00773DA4" w:rsidRPr="0084689D" w:rsidRDefault="005A538D" w:rsidP="2C3527D6">
      <w:pPr>
        <w:pStyle w:val="Pamatteksts2"/>
        <w:tabs>
          <w:tab w:val="num" w:pos="0"/>
        </w:tabs>
        <w:ind w:left="720"/>
        <w:rPr>
          <w:i w:val="0"/>
          <w:iCs w:val="0"/>
          <w:sz w:val="28"/>
          <w:szCs w:val="28"/>
        </w:rPr>
      </w:pPr>
      <w:r>
        <w:rPr>
          <w:i w:val="0"/>
          <w:iCs w:val="0"/>
          <w:sz w:val="28"/>
          <w:szCs w:val="28"/>
        </w:rPr>
        <w:t>5) ja viņš ir  miris vai atzīts par bezvēsts prombūtnē esošu.</w:t>
      </w:r>
    </w:p>
    <w:p w:rsidR="009E37FD" w:rsidRPr="0084689D" w:rsidRDefault="005A538D" w:rsidP="2C3527D6">
      <w:pPr>
        <w:suppressAutoHyphens/>
        <w:overflowPunct w:val="0"/>
        <w:autoSpaceDE w:val="0"/>
        <w:autoSpaceDN w:val="0"/>
        <w:adjustRightInd w:val="0"/>
        <w:spacing w:after="120"/>
        <w:ind w:firstLine="720"/>
        <w:jc w:val="both"/>
        <w:textAlignment w:val="baseline"/>
        <w:rPr>
          <w:sz w:val="28"/>
          <w:szCs w:val="28"/>
          <w:lang w:eastAsia="lv-LV"/>
        </w:rPr>
      </w:pPr>
      <w:r>
        <w:rPr>
          <w:sz w:val="28"/>
          <w:szCs w:val="28"/>
          <w:lang w:eastAsia="lv-LV"/>
        </w:rPr>
        <w:t xml:space="preserve">(2) Ja persona no </w:t>
      </w:r>
      <w:r>
        <w:rPr>
          <w:sz w:val="28"/>
          <w:szCs w:val="28"/>
        </w:rPr>
        <w:t xml:space="preserve">datu aizsardzības speciālistu </w:t>
      </w:r>
      <w:r>
        <w:rPr>
          <w:sz w:val="28"/>
          <w:szCs w:val="28"/>
          <w:lang w:eastAsia="lv-LV"/>
        </w:rPr>
        <w:t xml:space="preserve">saraksta bijusi izslēgta saskaņā ar šā panta pirmās daļas 1., 2. vai 3. punkta noteikumiem, tā var lūgt to atjaunot sarakstā. Šā panta pirmās daļas 1., 2. vai 3. punktā minētajos gadījumos Inspekcija atjauno datu aizsardzības speciālistu sarakstā, kad novērsti iemesli, kuru dēļ persona tika izslēgta. Datu aizsardzības speciālista eksāmens šādai personai jākārto, ja pārtraukums tās profesionālajā darbībā ir bijis četri gadi vai ilgāks. </w:t>
      </w:r>
      <w:bookmarkStart w:id="2" w:name="_Hlk490763105"/>
      <w:bookmarkEnd w:id="2"/>
    </w:p>
    <w:p w:rsidR="003E1EA7" w:rsidRPr="0084689D" w:rsidRDefault="005A538D" w:rsidP="00045285">
      <w:pPr>
        <w:pStyle w:val="Pamatteksts2"/>
        <w:tabs>
          <w:tab w:val="num" w:pos="0"/>
        </w:tabs>
        <w:ind w:firstLine="709"/>
        <w:rPr>
          <w:i w:val="0"/>
          <w:iCs w:val="0"/>
          <w:sz w:val="28"/>
          <w:szCs w:val="28"/>
          <w:lang w:eastAsia="lv-LV"/>
        </w:rPr>
      </w:pPr>
      <w:r>
        <w:rPr>
          <w:i w:val="0"/>
          <w:iCs w:val="0"/>
          <w:sz w:val="28"/>
          <w:szCs w:val="28"/>
          <w:lang w:eastAsia="lv-LV"/>
        </w:rPr>
        <w:t>(3) Ja persona no datu aizsardzības speciālistu saraksta bijusi izslēgta saskaņā ar šā panta pirmās daļas 4. punkta noteikumiem, tā var lūgt to atjaunot sarakstā ne agrāk kā pēc četriem gadiem no izslēgšanas dienas, ja novērsti iemesli, kuru dēļ persona tika izslēgta, kā arī nokārtots datu aizsardzības speciālistu kvalifikācijas eksāmens. Ja persona no datu aizsardzības speciālistu saraksta minēto pamatojumu dēļ izslēgta atkārtoti, tās dalību datu aizsardzības speciālistu sarakstā neatjauno.</w:t>
      </w:r>
    </w:p>
    <w:p w:rsidR="003E1EA7" w:rsidRPr="0084689D" w:rsidRDefault="003E1EA7" w:rsidP="009E37FD">
      <w:pPr>
        <w:pStyle w:val="Pamatteksts2"/>
        <w:tabs>
          <w:tab w:val="num" w:pos="0"/>
        </w:tabs>
        <w:rPr>
          <w:i w:val="0"/>
          <w:iCs w:val="0"/>
          <w:sz w:val="28"/>
          <w:szCs w:val="20"/>
          <w:lang w:eastAsia="lv-LV"/>
        </w:rPr>
      </w:pPr>
    </w:p>
    <w:p w:rsidR="003E1EA7" w:rsidRPr="0084689D" w:rsidRDefault="005A538D" w:rsidP="00045285">
      <w:pPr>
        <w:pStyle w:val="Pamatteksts2"/>
        <w:tabs>
          <w:tab w:val="num" w:pos="0"/>
        </w:tabs>
        <w:ind w:firstLine="709"/>
        <w:rPr>
          <w:b/>
          <w:bCs/>
          <w:i w:val="0"/>
          <w:iCs w:val="0"/>
          <w:sz w:val="28"/>
          <w:szCs w:val="28"/>
          <w:lang w:eastAsia="lv-LV"/>
        </w:rPr>
      </w:pPr>
      <w:r>
        <w:rPr>
          <w:b/>
          <w:bCs/>
          <w:i w:val="0"/>
          <w:iCs w:val="0"/>
          <w:sz w:val="28"/>
          <w:szCs w:val="28"/>
          <w:lang w:eastAsia="lv-LV"/>
        </w:rPr>
        <w:t>29. pants.</w:t>
      </w:r>
      <w:r w:rsidR="007F7661">
        <w:rPr>
          <w:b/>
          <w:bCs/>
          <w:i w:val="0"/>
          <w:iCs w:val="0"/>
          <w:sz w:val="28"/>
          <w:szCs w:val="28"/>
          <w:lang w:eastAsia="lv-LV"/>
        </w:rPr>
        <w:t xml:space="preserve"> </w:t>
      </w:r>
      <w:r w:rsidRPr="005A538D">
        <w:rPr>
          <w:b/>
          <w:bCs/>
          <w:i w:val="0"/>
          <w:iCs w:val="0"/>
          <w:sz w:val="28"/>
          <w:szCs w:val="28"/>
        </w:rPr>
        <w:t>Eiropas Savienības dalībvalstu datu aizsardzības speciālistu darbība Latvijā</w:t>
      </w:r>
    </w:p>
    <w:p w:rsidR="00773DA4" w:rsidRPr="0084689D" w:rsidRDefault="005A538D" w:rsidP="00045285">
      <w:pPr>
        <w:pStyle w:val="Pamatteksts2"/>
        <w:tabs>
          <w:tab w:val="num" w:pos="0"/>
        </w:tabs>
        <w:ind w:firstLine="709"/>
        <w:rPr>
          <w:i w:val="0"/>
          <w:iCs w:val="0"/>
          <w:sz w:val="28"/>
          <w:szCs w:val="28"/>
        </w:rPr>
      </w:pPr>
      <w:r>
        <w:rPr>
          <w:i w:val="0"/>
          <w:iCs w:val="0"/>
          <w:sz w:val="28"/>
          <w:szCs w:val="28"/>
        </w:rPr>
        <w:t>(1)</w:t>
      </w:r>
      <w:r>
        <w:rPr>
          <w:i w:val="0"/>
          <w:iCs w:val="0"/>
          <w:sz w:val="28"/>
          <w:szCs w:val="28"/>
          <w:lang w:eastAsia="lv-LV"/>
        </w:rPr>
        <w:t> Ja Eiropas Savienības dalībvalsts datu aizsardzības speciālists, kā arī persona, kura ir ieguvusi starptautiskās organizācijas sertifikātu, iesniedz Inspekcijai attiecīgu lūgumu un dokumentus, kas apliecina šīs personas tiesības darboties par datu aizsardzības speciālistu citā Eiropas Savienības dalībvalstī saskaņā ar šīs valsts normatīvajiem aktiem, Inspekcijas direktors šo personu iekļauj datu aizsardzības speciālistu</w:t>
      </w:r>
      <w:r w:rsidR="007F7661">
        <w:rPr>
          <w:i w:val="0"/>
          <w:iCs w:val="0"/>
          <w:sz w:val="28"/>
          <w:szCs w:val="28"/>
          <w:lang w:eastAsia="lv-LV"/>
        </w:rPr>
        <w:t xml:space="preserve"> </w:t>
      </w:r>
      <w:r>
        <w:rPr>
          <w:i w:val="0"/>
          <w:iCs w:val="0"/>
          <w:sz w:val="28"/>
          <w:szCs w:val="28"/>
          <w:lang w:eastAsia="lv-LV"/>
        </w:rPr>
        <w:t xml:space="preserve">sarakstā, piešķirot tiesības uz pagaidu profesionālo darbību Latvijā. Tiesības uz pagaidu profesionālo darbību Latvijā piešķir uz sešiem mēnešiem. </w:t>
      </w:r>
    </w:p>
    <w:p w:rsidR="003E1EA7" w:rsidRPr="0084689D" w:rsidRDefault="005A538D" w:rsidP="00045285">
      <w:pPr>
        <w:pStyle w:val="Pamatteksts2"/>
        <w:tabs>
          <w:tab w:val="num" w:pos="0"/>
        </w:tabs>
        <w:ind w:firstLine="709"/>
        <w:rPr>
          <w:i w:val="0"/>
          <w:iCs w:val="0"/>
          <w:sz w:val="28"/>
          <w:szCs w:val="28"/>
        </w:rPr>
      </w:pPr>
      <w:r>
        <w:rPr>
          <w:i w:val="0"/>
          <w:iCs w:val="0"/>
          <w:sz w:val="28"/>
          <w:szCs w:val="28"/>
        </w:rPr>
        <w:lastRenderedPageBreak/>
        <w:t>(2) </w:t>
      </w:r>
      <w:r>
        <w:rPr>
          <w:i w:val="0"/>
          <w:iCs w:val="0"/>
          <w:sz w:val="28"/>
          <w:szCs w:val="28"/>
          <w:lang w:eastAsia="lv-LV"/>
        </w:rPr>
        <w:t>Ja Inspekcija atzīst, ka Eiropas Savienības dalībvalsts datu aizsardzības speciālistam ir atbilstošas</w:t>
      </w:r>
      <w:r w:rsidR="007F7661">
        <w:rPr>
          <w:i w:val="0"/>
          <w:iCs w:val="0"/>
          <w:sz w:val="28"/>
          <w:szCs w:val="28"/>
          <w:lang w:eastAsia="lv-LV"/>
        </w:rPr>
        <w:t xml:space="preserve"> </w:t>
      </w:r>
      <w:r>
        <w:rPr>
          <w:i w:val="0"/>
          <w:iCs w:val="0"/>
          <w:sz w:val="28"/>
          <w:szCs w:val="28"/>
          <w:lang w:eastAsia="lv-LV"/>
        </w:rPr>
        <w:t>valsts valodas zināšanas un profesionālai darbībai nepieciešamās Latvijas normatīvo aktu zināšanas, personu iekļauj</w:t>
      </w:r>
      <w:r w:rsidR="007F7661">
        <w:rPr>
          <w:i w:val="0"/>
          <w:iCs w:val="0"/>
          <w:sz w:val="28"/>
          <w:szCs w:val="28"/>
          <w:lang w:eastAsia="lv-LV"/>
        </w:rPr>
        <w:t xml:space="preserve"> </w:t>
      </w:r>
      <w:r>
        <w:rPr>
          <w:i w:val="0"/>
          <w:iCs w:val="0"/>
          <w:sz w:val="28"/>
          <w:szCs w:val="28"/>
          <w:lang w:eastAsia="lv-LV"/>
        </w:rPr>
        <w:t xml:space="preserve">datu aizsardzības speciālistu sarakstā un tam ir tādas pašas tiesības un pienākumi kā Latvijas datu aizsardzības speciālistam. </w:t>
      </w:r>
    </w:p>
    <w:p w:rsidR="009161D4" w:rsidRPr="0084689D" w:rsidRDefault="009161D4" w:rsidP="00773DA4">
      <w:pPr>
        <w:pStyle w:val="Pamatteksts2"/>
        <w:tabs>
          <w:tab w:val="num" w:pos="0"/>
        </w:tabs>
        <w:rPr>
          <w:b/>
          <w:i w:val="0"/>
          <w:sz w:val="28"/>
          <w:szCs w:val="28"/>
        </w:rPr>
      </w:pPr>
    </w:p>
    <w:p w:rsidR="00045285" w:rsidRPr="0084689D" w:rsidRDefault="005A538D" w:rsidP="2C3527D6">
      <w:pPr>
        <w:pStyle w:val="Pamatteksts2"/>
        <w:tabs>
          <w:tab w:val="num" w:pos="0"/>
        </w:tabs>
        <w:jc w:val="center"/>
        <w:rPr>
          <w:b/>
          <w:bCs/>
          <w:i w:val="0"/>
          <w:iCs w:val="0"/>
          <w:sz w:val="28"/>
          <w:szCs w:val="28"/>
        </w:rPr>
      </w:pPr>
      <w:r>
        <w:rPr>
          <w:b/>
          <w:bCs/>
          <w:i w:val="0"/>
          <w:iCs w:val="0"/>
          <w:sz w:val="28"/>
          <w:szCs w:val="28"/>
        </w:rPr>
        <w:t>VI nodaļa</w:t>
      </w:r>
    </w:p>
    <w:p w:rsidR="000701C1" w:rsidRPr="0084689D" w:rsidRDefault="005A538D" w:rsidP="2C3527D6">
      <w:pPr>
        <w:pStyle w:val="Pamatteksts2"/>
        <w:tabs>
          <w:tab w:val="num" w:pos="0"/>
        </w:tabs>
        <w:jc w:val="center"/>
        <w:rPr>
          <w:b/>
          <w:bCs/>
          <w:i w:val="0"/>
          <w:iCs w:val="0"/>
          <w:sz w:val="28"/>
          <w:szCs w:val="28"/>
        </w:rPr>
      </w:pPr>
      <w:r>
        <w:rPr>
          <w:b/>
          <w:bCs/>
          <w:i w:val="0"/>
          <w:iCs w:val="0"/>
          <w:sz w:val="28"/>
          <w:szCs w:val="28"/>
        </w:rPr>
        <w:t>Sertifikācija un rīcības kodeksi</w:t>
      </w:r>
    </w:p>
    <w:p w:rsidR="000701C1" w:rsidRPr="0084689D" w:rsidRDefault="000701C1" w:rsidP="00097D0B">
      <w:pPr>
        <w:pStyle w:val="Pamatteksts2"/>
        <w:tabs>
          <w:tab w:val="num" w:pos="0"/>
        </w:tabs>
        <w:jc w:val="center"/>
        <w:rPr>
          <w:b/>
          <w:i w:val="0"/>
          <w:sz w:val="28"/>
          <w:szCs w:val="28"/>
        </w:rPr>
      </w:pPr>
    </w:p>
    <w:p w:rsidR="000701C1" w:rsidRPr="0084689D" w:rsidRDefault="005A538D" w:rsidP="00045285">
      <w:pPr>
        <w:pStyle w:val="Pamatteksts2"/>
        <w:tabs>
          <w:tab w:val="num" w:pos="0"/>
        </w:tabs>
        <w:ind w:firstLine="709"/>
        <w:rPr>
          <w:b/>
          <w:bCs/>
          <w:i w:val="0"/>
          <w:iCs w:val="0"/>
          <w:sz w:val="28"/>
          <w:szCs w:val="28"/>
        </w:rPr>
      </w:pPr>
      <w:r>
        <w:rPr>
          <w:b/>
          <w:bCs/>
          <w:i w:val="0"/>
          <w:iCs w:val="0"/>
          <w:sz w:val="28"/>
          <w:szCs w:val="28"/>
        </w:rPr>
        <w:t>30. pants. Sertifikācijas institūcijas akreditācija</w:t>
      </w:r>
    </w:p>
    <w:p w:rsidR="004677DC" w:rsidRPr="0084689D" w:rsidRDefault="005A538D" w:rsidP="00045285">
      <w:pPr>
        <w:pStyle w:val="Pamatteksts2"/>
        <w:tabs>
          <w:tab w:val="num" w:pos="0"/>
        </w:tabs>
        <w:ind w:firstLine="709"/>
        <w:rPr>
          <w:i w:val="0"/>
          <w:iCs w:val="0"/>
          <w:sz w:val="28"/>
          <w:szCs w:val="28"/>
        </w:rPr>
      </w:pPr>
      <w:r>
        <w:rPr>
          <w:i w:val="0"/>
          <w:iCs w:val="0"/>
          <w:sz w:val="28"/>
          <w:szCs w:val="28"/>
        </w:rPr>
        <w:t>(1) Inspekcija atbilstoši Datu regulas 42. panta 5. punktam apstiprina datu aizsardzības sertifikāta vai zīmoga (turpmāk – Datu sertifikāts) izsniegšanas noteikumus (kritērijus).</w:t>
      </w:r>
    </w:p>
    <w:p w:rsidR="00721547" w:rsidRPr="0084689D" w:rsidRDefault="005A538D" w:rsidP="00045285">
      <w:pPr>
        <w:pStyle w:val="Pamatteksts2"/>
        <w:tabs>
          <w:tab w:val="num" w:pos="0"/>
        </w:tabs>
        <w:ind w:firstLine="709"/>
        <w:rPr>
          <w:i w:val="0"/>
          <w:iCs w:val="0"/>
          <w:sz w:val="28"/>
          <w:szCs w:val="28"/>
        </w:rPr>
      </w:pPr>
      <w:r>
        <w:rPr>
          <w:i w:val="0"/>
          <w:iCs w:val="0"/>
          <w:sz w:val="28"/>
          <w:szCs w:val="28"/>
        </w:rPr>
        <w:t>(2) Inspekcija saskaņā ar Datu regulas 43. panta 1. punktu uz pieciem gadiem izsniedz licenci sertifikācijas institūcijai, kura izsniedz Datu sertifikātu.</w:t>
      </w:r>
    </w:p>
    <w:p w:rsidR="00A22338" w:rsidRPr="0084689D" w:rsidRDefault="005A538D" w:rsidP="00045285">
      <w:pPr>
        <w:pStyle w:val="Pamatteksts2"/>
        <w:tabs>
          <w:tab w:val="num" w:pos="0"/>
        </w:tabs>
        <w:ind w:firstLine="709"/>
        <w:rPr>
          <w:i w:val="0"/>
          <w:iCs w:val="0"/>
          <w:sz w:val="28"/>
          <w:szCs w:val="28"/>
        </w:rPr>
      </w:pPr>
      <w:r>
        <w:rPr>
          <w:i w:val="0"/>
          <w:iCs w:val="0"/>
          <w:sz w:val="28"/>
          <w:szCs w:val="28"/>
        </w:rPr>
        <w:t>(3) Ministru kabinets nosaka prasības licences saņemšanai un licences izsniegšanas nosacījumus un kārtību, kā arī licences apturēšanas un anulēšanas nosacījumus un kārtību.</w:t>
      </w:r>
    </w:p>
    <w:p w:rsidR="00A22338" w:rsidRPr="0084689D" w:rsidRDefault="005A538D" w:rsidP="00045285">
      <w:pPr>
        <w:pStyle w:val="Pamatteksts2"/>
        <w:tabs>
          <w:tab w:val="num" w:pos="0"/>
        </w:tabs>
        <w:ind w:firstLine="709"/>
        <w:rPr>
          <w:i w:val="0"/>
          <w:iCs w:val="0"/>
          <w:sz w:val="28"/>
          <w:szCs w:val="28"/>
        </w:rPr>
      </w:pPr>
      <w:r>
        <w:rPr>
          <w:i w:val="0"/>
          <w:iCs w:val="0"/>
          <w:sz w:val="28"/>
          <w:szCs w:val="28"/>
        </w:rPr>
        <w:t>(4) Par licences izsniegšanu sertifikācijas institūcija maksā valsts nodevu. Par sertifikācijas institūcijas darbības uzraudzību sertifikācijas institūcija maksā ikgadēju valsts nodevu. Valsts nodevu apmēru un maksāšanas kārtību nosaka Ministru kabinets.</w:t>
      </w:r>
    </w:p>
    <w:p w:rsidR="00A22338" w:rsidRPr="0084689D" w:rsidRDefault="005A538D" w:rsidP="00045285">
      <w:pPr>
        <w:pStyle w:val="Pamatteksts2"/>
        <w:tabs>
          <w:tab w:val="num" w:pos="0"/>
        </w:tabs>
        <w:ind w:firstLine="709"/>
        <w:rPr>
          <w:i w:val="0"/>
          <w:iCs w:val="0"/>
          <w:sz w:val="28"/>
          <w:szCs w:val="28"/>
        </w:rPr>
      </w:pPr>
      <w:r>
        <w:rPr>
          <w:i w:val="0"/>
          <w:iCs w:val="0"/>
          <w:sz w:val="28"/>
          <w:szCs w:val="28"/>
        </w:rPr>
        <w:t>(5) Inspekcija savā tīmekļa vietnē par sertifikācijas institūciju publicē un aktualizē šādu informāciju:</w:t>
      </w:r>
    </w:p>
    <w:p w:rsidR="00A22338" w:rsidRPr="0084689D" w:rsidRDefault="005A538D" w:rsidP="00045285">
      <w:pPr>
        <w:pStyle w:val="Pamatteksts2"/>
        <w:tabs>
          <w:tab w:val="num" w:pos="0"/>
        </w:tabs>
        <w:ind w:firstLine="709"/>
        <w:rPr>
          <w:i w:val="0"/>
          <w:iCs w:val="0"/>
          <w:sz w:val="28"/>
          <w:szCs w:val="28"/>
        </w:rPr>
      </w:pPr>
      <w:r>
        <w:rPr>
          <w:i w:val="0"/>
          <w:iCs w:val="0"/>
          <w:sz w:val="28"/>
          <w:szCs w:val="28"/>
        </w:rPr>
        <w:t>1) nosaukums;</w:t>
      </w:r>
    </w:p>
    <w:p w:rsidR="00A22338" w:rsidRPr="0084689D" w:rsidRDefault="005A538D" w:rsidP="00045285">
      <w:pPr>
        <w:pStyle w:val="Pamatteksts2"/>
        <w:tabs>
          <w:tab w:val="num" w:pos="0"/>
        </w:tabs>
        <w:ind w:firstLine="709"/>
        <w:rPr>
          <w:i w:val="0"/>
          <w:iCs w:val="0"/>
          <w:sz w:val="28"/>
          <w:szCs w:val="28"/>
        </w:rPr>
      </w:pPr>
      <w:r>
        <w:rPr>
          <w:i w:val="0"/>
          <w:iCs w:val="0"/>
          <w:sz w:val="28"/>
          <w:szCs w:val="28"/>
        </w:rPr>
        <w:t>2) reģistrācijas numurs;</w:t>
      </w:r>
    </w:p>
    <w:p w:rsidR="00A22338" w:rsidRPr="0084689D" w:rsidRDefault="005A538D" w:rsidP="00045285">
      <w:pPr>
        <w:pStyle w:val="Pamatteksts2"/>
        <w:tabs>
          <w:tab w:val="num" w:pos="0"/>
        </w:tabs>
        <w:ind w:firstLine="709"/>
        <w:rPr>
          <w:i w:val="0"/>
          <w:iCs w:val="0"/>
          <w:sz w:val="28"/>
          <w:szCs w:val="28"/>
        </w:rPr>
      </w:pPr>
      <w:r>
        <w:rPr>
          <w:i w:val="0"/>
          <w:iCs w:val="0"/>
          <w:sz w:val="28"/>
          <w:szCs w:val="28"/>
        </w:rPr>
        <w:t>3) kontaktinformācija (juridiskā adrese un pasta adrese, tālrunis, elektroniskā pasta adrese);</w:t>
      </w:r>
    </w:p>
    <w:p w:rsidR="00A22338" w:rsidRPr="0084689D" w:rsidRDefault="005A538D" w:rsidP="00045285">
      <w:pPr>
        <w:pStyle w:val="Pamatteksts2"/>
        <w:tabs>
          <w:tab w:val="num" w:pos="0"/>
        </w:tabs>
        <w:ind w:firstLine="709"/>
        <w:rPr>
          <w:i w:val="0"/>
          <w:iCs w:val="0"/>
          <w:sz w:val="28"/>
          <w:szCs w:val="28"/>
        </w:rPr>
      </w:pPr>
      <w:r>
        <w:rPr>
          <w:i w:val="0"/>
          <w:iCs w:val="0"/>
          <w:sz w:val="28"/>
          <w:szCs w:val="28"/>
        </w:rPr>
        <w:t>4) licences piešķiršanas datums;</w:t>
      </w:r>
    </w:p>
    <w:p w:rsidR="00A22338" w:rsidRPr="0084689D" w:rsidRDefault="005A538D" w:rsidP="00045285">
      <w:pPr>
        <w:pStyle w:val="Pamatteksts2"/>
        <w:tabs>
          <w:tab w:val="num" w:pos="0"/>
        </w:tabs>
        <w:ind w:firstLine="709"/>
        <w:rPr>
          <w:i w:val="0"/>
          <w:iCs w:val="0"/>
          <w:sz w:val="28"/>
          <w:szCs w:val="28"/>
        </w:rPr>
      </w:pPr>
      <w:r>
        <w:rPr>
          <w:i w:val="0"/>
          <w:iCs w:val="0"/>
          <w:sz w:val="28"/>
          <w:szCs w:val="28"/>
        </w:rPr>
        <w:t>5) licences apturēšanas vai anulēšanas datums.</w:t>
      </w:r>
    </w:p>
    <w:p w:rsidR="00A22338" w:rsidRPr="0084689D" w:rsidRDefault="005A538D" w:rsidP="00045285">
      <w:pPr>
        <w:pStyle w:val="Pamatteksts2"/>
        <w:tabs>
          <w:tab w:val="num" w:pos="0"/>
        </w:tabs>
        <w:ind w:firstLine="709"/>
        <w:rPr>
          <w:i w:val="0"/>
          <w:iCs w:val="0"/>
          <w:sz w:val="28"/>
          <w:szCs w:val="28"/>
        </w:rPr>
      </w:pPr>
      <w:r>
        <w:rPr>
          <w:i w:val="0"/>
          <w:iCs w:val="0"/>
          <w:sz w:val="28"/>
          <w:szCs w:val="28"/>
        </w:rPr>
        <w:t>(6) Ja mainās kāda no šā panta piektās daļas 1., 2. vai 3. punktā minētajām ziņām, sertifikācijas institūcija</w:t>
      </w:r>
      <w:r w:rsidR="007F7661">
        <w:rPr>
          <w:i w:val="0"/>
          <w:iCs w:val="0"/>
          <w:sz w:val="28"/>
          <w:szCs w:val="28"/>
        </w:rPr>
        <w:t xml:space="preserve"> </w:t>
      </w:r>
      <w:r>
        <w:rPr>
          <w:i w:val="0"/>
          <w:iCs w:val="0"/>
          <w:sz w:val="28"/>
          <w:szCs w:val="28"/>
        </w:rPr>
        <w:t xml:space="preserve">piecu darbdienu laikā pēc izmaiņu stāšanās spēkā iesniedz Inspekcijai iesniegumu par izmaiņām. Inspekcija piecu darbdienu laikā pēc iesnieguma saņemšanas aktualizē attiecīgo informāciju savā tīmekļa vietnē. </w:t>
      </w:r>
    </w:p>
    <w:p w:rsidR="00D67702" w:rsidRPr="0084689D" w:rsidRDefault="005A538D" w:rsidP="00045285">
      <w:pPr>
        <w:pStyle w:val="Pamatteksts2"/>
        <w:tabs>
          <w:tab w:val="num" w:pos="0"/>
        </w:tabs>
        <w:ind w:firstLine="709"/>
        <w:rPr>
          <w:i w:val="0"/>
          <w:iCs w:val="0"/>
          <w:sz w:val="28"/>
          <w:szCs w:val="28"/>
        </w:rPr>
      </w:pPr>
      <w:r>
        <w:rPr>
          <w:i w:val="0"/>
          <w:iCs w:val="0"/>
          <w:sz w:val="28"/>
          <w:szCs w:val="28"/>
        </w:rPr>
        <w:t xml:space="preserve">(7) Inspekcijai ir tiesības veikt sertifikācijas procedūru un izsniegt datu sertifikātu, ja neviena institūcija nav saņēmusi licenci. </w:t>
      </w:r>
    </w:p>
    <w:p w:rsidR="00A22338" w:rsidRPr="0084689D" w:rsidRDefault="00A22338" w:rsidP="004677DC">
      <w:pPr>
        <w:pStyle w:val="Pamatteksts2"/>
        <w:tabs>
          <w:tab w:val="num" w:pos="0"/>
        </w:tabs>
        <w:rPr>
          <w:i w:val="0"/>
          <w:sz w:val="28"/>
          <w:szCs w:val="28"/>
        </w:rPr>
      </w:pPr>
    </w:p>
    <w:p w:rsidR="00AD5800" w:rsidRPr="0084689D" w:rsidRDefault="005A538D" w:rsidP="00045285">
      <w:pPr>
        <w:pStyle w:val="Pamatteksts2"/>
        <w:tabs>
          <w:tab w:val="num" w:pos="0"/>
        </w:tabs>
        <w:ind w:firstLine="709"/>
        <w:rPr>
          <w:b/>
          <w:bCs/>
          <w:i w:val="0"/>
          <w:iCs w:val="0"/>
          <w:sz w:val="28"/>
          <w:szCs w:val="28"/>
        </w:rPr>
      </w:pPr>
      <w:r>
        <w:rPr>
          <w:b/>
          <w:bCs/>
          <w:i w:val="0"/>
          <w:iCs w:val="0"/>
          <w:sz w:val="28"/>
          <w:szCs w:val="28"/>
        </w:rPr>
        <w:t>31. pants.</w:t>
      </w:r>
      <w:r w:rsidR="007F7661">
        <w:rPr>
          <w:b/>
          <w:bCs/>
          <w:i w:val="0"/>
          <w:iCs w:val="0"/>
          <w:sz w:val="28"/>
          <w:szCs w:val="28"/>
        </w:rPr>
        <w:t xml:space="preserve"> </w:t>
      </w:r>
      <w:r>
        <w:rPr>
          <w:b/>
          <w:bCs/>
          <w:i w:val="0"/>
          <w:iCs w:val="0"/>
          <w:sz w:val="28"/>
          <w:szCs w:val="28"/>
        </w:rPr>
        <w:t>Sertifikācijas procedūra</w:t>
      </w:r>
    </w:p>
    <w:p w:rsidR="00A22338" w:rsidRPr="0084689D" w:rsidRDefault="005A538D" w:rsidP="00045285">
      <w:pPr>
        <w:pStyle w:val="Pamatteksts2"/>
        <w:tabs>
          <w:tab w:val="num" w:pos="0"/>
        </w:tabs>
        <w:ind w:firstLine="709"/>
        <w:rPr>
          <w:i w:val="0"/>
          <w:iCs w:val="0"/>
          <w:sz w:val="28"/>
          <w:szCs w:val="28"/>
        </w:rPr>
      </w:pPr>
      <w:r>
        <w:rPr>
          <w:i w:val="0"/>
          <w:iCs w:val="0"/>
          <w:sz w:val="28"/>
          <w:szCs w:val="28"/>
        </w:rPr>
        <w:t xml:space="preserve">(1) Sertifikācijas institūcija izsniedz vai atsaka izsniegt Datu sertifikātu, aptur, atjauno vai anulē Datu sertifikāta darbību. </w:t>
      </w:r>
    </w:p>
    <w:p w:rsidR="00A22338" w:rsidRPr="0084689D" w:rsidRDefault="005A538D" w:rsidP="00045285">
      <w:pPr>
        <w:pStyle w:val="Pamatteksts2"/>
        <w:tabs>
          <w:tab w:val="num" w:pos="0"/>
        </w:tabs>
        <w:ind w:firstLine="709"/>
        <w:rPr>
          <w:i w:val="0"/>
          <w:iCs w:val="0"/>
          <w:sz w:val="28"/>
          <w:szCs w:val="28"/>
        </w:rPr>
      </w:pPr>
      <w:r>
        <w:rPr>
          <w:i w:val="0"/>
          <w:iCs w:val="0"/>
          <w:sz w:val="28"/>
          <w:szCs w:val="28"/>
        </w:rPr>
        <w:t>(2) Šā panta pirmajā</w:t>
      </w:r>
      <w:r w:rsidR="007F7661">
        <w:rPr>
          <w:i w:val="0"/>
          <w:iCs w:val="0"/>
          <w:sz w:val="28"/>
          <w:szCs w:val="28"/>
        </w:rPr>
        <w:t xml:space="preserve"> </w:t>
      </w:r>
      <w:r>
        <w:rPr>
          <w:i w:val="0"/>
          <w:iCs w:val="0"/>
          <w:sz w:val="28"/>
          <w:szCs w:val="28"/>
        </w:rPr>
        <w:t>daļā minētos sertifikācijas institūcijas izdotos administratīvos aktus var apstrīdēt Inspekcijā. Inspekcijas lēmumu var pārsūdzēt Administratīvajā rajona tiesā Administratīvā procesa likumā noteiktajā kārtībā. Lēmuma apstrīdēšana vai pārsūdzēšana neaptur tā darbību un izpildi.</w:t>
      </w:r>
    </w:p>
    <w:p w:rsidR="00AB323D" w:rsidRPr="0084689D" w:rsidRDefault="005A538D" w:rsidP="00045285">
      <w:pPr>
        <w:pStyle w:val="Pamatteksts2"/>
        <w:tabs>
          <w:tab w:val="num" w:pos="0"/>
        </w:tabs>
        <w:ind w:firstLine="709"/>
        <w:rPr>
          <w:i w:val="0"/>
          <w:iCs w:val="0"/>
          <w:sz w:val="28"/>
          <w:szCs w:val="28"/>
        </w:rPr>
      </w:pPr>
      <w:r>
        <w:rPr>
          <w:i w:val="0"/>
          <w:iCs w:val="0"/>
          <w:sz w:val="28"/>
          <w:szCs w:val="28"/>
        </w:rPr>
        <w:lastRenderedPageBreak/>
        <w:t>(3) Datu sertifikāta vai zīmoga izsniegšanas un reģistrēšanas, darbības apturēšanas un atjaunošanas, darbības termiņa pagarināšanas, anulēšanas kārtību un darbības uzraudzības kārtību nosaka Ministru kabinets.</w:t>
      </w:r>
    </w:p>
    <w:p w:rsidR="008177ED" w:rsidRPr="0084689D" w:rsidRDefault="008177ED" w:rsidP="00045285">
      <w:pPr>
        <w:pStyle w:val="Pamatteksts2"/>
        <w:tabs>
          <w:tab w:val="num" w:pos="0"/>
        </w:tabs>
        <w:ind w:firstLine="709"/>
        <w:rPr>
          <w:i w:val="0"/>
          <w:sz w:val="28"/>
          <w:szCs w:val="28"/>
        </w:rPr>
      </w:pPr>
    </w:p>
    <w:p w:rsidR="00712439" w:rsidRPr="0084689D" w:rsidRDefault="005A538D" w:rsidP="00045285">
      <w:pPr>
        <w:pStyle w:val="Pamatteksts2"/>
        <w:tabs>
          <w:tab w:val="num" w:pos="0"/>
        </w:tabs>
        <w:ind w:firstLine="709"/>
        <w:rPr>
          <w:b/>
          <w:bCs/>
          <w:i w:val="0"/>
          <w:iCs w:val="0"/>
          <w:sz w:val="28"/>
          <w:szCs w:val="28"/>
        </w:rPr>
      </w:pPr>
      <w:r w:rsidRPr="005A538D">
        <w:rPr>
          <w:b/>
          <w:i w:val="0"/>
          <w:sz w:val="28"/>
          <w:szCs w:val="28"/>
        </w:rPr>
        <w:tab/>
      </w:r>
      <w:r>
        <w:rPr>
          <w:b/>
          <w:bCs/>
          <w:i w:val="0"/>
          <w:iCs w:val="0"/>
          <w:sz w:val="28"/>
          <w:szCs w:val="28"/>
        </w:rPr>
        <w:t>32. pants. Rīcības kodeksa pārraudzības institūcijas akreditācija</w:t>
      </w:r>
    </w:p>
    <w:p w:rsidR="00E94903" w:rsidRPr="0084689D" w:rsidRDefault="005A538D" w:rsidP="00045285">
      <w:pPr>
        <w:pStyle w:val="Pamatteksts2"/>
        <w:tabs>
          <w:tab w:val="num" w:pos="0"/>
        </w:tabs>
        <w:ind w:firstLine="709"/>
        <w:rPr>
          <w:i w:val="0"/>
          <w:iCs w:val="0"/>
          <w:sz w:val="28"/>
          <w:szCs w:val="28"/>
        </w:rPr>
      </w:pPr>
      <w:r>
        <w:rPr>
          <w:i w:val="0"/>
          <w:iCs w:val="0"/>
          <w:sz w:val="28"/>
          <w:szCs w:val="28"/>
        </w:rPr>
        <w:t>(1) Inspekcija saskaņā ar Datu regulas 41. panta 1. punktu uz pieciem gadiem izsniedz licenci rīcības kodeksa pārraudzības institūcijai, kura pienācīgi pārzina rīcības kodeksa tematiku un pārrauga kodeksa izpildi.</w:t>
      </w:r>
    </w:p>
    <w:p w:rsidR="00E94903" w:rsidRPr="0084689D" w:rsidRDefault="005A538D" w:rsidP="00045285">
      <w:pPr>
        <w:pStyle w:val="Pamatteksts2"/>
        <w:tabs>
          <w:tab w:val="num" w:pos="0"/>
        </w:tabs>
        <w:ind w:firstLine="709"/>
        <w:rPr>
          <w:i w:val="0"/>
          <w:iCs w:val="0"/>
          <w:sz w:val="28"/>
          <w:szCs w:val="28"/>
        </w:rPr>
      </w:pPr>
      <w:r>
        <w:rPr>
          <w:i w:val="0"/>
          <w:iCs w:val="0"/>
          <w:sz w:val="28"/>
          <w:szCs w:val="28"/>
        </w:rPr>
        <w:t>(2) Ministru kabinets nosaka prasības licences saņemšanai un licences izsniegšanas kārtību, kā arī licences apturēšanas un anulēšanas kārtību.</w:t>
      </w:r>
    </w:p>
    <w:p w:rsidR="00E94903" w:rsidRPr="0084689D" w:rsidRDefault="005A538D" w:rsidP="00045285">
      <w:pPr>
        <w:pStyle w:val="Pamatteksts2"/>
        <w:tabs>
          <w:tab w:val="num" w:pos="0"/>
        </w:tabs>
        <w:ind w:firstLine="709"/>
        <w:rPr>
          <w:i w:val="0"/>
          <w:iCs w:val="0"/>
          <w:sz w:val="28"/>
          <w:szCs w:val="28"/>
        </w:rPr>
      </w:pPr>
      <w:r>
        <w:rPr>
          <w:i w:val="0"/>
          <w:iCs w:val="0"/>
          <w:sz w:val="28"/>
          <w:szCs w:val="28"/>
        </w:rPr>
        <w:t>(3)Par licences izsniegšanu pārraudzības institūcija maksā valsts nodevu. Valsts nodevas apmēru un maksāšanas kārtību nosaka Ministru kabinets.</w:t>
      </w:r>
    </w:p>
    <w:p w:rsidR="00E94903" w:rsidRPr="0084689D" w:rsidRDefault="005A538D" w:rsidP="00045285">
      <w:pPr>
        <w:pStyle w:val="Pamatteksts2"/>
        <w:tabs>
          <w:tab w:val="num" w:pos="0"/>
        </w:tabs>
        <w:ind w:firstLine="709"/>
        <w:rPr>
          <w:i w:val="0"/>
          <w:iCs w:val="0"/>
          <w:sz w:val="28"/>
          <w:szCs w:val="28"/>
        </w:rPr>
      </w:pPr>
      <w:r>
        <w:rPr>
          <w:i w:val="0"/>
          <w:iCs w:val="0"/>
          <w:sz w:val="28"/>
          <w:szCs w:val="28"/>
        </w:rPr>
        <w:t>(4) Inspekcija savā tīmekļa vietnē par pārraudzības institūciju publicē un aktualizē šādu informāciju:</w:t>
      </w:r>
    </w:p>
    <w:p w:rsidR="00E94903" w:rsidRPr="0084689D" w:rsidRDefault="005A538D" w:rsidP="00045285">
      <w:pPr>
        <w:pStyle w:val="Pamatteksts2"/>
        <w:tabs>
          <w:tab w:val="num" w:pos="0"/>
        </w:tabs>
        <w:ind w:firstLine="709"/>
        <w:rPr>
          <w:i w:val="0"/>
          <w:iCs w:val="0"/>
          <w:sz w:val="28"/>
          <w:szCs w:val="28"/>
        </w:rPr>
      </w:pPr>
      <w:r>
        <w:rPr>
          <w:i w:val="0"/>
          <w:iCs w:val="0"/>
          <w:sz w:val="28"/>
          <w:szCs w:val="28"/>
        </w:rPr>
        <w:t>1) nosaukums;</w:t>
      </w:r>
    </w:p>
    <w:p w:rsidR="00E94903" w:rsidRPr="0084689D" w:rsidRDefault="005A538D" w:rsidP="00045285">
      <w:pPr>
        <w:pStyle w:val="Pamatteksts2"/>
        <w:tabs>
          <w:tab w:val="num" w:pos="0"/>
        </w:tabs>
        <w:ind w:firstLine="709"/>
        <w:rPr>
          <w:i w:val="0"/>
          <w:iCs w:val="0"/>
          <w:sz w:val="28"/>
          <w:szCs w:val="28"/>
        </w:rPr>
      </w:pPr>
      <w:r>
        <w:rPr>
          <w:i w:val="0"/>
          <w:iCs w:val="0"/>
          <w:sz w:val="28"/>
          <w:szCs w:val="28"/>
        </w:rPr>
        <w:t>2) reģistrācijas numurs;</w:t>
      </w:r>
    </w:p>
    <w:p w:rsidR="00E94903" w:rsidRPr="0084689D" w:rsidRDefault="005A538D" w:rsidP="00045285">
      <w:pPr>
        <w:pStyle w:val="Pamatteksts2"/>
        <w:tabs>
          <w:tab w:val="num" w:pos="0"/>
        </w:tabs>
        <w:ind w:firstLine="709"/>
        <w:rPr>
          <w:i w:val="0"/>
          <w:iCs w:val="0"/>
          <w:sz w:val="28"/>
          <w:szCs w:val="28"/>
        </w:rPr>
      </w:pPr>
      <w:r>
        <w:rPr>
          <w:i w:val="0"/>
          <w:iCs w:val="0"/>
          <w:sz w:val="28"/>
          <w:szCs w:val="28"/>
        </w:rPr>
        <w:t>3) kontaktinformācija (juridiskā adrese un pasta adrese, tālrunis, elektroniskā pasta adrese);</w:t>
      </w:r>
    </w:p>
    <w:p w:rsidR="00E94903" w:rsidRPr="0084689D" w:rsidRDefault="005A538D" w:rsidP="00045285">
      <w:pPr>
        <w:pStyle w:val="Pamatteksts2"/>
        <w:tabs>
          <w:tab w:val="num" w:pos="0"/>
        </w:tabs>
        <w:ind w:firstLine="709"/>
        <w:rPr>
          <w:i w:val="0"/>
          <w:iCs w:val="0"/>
          <w:sz w:val="28"/>
          <w:szCs w:val="28"/>
        </w:rPr>
      </w:pPr>
      <w:r>
        <w:rPr>
          <w:i w:val="0"/>
          <w:iCs w:val="0"/>
          <w:sz w:val="28"/>
          <w:szCs w:val="28"/>
        </w:rPr>
        <w:t>4) licences piešķiršanas datums;</w:t>
      </w:r>
    </w:p>
    <w:p w:rsidR="00E94903" w:rsidRPr="0084689D" w:rsidRDefault="005A538D" w:rsidP="00045285">
      <w:pPr>
        <w:pStyle w:val="Pamatteksts2"/>
        <w:tabs>
          <w:tab w:val="num" w:pos="0"/>
        </w:tabs>
        <w:ind w:firstLine="709"/>
        <w:rPr>
          <w:i w:val="0"/>
          <w:iCs w:val="0"/>
          <w:sz w:val="28"/>
          <w:szCs w:val="28"/>
        </w:rPr>
      </w:pPr>
      <w:r>
        <w:rPr>
          <w:i w:val="0"/>
          <w:iCs w:val="0"/>
          <w:sz w:val="28"/>
          <w:szCs w:val="28"/>
        </w:rPr>
        <w:t>5) licences apturēšanas vai anulēšanas datums.</w:t>
      </w:r>
    </w:p>
    <w:p w:rsidR="00AD5800" w:rsidRPr="0084689D" w:rsidRDefault="005A538D" w:rsidP="00045285">
      <w:pPr>
        <w:pStyle w:val="Pamatteksts2"/>
        <w:tabs>
          <w:tab w:val="num" w:pos="0"/>
        </w:tabs>
        <w:ind w:firstLine="709"/>
        <w:rPr>
          <w:i w:val="0"/>
          <w:iCs w:val="0"/>
          <w:sz w:val="28"/>
          <w:szCs w:val="28"/>
        </w:rPr>
      </w:pPr>
      <w:r>
        <w:rPr>
          <w:i w:val="0"/>
          <w:iCs w:val="0"/>
          <w:sz w:val="28"/>
          <w:szCs w:val="28"/>
        </w:rPr>
        <w:t>(5) Ja mainās kāda no šā panta piektās daļas 1., 2. vai 3. punktā minētajām ziņām, pārraudzības</w:t>
      </w:r>
      <w:r w:rsidR="007F7661">
        <w:rPr>
          <w:i w:val="0"/>
          <w:iCs w:val="0"/>
          <w:sz w:val="28"/>
          <w:szCs w:val="28"/>
        </w:rPr>
        <w:t xml:space="preserve"> </w:t>
      </w:r>
      <w:r>
        <w:rPr>
          <w:i w:val="0"/>
          <w:iCs w:val="0"/>
          <w:sz w:val="28"/>
          <w:szCs w:val="28"/>
        </w:rPr>
        <w:t>institūcija</w:t>
      </w:r>
      <w:r w:rsidR="007F7661">
        <w:rPr>
          <w:i w:val="0"/>
          <w:iCs w:val="0"/>
          <w:sz w:val="28"/>
          <w:szCs w:val="28"/>
        </w:rPr>
        <w:t xml:space="preserve"> </w:t>
      </w:r>
      <w:r>
        <w:rPr>
          <w:i w:val="0"/>
          <w:iCs w:val="0"/>
          <w:sz w:val="28"/>
          <w:szCs w:val="28"/>
        </w:rPr>
        <w:t>piecu darbdienu laikā pēc izmaiņu stāšanās spēkā iesniedz Inspekcijai iesniegumu par izmaiņām. Inspekcija piecu darbdienu laikā pēc iesnieguma saņemšanas aktualizē attiecīgo informāciju savā tīmekļa vietnē.</w:t>
      </w:r>
    </w:p>
    <w:p w:rsidR="00AD5800" w:rsidRPr="0084689D" w:rsidRDefault="00AD5800" w:rsidP="008177ED">
      <w:pPr>
        <w:pStyle w:val="Pamatteksts2"/>
        <w:tabs>
          <w:tab w:val="num" w:pos="0"/>
        </w:tabs>
        <w:rPr>
          <w:i w:val="0"/>
          <w:sz w:val="28"/>
          <w:szCs w:val="28"/>
        </w:rPr>
      </w:pPr>
    </w:p>
    <w:p w:rsidR="008177ED" w:rsidRPr="0084689D" w:rsidRDefault="005A538D" w:rsidP="00045285">
      <w:pPr>
        <w:pStyle w:val="Pamatteksts2"/>
        <w:tabs>
          <w:tab w:val="num" w:pos="0"/>
        </w:tabs>
        <w:ind w:firstLine="709"/>
        <w:rPr>
          <w:b/>
          <w:bCs/>
          <w:i w:val="0"/>
          <w:iCs w:val="0"/>
          <w:sz w:val="28"/>
          <w:szCs w:val="28"/>
        </w:rPr>
      </w:pPr>
      <w:r>
        <w:rPr>
          <w:b/>
          <w:bCs/>
          <w:i w:val="0"/>
          <w:iCs w:val="0"/>
          <w:sz w:val="28"/>
          <w:szCs w:val="28"/>
        </w:rPr>
        <w:t>33. pants. Rīcības kodeksa pārraudzības institūcijas kompetence</w:t>
      </w:r>
    </w:p>
    <w:p w:rsidR="00022E8A" w:rsidRPr="0084689D" w:rsidRDefault="005A538D" w:rsidP="00045285">
      <w:pPr>
        <w:pStyle w:val="Pamatteksts2"/>
        <w:tabs>
          <w:tab w:val="num" w:pos="0"/>
        </w:tabs>
        <w:ind w:firstLine="709"/>
        <w:rPr>
          <w:i w:val="0"/>
          <w:iCs w:val="0"/>
          <w:sz w:val="28"/>
          <w:szCs w:val="28"/>
        </w:rPr>
      </w:pPr>
      <w:r>
        <w:rPr>
          <w:i w:val="0"/>
          <w:iCs w:val="0"/>
          <w:sz w:val="28"/>
          <w:szCs w:val="28"/>
        </w:rPr>
        <w:t xml:space="preserve">(1) Pārraudzības institūcija novērtē vai attiecīgie pārziņi un apstrādātāji ir tiesīgi piemērot kodeksu, pārrauga, kā tie ievēro kodeksa noteikumus. Ja pārzinis vai apstrādātājs izdara rīcības kodeksa pārkāpumu, pārraudzības institūcija aptur vai izslēdz pārzini vai apstrādātāju no attiecīgā kodeksa, kā arī atjauno to. </w:t>
      </w:r>
    </w:p>
    <w:p w:rsidR="00022E8A" w:rsidRPr="0084689D" w:rsidRDefault="005A538D" w:rsidP="00045285">
      <w:pPr>
        <w:pStyle w:val="Pamatteksts2"/>
        <w:tabs>
          <w:tab w:val="num" w:pos="0"/>
        </w:tabs>
        <w:ind w:firstLine="709"/>
        <w:rPr>
          <w:i w:val="0"/>
          <w:iCs w:val="0"/>
          <w:sz w:val="28"/>
          <w:szCs w:val="28"/>
        </w:rPr>
      </w:pPr>
      <w:r>
        <w:rPr>
          <w:i w:val="0"/>
          <w:iCs w:val="0"/>
          <w:sz w:val="28"/>
          <w:szCs w:val="28"/>
        </w:rPr>
        <w:t>(2) Šā panta pirmajā daļā minētos pārraudzības institūcijas izdotos administratīvos aktus var apstrīdēt Inspekcijā. Inspekcijas</w:t>
      </w:r>
      <w:r w:rsidR="007F7661">
        <w:rPr>
          <w:i w:val="0"/>
          <w:iCs w:val="0"/>
          <w:sz w:val="28"/>
          <w:szCs w:val="28"/>
        </w:rPr>
        <w:t xml:space="preserve"> </w:t>
      </w:r>
      <w:r>
        <w:rPr>
          <w:i w:val="0"/>
          <w:iCs w:val="0"/>
          <w:sz w:val="28"/>
          <w:szCs w:val="28"/>
        </w:rPr>
        <w:t>lēmumu var pārsūdzēt Administratīvajā rajona tiesā Administratīvā procesa likumā noteiktajā kārtībā. Lēmuma apstrīdēšana vai pārsūdzēšana neaptur tā darbību un izpildi.</w:t>
      </w:r>
    </w:p>
    <w:p w:rsidR="00246B09" w:rsidRPr="0084689D" w:rsidRDefault="00246B09" w:rsidP="008177ED">
      <w:pPr>
        <w:pStyle w:val="Pamatteksts2"/>
        <w:tabs>
          <w:tab w:val="num" w:pos="0"/>
        </w:tabs>
        <w:rPr>
          <w:i w:val="0"/>
          <w:sz w:val="28"/>
          <w:szCs w:val="28"/>
        </w:rPr>
      </w:pPr>
    </w:p>
    <w:p w:rsidR="00045285" w:rsidRPr="0084689D" w:rsidRDefault="005A538D" w:rsidP="2C3527D6">
      <w:pPr>
        <w:pStyle w:val="Pamatteksts2"/>
        <w:tabs>
          <w:tab w:val="num" w:pos="0"/>
        </w:tabs>
        <w:jc w:val="center"/>
        <w:rPr>
          <w:b/>
          <w:bCs/>
          <w:i w:val="0"/>
          <w:iCs w:val="0"/>
          <w:sz w:val="28"/>
          <w:szCs w:val="28"/>
        </w:rPr>
      </w:pPr>
      <w:r>
        <w:rPr>
          <w:b/>
          <w:bCs/>
          <w:i w:val="0"/>
          <w:iCs w:val="0"/>
          <w:sz w:val="28"/>
          <w:szCs w:val="28"/>
        </w:rPr>
        <w:t>VII nodaļa</w:t>
      </w:r>
    </w:p>
    <w:p w:rsidR="000701C1" w:rsidRPr="0084689D" w:rsidRDefault="005A538D" w:rsidP="2C3527D6">
      <w:pPr>
        <w:pStyle w:val="Pamatteksts2"/>
        <w:tabs>
          <w:tab w:val="num" w:pos="0"/>
        </w:tabs>
        <w:jc w:val="center"/>
        <w:rPr>
          <w:b/>
          <w:bCs/>
          <w:i w:val="0"/>
          <w:iCs w:val="0"/>
          <w:sz w:val="28"/>
          <w:szCs w:val="28"/>
        </w:rPr>
      </w:pPr>
      <w:r>
        <w:rPr>
          <w:b/>
          <w:bCs/>
          <w:i w:val="0"/>
          <w:iCs w:val="0"/>
          <w:sz w:val="28"/>
          <w:szCs w:val="28"/>
        </w:rPr>
        <w:t>Lēmumu pieņemšanas, apstrīdēšanas un pārsūdzēšanas kārtība</w:t>
      </w:r>
    </w:p>
    <w:p w:rsidR="000701C1" w:rsidRPr="0084689D" w:rsidRDefault="000701C1" w:rsidP="00097D0B">
      <w:pPr>
        <w:pStyle w:val="Pamatteksts2"/>
        <w:tabs>
          <w:tab w:val="num" w:pos="0"/>
        </w:tabs>
        <w:jc w:val="center"/>
        <w:rPr>
          <w:b/>
          <w:i w:val="0"/>
          <w:sz w:val="28"/>
          <w:szCs w:val="28"/>
        </w:rPr>
      </w:pPr>
    </w:p>
    <w:p w:rsidR="00DD74E1" w:rsidRPr="0084689D" w:rsidRDefault="005A538D" w:rsidP="00045285">
      <w:pPr>
        <w:pStyle w:val="Pamatteksts2"/>
        <w:tabs>
          <w:tab w:val="num" w:pos="0"/>
        </w:tabs>
        <w:ind w:firstLine="709"/>
        <w:rPr>
          <w:b/>
          <w:bCs/>
          <w:i w:val="0"/>
          <w:iCs w:val="0"/>
          <w:sz w:val="28"/>
          <w:szCs w:val="28"/>
        </w:rPr>
      </w:pPr>
      <w:r>
        <w:rPr>
          <w:b/>
          <w:bCs/>
          <w:i w:val="0"/>
          <w:iCs w:val="0"/>
          <w:sz w:val="28"/>
          <w:szCs w:val="28"/>
        </w:rPr>
        <w:t>34. pants. Lēmumu pieņemšana</w:t>
      </w:r>
    </w:p>
    <w:p w:rsidR="00DD74E1" w:rsidRPr="0084689D" w:rsidRDefault="005A538D" w:rsidP="00045285">
      <w:pPr>
        <w:pStyle w:val="Pamatteksts2"/>
        <w:tabs>
          <w:tab w:val="num" w:pos="0"/>
        </w:tabs>
        <w:ind w:firstLine="709"/>
        <w:rPr>
          <w:i w:val="0"/>
          <w:iCs w:val="0"/>
          <w:sz w:val="28"/>
          <w:szCs w:val="28"/>
        </w:rPr>
      </w:pPr>
      <w:r>
        <w:rPr>
          <w:i w:val="0"/>
          <w:iCs w:val="0"/>
          <w:sz w:val="28"/>
          <w:szCs w:val="28"/>
        </w:rPr>
        <w:t>Inspekcija, pieņemot Datu regulas 83. pantā noteiktos lēmumus, piemēro Administratīvā procesa likumu</w:t>
      </w:r>
      <w:r w:rsidR="007F7661">
        <w:rPr>
          <w:i w:val="0"/>
          <w:iCs w:val="0"/>
          <w:sz w:val="28"/>
          <w:szCs w:val="28"/>
        </w:rPr>
        <w:t xml:space="preserve"> </w:t>
      </w:r>
      <w:r>
        <w:rPr>
          <w:i w:val="0"/>
          <w:iCs w:val="0"/>
          <w:sz w:val="28"/>
          <w:szCs w:val="28"/>
        </w:rPr>
        <w:t xml:space="preserve">ciktāl šis likums un Datu regula nenosaka citādi. </w:t>
      </w:r>
    </w:p>
    <w:p w:rsidR="00DD74E1" w:rsidRPr="0084689D" w:rsidRDefault="00DD74E1" w:rsidP="0009058C">
      <w:pPr>
        <w:pStyle w:val="Pamatteksts2"/>
        <w:tabs>
          <w:tab w:val="num" w:pos="0"/>
        </w:tabs>
        <w:rPr>
          <w:i w:val="0"/>
          <w:sz w:val="28"/>
          <w:szCs w:val="28"/>
        </w:rPr>
      </w:pPr>
    </w:p>
    <w:p w:rsidR="00DD74E1" w:rsidRPr="0084689D" w:rsidRDefault="005A538D" w:rsidP="00045285">
      <w:pPr>
        <w:ind w:firstLine="709"/>
        <w:jc w:val="both"/>
        <w:rPr>
          <w:b/>
          <w:bCs/>
          <w:sz w:val="28"/>
          <w:szCs w:val="28"/>
        </w:rPr>
      </w:pPr>
      <w:r>
        <w:rPr>
          <w:b/>
          <w:bCs/>
          <w:sz w:val="28"/>
          <w:szCs w:val="28"/>
        </w:rPr>
        <w:t>35. pants. Inspekcijas pieņemto lēmumu pārsūdzēšana</w:t>
      </w:r>
    </w:p>
    <w:p w:rsidR="00DD74E1" w:rsidRPr="0084689D" w:rsidRDefault="005A538D" w:rsidP="2C3527D6">
      <w:pPr>
        <w:pStyle w:val="naisf"/>
        <w:spacing w:before="0" w:beforeAutospacing="0" w:after="0" w:afterAutospacing="0"/>
        <w:ind w:firstLine="720"/>
        <w:jc w:val="both"/>
        <w:rPr>
          <w:sz w:val="28"/>
          <w:szCs w:val="28"/>
        </w:rPr>
      </w:pPr>
      <w:r>
        <w:rPr>
          <w:sz w:val="28"/>
          <w:szCs w:val="28"/>
        </w:rPr>
        <w:lastRenderedPageBreak/>
        <w:t>(1) Inspekcijas amatpersonas izdoto administratīvo aktu vai</w:t>
      </w:r>
      <w:r w:rsidR="007F7661">
        <w:rPr>
          <w:sz w:val="28"/>
          <w:szCs w:val="28"/>
        </w:rPr>
        <w:t xml:space="preserve"> </w:t>
      </w:r>
      <w:r>
        <w:rPr>
          <w:sz w:val="28"/>
          <w:szCs w:val="28"/>
        </w:rPr>
        <w:t>faktisko rīcību var apstrīdēt Inspekcijas direktoram mēneša laika no tā spēkā stāšanās dienas.</w:t>
      </w:r>
    </w:p>
    <w:p w:rsidR="00B73619" w:rsidRPr="0084689D" w:rsidRDefault="005A538D" w:rsidP="2C3527D6">
      <w:pPr>
        <w:pStyle w:val="naisf"/>
        <w:spacing w:before="0" w:beforeAutospacing="0" w:after="0" w:afterAutospacing="0"/>
        <w:ind w:firstLine="720"/>
        <w:jc w:val="both"/>
        <w:rPr>
          <w:sz w:val="28"/>
          <w:szCs w:val="28"/>
        </w:rPr>
      </w:pPr>
      <w:r>
        <w:rPr>
          <w:sz w:val="28"/>
          <w:szCs w:val="28"/>
        </w:rPr>
        <w:t>(2) Inspekcijas</w:t>
      </w:r>
      <w:r w:rsidR="007F7661">
        <w:rPr>
          <w:sz w:val="28"/>
          <w:szCs w:val="28"/>
        </w:rPr>
        <w:t xml:space="preserve"> </w:t>
      </w:r>
      <w:r>
        <w:rPr>
          <w:sz w:val="28"/>
          <w:szCs w:val="28"/>
        </w:rPr>
        <w:t>direktora izdoto administratīvo aktu vai</w:t>
      </w:r>
      <w:r w:rsidR="007F7661">
        <w:rPr>
          <w:sz w:val="28"/>
          <w:szCs w:val="28"/>
        </w:rPr>
        <w:t xml:space="preserve"> </w:t>
      </w:r>
      <w:r>
        <w:rPr>
          <w:sz w:val="28"/>
          <w:szCs w:val="28"/>
        </w:rPr>
        <w:t>faktisko rīcību var pārsūdzēt Administratīvajā rajona tiesā.</w:t>
      </w:r>
    </w:p>
    <w:p w:rsidR="00B73619" w:rsidRPr="0084689D" w:rsidRDefault="00B73619" w:rsidP="0009058C">
      <w:pPr>
        <w:pStyle w:val="Pamatteksts2"/>
        <w:tabs>
          <w:tab w:val="num" w:pos="0"/>
        </w:tabs>
        <w:rPr>
          <w:i w:val="0"/>
          <w:sz w:val="28"/>
          <w:szCs w:val="28"/>
        </w:rPr>
      </w:pPr>
    </w:p>
    <w:p w:rsidR="00045285" w:rsidRPr="0084689D" w:rsidRDefault="005A538D" w:rsidP="2C3527D6">
      <w:pPr>
        <w:pStyle w:val="Pamatteksts2"/>
        <w:tabs>
          <w:tab w:val="num" w:pos="0"/>
        </w:tabs>
        <w:jc w:val="center"/>
        <w:rPr>
          <w:b/>
          <w:bCs/>
          <w:i w:val="0"/>
          <w:iCs w:val="0"/>
          <w:sz w:val="28"/>
          <w:szCs w:val="28"/>
        </w:rPr>
      </w:pPr>
      <w:r>
        <w:rPr>
          <w:b/>
          <w:bCs/>
          <w:i w:val="0"/>
          <w:iCs w:val="0"/>
          <w:sz w:val="28"/>
          <w:szCs w:val="28"/>
        </w:rPr>
        <w:t>VII</w:t>
      </w:r>
      <w:r w:rsidR="008A0416">
        <w:rPr>
          <w:b/>
          <w:bCs/>
          <w:i w:val="0"/>
          <w:iCs w:val="0"/>
          <w:sz w:val="28"/>
          <w:szCs w:val="28"/>
        </w:rPr>
        <w:t>I</w:t>
      </w:r>
      <w:r>
        <w:rPr>
          <w:b/>
          <w:bCs/>
          <w:i w:val="0"/>
          <w:iCs w:val="0"/>
          <w:sz w:val="28"/>
          <w:szCs w:val="28"/>
        </w:rPr>
        <w:t xml:space="preserve"> nodaļa</w:t>
      </w:r>
    </w:p>
    <w:p w:rsidR="000701C1" w:rsidRPr="0084689D" w:rsidRDefault="005A538D" w:rsidP="2C3527D6">
      <w:pPr>
        <w:pStyle w:val="Pamatteksts2"/>
        <w:tabs>
          <w:tab w:val="num" w:pos="0"/>
        </w:tabs>
        <w:jc w:val="center"/>
        <w:rPr>
          <w:b/>
          <w:bCs/>
          <w:i w:val="0"/>
          <w:iCs w:val="0"/>
          <w:sz w:val="28"/>
          <w:szCs w:val="28"/>
        </w:rPr>
      </w:pPr>
      <w:r>
        <w:rPr>
          <w:b/>
          <w:bCs/>
          <w:i w:val="0"/>
          <w:iCs w:val="0"/>
          <w:sz w:val="28"/>
          <w:szCs w:val="28"/>
        </w:rPr>
        <w:t>Īpašas apstrādes situācijas</w:t>
      </w:r>
    </w:p>
    <w:p w:rsidR="00575E94" w:rsidRPr="0084689D" w:rsidRDefault="00575E94" w:rsidP="009567EF">
      <w:pPr>
        <w:pStyle w:val="Pamatteksts2"/>
        <w:tabs>
          <w:tab w:val="num" w:pos="0"/>
        </w:tabs>
        <w:jc w:val="center"/>
        <w:rPr>
          <w:b/>
          <w:i w:val="0"/>
          <w:sz w:val="28"/>
          <w:szCs w:val="28"/>
        </w:rPr>
      </w:pPr>
    </w:p>
    <w:p w:rsidR="009C7639" w:rsidRPr="0084689D" w:rsidRDefault="005A538D" w:rsidP="2C3527D6">
      <w:pPr>
        <w:ind w:firstLine="709"/>
        <w:jc w:val="both"/>
        <w:rPr>
          <w:b/>
          <w:bCs/>
          <w:sz w:val="28"/>
          <w:szCs w:val="28"/>
        </w:rPr>
      </w:pPr>
      <w:r>
        <w:rPr>
          <w:b/>
          <w:bCs/>
          <w:sz w:val="28"/>
          <w:szCs w:val="28"/>
        </w:rPr>
        <w:t>36. pants. Novērtējums par ietekmi uz datu aizsardzību</w:t>
      </w:r>
    </w:p>
    <w:p w:rsidR="009C7639" w:rsidRPr="0084689D" w:rsidRDefault="005A538D" w:rsidP="2C3527D6">
      <w:pPr>
        <w:ind w:firstLine="709"/>
        <w:jc w:val="both"/>
        <w:rPr>
          <w:sz w:val="28"/>
          <w:szCs w:val="28"/>
        </w:rPr>
      </w:pPr>
      <w:r>
        <w:rPr>
          <w:sz w:val="28"/>
          <w:szCs w:val="28"/>
        </w:rPr>
        <w:t>(1) Datu regulas 35. panta noteiktajos gadījumos pārzinis sagatavo novērtējumu par ietekmi uz datu aizsardzību.</w:t>
      </w:r>
    </w:p>
    <w:p w:rsidR="009C7639" w:rsidRPr="0084689D" w:rsidRDefault="005A538D" w:rsidP="00045285">
      <w:pPr>
        <w:pStyle w:val="Pamatteksts2"/>
        <w:tabs>
          <w:tab w:val="num" w:pos="0"/>
        </w:tabs>
        <w:ind w:firstLine="709"/>
        <w:rPr>
          <w:b/>
          <w:bCs/>
          <w:i w:val="0"/>
          <w:iCs w:val="0"/>
          <w:sz w:val="28"/>
          <w:szCs w:val="28"/>
        </w:rPr>
      </w:pPr>
      <w:r>
        <w:rPr>
          <w:i w:val="0"/>
          <w:iCs w:val="0"/>
          <w:sz w:val="28"/>
          <w:szCs w:val="28"/>
        </w:rPr>
        <w:t>(2) Novērtējuma par ietekmi uz datu aizsardzību</w:t>
      </w:r>
      <w:r w:rsidR="007F7661">
        <w:rPr>
          <w:i w:val="0"/>
          <w:iCs w:val="0"/>
          <w:sz w:val="28"/>
          <w:szCs w:val="28"/>
        </w:rPr>
        <w:t xml:space="preserve"> </w:t>
      </w:r>
      <w:r>
        <w:rPr>
          <w:i w:val="0"/>
          <w:iCs w:val="0"/>
          <w:sz w:val="28"/>
          <w:szCs w:val="28"/>
        </w:rPr>
        <w:t xml:space="preserve">nosacījumus, tā sagatavošanas un iesniegšanas kārtību, kā arī termiņu nosaka Ministru kabinets. </w:t>
      </w:r>
    </w:p>
    <w:p w:rsidR="009C7639" w:rsidRPr="0084689D" w:rsidRDefault="009C7639" w:rsidP="009567EF">
      <w:pPr>
        <w:pStyle w:val="Pamatteksts2"/>
        <w:tabs>
          <w:tab w:val="num" w:pos="0"/>
        </w:tabs>
        <w:jc w:val="center"/>
        <w:rPr>
          <w:b/>
          <w:i w:val="0"/>
          <w:sz w:val="28"/>
          <w:szCs w:val="28"/>
        </w:rPr>
      </w:pPr>
    </w:p>
    <w:p w:rsidR="004B0062" w:rsidRPr="0084689D" w:rsidRDefault="005A538D" w:rsidP="2C3527D6">
      <w:pPr>
        <w:ind w:firstLine="720"/>
        <w:jc w:val="both"/>
        <w:rPr>
          <w:b/>
          <w:bCs/>
          <w:sz w:val="28"/>
          <w:szCs w:val="28"/>
        </w:rPr>
      </w:pPr>
      <w:r>
        <w:rPr>
          <w:b/>
          <w:bCs/>
          <w:sz w:val="28"/>
          <w:szCs w:val="28"/>
        </w:rPr>
        <w:t>37. pants. Izņēmumi attiecībā uz datu subjekta tiesībām</w:t>
      </w:r>
    </w:p>
    <w:p w:rsidR="004F3301" w:rsidRPr="0084689D" w:rsidRDefault="005A538D" w:rsidP="2C3527D6">
      <w:pPr>
        <w:ind w:firstLine="720"/>
        <w:jc w:val="both"/>
        <w:rPr>
          <w:sz w:val="28"/>
          <w:szCs w:val="28"/>
        </w:rPr>
      </w:pPr>
      <w:r>
        <w:rPr>
          <w:sz w:val="28"/>
          <w:szCs w:val="28"/>
        </w:rPr>
        <w:t xml:space="preserve">(1) Normatīvajos aktos var noteikt izņēmumus attiecībā uz pārziņa vai apstrādātāja pienākumiem un uzdevumiem, kas paredzēti Datu regulas 12. līdz 22. pantā un 34. pantā, kā arī 5. pantā, ciktāl tā noteikumi attiecināmi uz Datu regulas 12. līdz 22. pantā paredzētajām tiesībām un pienākumiem, ja ar šādu ierobežojumu tiek ievērota pamattiesību un pamatbrīvību būtība un tas demokrātiskā sabiedrībā ir nepieciešams un samērīgs, lai īstenotu uzdevumu, ko veic sabiedrības interesēs. </w:t>
      </w:r>
    </w:p>
    <w:p w:rsidR="00FD38EE" w:rsidRPr="0084689D" w:rsidRDefault="005A538D" w:rsidP="2C3527D6">
      <w:pPr>
        <w:ind w:firstLine="720"/>
        <w:jc w:val="both"/>
        <w:rPr>
          <w:sz w:val="28"/>
          <w:szCs w:val="28"/>
        </w:rPr>
      </w:pPr>
      <w:r>
        <w:rPr>
          <w:sz w:val="28"/>
          <w:szCs w:val="28"/>
        </w:rPr>
        <w:t>(2) Par sabiedrības interesēm šā panta ietvaros uzskata</w:t>
      </w:r>
      <w:r w:rsidR="008A0416">
        <w:rPr>
          <w:sz w:val="28"/>
          <w:szCs w:val="28"/>
        </w:rPr>
        <w:t xml:space="preserve"> šādas intereses</w:t>
      </w:r>
      <w:r>
        <w:rPr>
          <w:sz w:val="28"/>
          <w:szCs w:val="28"/>
        </w:rPr>
        <w:t>:</w:t>
      </w:r>
    </w:p>
    <w:p w:rsidR="00FD38EE" w:rsidRPr="0084689D" w:rsidRDefault="005A538D" w:rsidP="00045285">
      <w:pPr>
        <w:ind w:firstLine="709"/>
        <w:jc w:val="both"/>
        <w:rPr>
          <w:sz w:val="28"/>
          <w:szCs w:val="28"/>
        </w:rPr>
      </w:pPr>
      <w:r>
        <w:rPr>
          <w:sz w:val="28"/>
          <w:szCs w:val="28"/>
        </w:rPr>
        <w:t>1) nacionālā valsts drošība, valsts aizsardzība un valsts starptautiskās attiecības;</w:t>
      </w:r>
    </w:p>
    <w:p w:rsidR="00C64FC0" w:rsidRPr="0084689D" w:rsidRDefault="005A538D" w:rsidP="00045285">
      <w:pPr>
        <w:ind w:firstLine="709"/>
        <w:jc w:val="both"/>
        <w:rPr>
          <w:sz w:val="28"/>
          <w:szCs w:val="28"/>
        </w:rPr>
      </w:pPr>
      <w:r>
        <w:rPr>
          <w:sz w:val="28"/>
          <w:szCs w:val="28"/>
        </w:rPr>
        <w:t>2) demokrātiskās valsts iekārtas, sabiedrības labklājības, drošības un sabiedriskās kārtības aizsardzība, to apdraudējuma novēršana;</w:t>
      </w:r>
    </w:p>
    <w:p w:rsidR="00975C6D" w:rsidRPr="0084689D" w:rsidRDefault="005A538D" w:rsidP="00045285">
      <w:pPr>
        <w:ind w:firstLine="709"/>
        <w:jc w:val="both"/>
        <w:rPr>
          <w:sz w:val="28"/>
          <w:szCs w:val="28"/>
        </w:rPr>
      </w:pPr>
      <w:r>
        <w:rPr>
          <w:sz w:val="28"/>
          <w:szCs w:val="28"/>
        </w:rPr>
        <w:t>3) noziedzīgu nodarījumu un administratīvo pārkāpumu novēršanas, izmeklēšanas, atklāšanas vai saukšanas pie atbildības par tiem vai sodu izpildes nodrošināšana;</w:t>
      </w:r>
    </w:p>
    <w:p w:rsidR="00975C6D" w:rsidRPr="0084689D" w:rsidRDefault="005A538D" w:rsidP="00045285">
      <w:pPr>
        <w:ind w:firstLine="709"/>
        <w:jc w:val="both"/>
        <w:rPr>
          <w:sz w:val="28"/>
          <w:szCs w:val="28"/>
        </w:rPr>
      </w:pPr>
      <w:r>
        <w:rPr>
          <w:sz w:val="28"/>
          <w:szCs w:val="28"/>
        </w:rPr>
        <w:t>4) noziedzīgi iegūto līdzekļu legalizācijas un terorisma finansēšanas novēršana;</w:t>
      </w:r>
    </w:p>
    <w:p w:rsidR="000949C2" w:rsidRPr="0084689D" w:rsidRDefault="005A538D" w:rsidP="00045285">
      <w:pPr>
        <w:ind w:firstLine="709"/>
        <w:jc w:val="both"/>
        <w:rPr>
          <w:sz w:val="28"/>
          <w:szCs w:val="28"/>
        </w:rPr>
      </w:pPr>
      <w:r>
        <w:rPr>
          <w:sz w:val="28"/>
          <w:szCs w:val="28"/>
        </w:rPr>
        <w:t>5) tādu nodarījumu, par kuriem ir paredzētas administratīvas sankcijas vai civiltiesiskā atbildība, novēršanas, izmeklēšanas, atklāšanas vai saukšanas pie atbildības par tiem vai uzlikto pienākumu, tai skaitā civilprasību, izpildes nodrošināšana;</w:t>
      </w:r>
    </w:p>
    <w:p w:rsidR="00EA56EF" w:rsidRPr="0084689D" w:rsidRDefault="005A538D" w:rsidP="00045285">
      <w:pPr>
        <w:ind w:firstLine="709"/>
        <w:jc w:val="both"/>
        <w:rPr>
          <w:sz w:val="28"/>
          <w:szCs w:val="28"/>
        </w:rPr>
      </w:pPr>
      <w:r>
        <w:rPr>
          <w:sz w:val="28"/>
          <w:szCs w:val="28"/>
        </w:rPr>
        <w:t>6) Latvijas valsts interesēm atbilstošas migrācijas politikas īstenošana;</w:t>
      </w:r>
    </w:p>
    <w:p w:rsidR="00DC591B" w:rsidRPr="0084689D" w:rsidRDefault="005A538D" w:rsidP="00045285">
      <w:pPr>
        <w:ind w:firstLine="709"/>
        <w:jc w:val="both"/>
        <w:rPr>
          <w:sz w:val="28"/>
          <w:szCs w:val="28"/>
        </w:rPr>
      </w:pPr>
      <w:r>
        <w:rPr>
          <w:sz w:val="28"/>
          <w:szCs w:val="28"/>
        </w:rPr>
        <w:t>7) svarīgu</w:t>
      </w:r>
      <w:r w:rsidR="007F7661">
        <w:rPr>
          <w:sz w:val="28"/>
          <w:szCs w:val="28"/>
        </w:rPr>
        <w:t xml:space="preserve"> </w:t>
      </w:r>
      <w:r>
        <w:rPr>
          <w:sz w:val="28"/>
          <w:szCs w:val="28"/>
        </w:rPr>
        <w:t>ekonomisko vai finanšu interešu, tostarp monetāro, budžeta un nodokļu vai nodevu jautājumu regulējums;</w:t>
      </w:r>
    </w:p>
    <w:p w:rsidR="00DC591B" w:rsidRPr="0084689D" w:rsidRDefault="005A538D" w:rsidP="00045285">
      <w:pPr>
        <w:ind w:firstLine="709"/>
        <w:jc w:val="both"/>
        <w:rPr>
          <w:sz w:val="28"/>
          <w:szCs w:val="28"/>
        </w:rPr>
      </w:pPr>
      <w:r>
        <w:rPr>
          <w:sz w:val="28"/>
          <w:szCs w:val="28"/>
        </w:rPr>
        <w:t>8) nodokļu un nodevu administrēšanas regulējums;</w:t>
      </w:r>
    </w:p>
    <w:p w:rsidR="00C64FC0" w:rsidRPr="0084689D" w:rsidRDefault="005A538D" w:rsidP="00045285">
      <w:pPr>
        <w:ind w:firstLine="709"/>
        <w:jc w:val="both"/>
        <w:rPr>
          <w:sz w:val="28"/>
          <w:szCs w:val="28"/>
        </w:rPr>
      </w:pPr>
      <w:r>
        <w:rPr>
          <w:sz w:val="28"/>
          <w:szCs w:val="28"/>
        </w:rPr>
        <w:t>9) sabiedrības veselības un sociālas aizsardzības nodrošinājums;</w:t>
      </w:r>
    </w:p>
    <w:p w:rsidR="007951E1" w:rsidRPr="0084689D" w:rsidRDefault="005A538D" w:rsidP="00045285">
      <w:pPr>
        <w:ind w:firstLine="709"/>
        <w:jc w:val="both"/>
        <w:rPr>
          <w:sz w:val="28"/>
          <w:szCs w:val="28"/>
        </w:rPr>
      </w:pPr>
      <w:r>
        <w:rPr>
          <w:sz w:val="28"/>
          <w:szCs w:val="28"/>
        </w:rPr>
        <w:t>10) atšķirīgas attieksmes novēršana darba tiesiskajās attiecībās;</w:t>
      </w:r>
    </w:p>
    <w:p w:rsidR="00F575B1" w:rsidRPr="0084689D" w:rsidRDefault="005A538D" w:rsidP="00045285">
      <w:pPr>
        <w:ind w:firstLine="709"/>
        <w:jc w:val="both"/>
        <w:rPr>
          <w:sz w:val="28"/>
          <w:szCs w:val="28"/>
        </w:rPr>
      </w:pPr>
      <w:r>
        <w:rPr>
          <w:sz w:val="28"/>
          <w:szCs w:val="28"/>
        </w:rPr>
        <w:lastRenderedPageBreak/>
        <w:t>11) personas aizsardzība pret diskrimināciju attiecībā uz preču un pakalpojumu piedāvāšanu;</w:t>
      </w:r>
    </w:p>
    <w:p w:rsidR="00E47F20" w:rsidRPr="0084689D" w:rsidRDefault="005A538D" w:rsidP="00045285">
      <w:pPr>
        <w:ind w:firstLine="709"/>
        <w:jc w:val="both"/>
        <w:rPr>
          <w:sz w:val="28"/>
          <w:szCs w:val="28"/>
        </w:rPr>
      </w:pPr>
      <w:r>
        <w:rPr>
          <w:sz w:val="28"/>
          <w:szCs w:val="28"/>
        </w:rPr>
        <w:t xml:space="preserve">12) amatpersonu un reglamentētu profesiju darbības noteikumu un ētikas kodeksu pārkāpumu novēršanas, izmeklēšanas, atklāšanas un saukšanas pie atbildības par tiem nodrošināšana; </w:t>
      </w:r>
    </w:p>
    <w:p w:rsidR="00E47F20" w:rsidRPr="0084689D" w:rsidRDefault="005A538D" w:rsidP="00045285">
      <w:pPr>
        <w:ind w:firstLine="709"/>
        <w:jc w:val="both"/>
        <w:rPr>
          <w:sz w:val="28"/>
          <w:szCs w:val="28"/>
        </w:rPr>
      </w:pPr>
      <w:r>
        <w:rPr>
          <w:sz w:val="28"/>
          <w:szCs w:val="28"/>
        </w:rPr>
        <w:t>13) personas aizsardzība pret amatpersonu vai reglamentēto profesiju pārstāvju negodprātīgās, prettiesiskās rīcības, ētikas normu pārkāpumiem vai cita veida nekompetentas rīcības;</w:t>
      </w:r>
    </w:p>
    <w:p w:rsidR="00CF60D0" w:rsidRPr="0084689D" w:rsidRDefault="005A538D" w:rsidP="00045285">
      <w:pPr>
        <w:ind w:firstLine="709"/>
        <w:jc w:val="both"/>
        <w:rPr>
          <w:sz w:val="28"/>
          <w:szCs w:val="28"/>
        </w:rPr>
      </w:pPr>
      <w:r>
        <w:rPr>
          <w:sz w:val="28"/>
          <w:szCs w:val="28"/>
        </w:rPr>
        <w:t>14) valsts publisko reģistru uzturēšana;</w:t>
      </w:r>
    </w:p>
    <w:p w:rsidR="00E47F20" w:rsidRPr="0084689D" w:rsidRDefault="005A538D" w:rsidP="2C3527D6">
      <w:pPr>
        <w:ind w:firstLine="720"/>
        <w:jc w:val="both"/>
        <w:rPr>
          <w:sz w:val="28"/>
          <w:szCs w:val="28"/>
        </w:rPr>
      </w:pPr>
      <w:r>
        <w:rPr>
          <w:sz w:val="28"/>
          <w:szCs w:val="28"/>
        </w:rPr>
        <w:t>15) tiesu neatkarības un tiesvedības aizsardzība;</w:t>
      </w:r>
    </w:p>
    <w:p w:rsidR="00C64FC0" w:rsidRPr="0084689D" w:rsidRDefault="005A538D" w:rsidP="2C3527D6">
      <w:pPr>
        <w:ind w:firstLine="720"/>
        <w:jc w:val="both"/>
        <w:rPr>
          <w:sz w:val="28"/>
          <w:szCs w:val="28"/>
        </w:rPr>
      </w:pPr>
      <w:r>
        <w:rPr>
          <w:sz w:val="28"/>
          <w:szCs w:val="28"/>
        </w:rPr>
        <w:t>16) datu subjekta aizsardzība vai citu personu tiesību un brīvību aizsardzība;</w:t>
      </w:r>
    </w:p>
    <w:p w:rsidR="00C64FC0" w:rsidRPr="0084689D" w:rsidRDefault="005A538D" w:rsidP="2C3527D6">
      <w:pPr>
        <w:ind w:firstLine="720"/>
        <w:jc w:val="both"/>
        <w:rPr>
          <w:sz w:val="28"/>
          <w:szCs w:val="28"/>
        </w:rPr>
      </w:pPr>
      <w:r>
        <w:rPr>
          <w:sz w:val="28"/>
          <w:szCs w:val="28"/>
        </w:rPr>
        <w:t>17) valsts noslēpuma aizsardzība.</w:t>
      </w:r>
    </w:p>
    <w:p w:rsidR="003B0886" w:rsidRPr="0084689D" w:rsidRDefault="005A538D" w:rsidP="2C3527D6">
      <w:pPr>
        <w:ind w:firstLine="720"/>
        <w:jc w:val="both"/>
        <w:rPr>
          <w:sz w:val="28"/>
          <w:szCs w:val="28"/>
        </w:rPr>
      </w:pPr>
      <w:r>
        <w:rPr>
          <w:sz w:val="28"/>
          <w:szCs w:val="28"/>
        </w:rPr>
        <w:t>(3) Ieviešot šā panta pirmajā daļā noteiktos izņēmumus</w:t>
      </w:r>
      <w:r w:rsidR="007F7661">
        <w:rPr>
          <w:sz w:val="28"/>
          <w:szCs w:val="28"/>
        </w:rPr>
        <w:t xml:space="preserve"> </w:t>
      </w:r>
      <w:r>
        <w:rPr>
          <w:sz w:val="28"/>
          <w:szCs w:val="28"/>
        </w:rPr>
        <w:t>likumā ietver vismaz šādu informāciju:</w:t>
      </w:r>
    </w:p>
    <w:p w:rsidR="00CB66A2" w:rsidRPr="0084689D" w:rsidRDefault="005A538D" w:rsidP="2C3527D6">
      <w:pPr>
        <w:ind w:firstLine="720"/>
        <w:jc w:val="both"/>
        <w:rPr>
          <w:sz w:val="28"/>
          <w:szCs w:val="28"/>
        </w:rPr>
      </w:pPr>
      <w:r>
        <w:rPr>
          <w:sz w:val="28"/>
          <w:szCs w:val="28"/>
        </w:rPr>
        <w:t>1) nolūks, kādā veic apstrādi;</w:t>
      </w:r>
    </w:p>
    <w:p w:rsidR="00CB66A2" w:rsidRPr="0084689D" w:rsidRDefault="005A538D" w:rsidP="2C3527D6">
      <w:pPr>
        <w:ind w:firstLine="720"/>
        <w:jc w:val="both"/>
        <w:rPr>
          <w:sz w:val="28"/>
          <w:szCs w:val="28"/>
        </w:rPr>
      </w:pPr>
      <w:r>
        <w:rPr>
          <w:sz w:val="28"/>
          <w:szCs w:val="28"/>
        </w:rPr>
        <w:t>2) pārzinis;</w:t>
      </w:r>
    </w:p>
    <w:p w:rsidR="00CB66A2" w:rsidRPr="0084689D" w:rsidRDefault="005A538D" w:rsidP="2C3527D6">
      <w:pPr>
        <w:ind w:firstLine="720"/>
        <w:jc w:val="both"/>
        <w:rPr>
          <w:sz w:val="28"/>
          <w:szCs w:val="28"/>
        </w:rPr>
      </w:pPr>
      <w:r>
        <w:rPr>
          <w:sz w:val="28"/>
          <w:szCs w:val="28"/>
        </w:rPr>
        <w:t>3) personas datu kategorijas;</w:t>
      </w:r>
    </w:p>
    <w:p w:rsidR="00CB66A2" w:rsidRPr="0084689D" w:rsidDel="009E767F" w:rsidRDefault="005A538D" w:rsidP="2C3527D6">
      <w:pPr>
        <w:ind w:firstLine="720"/>
        <w:jc w:val="both"/>
        <w:rPr>
          <w:sz w:val="28"/>
          <w:szCs w:val="28"/>
        </w:rPr>
      </w:pPr>
      <w:r>
        <w:rPr>
          <w:sz w:val="28"/>
          <w:szCs w:val="28"/>
        </w:rPr>
        <w:t>4) ieviesto ierobežojumu darbības joma;</w:t>
      </w:r>
    </w:p>
    <w:p w:rsidR="00CB66A2" w:rsidRPr="0084689D" w:rsidRDefault="005A538D" w:rsidP="2C3527D6">
      <w:pPr>
        <w:ind w:firstLine="720"/>
        <w:jc w:val="both"/>
        <w:rPr>
          <w:sz w:val="28"/>
          <w:szCs w:val="28"/>
        </w:rPr>
      </w:pPr>
      <w:r>
        <w:rPr>
          <w:sz w:val="28"/>
          <w:szCs w:val="28"/>
        </w:rPr>
        <w:t>5) personas datu glabāšanas termiņš vai tā nosacījumi.</w:t>
      </w:r>
    </w:p>
    <w:p w:rsidR="009E767F" w:rsidRPr="0084689D" w:rsidRDefault="005A538D" w:rsidP="2C3527D6">
      <w:pPr>
        <w:ind w:firstLine="720"/>
        <w:jc w:val="both"/>
        <w:rPr>
          <w:sz w:val="28"/>
          <w:szCs w:val="28"/>
        </w:rPr>
      </w:pPr>
      <w:r>
        <w:rPr>
          <w:sz w:val="28"/>
          <w:szCs w:val="28"/>
        </w:rPr>
        <w:t xml:space="preserve">(4) Pārzinis nodrošina garantijas, lai novērstu ļaunprātīgu izmantošanu, nelikumīgu piekļuvi vai nosūtīšanu, garantijas, ņemot vērā datu apstrādes raksturu, darbības jomu un nolūkus, garantijas, lai novērstu riskus attiecībā uz datu subjekta tiesībām un brīvībām, kā arī nodrošina datu subjekta tiesības saņemt informāciju par ierobežojumiem, izņemot, ja tas var kaitēt ierobežojuma mērķim. </w:t>
      </w:r>
    </w:p>
    <w:p w:rsidR="007D05B2" w:rsidRPr="0084689D" w:rsidRDefault="007D05B2" w:rsidP="00042D98">
      <w:pPr>
        <w:jc w:val="both"/>
        <w:rPr>
          <w:sz w:val="28"/>
          <w:szCs w:val="28"/>
        </w:rPr>
      </w:pPr>
    </w:p>
    <w:p w:rsidR="004B0062" w:rsidRPr="0084689D" w:rsidRDefault="005A538D" w:rsidP="2C3527D6">
      <w:pPr>
        <w:ind w:firstLine="720"/>
        <w:jc w:val="both"/>
        <w:rPr>
          <w:b/>
          <w:bCs/>
          <w:sz w:val="28"/>
          <w:szCs w:val="28"/>
        </w:rPr>
      </w:pPr>
      <w:r>
        <w:rPr>
          <w:b/>
          <w:bCs/>
          <w:sz w:val="28"/>
          <w:szCs w:val="28"/>
        </w:rPr>
        <w:t>38. pants. Datu subjekta piekļuves tiesību ierobežojums</w:t>
      </w:r>
    </w:p>
    <w:p w:rsidR="000701C1" w:rsidRPr="0084689D" w:rsidRDefault="005A538D" w:rsidP="2C3527D6">
      <w:pPr>
        <w:ind w:firstLine="720"/>
        <w:jc w:val="both"/>
        <w:rPr>
          <w:sz w:val="28"/>
          <w:szCs w:val="28"/>
        </w:rPr>
      </w:pPr>
      <w:r>
        <w:rPr>
          <w:sz w:val="28"/>
          <w:szCs w:val="28"/>
        </w:rPr>
        <w:t xml:space="preserve">(1) Datu subjektam nav tiesību saņemt Datu regulas 15.pantā norādīto informāciju, ja šo informāciju aizliegts izpaust saskaņā ar likumu nacionālās drošības, valsts aizsardzības, sabiedrības drošības, krimināltiesību jomā, kā arī nolūkā nodrošināt valsts finanšu intereses nodokļu lietās vai finanšu tirgus dalībnieku uzraudzību un makroekonomisko analīzi. </w:t>
      </w:r>
    </w:p>
    <w:p w:rsidR="004B0062" w:rsidRPr="0084689D" w:rsidRDefault="005A538D" w:rsidP="2C3527D6">
      <w:pPr>
        <w:ind w:firstLine="720"/>
        <w:jc w:val="both"/>
        <w:rPr>
          <w:sz w:val="28"/>
          <w:szCs w:val="28"/>
        </w:rPr>
      </w:pPr>
      <w:r>
        <w:rPr>
          <w:sz w:val="28"/>
          <w:szCs w:val="28"/>
        </w:rPr>
        <w:t>(2) Atbilstoši Datu regulas 15. pantam datu subjektam sniedzamajā informācijā aizliegts iekļaut valsts institūcijas, kuras ir kriminālprocesa virzītāji, operatīvās darbības subjekti, vai citas institūcijas, par kurām likums aizliedz šādas ziņas izpaust.</w:t>
      </w:r>
    </w:p>
    <w:p w:rsidR="00EA7314" w:rsidRPr="0084689D" w:rsidRDefault="00EA7314" w:rsidP="00C50AC4">
      <w:pPr>
        <w:ind w:firstLine="720"/>
        <w:jc w:val="both"/>
        <w:rPr>
          <w:sz w:val="28"/>
          <w:szCs w:val="28"/>
        </w:rPr>
      </w:pPr>
    </w:p>
    <w:p w:rsidR="002412A2" w:rsidRPr="0084689D" w:rsidRDefault="005A538D" w:rsidP="00045285">
      <w:pPr>
        <w:ind w:firstLine="709"/>
        <w:jc w:val="both"/>
        <w:rPr>
          <w:b/>
          <w:bCs/>
          <w:sz w:val="28"/>
          <w:szCs w:val="28"/>
        </w:rPr>
      </w:pPr>
      <w:r>
        <w:rPr>
          <w:b/>
          <w:bCs/>
          <w:sz w:val="28"/>
          <w:szCs w:val="28"/>
        </w:rPr>
        <w:t>39. pants. Datu apstrāde oficiālajā publikācijā</w:t>
      </w:r>
    </w:p>
    <w:p w:rsidR="002412A2" w:rsidRPr="0084689D" w:rsidRDefault="005A538D" w:rsidP="00045285">
      <w:pPr>
        <w:ind w:firstLine="709"/>
        <w:jc w:val="both"/>
        <w:rPr>
          <w:sz w:val="28"/>
          <w:szCs w:val="28"/>
        </w:rPr>
      </w:pPr>
      <w:r>
        <w:rPr>
          <w:sz w:val="28"/>
          <w:szCs w:val="28"/>
        </w:rPr>
        <w:t xml:space="preserve">(1) Datu regulas 15., 16., 17., 18., 19., 20. un 21. pantu nepiemēro, ja datu apstrāde tiek veikta saskaņā ar normatīvajiem aktiem oficiālās publikācijas nodrošināšanai. </w:t>
      </w:r>
    </w:p>
    <w:p w:rsidR="00D712A6" w:rsidRPr="0084689D" w:rsidRDefault="005A538D" w:rsidP="2C3527D6">
      <w:pPr>
        <w:ind w:firstLine="720"/>
        <w:jc w:val="both"/>
        <w:rPr>
          <w:sz w:val="28"/>
          <w:szCs w:val="28"/>
        </w:rPr>
      </w:pPr>
      <w:r>
        <w:rPr>
          <w:sz w:val="28"/>
          <w:szCs w:val="28"/>
        </w:rPr>
        <w:t>(2) Oficiālajā izdevumā publicētos datus oficiālā izdevuma izdevējs dzēš, pamatojoties uz:</w:t>
      </w:r>
    </w:p>
    <w:p w:rsidR="00D712A6" w:rsidRPr="0084689D" w:rsidRDefault="005A538D" w:rsidP="2C3527D6">
      <w:pPr>
        <w:ind w:firstLine="720"/>
        <w:jc w:val="both"/>
        <w:rPr>
          <w:sz w:val="28"/>
          <w:szCs w:val="28"/>
        </w:rPr>
      </w:pPr>
      <w:r>
        <w:rPr>
          <w:sz w:val="28"/>
          <w:szCs w:val="28"/>
        </w:rPr>
        <w:lastRenderedPageBreak/>
        <w:t>1) Inspekcijas lēmumu;</w:t>
      </w:r>
    </w:p>
    <w:p w:rsidR="00D712A6" w:rsidRPr="0084689D" w:rsidRDefault="005A538D" w:rsidP="2C3527D6">
      <w:pPr>
        <w:ind w:firstLine="720"/>
        <w:jc w:val="both"/>
        <w:rPr>
          <w:sz w:val="28"/>
          <w:szCs w:val="28"/>
        </w:rPr>
      </w:pPr>
      <w:r>
        <w:rPr>
          <w:sz w:val="28"/>
          <w:szCs w:val="28"/>
        </w:rPr>
        <w:t xml:space="preserve">2) pārziņa pamatotu lēmumu, kas apliecina, ka datu apstrāde, publicējot tos oficiālajā izdevumā, neatbilst Datu regulas noteikumiem. </w:t>
      </w:r>
    </w:p>
    <w:p w:rsidR="002412A2" w:rsidRPr="0084689D" w:rsidRDefault="005A538D" w:rsidP="2C3527D6">
      <w:pPr>
        <w:ind w:firstLine="720"/>
        <w:jc w:val="both"/>
        <w:rPr>
          <w:sz w:val="28"/>
          <w:szCs w:val="28"/>
        </w:rPr>
      </w:pPr>
      <w:r>
        <w:rPr>
          <w:sz w:val="28"/>
          <w:szCs w:val="28"/>
        </w:rPr>
        <w:t>(3) Inspekcija lēmumu pa</w:t>
      </w:r>
      <w:r w:rsidR="0066408A">
        <w:rPr>
          <w:sz w:val="28"/>
          <w:szCs w:val="28"/>
        </w:rPr>
        <w:t>r oficiālajā izdevumā publicēto</w:t>
      </w:r>
      <w:r>
        <w:rPr>
          <w:sz w:val="28"/>
          <w:szCs w:val="28"/>
        </w:rPr>
        <w:t xml:space="preserve"> datu dzēšanu var pieņemt, ja datu subjekta tiesību uz privāto dzīvi aizskārums ir lielāks nekā sabiedrības ieguvums no oficiālās publikācijas nemainīguma. </w:t>
      </w:r>
    </w:p>
    <w:p w:rsidR="00EA7314" w:rsidRPr="0084689D" w:rsidRDefault="00EA7314" w:rsidP="002412A2">
      <w:pPr>
        <w:ind w:firstLine="720"/>
        <w:jc w:val="both"/>
        <w:rPr>
          <w:sz w:val="28"/>
          <w:szCs w:val="28"/>
        </w:rPr>
      </w:pPr>
    </w:p>
    <w:p w:rsidR="002412A2" w:rsidRPr="0084689D" w:rsidRDefault="005A538D" w:rsidP="2C3527D6">
      <w:pPr>
        <w:ind w:firstLine="720"/>
        <w:jc w:val="both"/>
        <w:rPr>
          <w:b/>
          <w:bCs/>
          <w:sz w:val="28"/>
          <w:szCs w:val="28"/>
        </w:rPr>
      </w:pPr>
      <w:r>
        <w:rPr>
          <w:b/>
          <w:bCs/>
          <w:sz w:val="28"/>
          <w:szCs w:val="28"/>
        </w:rPr>
        <w:t>40. pants. Datu apstrāde statistikas nolūkos</w:t>
      </w:r>
    </w:p>
    <w:p w:rsidR="00AD27A6" w:rsidRPr="0084689D" w:rsidRDefault="0066408A" w:rsidP="2C3527D6">
      <w:pPr>
        <w:ind w:firstLine="720"/>
        <w:jc w:val="both"/>
        <w:rPr>
          <w:sz w:val="28"/>
          <w:szCs w:val="28"/>
        </w:rPr>
      </w:pPr>
      <w:r>
        <w:rPr>
          <w:sz w:val="28"/>
          <w:szCs w:val="28"/>
        </w:rPr>
        <w:t>(1) Ja</w:t>
      </w:r>
      <w:r w:rsidR="005A538D">
        <w:rPr>
          <w:sz w:val="28"/>
          <w:szCs w:val="28"/>
        </w:rPr>
        <w:t xml:space="preserve"> datus apstrādā statistikas nodrošināšanai, Datu regulas 15. un 16. pantā noteiktās tiesības datu subjekts īsteno atbilstoši statistikas jomu reglamentējošo normatīvo aktu noteikumiem. </w:t>
      </w:r>
    </w:p>
    <w:p w:rsidR="00727BE6" w:rsidRPr="0084689D" w:rsidRDefault="005A538D" w:rsidP="2C3527D6">
      <w:pPr>
        <w:ind w:firstLine="720"/>
        <w:jc w:val="both"/>
        <w:rPr>
          <w:sz w:val="28"/>
          <w:szCs w:val="28"/>
        </w:rPr>
      </w:pPr>
      <w:r>
        <w:rPr>
          <w:sz w:val="28"/>
          <w:szCs w:val="28"/>
        </w:rPr>
        <w:t>(2) Ja datus apstrādā statistikas nodrošināšanai, Datu regulas 18.un 21. pantā noteiktās datu subjekta tiesības netiek piemērotas ciktāl šādas tiesības var neļaut vai būtiski traucēt sasniegt konkrētos nolūkus, un atkāpes ir vajadzīgas minēto nolūku sasniegšanai.</w:t>
      </w:r>
    </w:p>
    <w:p w:rsidR="00727BE6" w:rsidRPr="0084689D" w:rsidRDefault="00727BE6" w:rsidP="00C50AC4">
      <w:pPr>
        <w:ind w:firstLine="720"/>
        <w:jc w:val="both"/>
        <w:rPr>
          <w:sz w:val="28"/>
          <w:szCs w:val="28"/>
        </w:rPr>
      </w:pPr>
    </w:p>
    <w:p w:rsidR="00727BE6" w:rsidRPr="0084689D" w:rsidRDefault="005A538D" w:rsidP="2C3527D6">
      <w:pPr>
        <w:ind w:firstLine="720"/>
        <w:jc w:val="both"/>
        <w:rPr>
          <w:b/>
          <w:bCs/>
          <w:sz w:val="28"/>
          <w:szCs w:val="28"/>
        </w:rPr>
      </w:pPr>
      <w:r>
        <w:rPr>
          <w:b/>
          <w:bCs/>
          <w:sz w:val="28"/>
          <w:szCs w:val="28"/>
        </w:rPr>
        <w:t>41. pants. Datu apstrāde arhivēšanas nolūkos sabiedrības interesēs</w:t>
      </w:r>
    </w:p>
    <w:p w:rsidR="007D098A" w:rsidRPr="0084689D" w:rsidRDefault="005A538D" w:rsidP="2C3527D6">
      <w:pPr>
        <w:ind w:firstLine="720"/>
        <w:jc w:val="both"/>
        <w:rPr>
          <w:sz w:val="28"/>
          <w:szCs w:val="28"/>
        </w:rPr>
      </w:pPr>
      <w:r>
        <w:rPr>
          <w:sz w:val="28"/>
          <w:szCs w:val="28"/>
        </w:rPr>
        <w:t>(1) Ja datus apstrādā, arhivēšanas nolūkos sabiedrības interesēs, lai veidotu, uzkrātu, izvērtētu, saglabātu un izmantotu</w:t>
      </w:r>
      <w:r w:rsidR="007F7661">
        <w:rPr>
          <w:sz w:val="28"/>
          <w:szCs w:val="28"/>
        </w:rPr>
        <w:t xml:space="preserve"> </w:t>
      </w:r>
      <w:r>
        <w:rPr>
          <w:sz w:val="28"/>
          <w:szCs w:val="28"/>
        </w:rPr>
        <w:t xml:space="preserve">nacionālo dokumentāro mantojumu, Datu regulas 15. un 16. pantā noteiktās tiesības datu subjekts īsteno atbilstoši arhīva jomu reglamentējošo normatīvo aktu noteikumiem. </w:t>
      </w:r>
    </w:p>
    <w:p w:rsidR="002412A2" w:rsidRPr="0084689D" w:rsidRDefault="005A538D" w:rsidP="2C3527D6">
      <w:pPr>
        <w:ind w:firstLine="720"/>
        <w:jc w:val="both"/>
        <w:rPr>
          <w:sz w:val="28"/>
          <w:szCs w:val="28"/>
        </w:rPr>
      </w:pPr>
      <w:r>
        <w:rPr>
          <w:sz w:val="28"/>
          <w:szCs w:val="28"/>
        </w:rPr>
        <w:t>(2) Ja datus apstrādā, arhivēšanas nolūkos sabiedrības interesēs,</w:t>
      </w:r>
      <w:r w:rsidR="007F7661">
        <w:rPr>
          <w:sz w:val="28"/>
          <w:szCs w:val="28"/>
        </w:rPr>
        <w:t xml:space="preserve"> </w:t>
      </w:r>
      <w:r>
        <w:rPr>
          <w:sz w:val="28"/>
          <w:szCs w:val="28"/>
        </w:rPr>
        <w:t>lai veidotu, uzkrātu, izvērtētu, saglabātu un izmantotu</w:t>
      </w:r>
      <w:r w:rsidR="007F7661">
        <w:rPr>
          <w:sz w:val="28"/>
          <w:szCs w:val="28"/>
        </w:rPr>
        <w:t xml:space="preserve"> </w:t>
      </w:r>
      <w:r>
        <w:rPr>
          <w:sz w:val="28"/>
          <w:szCs w:val="28"/>
        </w:rPr>
        <w:t>nacionālo dokumentāro mantojumu, Datu regulas 18.,19., 20. un 21. pantā noteiktās datu subjekta tiesības netiek piemērotas</w:t>
      </w:r>
      <w:r w:rsidR="007F7661">
        <w:rPr>
          <w:sz w:val="28"/>
          <w:szCs w:val="28"/>
        </w:rPr>
        <w:t xml:space="preserve"> </w:t>
      </w:r>
      <w:r>
        <w:rPr>
          <w:sz w:val="28"/>
          <w:szCs w:val="28"/>
        </w:rPr>
        <w:t xml:space="preserve">ciktāl šādas tiesības var neļaut vai būtiski traucēt sasniegt konkrētos nolūkus, un atkāpes ir vajadzīgas minēto nolūku sasniegšanai. </w:t>
      </w:r>
    </w:p>
    <w:p w:rsidR="007D098A" w:rsidRPr="0084689D" w:rsidRDefault="007D098A" w:rsidP="00C50AC4">
      <w:pPr>
        <w:ind w:firstLine="720"/>
        <w:jc w:val="both"/>
        <w:rPr>
          <w:sz w:val="28"/>
          <w:szCs w:val="28"/>
        </w:rPr>
      </w:pPr>
    </w:p>
    <w:p w:rsidR="002412A2" w:rsidRPr="0084689D" w:rsidRDefault="005A538D" w:rsidP="2C3527D6">
      <w:pPr>
        <w:ind w:firstLine="720"/>
        <w:jc w:val="both"/>
        <w:rPr>
          <w:b/>
          <w:bCs/>
          <w:sz w:val="28"/>
          <w:szCs w:val="28"/>
        </w:rPr>
      </w:pPr>
      <w:r>
        <w:rPr>
          <w:b/>
          <w:bCs/>
          <w:sz w:val="28"/>
          <w:szCs w:val="28"/>
        </w:rPr>
        <w:t>42. pants. Datu apstrāde zinātniskās vai vēstures pētniecības nolūkos</w:t>
      </w:r>
    </w:p>
    <w:p w:rsidR="002B4A5C" w:rsidRPr="0084689D" w:rsidRDefault="005A538D" w:rsidP="2C3527D6">
      <w:pPr>
        <w:ind w:firstLine="720"/>
        <w:jc w:val="both"/>
        <w:rPr>
          <w:sz w:val="28"/>
          <w:szCs w:val="28"/>
        </w:rPr>
      </w:pPr>
      <w:r>
        <w:rPr>
          <w:sz w:val="28"/>
          <w:szCs w:val="28"/>
        </w:rPr>
        <w:t xml:space="preserve">(1) Ja datus apstrādā zinātniskās vai vēsturiskās pētniecības nolūkos Datu regulas 15. un 16. pantā noteiktās tiesības datu subjekts īsteno atbilstoši zinātnes un pētniecības jomu reglamentējošo normatīvo aktu noteikumiem. </w:t>
      </w:r>
    </w:p>
    <w:p w:rsidR="00EA7314" w:rsidRPr="0084689D" w:rsidRDefault="005A538D" w:rsidP="2C3527D6">
      <w:pPr>
        <w:ind w:firstLine="720"/>
        <w:jc w:val="both"/>
        <w:rPr>
          <w:sz w:val="28"/>
          <w:szCs w:val="28"/>
        </w:rPr>
      </w:pPr>
      <w:r>
        <w:rPr>
          <w:sz w:val="28"/>
          <w:szCs w:val="28"/>
        </w:rPr>
        <w:t>(2) Ja datus apstrādā zinātniskās vai vēsturiskās pētniecības nolūkos sabiedrības interesēs, Datu regulas 18. un 21. pantā noteiktās datu subjekta tiesības netiek piemērotas</w:t>
      </w:r>
      <w:r w:rsidR="007F7661">
        <w:rPr>
          <w:sz w:val="28"/>
          <w:szCs w:val="28"/>
        </w:rPr>
        <w:t xml:space="preserve"> </w:t>
      </w:r>
      <w:r>
        <w:rPr>
          <w:sz w:val="28"/>
          <w:szCs w:val="28"/>
        </w:rPr>
        <w:t xml:space="preserve">ciktāl šādas tiesības var neļaut vai būtiski traucēt sasniegt konkrētos nolūkus, un atkāpes ir vajadzīgas minēto nolūku sasniegšanai. </w:t>
      </w:r>
    </w:p>
    <w:p w:rsidR="00EA7314" w:rsidRPr="0084689D" w:rsidRDefault="00EA7314" w:rsidP="00C50AC4">
      <w:pPr>
        <w:ind w:firstLine="720"/>
        <w:jc w:val="both"/>
        <w:rPr>
          <w:sz w:val="28"/>
          <w:szCs w:val="28"/>
        </w:rPr>
      </w:pPr>
    </w:p>
    <w:p w:rsidR="00EA7314" w:rsidRPr="0084689D" w:rsidRDefault="005A538D" w:rsidP="2C3527D6">
      <w:pPr>
        <w:ind w:firstLine="720"/>
        <w:jc w:val="both"/>
        <w:rPr>
          <w:b/>
          <w:bCs/>
          <w:sz w:val="28"/>
          <w:szCs w:val="28"/>
        </w:rPr>
      </w:pPr>
      <w:r>
        <w:rPr>
          <w:b/>
          <w:bCs/>
          <w:sz w:val="28"/>
          <w:szCs w:val="28"/>
        </w:rPr>
        <w:t>43. pants. Apstrāde attiecībā uz vārda un informācijas brīvību</w:t>
      </w:r>
    </w:p>
    <w:p w:rsidR="005F1620" w:rsidRPr="0084689D" w:rsidRDefault="005A538D" w:rsidP="2C3527D6">
      <w:pPr>
        <w:ind w:firstLine="720"/>
        <w:jc w:val="both"/>
        <w:rPr>
          <w:sz w:val="28"/>
          <w:szCs w:val="28"/>
        </w:rPr>
      </w:pPr>
      <w:r>
        <w:rPr>
          <w:sz w:val="28"/>
          <w:szCs w:val="28"/>
        </w:rPr>
        <w:t>(1) Personai ir tiesības apstrādāt datus žurnālistikas vajadzībām, ja tas tiek darīts žurnālista profesionālo uzdevumu pildīšanai, mākslinieciskām vai literārām vajadzībām</w:t>
      </w:r>
      <w:r w:rsidR="007F7661">
        <w:rPr>
          <w:sz w:val="28"/>
          <w:szCs w:val="28"/>
        </w:rPr>
        <w:t xml:space="preserve"> </w:t>
      </w:r>
      <w:r>
        <w:rPr>
          <w:sz w:val="28"/>
          <w:szCs w:val="28"/>
        </w:rPr>
        <w:t xml:space="preserve">atbilstoši normatīvajos aktos noteiktajam. </w:t>
      </w:r>
    </w:p>
    <w:p w:rsidR="002D4694" w:rsidRPr="0084689D" w:rsidRDefault="005A538D" w:rsidP="2C3527D6">
      <w:pPr>
        <w:ind w:firstLine="720"/>
        <w:jc w:val="both"/>
        <w:rPr>
          <w:sz w:val="28"/>
          <w:szCs w:val="28"/>
        </w:rPr>
      </w:pPr>
      <w:r>
        <w:rPr>
          <w:sz w:val="28"/>
          <w:szCs w:val="28"/>
        </w:rPr>
        <w:lastRenderedPageBreak/>
        <w:t>(2) Ja datus apstrādā žurnālistikas, mākslinieciskās vai literārām vajadzībām, Datu regulas noteikumi, izņemot Datu regulas 5.pantu, netiek piemēroti gadījumos, ja</w:t>
      </w:r>
      <w:r w:rsidR="2C3527D6" w:rsidRPr="0084689D">
        <w:rPr>
          <w:sz w:val="28"/>
          <w:szCs w:val="28"/>
        </w:rPr>
        <w:t xml:space="preserve">: </w:t>
      </w:r>
    </w:p>
    <w:p w:rsidR="005F1620" w:rsidRPr="0084689D" w:rsidRDefault="005A538D" w:rsidP="2C3527D6">
      <w:pPr>
        <w:ind w:firstLine="720"/>
        <w:jc w:val="both"/>
        <w:rPr>
          <w:sz w:val="28"/>
          <w:szCs w:val="28"/>
        </w:rPr>
      </w:pPr>
      <w:r>
        <w:rPr>
          <w:sz w:val="28"/>
          <w:szCs w:val="28"/>
        </w:rPr>
        <w:t>1) datu apstrādi veic, lai īstenotu tiesības uz vārda un informācijas brīvību, ievērojot personas tiesības uz privāto dzīvi, un, ja nepastāv datu subjekta intereses, kurām nepieciešama aizsardzība un kuras ir svarīgākas par sabiedrības interesēm,</w:t>
      </w:r>
      <w:r w:rsidR="007F7661">
        <w:rPr>
          <w:sz w:val="28"/>
          <w:szCs w:val="28"/>
        </w:rPr>
        <w:t xml:space="preserve"> </w:t>
      </w:r>
      <w:r>
        <w:rPr>
          <w:sz w:val="28"/>
          <w:szCs w:val="28"/>
        </w:rPr>
        <w:t>un</w:t>
      </w:r>
      <w:r w:rsidR="007F7661">
        <w:rPr>
          <w:sz w:val="28"/>
          <w:szCs w:val="28"/>
        </w:rPr>
        <w:t>;</w:t>
      </w:r>
    </w:p>
    <w:p w:rsidR="005F1620" w:rsidRPr="0084689D" w:rsidRDefault="005A538D" w:rsidP="2C3527D6">
      <w:pPr>
        <w:ind w:firstLine="720"/>
        <w:jc w:val="both"/>
        <w:rPr>
          <w:sz w:val="28"/>
          <w:szCs w:val="28"/>
        </w:rPr>
      </w:pPr>
      <w:r>
        <w:rPr>
          <w:sz w:val="28"/>
          <w:szCs w:val="28"/>
        </w:rPr>
        <w:t xml:space="preserve">2) Datu regulas noteikumu ievērošana nav savietojama vai liedz īstenot tiesības uz vārda un informācijas brīvību. </w:t>
      </w:r>
    </w:p>
    <w:p w:rsidR="00EA7314" w:rsidRPr="0084689D" w:rsidRDefault="00EA7314" w:rsidP="00C50AC4">
      <w:pPr>
        <w:ind w:firstLine="720"/>
        <w:jc w:val="both"/>
        <w:rPr>
          <w:sz w:val="28"/>
          <w:szCs w:val="28"/>
        </w:rPr>
      </w:pPr>
    </w:p>
    <w:p w:rsidR="00EA7314" w:rsidRPr="0084689D" w:rsidRDefault="005A538D" w:rsidP="2C3527D6">
      <w:pPr>
        <w:ind w:firstLine="720"/>
        <w:jc w:val="both"/>
        <w:rPr>
          <w:b/>
          <w:bCs/>
          <w:sz w:val="28"/>
          <w:szCs w:val="28"/>
        </w:rPr>
      </w:pPr>
      <w:r>
        <w:rPr>
          <w:b/>
          <w:bCs/>
          <w:sz w:val="28"/>
          <w:szCs w:val="28"/>
        </w:rPr>
        <w:t>44. pants. Nosacījumi bērna piekrišanai attiecībā uz informācijas sabiedrības pakalpojumiem</w:t>
      </w:r>
    </w:p>
    <w:p w:rsidR="001613DC" w:rsidRPr="0084689D" w:rsidRDefault="005A538D" w:rsidP="2C3527D6">
      <w:pPr>
        <w:ind w:firstLine="720"/>
        <w:jc w:val="both"/>
        <w:rPr>
          <w:sz w:val="28"/>
          <w:szCs w:val="28"/>
        </w:rPr>
      </w:pPr>
      <w:r>
        <w:rPr>
          <w:sz w:val="28"/>
          <w:szCs w:val="28"/>
        </w:rPr>
        <w:t xml:space="preserve">Ja </w:t>
      </w:r>
      <w:r w:rsidR="2C3527D6" w:rsidRPr="0084689D">
        <w:rPr>
          <w:sz w:val="28"/>
          <w:szCs w:val="28"/>
        </w:rPr>
        <w:t>atbilstoši Datu regulas 8.</w:t>
      </w:r>
      <w:r>
        <w:rPr>
          <w:sz w:val="28"/>
          <w:szCs w:val="28"/>
        </w:rPr>
        <w:t xml:space="preserve"> pantam informācijas sabiedrības pakalpojumu tiešai sniegšanai ir nepieciešama datu subjekta piekrišana, bērna piekrišana ir uzskatāma par pamatu datu apstrādei un bērna datu apstrāde ir likumīga, ja bērns ir vismaz 13 gadus vecs vai, gadījumos, kad 13 gadu vecums nav sasniegts, piekrišanu ir devis vecāks vai likumiskais aizbildnis. </w:t>
      </w:r>
    </w:p>
    <w:p w:rsidR="001613DC" w:rsidRPr="0084689D" w:rsidRDefault="001613DC" w:rsidP="00C50AC4">
      <w:pPr>
        <w:ind w:firstLine="720"/>
        <w:jc w:val="both"/>
        <w:rPr>
          <w:b/>
          <w:sz w:val="28"/>
          <w:szCs w:val="28"/>
        </w:rPr>
      </w:pPr>
    </w:p>
    <w:p w:rsidR="000A642D" w:rsidRPr="0084689D" w:rsidRDefault="005A538D" w:rsidP="2C3527D6">
      <w:pPr>
        <w:ind w:firstLine="720"/>
        <w:jc w:val="both"/>
        <w:rPr>
          <w:b/>
          <w:bCs/>
          <w:sz w:val="28"/>
          <w:szCs w:val="28"/>
        </w:rPr>
      </w:pPr>
      <w:r>
        <w:rPr>
          <w:b/>
          <w:bCs/>
          <w:sz w:val="28"/>
          <w:szCs w:val="28"/>
        </w:rPr>
        <w:t>45. pants. Datu apstrāde krimināltiesību jomā</w:t>
      </w:r>
    </w:p>
    <w:p w:rsidR="00CC11F8" w:rsidRPr="0084689D" w:rsidRDefault="0066408A" w:rsidP="2C3527D6">
      <w:pPr>
        <w:ind w:firstLine="720"/>
        <w:jc w:val="both"/>
        <w:rPr>
          <w:sz w:val="28"/>
          <w:szCs w:val="28"/>
        </w:rPr>
      </w:pPr>
      <w:r>
        <w:rPr>
          <w:sz w:val="28"/>
          <w:szCs w:val="28"/>
        </w:rPr>
        <w:t>D</w:t>
      </w:r>
      <w:r w:rsidR="005A538D">
        <w:rPr>
          <w:sz w:val="28"/>
          <w:szCs w:val="28"/>
        </w:rPr>
        <w:t>atu apstrāde sākotnēji neparedzētiem mērķiem krimināltiesību jomā ir pieļaujama:</w:t>
      </w:r>
    </w:p>
    <w:p w:rsidR="00CC11F8" w:rsidRPr="0084689D" w:rsidRDefault="005A538D" w:rsidP="2C3527D6">
      <w:pPr>
        <w:ind w:firstLine="720"/>
        <w:jc w:val="both"/>
        <w:rPr>
          <w:sz w:val="28"/>
          <w:szCs w:val="28"/>
        </w:rPr>
      </w:pPr>
      <w:r>
        <w:rPr>
          <w:sz w:val="28"/>
          <w:szCs w:val="28"/>
        </w:rPr>
        <w:t>1) saskaņā ar normatīvo aktu, ar kuriem tiek ieviesta 2016.gada 27.aprīļa Eiropas Parlamenta un Padomes direktīva</w:t>
      </w:r>
      <w:r w:rsidR="2C3527D6" w:rsidRPr="0084689D">
        <w:rPr>
          <w:sz w:val="28"/>
          <w:szCs w:val="28"/>
        </w:rPr>
        <w:t xml:space="preserve"> (ES) 2016/680 par fizisku personu aizsardzību attiec</w:t>
      </w:r>
      <w:r>
        <w:rPr>
          <w:sz w:val="28"/>
          <w:szCs w:val="28"/>
        </w:rPr>
        <w:t>ībā uz personas datu apstrādi, ko veic kompetentās iestādes, lai novērstu, izmeklētu, atklātu noziedzīgus nodarījumus vai sauktu pie atbildības par tiem vai izpildītu kriminālsodus, un par šādu datu brīvu apriti, ar ko atceļ Padomes Pamatlēmumu 2008/977/TI, noteikumiem;</w:t>
      </w:r>
    </w:p>
    <w:p w:rsidR="00CC11F8" w:rsidRPr="0084689D" w:rsidRDefault="005A538D" w:rsidP="2C3527D6">
      <w:pPr>
        <w:ind w:firstLine="720"/>
        <w:jc w:val="both"/>
        <w:rPr>
          <w:sz w:val="28"/>
          <w:szCs w:val="28"/>
        </w:rPr>
      </w:pPr>
      <w:r>
        <w:rPr>
          <w:sz w:val="28"/>
          <w:szCs w:val="28"/>
        </w:rPr>
        <w:t>2) lai datus izmantotu administratīvajā vai civillietas tiesvedībā, kā arī ar likumu pilnvarotu valsts institūciju amatpersonu darbībā, ja tā saistīta ar noziedzīgu nodarījumu novēršanu, atklāšanu, izmeklēšanu vai kriminālvajāšanu, vai kriminālsodu izpildi;</w:t>
      </w:r>
    </w:p>
    <w:p w:rsidR="00CC11F8" w:rsidRPr="0084689D" w:rsidRDefault="005A538D" w:rsidP="2C3527D6">
      <w:pPr>
        <w:ind w:firstLine="720"/>
        <w:jc w:val="both"/>
        <w:rPr>
          <w:sz w:val="28"/>
          <w:szCs w:val="28"/>
        </w:rPr>
      </w:pPr>
      <w:r>
        <w:rPr>
          <w:sz w:val="28"/>
          <w:szCs w:val="28"/>
        </w:rPr>
        <w:t>3) lai novērstu tūlītēju būtisku sabiedriskās drošības apdraudējumu;</w:t>
      </w:r>
    </w:p>
    <w:p w:rsidR="00CC11F8" w:rsidRPr="0084689D" w:rsidRDefault="005A538D" w:rsidP="2C3527D6">
      <w:pPr>
        <w:ind w:firstLine="720"/>
        <w:jc w:val="both"/>
        <w:rPr>
          <w:sz w:val="28"/>
          <w:szCs w:val="28"/>
        </w:rPr>
      </w:pPr>
      <w:r>
        <w:rPr>
          <w:sz w:val="28"/>
          <w:szCs w:val="28"/>
        </w:rPr>
        <w:t xml:space="preserve">4) ja datu subjekts devis piekrišanu datu apstrādei. </w:t>
      </w:r>
    </w:p>
    <w:p w:rsidR="009241F7" w:rsidRPr="0084689D" w:rsidRDefault="009241F7" w:rsidP="00C50AC4">
      <w:pPr>
        <w:ind w:firstLine="720"/>
        <w:jc w:val="both"/>
        <w:rPr>
          <w:sz w:val="28"/>
          <w:szCs w:val="28"/>
        </w:rPr>
      </w:pPr>
    </w:p>
    <w:p w:rsidR="009241F7" w:rsidRPr="0084689D" w:rsidRDefault="005A538D" w:rsidP="2C3527D6">
      <w:pPr>
        <w:ind w:firstLine="720"/>
        <w:jc w:val="both"/>
        <w:rPr>
          <w:b/>
          <w:bCs/>
          <w:sz w:val="28"/>
          <w:szCs w:val="28"/>
        </w:rPr>
      </w:pPr>
      <w:bookmarkStart w:id="3" w:name="n3.1"/>
      <w:bookmarkEnd w:id="3"/>
      <w:r>
        <w:rPr>
          <w:b/>
          <w:bCs/>
          <w:sz w:val="28"/>
          <w:szCs w:val="28"/>
        </w:rPr>
        <w:t xml:space="preserve">46. pants. Datu subjekta tiesības attiecībā uz datu apstrādi </w:t>
      </w:r>
      <w:proofErr w:type="spellStart"/>
      <w:r>
        <w:rPr>
          <w:b/>
          <w:bCs/>
          <w:sz w:val="28"/>
          <w:szCs w:val="28"/>
        </w:rPr>
        <w:t>Eirojustā</w:t>
      </w:r>
      <w:proofErr w:type="spellEnd"/>
      <w:r>
        <w:rPr>
          <w:b/>
          <w:bCs/>
          <w:sz w:val="28"/>
          <w:szCs w:val="28"/>
        </w:rPr>
        <w:t xml:space="preserve"> un Eiropas Policijas birojā</w:t>
      </w:r>
    </w:p>
    <w:p w:rsidR="009241F7" w:rsidRPr="0084689D" w:rsidRDefault="005A538D" w:rsidP="2C3527D6">
      <w:pPr>
        <w:ind w:firstLine="720"/>
        <w:jc w:val="both"/>
        <w:rPr>
          <w:sz w:val="28"/>
          <w:szCs w:val="28"/>
        </w:rPr>
      </w:pPr>
      <w:bookmarkStart w:id="4" w:name="p-434842"/>
      <w:bookmarkStart w:id="5" w:name="p20.1"/>
      <w:bookmarkEnd w:id="4"/>
      <w:bookmarkEnd w:id="5"/>
      <w:r>
        <w:rPr>
          <w:sz w:val="28"/>
          <w:szCs w:val="28"/>
        </w:rPr>
        <w:t xml:space="preserve">(1) Datu subjektam ir tiesības iesniegt pieprasījumu Inspekcijai par savu datu apstrādi vai par savu datu apstrādes pārbaudi </w:t>
      </w:r>
      <w:proofErr w:type="spellStart"/>
      <w:r>
        <w:rPr>
          <w:sz w:val="28"/>
          <w:szCs w:val="28"/>
        </w:rPr>
        <w:t>Eirojustā</w:t>
      </w:r>
      <w:proofErr w:type="spellEnd"/>
      <w:r>
        <w:rPr>
          <w:sz w:val="28"/>
          <w:szCs w:val="28"/>
        </w:rPr>
        <w:t xml:space="preserve"> vai Eiropas Policijas birojā.</w:t>
      </w:r>
    </w:p>
    <w:p w:rsidR="009241F7" w:rsidRPr="0084689D" w:rsidRDefault="005A538D" w:rsidP="2C3527D6">
      <w:pPr>
        <w:ind w:firstLine="720"/>
        <w:jc w:val="both"/>
        <w:rPr>
          <w:sz w:val="28"/>
          <w:szCs w:val="28"/>
        </w:rPr>
      </w:pPr>
      <w:r>
        <w:rPr>
          <w:sz w:val="28"/>
          <w:szCs w:val="28"/>
        </w:rPr>
        <w:t xml:space="preserve">(2) Inspekcija, saņemot šā panta pirmajā daļā minēto pieprasījumu, nekavējoties, bet ne vēlāk kā mēneša laikā no tā saņemšanas dienas </w:t>
      </w:r>
      <w:proofErr w:type="spellStart"/>
      <w:r>
        <w:rPr>
          <w:sz w:val="28"/>
          <w:szCs w:val="28"/>
        </w:rPr>
        <w:t>pārsūta</w:t>
      </w:r>
      <w:proofErr w:type="spellEnd"/>
      <w:r>
        <w:rPr>
          <w:sz w:val="28"/>
          <w:szCs w:val="28"/>
        </w:rPr>
        <w:t xml:space="preserve"> pieprasījumu attiecīgi </w:t>
      </w:r>
      <w:proofErr w:type="spellStart"/>
      <w:r>
        <w:rPr>
          <w:sz w:val="28"/>
          <w:szCs w:val="28"/>
        </w:rPr>
        <w:t>Eirojustam</w:t>
      </w:r>
      <w:proofErr w:type="spellEnd"/>
      <w:r>
        <w:rPr>
          <w:sz w:val="28"/>
          <w:szCs w:val="28"/>
        </w:rPr>
        <w:t xml:space="preserve"> vai Eiropas Policijas birojam izskatīšanai un informē par to datu subjektu. </w:t>
      </w:r>
    </w:p>
    <w:p w:rsidR="00AC6D98" w:rsidRPr="0084689D" w:rsidRDefault="00AC6D98" w:rsidP="009241F7">
      <w:pPr>
        <w:ind w:firstLine="720"/>
        <w:jc w:val="both"/>
        <w:rPr>
          <w:sz w:val="28"/>
          <w:szCs w:val="28"/>
        </w:rPr>
      </w:pPr>
    </w:p>
    <w:p w:rsidR="00AC6D98" w:rsidRPr="0084689D" w:rsidRDefault="005A538D" w:rsidP="2C3527D6">
      <w:pPr>
        <w:ind w:firstLine="720"/>
        <w:jc w:val="both"/>
        <w:rPr>
          <w:b/>
          <w:bCs/>
          <w:sz w:val="28"/>
          <w:szCs w:val="28"/>
        </w:rPr>
      </w:pPr>
      <w:r>
        <w:rPr>
          <w:b/>
          <w:bCs/>
          <w:sz w:val="28"/>
          <w:szCs w:val="28"/>
        </w:rPr>
        <w:lastRenderedPageBreak/>
        <w:t>47. pants. Videonovērošanas nosacījumi</w:t>
      </w:r>
    </w:p>
    <w:p w:rsidR="00AC6D98" w:rsidRPr="0084689D" w:rsidRDefault="005A538D" w:rsidP="2C3527D6">
      <w:pPr>
        <w:ind w:firstLine="720"/>
        <w:jc w:val="both"/>
        <w:rPr>
          <w:sz w:val="28"/>
          <w:szCs w:val="28"/>
        </w:rPr>
      </w:pPr>
      <w:r>
        <w:rPr>
          <w:sz w:val="28"/>
          <w:szCs w:val="28"/>
        </w:rPr>
        <w:t>(1) Šā likuma prasības neattiecas uz personu veikto datu apstrādi, izmantojot automatizētas datu ieraksta ierīces ceļu satiksmē. Ceļu satiksmē iegūtos ierakstus ir aizliegts izpaust trešajām personām, izņemot valsts institūcijām, normatīvajos aktos noteikto funkciju izpildei, un pārziņiem likumisko interešu aizsardzībai.</w:t>
      </w:r>
    </w:p>
    <w:p w:rsidR="00AC6D98" w:rsidRPr="0084689D" w:rsidRDefault="005A538D" w:rsidP="2C3527D6">
      <w:pPr>
        <w:ind w:firstLine="720"/>
        <w:jc w:val="both"/>
        <w:rPr>
          <w:sz w:val="28"/>
          <w:szCs w:val="28"/>
        </w:rPr>
      </w:pPr>
      <w:r>
        <w:rPr>
          <w:sz w:val="28"/>
          <w:szCs w:val="28"/>
        </w:rPr>
        <w:t xml:space="preserve">(2) Šā likuma prasības neattiecas uz fizisko personu veikto datu apstrādi, izmantojot automatizētas videonovērošanas ierīces personiskajām un mājsaimniecības vajadzībām, izņemot gadījumus, kad tiek veikta publiskās telpas novērošana. </w:t>
      </w:r>
    </w:p>
    <w:p w:rsidR="009241F7" w:rsidRPr="0084689D" w:rsidRDefault="009241F7" w:rsidP="00C50AC4">
      <w:pPr>
        <w:ind w:firstLine="720"/>
        <w:jc w:val="both"/>
        <w:rPr>
          <w:sz w:val="28"/>
          <w:szCs w:val="28"/>
        </w:rPr>
      </w:pPr>
    </w:p>
    <w:p w:rsidR="00AB48EC" w:rsidRPr="0084689D" w:rsidRDefault="00DC55D1" w:rsidP="2C3527D6">
      <w:pPr>
        <w:ind w:firstLine="720"/>
        <w:jc w:val="center"/>
        <w:rPr>
          <w:b/>
          <w:bCs/>
          <w:sz w:val="28"/>
          <w:szCs w:val="28"/>
        </w:rPr>
      </w:pPr>
      <w:r>
        <w:rPr>
          <w:b/>
          <w:bCs/>
          <w:sz w:val="28"/>
          <w:szCs w:val="28"/>
        </w:rPr>
        <w:t>I</w:t>
      </w:r>
      <w:r w:rsidR="005A538D">
        <w:rPr>
          <w:b/>
          <w:bCs/>
          <w:sz w:val="28"/>
          <w:szCs w:val="28"/>
        </w:rPr>
        <w:t>X nodaļa</w:t>
      </w:r>
    </w:p>
    <w:p w:rsidR="00193DEB" w:rsidRPr="0084689D" w:rsidRDefault="005A538D" w:rsidP="2C3527D6">
      <w:pPr>
        <w:ind w:firstLine="720"/>
        <w:jc w:val="center"/>
        <w:rPr>
          <w:b/>
          <w:bCs/>
          <w:sz w:val="28"/>
          <w:szCs w:val="28"/>
        </w:rPr>
      </w:pPr>
      <w:r>
        <w:rPr>
          <w:b/>
          <w:bCs/>
          <w:sz w:val="28"/>
          <w:szCs w:val="28"/>
        </w:rPr>
        <w:t>Administratīvā atbildība datu aizsardzības jomā un kompetence sodu piemērošanā</w:t>
      </w:r>
    </w:p>
    <w:p w:rsidR="00193DEB" w:rsidRPr="0084689D" w:rsidRDefault="00193DEB">
      <w:pPr>
        <w:ind w:firstLine="720"/>
        <w:jc w:val="center"/>
        <w:rPr>
          <w:b/>
          <w:sz w:val="28"/>
          <w:szCs w:val="28"/>
        </w:rPr>
      </w:pPr>
    </w:p>
    <w:p w:rsidR="00FC5FFC" w:rsidRPr="0084689D" w:rsidRDefault="005A538D" w:rsidP="00AB48EC">
      <w:pPr>
        <w:pStyle w:val="Pamatteksts2"/>
        <w:tabs>
          <w:tab w:val="num" w:pos="0"/>
        </w:tabs>
        <w:ind w:firstLine="709"/>
        <w:rPr>
          <w:b/>
          <w:bCs/>
          <w:i w:val="0"/>
          <w:iCs w:val="0"/>
          <w:sz w:val="28"/>
          <w:szCs w:val="28"/>
        </w:rPr>
      </w:pPr>
      <w:r>
        <w:rPr>
          <w:b/>
          <w:bCs/>
          <w:i w:val="0"/>
          <w:iCs w:val="0"/>
          <w:sz w:val="28"/>
          <w:szCs w:val="28"/>
        </w:rPr>
        <w:t>48. pants. Amatpersonu vai valsts institūcijas darbinieku administratīvā atbildība datu aizsardzības jomā</w:t>
      </w:r>
    </w:p>
    <w:p w:rsidR="00FC5FFC" w:rsidRPr="0084689D" w:rsidRDefault="005A538D" w:rsidP="2C3527D6">
      <w:pPr>
        <w:pStyle w:val="Pamatteksts2"/>
        <w:ind w:firstLine="720"/>
        <w:rPr>
          <w:i w:val="0"/>
          <w:iCs w:val="0"/>
          <w:sz w:val="28"/>
          <w:szCs w:val="28"/>
        </w:rPr>
      </w:pPr>
      <w:r>
        <w:rPr>
          <w:i w:val="0"/>
          <w:iCs w:val="0"/>
          <w:sz w:val="28"/>
          <w:szCs w:val="28"/>
        </w:rPr>
        <w:t xml:space="preserve">(1) Par nelikumīgām darbībām ar datiem, tas ir, par jebkurām nelikumīgām darbībām ar datiem, ieskaitot datu vākšanu, reģistrēšanu, ievadīšanu, glabāšanu, sakārtošanu, pārveidošanu, izmantošanu, nodošanu, pārraidīšanu, izpaušanu, bloķēšanu vai dzēšanu piemēro naudas sodu amatpersonai vai valsts institūcijas darbiniekam līdz divsimt naudas soda vienībām. </w:t>
      </w:r>
    </w:p>
    <w:p w:rsidR="00FC5FFC" w:rsidRPr="0084689D" w:rsidRDefault="005A538D" w:rsidP="2C3527D6">
      <w:pPr>
        <w:pStyle w:val="Pamatteksts2"/>
        <w:ind w:firstLine="720"/>
        <w:rPr>
          <w:i w:val="0"/>
          <w:iCs w:val="0"/>
          <w:sz w:val="28"/>
          <w:szCs w:val="28"/>
        </w:rPr>
      </w:pPr>
      <w:r>
        <w:rPr>
          <w:i w:val="0"/>
          <w:iCs w:val="0"/>
          <w:sz w:val="28"/>
          <w:szCs w:val="28"/>
        </w:rPr>
        <w:t>(2) Par datu bloķēšanas, kļūdaini vai nelikumīgi iegūtu datu izdzēšanas vai iznīcināšanas rīkojuma neizpildīšanu, kā arī par datu apstrādes turpināšanu pēc tam, kad apstrādei noteikts pastāvīgs vai pagaidu aizliegums piemēro naudas sodu amatpersonai vai valsts institūcijas darbiniekam līdz divsimt naudas soda vienībām.</w:t>
      </w:r>
    </w:p>
    <w:p w:rsidR="00193DEB" w:rsidRPr="0084689D" w:rsidRDefault="00193DEB">
      <w:pPr>
        <w:pStyle w:val="Pamatteksts2"/>
        <w:ind w:firstLine="720"/>
        <w:rPr>
          <w:i w:val="0"/>
          <w:sz w:val="28"/>
          <w:szCs w:val="28"/>
        </w:rPr>
      </w:pPr>
    </w:p>
    <w:p w:rsidR="00FC5FFC" w:rsidRPr="0084689D" w:rsidRDefault="005A538D" w:rsidP="00AB48EC">
      <w:pPr>
        <w:pStyle w:val="Pamatteksts2"/>
        <w:tabs>
          <w:tab w:val="num" w:pos="0"/>
        </w:tabs>
        <w:ind w:firstLine="709"/>
        <w:rPr>
          <w:b/>
          <w:bCs/>
          <w:i w:val="0"/>
          <w:iCs w:val="0"/>
          <w:sz w:val="28"/>
          <w:szCs w:val="28"/>
        </w:rPr>
      </w:pPr>
      <w:r>
        <w:rPr>
          <w:b/>
          <w:bCs/>
          <w:i w:val="0"/>
          <w:iCs w:val="0"/>
          <w:sz w:val="28"/>
          <w:szCs w:val="28"/>
        </w:rPr>
        <w:t xml:space="preserve">49. pants. </w:t>
      </w:r>
      <w:r>
        <w:rPr>
          <w:b/>
          <w:bCs/>
          <w:i w:val="0"/>
          <w:iCs w:val="0"/>
          <w:color w:val="000000"/>
          <w:sz w:val="28"/>
          <w:szCs w:val="28"/>
        </w:rPr>
        <w:t>Kompetence sodu piemērošanā</w:t>
      </w:r>
    </w:p>
    <w:p w:rsidR="00FC5FFC" w:rsidRPr="0084689D" w:rsidRDefault="005A538D" w:rsidP="2C3527D6">
      <w:pPr>
        <w:ind w:firstLine="720"/>
        <w:jc w:val="both"/>
        <w:rPr>
          <w:sz w:val="28"/>
          <w:szCs w:val="28"/>
        </w:rPr>
      </w:pPr>
      <w:r>
        <w:rPr>
          <w:color w:val="000000" w:themeColor="text1"/>
          <w:sz w:val="28"/>
          <w:szCs w:val="28"/>
        </w:rPr>
        <w:t>Administratīvo pārkāpumu procesu par šā likuma 48.</w:t>
      </w:r>
      <w:r>
        <w:rPr>
          <w:b/>
          <w:bCs/>
          <w:color w:val="000000" w:themeColor="text1"/>
          <w:sz w:val="28"/>
          <w:szCs w:val="28"/>
        </w:rPr>
        <w:t> </w:t>
      </w:r>
      <w:r w:rsidR="2C3527D6" w:rsidRPr="0084689D">
        <w:rPr>
          <w:color w:val="000000" w:themeColor="text1"/>
          <w:sz w:val="28"/>
          <w:szCs w:val="28"/>
        </w:rPr>
        <w:t>pantā minētajiem pārkāpumiem veic Inspekcija.</w:t>
      </w:r>
    </w:p>
    <w:p w:rsidR="00EA7314" w:rsidRPr="0084689D" w:rsidRDefault="00EA7314" w:rsidP="00C50AC4">
      <w:pPr>
        <w:ind w:firstLine="720"/>
        <w:jc w:val="both"/>
        <w:rPr>
          <w:b/>
          <w:sz w:val="28"/>
          <w:szCs w:val="28"/>
        </w:rPr>
      </w:pPr>
    </w:p>
    <w:p w:rsidR="00430D38" w:rsidRPr="0084689D" w:rsidRDefault="005A538D" w:rsidP="2C3527D6">
      <w:pPr>
        <w:jc w:val="center"/>
        <w:rPr>
          <w:b/>
          <w:bCs/>
          <w:sz w:val="28"/>
          <w:szCs w:val="28"/>
        </w:rPr>
      </w:pPr>
      <w:r>
        <w:rPr>
          <w:b/>
          <w:bCs/>
          <w:sz w:val="28"/>
          <w:szCs w:val="28"/>
        </w:rPr>
        <w:t>Pārejas noteikumi</w:t>
      </w:r>
    </w:p>
    <w:p w:rsidR="00430D38" w:rsidRPr="0084689D" w:rsidRDefault="00430D38" w:rsidP="00430D38">
      <w:pPr>
        <w:rPr>
          <w:sz w:val="28"/>
          <w:szCs w:val="28"/>
        </w:rPr>
      </w:pPr>
    </w:p>
    <w:p w:rsidR="00152615" w:rsidRPr="0084689D" w:rsidRDefault="005A538D" w:rsidP="2C3527D6">
      <w:pPr>
        <w:ind w:firstLine="720"/>
        <w:jc w:val="both"/>
        <w:rPr>
          <w:sz w:val="28"/>
          <w:szCs w:val="28"/>
        </w:rPr>
      </w:pPr>
      <w:r>
        <w:rPr>
          <w:sz w:val="28"/>
          <w:szCs w:val="28"/>
        </w:rPr>
        <w:t>1. Ar šā likuma spēkā stāšanos spēku zaudē Fizisko personu datu aizsardzības likums (Latvijas Republikas Saeimas un Ministru Kabineta Ziņotājs, 2000, 9.</w:t>
      </w:r>
      <w:r w:rsidRPr="005A538D">
        <w:rPr>
          <w:sz w:val="28"/>
          <w:szCs w:val="28"/>
        </w:rPr>
        <w:t> </w:t>
      </w:r>
      <w:r w:rsidR="2C3527D6" w:rsidRPr="0084689D">
        <w:rPr>
          <w:sz w:val="28"/>
          <w:szCs w:val="28"/>
        </w:rPr>
        <w:t>nr.; 2002, 23.</w:t>
      </w:r>
      <w:r w:rsidRPr="005A538D">
        <w:rPr>
          <w:sz w:val="28"/>
          <w:szCs w:val="28"/>
        </w:rPr>
        <w:t> </w:t>
      </w:r>
      <w:r w:rsidR="2C3527D6" w:rsidRPr="0084689D">
        <w:rPr>
          <w:sz w:val="28"/>
          <w:szCs w:val="28"/>
        </w:rPr>
        <w:t>nr.; 2007, 3., 8.</w:t>
      </w:r>
      <w:r w:rsidRPr="005A538D">
        <w:rPr>
          <w:sz w:val="28"/>
          <w:szCs w:val="28"/>
        </w:rPr>
        <w:t> </w:t>
      </w:r>
      <w:r w:rsidR="2C3527D6" w:rsidRPr="0084689D">
        <w:rPr>
          <w:sz w:val="28"/>
          <w:szCs w:val="28"/>
        </w:rPr>
        <w:t>nr.; 2008, 7.</w:t>
      </w:r>
      <w:r w:rsidRPr="005A538D">
        <w:rPr>
          <w:sz w:val="28"/>
          <w:szCs w:val="28"/>
        </w:rPr>
        <w:t> </w:t>
      </w:r>
      <w:r w:rsidR="2C3527D6" w:rsidRPr="0084689D">
        <w:rPr>
          <w:sz w:val="28"/>
          <w:szCs w:val="28"/>
        </w:rPr>
        <w:t>nr.; 2009, 14.</w:t>
      </w:r>
      <w:r w:rsidRPr="005A538D">
        <w:rPr>
          <w:sz w:val="28"/>
          <w:szCs w:val="28"/>
        </w:rPr>
        <w:t> </w:t>
      </w:r>
      <w:r w:rsidR="2C3527D6" w:rsidRPr="0084689D">
        <w:rPr>
          <w:sz w:val="28"/>
          <w:szCs w:val="28"/>
        </w:rPr>
        <w:t>nr.; Latvijas Vēstnesis, 2010, 78.</w:t>
      </w:r>
      <w:r w:rsidRPr="005A538D">
        <w:rPr>
          <w:sz w:val="28"/>
          <w:szCs w:val="28"/>
        </w:rPr>
        <w:t> </w:t>
      </w:r>
      <w:r w:rsidR="2C3527D6" w:rsidRPr="0084689D">
        <w:rPr>
          <w:sz w:val="28"/>
          <w:szCs w:val="28"/>
        </w:rPr>
        <w:t xml:space="preserve">nr.; </w:t>
      </w:r>
      <w:r>
        <w:rPr>
          <w:sz w:val="28"/>
          <w:szCs w:val="28"/>
        </w:rPr>
        <w:t>2012, 104.</w:t>
      </w:r>
      <w:r w:rsidRPr="005A538D">
        <w:rPr>
          <w:sz w:val="28"/>
          <w:szCs w:val="28"/>
        </w:rPr>
        <w:t> </w:t>
      </w:r>
      <w:r w:rsidR="2C3527D6" w:rsidRPr="0084689D">
        <w:rPr>
          <w:sz w:val="28"/>
          <w:szCs w:val="28"/>
        </w:rPr>
        <w:t>nr</w:t>
      </w:r>
      <w:r w:rsidRPr="005A538D">
        <w:rPr>
          <w:sz w:val="28"/>
          <w:szCs w:val="28"/>
        </w:rPr>
        <w:t>.</w:t>
      </w:r>
      <w:r w:rsidR="2C3527D6" w:rsidRPr="0084689D">
        <w:rPr>
          <w:sz w:val="28"/>
          <w:szCs w:val="28"/>
        </w:rPr>
        <w:t xml:space="preserve">; </w:t>
      </w:r>
      <w:r>
        <w:rPr>
          <w:sz w:val="28"/>
          <w:szCs w:val="28"/>
        </w:rPr>
        <w:t>2014, 38.</w:t>
      </w:r>
      <w:r w:rsidRPr="005A538D">
        <w:rPr>
          <w:sz w:val="28"/>
          <w:szCs w:val="28"/>
        </w:rPr>
        <w:t> </w:t>
      </w:r>
      <w:r w:rsidR="2C3527D6" w:rsidRPr="0084689D">
        <w:rPr>
          <w:sz w:val="28"/>
          <w:szCs w:val="28"/>
        </w:rPr>
        <w:t>nr.).</w:t>
      </w:r>
    </w:p>
    <w:p w:rsidR="00430D38" w:rsidRPr="0084689D" w:rsidRDefault="005A538D" w:rsidP="2C3527D6">
      <w:pPr>
        <w:ind w:left="720"/>
        <w:jc w:val="both"/>
        <w:rPr>
          <w:sz w:val="28"/>
          <w:szCs w:val="28"/>
        </w:rPr>
      </w:pPr>
      <w:r>
        <w:rPr>
          <w:sz w:val="28"/>
          <w:szCs w:val="28"/>
        </w:rPr>
        <w:t>2. Inspekcija ir Datu valsts inspekcijas tiesību un saistību pārņēmēja.</w:t>
      </w:r>
    </w:p>
    <w:p w:rsidR="00E663CE" w:rsidRPr="0084689D" w:rsidRDefault="005A538D" w:rsidP="2C3527D6">
      <w:pPr>
        <w:ind w:firstLine="720"/>
        <w:jc w:val="both"/>
        <w:rPr>
          <w:sz w:val="28"/>
          <w:szCs w:val="28"/>
        </w:rPr>
      </w:pPr>
      <w:r>
        <w:rPr>
          <w:sz w:val="28"/>
          <w:szCs w:val="28"/>
        </w:rPr>
        <w:t xml:space="preserve">3. Datu valsts inspekcijas direktors pilda Inspekcijas direktora funkcijas līdz pilnvaru termiņa beigām, t.i., piecus gadus pēc iecelšanas amatā, un pārstāj pildīt attiecīgas funkcijas ar brīdi, kad saskaņā ar šā likuma </w:t>
      </w:r>
      <w:r w:rsidRPr="005A538D">
        <w:rPr>
          <w:sz w:val="28"/>
          <w:szCs w:val="28"/>
        </w:rPr>
        <w:t>10. panta</w:t>
      </w:r>
      <w:r w:rsidR="007F7661">
        <w:rPr>
          <w:sz w:val="28"/>
          <w:szCs w:val="28"/>
        </w:rPr>
        <w:t xml:space="preserve"> </w:t>
      </w:r>
      <w:r w:rsidR="2C3527D6" w:rsidRPr="0084689D">
        <w:rPr>
          <w:sz w:val="28"/>
          <w:szCs w:val="28"/>
        </w:rPr>
        <w:t xml:space="preserve">pirmajā </w:t>
      </w:r>
      <w:r>
        <w:rPr>
          <w:sz w:val="28"/>
          <w:szCs w:val="28"/>
        </w:rPr>
        <w:t>daļā noteikto kārtību amatā tiek apstiprināts jauns Inspekcijas direktors.</w:t>
      </w:r>
    </w:p>
    <w:p w:rsidR="00343C21" w:rsidRPr="0084689D" w:rsidRDefault="005A538D" w:rsidP="2C3527D6">
      <w:pPr>
        <w:ind w:firstLine="720"/>
        <w:jc w:val="both"/>
        <w:rPr>
          <w:sz w:val="28"/>
          <w:szCs w:val="28"/>
        </w:rPr>
      </w:pPr>
      <w:r>
        <w:rPr>
          <w:sz w:val="28"/>
          <w:szCs w:val="28"/>
        </w:rPr>
        <w:lastRenderedPageBreak/>
        <w:t xml:space="preserve">4. Personas, kuru dati ir iekļauti Datu valsts inspekcijas datu aizsardzības speciālistu reģistrā pirms šā likuma spēkā stāšanās un kuras nav no šā reģistra izslēgtas, iekļauj datu aizsardzības speciālistu sarakstā, ja tās sešu mēnešu laikā no šā likuma spēkā stāšanās dienas iesniedz attiecīgu rakstveida lūgumu Inspekcijas direktoram. </w:t>
      </w:r>
    </w:p>
    <w:p w:rsidR="00182FCC" w:rsidRPr="0084689D" w:rsidRDefault="005A538D" w:rsidP="2C3527D6">
      <w:pPr>
        <w:ind w:firstLine="720"/>
        <w:jc w:val="both"/>
        <w:rPr>
          <w:sz w:val="28"/>
          <w:szCs w:val="28"/>
        </w:rPr>
      </w:pPr>
      <w:r>
        <w:rPr>
          <w:sz w:val="28"/>
          <w:szCs w:val="28"/>
        </w:rPr>
        <w:t xml:space="preserve">5. Šā likuma </w:t>
      </w:r>
      <w:r w:rsidRPr="005A538D">
        <w:rPr>
          <w:sz w:val="28"/>
          <w:szCs w:val="28"/>
        </w:rPr>
        <w:t>48. un 49. pants</w:t>
      </w:r>
      <w:r w:rsidR="007F7661">
        <w:rPr>
          <w:sz w:val="28"/>
          <w:szCs w:val="28"/>
        </w:rPr>
        <w:t xml:space="preserve"> </w:t>
      </w:r>
      <w:r w:rsidR="2C3527D6" w:rsidRPr="0084689D">
        <w:rPr>
          <w:sz w:val="28"/>
          <w:szCs w:val="28"/>
        </w:rPr>
        <w:t>stājas spēkā vienlaikus ar Administratīvo</w:t>
      </w:r>
      <w:r>
        <w:rPr>
          <w:sz w:val="28"/>
          <w:szCs w:val="28"/>
        </w:rPr>
        <w:t xml:space="preserve"> pārkāpumu procesa likumu. </w:t>
      </w:r>
    </w:p>
    <w:p w:rsidR="00457F79" w:rsidRPr="0084689D" w:rsidRDefault="00457F79" w:rsidP="00B90F0B">
      <w:pPr>
        <w:ind w:firstLine="720"/>
        <w:jc w:val="both"/>
        <w:rPr>
          <w:sz w:val="28"/>
          <w:szCs w:val="28"/>
        </w:rPr>
      </w:pPr>
    </w:p>
    <w:p w:rsidR="00430D38" w:rsidRPr="0084689D" w:rsidRDefault="00430D38" w:rsidP="00430D38">
      <w:pPr>
        <w:jc w:val="both"/>
        <w:rPr>
          <w:sz w:val="28"/>
          <w:szCs w:val="28"/>
        </w:rPr>
      </w:pPr>
    </w:p>
    <w:p w:rsidR="00862764" w:rsidRPr="0084689D" w:rsidRDefault="005A538D" w:rsidP="00AB48EC">
      <w:pPr>
        <w:ind w:firstLine="709"/>
        <w:jc w:val="both"/>
        <w:rPr>
          <w:sz w:val="28"/>
          <w:szCs w:val="28"/>
        </w:rPr>
      </w:pPr>
      <w:r>
        <w:rPr>
          <w:sz w:val="28"/>
          <w:szCs w:val="28"/>
        </w:rPr>
        <w:t xml:space="preserve">Likums stājas spēkā 2018. gada 25. maijā. </w:t>
      </w:r>
    </w:p>
    <w:p w:rsidR="00462ACD" w:rsidRPr="0084689D" w:rsidRDefault="00462ACD" w:rsidP="00430D38">
      <w:pPr>
        <w:jc w:val="both"/>
        <w:rPr>
          <w:sz w:val="28"/>
          <w:szCs w:val="28"/>
        </w:rPr>
      </w:pPr>
    </w:p>
    <w:p w:rsidR="00EE32C7" w:rsidRPr="0084689D" w:rsidRDefault="00EE32C7" w:rsidP="00430D38">
      <w:pPr>
        <w:jc w:val="both"/>
        <w:rPr>
          <w:sz w:val="28"/>
          <w:szCs w:val="28"/>
        </w:rPr>
      </w:pPr>
    </w:p>
    <w:p w:rsidR="00913370" w:rsidRPr="0084689D" w:rsidRDefault="00913370" w:rsidP="00430D38">
      <w:pPr>
        <w:rPr>
          <w:sz w:val="28"/>
          <w:szCs w:val="28"/>
        </w:rPr>
      </w:pPr>
    </w:p>
    <w:p w:rsidR="00EE32C7" w:rsidRPr="0084689D" w:rsidRDefault="005A538D" w:rsidP="2C3527D6">
      <w:pPr>
        <w:jc w:val="both"/>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zintars Rasnačs</w:t>
      </w:r>
    </w:p>
    <w:p w:rsidR="00EE32C7" w:rsidRPr="0084689D" w:rsidRDefault="00EE32C7" w:rsidP="00EE32C7">
      <w:pPr>
        <w:jc w:val="both"/>
        <w:rPr>
          <w:sz w:val="28"/>
          <w:szCs w:val="28"/>
        </w:rPr>
      </w:pPr>
    </w:p>
    <w:p w:rsidR="000701C1" w:rsidRPr="0084689D" w:rsidRDefault="000701C1" w:rsidP="00EE32C7">
      <w:pPr>
        <w:rPr>
          <w:sz w:val="28"/>
          <w:szCs w:val="28"/>
        </w:rPr>
      </w:pPr>
    </w:p>
    <w:p w:rsidR="00AB48EC" w:rsidRPr="0084689D" w:rsidRDefault="005A538D" w:rsidP="00EE32C7">
      <w:pPr>
        <w:rPr>
          <w:sz w:val="28"/>
          <w:szCs w:val="28"/>
        </w:rPr>
      </w:pPr>
      <w:r>
        <w:rPr>
          <w:sz w:val="28"/>
          <w:szCs w:val="28"/>
        </w:rPr>
        <w:t>Iesniedzējs:</w:t>
      </w:r>
    </w:p>
    <w:p w:rsidR="00AB48EC" w:rsidRPr="00097D0B" w:rsidRDefault="005A538D" w:rsidP="00430D38">
      <w:pPr>
        <w:rPr>
          <w:sz w:val="28"/>
          <w:szCs w:val="28"/>
        </w:rPr>
      </w:pPr>
      <w:r>
        <w:rPr>
          <w:sz w:val="28"/>
          <w:szCs w:val="28"/>
        </w:rPr>
        <w:t>Tieslietu ministrijas valsts sekretārs</w:t>
      </w:r>
      <w:r>
        <w:rPr>
          <w:sz w:val="28"/>
          <w:szCs w:val="28"/>
        </w:rPr>
        <w:tab/>
      </w:r>
      <w:r>
        <w:rPr>
          <w:sz w:val="28"/>
          <w:szCs w:val="28"/>
        </w:rPr>
        <w:tab/>
      </w:r>
      <w:r>
        <w:rPr>
          <w:sz w:val="28"/>
          <w:szCs w:val="28"/>
        </w:rPr>
        <w:tab/>
      </w:r>
      <w:r>
        <w:rPr>
          <w:sz w:val="28"/>
          <w:szCs w:val="28"/>
        </w:rPr>
        <w:tab/>
        <w:t>Raivis Kronbergs</w:t>
      </w:r>
    </w:p>
    <w:sectPr w:rsidR="00AB48EC" w:rsidRPr="00097D0B" w:rsidSect="00FF7637">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293" w:rsidRDefault="00FD2293">
      <w:r>
        <w:separator/>
      </w:r>
    </w:p>
  </w:endnote>
  <w:endnote w:type="continuationSeparator" w:id="0">
    <w:p w:rsidR="00FD2293" w:rsidRDefault="00FD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A8" w:rsidRPr="00862764" w:rsidRDefault="00F27FA8" w:rsidP="2C3527D6">
    <w:pPr>
      <w:pStyle w:val="Galvene"/>
      <w:rPr>
        <w:sz w:val="20"/>
        <w:szCs w:val="20"/>
      </w:rPr>
    </w:pPr>
    <w:r w:rsidRPr="2C3527D6">
      <w:rPr>
        <w:sz w:val="20"/>
        <w:szCs w:val="20"/>
      </w:rPr>
      <w:t>TMLik_0</w:t>
    </w:r>
    <w:r>
      <w:rPr>
        <w:sz w:val="20"/>
        <w:szCs w:val="20"/>
      </w:rPr>
      <w:t>9</w:t>
    </w:r>
    <w:r w:rsidRPr="2C3527D6">
      <w:rPr>
        <w:sz w:val="20"/>
        <w:szCs w:val="20"/>
      </w:rPr>
      <w:t>1017_d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A8" w:rsidRPr="00862764" w:rsidRDefault="00F27FA8" w:rsidP="2C3527D6">
    <w:pPr>
      <w:pStyle w:val="Galvene"/>
      <w:rPr>
        <w:sz w:val="20"/>
        <w:szCs w:val="20"/>
      </w:rPr>
    </w:pPr>
    <w:r w:rsidRPr="2C3527D6">
      <w:rPr>
        <w:sz w:val="20"/>
        <w:szCs w:val="20"/>
      </w:rPr>
      <w:t>TMLik_0</w:t>
    </w:r>
    <w:r>
      <w:rPr>
        <w:sz w:val="20"/>
        <w:szCs w:val="20"/>
      </w:rPr>
      <w:t>9</w:t>
    </w:r>
    <w:r w:rsidRPr="2C3527D6">
      <w:rPr>
        <w:sz w:val="20"/>
        <w:szCs w:val="20"/>
      </w:rPr>
      <w:t>1017_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293" w:rsidRDefault="00FD2293">
      <w:r>
        <w:separator/>
      </w:r>
    </w:p>
  </w:footnote>
  <w:footnote w:type="continuationSeparator" w:id="0">
    <w:p w:rsidR="00FD2293" w:rsidRDefault="00FD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A8" w:rsidRDefault="007C50D2" w:rsidP="000A725C">
    <w:pPr>
      <w:pStyle w:val="Galvene"/>
      <w:framePr w:wrap="around" w:vAnchor="text" w:hAnchor="margin" w:xAlign="center" w:y="1"/>
      <w:rPr>
        <w:rStyle w:val="Lappusesnumurs"/>
      </w:rPr>
    </w:pPr>
    <w:r>
      <w:rPr>
        <w:rStyle w:val="Lappusesnumurs"/>
      </w:rPr>
      <w:fldChar w:fldCharType="begin"/>
    </w:r>
    <w:r w:rsidR="00F27FA8">
      <w:rPr>
        <w:rStyle w:val="Lappusesnumurs"/>
      </w:rPr>
      <w:instrText xml:space="preserve">PAGE  </w:instrText>
    </w:r>
    <w:r>
      <w:rPr>
        <w:rStyle w:val="Lappusesnumurs"/>
      </w:rPr>
      <w:fldChar w:fldCharType="end"/>
    </w:r>
  </w:p>
  <w:p w:rsidR="00F27FA8" w:rsidRDefault="00F27FA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A8" w:rsidRDefault="007C50D2" w:rsidP="000A725C">
    <w:pPr>
      <w:pStyle w:val="Galvene"/>
      <w:framePr w:wrap="around" w:vAnchor="text" w:hAnchor="margin" w:xAlign="center" w:y="1"/>
      <w:rPr>
        <w:rStyle w:val="Lappusesnumurs"/>
      </w:rPr>
    </w:pPr>
    <w:r>
      <w:rPr>
        <w:rStyle w:val="Lappusesnumurs"/>
      </w:rPr>
      <w:fldChar w:fldCharType="begin"/>
    </w:r>
    <w:r w:rsidR="00F27FA8">
      <w:rPr>
        <w:rStyle w:val="Lappusesnumurs"/>
      </w:rPr>
      <w:instrText xml:space="preserve">PAGE  </w:instrText>
    </w:r>
    <w:r>
      <w:rPr>
        <w:rStyle w:val="Lappusesnumurs"/>
      </w:rPr>
      <w:fldChar w:fldCharType="separate"/>
    </w:r>
    <w:r w:rsidR="003937E3">
      <w:rPr>
        <w:rStyle w:val="Lappusesnumurs"/>
        <w:noProof/>
      </w:rPr>
      <w:t>16</w:t>
    </w:r>
    <w:r>
      <w:rPr>
        <w:rStyle w:val="Lappusesnumurs"/>
      </w:rPr>
      <w:fldChar w:fldCharType="end"/>
    </w:r>
  </w:p>
  <w:p w:rsidR="00F27FA8" w:rsidRDefault="00F27F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12"/>
  </w:num>
  <w:num w:numId="4">
    <w:abstractNumId w:val="7"/>
  </w:num>
  <w:num w:numId="5">
    <w:abstractNumId w:val="2"/>
  </w:num>
  <w:num w:numId="6">
    <w:abstractNumId w:val="5"/>
  </w:num>
  <w:num w:numId="7">
    <w:abstractNumId w:val="9"/>
  </w:num>
  <w:num w:numId="8">
    <w:abstractNumId w:val="0"/>
  </w:num>
  <w:num w:numId="9">
    <w:abstractNumId w:val="3"/>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B51224"/>
    <w:rsid w:val="00001D58"/>
    <w:rsid w:val="00002C61"/>
    <w:rsid w:val="00002EE7"/>
    <w:rsid w:val="000031FF"/>
    <w:rsid w:val="0000580A"/>
    <w:rsid w:val="0000776F"/>
    <w:rsid w:val="00012DBC"/>
    <w:rsid w:val="00014509"/>
    <w:rsid w:val="0001468E"/>
    <w:rsid w:val="00014F13"/>
    <w:rsid w:val="00016FC0"/>
    <w:rsid w:val="00017570"/>
    <w:rsid w:val="000178AE"/>
    <w:rsid w:val="00020E7E"/>
    <w:rsid w:val="00021199"/>
    <w:rsid w:val="00021B30"/>
    <w:rsid w:val="00022E8A"/>
    <w:rsid w:val="000233D3"/>
    <w:rsid w:val="000235C2"/>
    <w:rsid w:val="00024343"/>
    <w:rsid w:val="00024426"/>
    <w:rsid w:val="00024CF2"/>
    <w:rsid w:val="000278BE"/>
    <w:rsid w:val="00030D68"/>
    <w:rsid w:val="00032E9B"/>
    <w:rsid w:val="00033B7F"/>
    <w:rsid w:val="0003662B"/>
    <w:rsid w:val="00040F87"/>
    <w:rsid w:val="00042093"/>
    <w:rsid w:val="00042D98"/>
    <w:rsid w:val="00043048"/>
    <w:rsid w:val="00045285"/>
    <w:rsid w:val="00045431"/>
    <w:rsid w:val="000457F4"/>
    <w:rsid w:val="00046C6F"/>
    <w:rsid w:val="00047C2D"/>
    <w:rsid w:val="00051717"/>
    <w:rsid w:val="00053FD4"/>
    <w:rsid w:val="0005405E"/>
    <w:rsid w:val="00055052"/>
    <w:rsid w:val="000571BF"/>
    <w:rsid w:val="000578C6"/>
    <w:rsid w:val="00065D27"/>
    <w:rsid w:val="00066E80"/>
    <w:rsid w:val="00067042"/>
    <w:rsid w:val="00067924"/>
    <w:rsid w:val="000701C1"/>
    <w:rsid w:val="0007068A"/>
    <w:rsid w:val="00072BA1"/>
    <w:rsid w:val="000747C7"/>
    <w:rsid w:val="00074CAE"/>
    <w:rsid w:val="00080CC0"/>
    <w:rsid w:val="00082189"/>
    <w:rsid w:val="00083BE9"/>
    <w:rsid w:val="00084544"/>
    <w:rsid w:val="00086713"/>
    <w:rsid w:val="00086FCC"/>
    <w:rsid w:val="00090214"/>
    <w:rsid w:val="000904A8"/>
    <w:rsid w:val="0009058C"/>
    <w:rsid w:val="00092649"/>
    <w:rsid w:val="0009274F"/>
    <w:rsid w:val="00093329"/>
    <w:rsid w:val="000949C2"/>
    <w:rsid w:val="00094A6F"/>
    <w:rsid w:val="00094DC2"/>
    <w:rsid w:val="0009504F"/>
    <w:rsid w:val="00095388"/>
    <w:rsid w:val="000975E8"/>
    <w:rsid w:val="00097939"/>
    <w:rsid w:val="00097D0B"/>
    <w:rsid w:val="000A080E"/>
    <w:rsid w:val="000A0D89"/>
    <w:rsid w:val="000A30BE"/>
    <w:rsid w:val="000A4622"/>
    <w:rsid w:val="000A544F"/>
    <w:rsid w:val="000A642D"/>
    <w:rsid w:val="000A712B"/>
    <w:rsid w:val="000A725C"/>
    <w:rsid w:val="000B1211"/>
    <w:rsid w:val="000B227C"/>
    <w:rsid w:val="000B3362"/>
    <w:rsid w:val="000B3556"/>
    <w:rsid w:val="000B4A42"/>
    <w:rsid w:val="000B591F"/>
    <w:rsid w:val="000B6480"/>
    <w:rsid w:val="000C046B"/>
    <w:rsid w:val="000C0A3C"/>
    <w:rsid w:val="000C2173"/>
    <w:rsid w:val="000D1813"/>
    <w:rsid w:val="000D1885"/>
    <w:rsid w:val="000D2A20"/>
    <w:rsid w:val="000D555B"/>
    <w:rsid w:val="000E13B9"/>
    <w:rsid w:val="000E1530"/>
    <w:rsid w:val="000E41B3"/>
    <w:rsid w:val="000E47DD"/>
    <w:rsid w:val="000F354C"/>
    <w:rsid w:val="000F5A26"/>
    <w:rsid w:val="000F7410"/>
    <w:rsid w:val="00103CC1"/>
    <w:rsid w:val="00104E1B"/>
    <w:rsid w:val="00107665"/>
    <w:rsid w:val="00107AC9"/>
    <w:rsid w:val="00112270"/>
    <w:rsid w:val="001146FE"/>
    <w:rsid w:val="00114F4C"/>
    <w:rsid w:val="001175E0"/>
    <w:rsid w:val="001179A2"/>
    <w:rsid w:val="00125B87"/>
    <w:rsid w:val="001263F2"/>
    <w:rsid w:val="00127447"/>
    <w:rsid w:val="00130D7B"/>
    <w:rsid w:val="00133824"/>
    <w:rsid w:val="00133F9A"/>
    <w:rsid w:val="00134D02"/>
    <w:rsid w:val="00135244"/>
    <w:rsid w:val="00137560"/>
    <w:rsid w:val="001421F1"/>
    <w:rsid w:val="00142FF1"/>
    <w:rsid w:val="001460DF"/>
    <w:rsid w:val="0015087E"/>
    <w:rsid w:val="00150BC9"/>
    <w:rsid w:val="00152615"/>
    <w:rsid w:val="001536A1"/>
    <w:rsid w:val="0015383B"/>
    <w:rsid w:val="001543C2"/>
    <w:rsid w:val="001554B0"/>
    <w:rsid w:val="00156967"/>
    <w:rsid w:val="001578F0"/>
    <w:rsid w:val="00160DD3"/>
    <w:rsid w:val="001613DC"/>
    <w:rsid w:val="001626EF"/>
    <w:rsid w:val="001637B5"/>
    <w:rsid w:val="001643A8"/>
    <w:rsid w:val="00164876"/>
    <w:rsid w:val="00165C0A"/>
    <w:rsid w:val="00165D68"/>
    <w:rsid w:val="001662C4"/>
    <w:rsid w:val="0017064D"/>
    <w:rsid w:val="001727BA"/>
    <w:rsid w:val="00174AB0"/>
    <w:rsid w:val="00175507"/>
    <w:rsid w:val="001763D4"/>
    <w:rsid w:val="00177736"/>
    <w:rsid w:val="001806CF"/>
    <w:rsid w:val="00181366"/>
    <w:rsid w:val="001815D7"/>
    <w:rsid w:val="00182C1F"/>
    <w:rsid w:val="00182FCC"/>
    <w:rsid w:val="001842D9"/>
    <w:rsid w:val="00184655"/>
    <w:rsid w:val="00184AF9"/>
    <w:rsid w:val="001852E0"/>
    <w:rsid w:val="00186FE7"/>
    <w:rsid w:val="001878E4"/>
    <w:rsid w:val="0019298F"/>
    <w:rsid w:val="00193DEB"/>
    <w:rsid w:val="00194086"/>
    <w:rsid w:val="00194B3D"/>
    <w:rsid w:val="00194E4A"/>
    <w:rsid w:val="00197B3E"/>
    <w:rsid w:val="001A01DA"/>
    <w:rsid w:val="001A4A76"/>
    <w:rsid w:val="001B03A9"/>
    <w:rsid w:val="001B2E5B"/>
    <w:rsid w:val="001B4E24"/>
    <w:rsid w:val="001B5314"/>
    <w:rsid w:val="001B5415"/>
    <w:rsid w:val="001B59E2"/>
    <w:rsid w:val="001C054C"/>
    <w:rsid w:val="001C2496"/>
    <w:rsid w:val="001C37CB"/>
    <w:rsid w:val="001C44F3"/>
    <w:rsid w:val="001D2831"/>
    <w:rsid w:val="001D411D"/>
    <w:rsid w:val="001D4AE0"/>
    <w:rsid w:val="001D5076"/>
    <w:rsid w:val="001D62B7"/>
    <w:rsid w:val="001D62CA"/>
    <w:rsid w:val="001D77D7"/>
    <w:rsid w:val="001E1033"/>
    <w:rsid w:val="001E2FAC"/>
    <w:rsid w:val="001E3FC1"/>
    <w:rsid w:val="001E449D"/>
    <w:rsid w:val="001E6DE8"/>
    <w:rsid w:val="001F0BB9"/>
    <w:rsid w:val="001F0CB3"/>
    <w:rsid w:val="001F243A"/>
    <w:rsid w:val="001F301B"/>
    <w:rsid w:val="001F50F6"/>
    <w:rsid w:val="001F5CB4"/>
    <w:rsid w:val="00201079"/>
    <w:rsid w:val="00203466"/>
    <w:rsid w:val="00204DD1"/>
    <w:rsid w:val="00206EDE"/>
    <w:rsid w:val="0021061A"/>
    <w:rsid w:val="0021231E"/>
    <w:rsid w:val="002156BD"/>
    <w:rsid w:val="002161F7"/>
    <w:rsid w:val="00217A66"/>
    <w:rsid w:val="00223D80"/>
    <w:rsid w:val="0022432D"/>
    <w:rsid w:val="00227DF4"/>
    <w:rsid w:val="0023046E"/>
    <w:rsid w:val="00231672"/>
    <w:rsid w:val="00231E4E"/>
    <w:rsid w:val="00233F7A"/>
    <w:rsid w:val="002363CB"/>
    <w:rsid w:val="00236C3C"/>
    <w:rsid w:val="00237460"/>
    <w:rsid w:val="00240256"/>
    <w:rsid w:val="00240640"/>
    <w:rsid w:val="002412A2"/>
    <w:rsid w:val="0024280D"/>
    <w:rsid w:val="00244A19"/>
    <w:rsid w:val="00246B09"/>
    <w:rsid w:val="00246CDF"/>
    <w:rsid w:val="00246F5C"/>
    <w:rsid w:val="00257A02"/>
    <w:rsid w:val="00257EA8"/>
    <w:rsid w:val="00261CE5"/>
    <w:rsid w:val="00262875"/>
    <w:rsid w:val="002672B0"/>
    <w:rsid w:val="00270DFF"/>
    <w:rsid w:val="0027134C"/>
    <w:rsid w:val="00271CAB"/>
    <w:rsid w:val="002731D3"/>
    <w:rsid w:val="002763C9"/>
    <w:rsid w:val="00276681"/>
    <w:rsid w:val="00283662"/>
    <w:rsid w:val="00284147"/>
    <w:rsid w:val="002849D2"/>
    <w:rsid w:val="0028577E"/>
    <w:rsid w:val="002861D7"/>
    <w:rsid w:val="0028740A"/>
    <w:rsid w:val="002910F1"/>
    <w:rsid w:val="0029195A"/>
    <w:rsid w:val="00291D6E"/>
    <w:rsid w:val="002929F1"/>
    <w:rsid w:val="00294DA0"/>
    <w:rsid w:val="00297E71"/>
    <w:rsid w:val="002A0CCD"/>
    <w:rsid w:val="002A1B45"/>
    <w:rsid w:val="002A54F7"/>
    <w:rsid w:val="002A68EE"/>
    <w:rsid w:val="002A7C3A"/>
    <w:rsid w:val="002B0A8B"/>
    <w:rsid w:val="002B0D2A"/>
    <w:rsid w:val="002B1160"/>
    <w:rsid w:val="002B1FF4"/>
    <w:rsid w:val="002B2250"/>
    <w:rsid w:val="002B2737"/>
    <w:rsid w:val="002B2C3D"/>
    <w:rsid w:val="002B3EF0"/>
    <w:rsid w:val="002B46AF"/>
    <w:rsid w:val="002B47CE"/>
    <w:rsid w:val="002B4A5C"/>
    <w:rsid w:val="002B5568"/>
    <w:rsid w:val="002C0518"/>
    <w:rsid w:val="002C09BD"/>
    <w:rsid w:val="002C17B8"/>
    <w:rsid w:val="002C3B70"/>
    <w:rsid w:val="002C45E0"/>
    <w:rsid w:val="002C542A"/>
    <w:rsid w:val="002C7E3C"/>
    <w:rsid w:val="002D370B"/>
    <w:rsid w:val="002D4694"/>
    <w:rsid w:val="002E35B9"/>
    <w:rsid w:val="002E3D85"/>
    <w:rsid w:val="002E78B1"/>
    <w:rsid w:val="002F1437"/>
    <w:rsid w:val="002F1905"/>
    <w:rsid w:val="002F35FF"/>
    <w:rsid w:val="002F5F31"/>
    <w:rsid w:val="002F658D"/>
    <w:rsid w:val="002F70FC"/>
    <w:rsid w:val="002F79D0"/>
    <w:rsid w:val="002F7E4C"/>
    <w:rsid w:val="0030420E"/>
    <w:rsid w:val="00304D5D"/>
    <w:rsid w:val="00306C0F"/>
    <w:rsid w:val="00307B90"/>
    <w:rsid w:val="00311390"/>
    <w:rsid w:val="003114AF"/>
    <w:rsid w:val="00311EB2"/>
    <w:rsid w:val="00313511"/>
    <w:rsid w:val="003174DA"/>
    <w:rsid w:val="00321D84"/>
    <w:rsid w:val="0032457E"/>
    <w:rsid w:val="00325142"/>
    <w:rsid w:val="003251C4"/>
    <w:rsid w:val="003301A1"/>
    <w:rsid w:val="00333ECF"/>
    <w:rsid w:val="0033447B"/>
    <w:rsid w:val="003354E5"/>
    <w:rsid w:val="00335B0B"/>
    <w:rsid w:val="0033608E"/>
    <w:rsid w:val="00336B28"/>
    <w:rsid w:val="003378D1"/>
    <w:rsid w:val="00337B4C"/>
    <w:rsid w:val="00337E02"/>
    <w:rsid w:val="00342A64"/>
    <w:rsid w:val="00343C21"/>
    <w:rsid w:val="003443F8"/>
    <w:rsid w:val="00344565"/>
    <w:rsid w:val="00344F56"/>
    <w:rsid w:val="0034682A"/>
    <w:rsid w:val="003478A5"/>
    <w:rsid w:val="0035055B"/>
    <w:rsid w:val="003512B7"/>
    <w:rsid w:val="00351D4A"/>
    <w:rsid w:val="003558DB"/>
    <w:rsid w:val="00355BB6"/>
    <w:rsid w:val="00356A4D"/>
    <w:rsid w:val="00356DA6"/>
    <w:rsid w:val="00357A10"/>
    <w:rsid w:val="003611A6"/>
    <w:rsid w:val="00364DCB"/>
    <w:rsid w:val="0036505D"/>
    <w:rsid w:val="00365B2D"/>
    <w:rsid w:val="003660E4"/>
    <w:rsid w:val="00366179"/>
    <w:rsid w:val="00366889"/>
    <w:rsid w:val="00370DCB"/>
    <w:rsid w:val="003718C8"/>
    <w:rsid w:val="003734A7"/>
    <w:rsid w:val="00374317"/>
    <w:rsid w:val="00374CA1"/>
    <w:rsid w:val="00374E28"/>
    <w:rsid w:val="00375120"/>
    <w:rsid w:val="00375D65"/>
    <w:rsid w:val="003764AB"/>
    <w:rsid w:val="00376506"/>
    <w:rsid w:val="00377962"/>
    <w:rsid w:val="003801DA"/>
    <w:rsid w:val="00380FAC"/>
    <w:rsid w:val="003811A1"/>
    <w:rsid w:val="00381D60"/>
    <w:rsid w:val="0038209B"/>
    <w:rsid w:val="00383175"/>
    <w:rsid w:val="003836C5"/>
    <w:rsid w:val="00384AC9"/>
    <w:rsid w:val="00391CC0"/>
    <w:rsid w:val="003922FF"/>
    <w:rsid w:val="003927FF"/>
    <w:rsid w:val="003937E3"/>
    <w:rsid w:val="00395CB9"/>
    <w:rsid w:val="00396E69"/>
    <w:rsid w:val="00397296"/>
    <w:rsid w:val="003A0C41"/>
    <w:rsid w:val="003A1BE8"/>
    <w:rsid w:val="003A2141"/>
    <w:rsid w:val="003A2FA4"/>
    <w:rsid w:val="003A461C"/>
    <w:rsid w:val="003A5347"/>
    <w:rsid w:val="003A6096"/>
    <w:rsid w:val="003A765B"/>
    <w:rsid w:val="003B0273"/>
    <w:rsid w:val="003B0886"/>
    <w:rsid w:val="003B0928"/>
    <w:rsid w:val="003B22FB"/>
    <w:rsid w:val="003B29A9"/>
    <w:rsid w:val="003B49D7"/>
    <w:rsid w:val="003B5813"/>
    <w:rsid w:val="003C0916"/>
    <w:rsid w:val="003C2B18"/>
    <w:rsid w:val="003C400D"/>
    <w:rsid w:val="003C433E"/>
    <w:rsid w:val="003C56A1"/>
    <w:rsid w:val="003D1F39"/>
    <w:rsid w:val="003D4091"/>
    <w:rsid w:val="003D461B"/>
    <w:rsid w:val="003D6690"/>
    <w:rsid w:val="003D7777"/>
    <w:rsid w:val="003D789B"/>
    <w:rsid w:val="003D7B01"/>
    <w:rsid w:val="003E1524"/>
    <w:rsid w:val="003E1EA7"/>
    <w:rsid w:val="003E20A7"/>
    <w:rsid w:val="003E3B91"/>
    <w:rsid w:val="003E450D"/>
    <w:rsid w:val="003E491B"/>
    <w:rsid w:val="003E6C72"/>
    <w:rsid w:val="003E6EA9"/>
    <w:rsid w:val="003E794F"/>
    <w:rsid w:val="003F12B5"/>
    <w:rsid w:val="003F1C6A"/>
    <w:rsid w:val="003F35ED"/>
    <w:rsid w:val="003F7803"/>
    <w:rsid w:val="00400E44"/>
    <w:rsid w:val="0040186E"/>
    <w:rsid w:val="00404551"/>
    <w:rsid w:val="0040499E"/>
    <w:rsid w:val="004053C4"/>
    <w:rsid w:val="004059CE"/>
    <w:rsid w:val="00406357"/>
    <w:rsid w:val="004076E2"/>
    <w:rsid w:val="00407E84"/>
    <w:rsid w:val="00410108"/>
    <w:rsid w:val="0041140E"/>
    <w:rsid w:val="00411647"/>
    <w:rsid w:val="00412B7B"/>
    <w:rsid w:val="00414364"/>
    <w:rsid w:val="0041438B"/>
    <w:rsid w:val="004146C8"/>
    <w:rsid w:val="00415935"/>
    <w:rsid w:val="00415BD0"/>
    <w:rsid w:val="00416DAB"/>
    <w:rsid w:val="004173F2"/>
    <w:rsid w:val="004201B2"/>
    <w:rsid w:val="00420ED0"/>
    <w:rsid w:val="00426153"/>
    <w:rsid w:val="00426454"/>
    <w:rsid w:val="00426CD7"/>
    <w:rsid w:val="00427706"/>
    <w:rsid w:val="00430D38"/>
    <w:rsid w:val="00431479"/>
    <w:rsid w:val="004327BE"/>
    <w:rsid w:val="00435382"/>
    <w:rsid w:val="00437EED"/>
    <w:rsid w:val="00440855"/>
    <w:rsid w:val="004432EB"/>
    <w:rsid w:val="00444BF6"/>
    <w:rsid w:val="00446350"/>
    <w:rsid w:val="004514FF"/>
    <w:rsid w:val="00451BEA"/>
    <w:rsid w:val="00453E56"/>
    <w:rsid w:val="00455672"/>
    <w:rsid w:val="00457F79"/>
    <w:rsid w:val="004613B3"/>
    <w:rsid w:val="00462383"/>
    <w:rsid w:val="00462A75"/>
    <w:rsid w:val="00462ACD"/>
    <w:rsid w:val="0046480A"/>
    <w:rsid w:val="004677DC"/>
    <w:rsid w:val="00470646"/>
    <w:rsid w:val="00470EEB"/>
    <w:rsid w:val="004715C4"/>
    <w:rsid w:val="0047160F"/>
    <w:rsid w:val="00472F56"/>
    <w:rsid w:val="004736CD"/>
    <w:rsid w:val="00475930"/>
    <w:rsid w:val="0048123C"/>
    <w:rsid w:val="004813BC"/>
    <w:rsid w:val="00482AD0"/>
    <w:rsid w:val="0048380C"/>
    <w:rsid w:val="004845EC"/>
    <w:rsid w:val="00484DDD"/>
    <w:rsid w:val="004855DC"/>
    <w:rsid w:val="00485FA2"/>
    <w:rsid w:val="00486DC0"/>
    <w:rsid w:val="0048763A"/>
    <w:rsid w:val="00497426"/>
    <w:rsid w:val="004A07C2"/>
    <w:rsid w:val="004A0F91"/>
    <w:rsid w:val="004A2284"/>
    <w:rsid w:val="004A244E"/>
    <w:rsid w:val="004A3BB9"/>
    <w:rsid w:val="004A564D"/>
    <w:rsid w:val="004A56C9"/>
    <w:rsid w:val="004A64DD"/>
    <w:rsid w:val="004A6BAC"/>
    <w:rsid w:val="004A7811"/>
    <w:rsid w:val="004B0062"/>
    <w:rsid w:val="004B1391"/>
    <w:rsid w:val="004B26CB"/>
    <w:rsid w:val="004B29AF"/>
    <w:rsid w:val="004B3DEB"/>
    <w:rsid w:val="004B4567"/>
    <w:rsid w:val="004B5000"/>
    <w:rsid w:val="004B5B69"/>
    <w:rsid w:val="004C019C"/>
    <w:rsid w:val="004C07DF"/>
    <w:rsid w:val="004C0F99"/>
    <w:rsid w:val="004C2D4C"/>
    <w:rsid w:val="004C34EE"/>
    <w:rsid w:val="004C4CCC"/>
    <w:rsid w:val="004C5F97"/>
    <w:rsid w:val="004C73F1"/>
    <w:rsid w:val="004C75A1"/>
    <w:rsid w:val="004D0F25"/>
    <w:rsid w:val="004D1313"/>
    <w:rsid w:val="004D1E6F"/>
    <w:rsid w:val="004D3930"/>
    <w:rsid w:val="004D60F2"/>
    <w:rsid w:val="004E1DEE"/>
    <w:rsid w:val="004E276E"/>
    <w:rsid w:val="004E443F"/>
    <w:rsid w:val="004E4E50"/>
    <w:rsid w:val="004E6495"/>
    <w:rsid w:val="004E7869"/>
    <w:rsid w:val="004F07BD"/>
    <w:rsid w:val="004F3118"/>
    <w:rsid w:val="004F3301"/>
    <w:rsid w:val="004F4FA3"/>
    <w:rsid w:val="004F50F8"/>
    <w:rsid w:val="004F59BB"/>
    <w:rsid w:val="004F682B"/>
    <w:rsid w:val="004F69CE"/>
    <w:rsid w:val="004F7E5F"/>
    <w:rsid w:val="00502739"/>
    <w:rsid w:val="0050298C"/>
    <w:rsid w:val="00503192"/>
    <w:rsid w:val="00510C5A"/>
    <w:rsid w:val="00511794"/>
    <w:rsid w:val="00512015"/>
    <w:rsid w:val="00513485"/>
    <w:rsid w:val="00514806"/>
    <w:rsid w:val="00514B1C"/>
    <w:rsid w:val="00514BD5"/>
    <w:rsid w:val="005155B9"/>
    <w:rsid w:val="00517885"/>
    <w:rsid w:val="005207C7"/>
    <w:rsid w:val="00521A2D"/>
    <w:rsid w:val="005221B5"/>
    <w:rsid w:val="005224EB"/>
    <w:rsid w:val="00524097"/>
    <w:rsid w:val="0052411E"/>
    <w:rsid w:val="00525FA0"/>
    <w:rsid w:val="005266C8"/>
    <w:rsid w:val="00526BC9"/>
    <w:rsid w:val="00530215"/>
    <w:rsid w:val="0053200D"/>
    <w:rsid w:val="0053281E"/>
    <w:rsid w:val="00533DD2"/>
    <w:rsid w:val="00535110"/>
    <w:rsid w:val="005353DB"/>
    <w:rsid w:val="00544A86"/>
    <w:rsid w:val="00547BAB"/>
    <w:rsid w:val="00550060"/>
    <w:rsid w:val="005518CE"/>
    <w:rsid w:val="00552161"/>
    <w:rsid w:val="00552773"/>
    <w:rsid w:val="00553655"/>
    <w:rsid w:val="005543F6"/>
    <w:rsid w:val="00556D1E"/>
    <w:rsid w:val="00557C3E"/>
    <w:rsid w:val="005611BD"/>
    <w:rsid w:val="005625CA"/>
    <w:rsid w:val="005644F0"/>
    <w:rsid w:val="00566BC9"/>
    <w:rsid w:val="00567127"/>
    <w:rsid w:val="005676BF"/>
    <w:rsid w:val="00570295"/>
    <w:rsid w:val="0057157A"/>
    <w:rsid w:val="00571BAC"/>
    <w:rsid w:val="00572956"/>
    <w:rsid w:val="005745C9"/>
    <w:rsid w:val="005754AD"/>
    <w:rsid w:val="00575E94"/>
    <w:rsid w:val="00576172"/>
    <w:rsid w:val="0058019F"/>
    <w:rsid w:val="005803C9"/>
    <w:rsid w:val="005807E9"/>
    <w:rsid w:val="0058157F"/>
    <w:rsid w:val="005818D5"/>
    <w:rsid w:val="005819A3"/>
    <w:rsid w:val="00587320"/>
    <w:rsid w:val="00593AF0"/>
    <w:rsid w:val="00593D0D"/>
    <w:rsid w:val="00594B9E"/>
    <w:rsid w:val="00594FD4"/>
    <w:rsid w:val="00597E87"/>
    <w:rsid w:val="005A33D2"/>
    <w:rsid w:val="005A538D"/>
    <w:rsid w:val="005A5C29"/>
    <w:rsid w:val="005B09DF"/>
    <w:rsid w:val="005B2418"/>
    <w:rsid w:val="005B2C78"/>
    <w:rsid w:val="005B3450"/>
    <w:rsid w:val="005B4210"/>
    <w:rsid w:val="005B4560"/>
    <w:rsid w:val="005C064D"/>
    <w:rsid w:val="005C2B47"/>
    <w:rsid w:val="005C2E6C"/>
    <w:rsid w:val="005C2FE5"/>
    <w:rsid w:val="005C3104"/>
    <w:rsid w:val="005C3491"/>
    <w:rsid w:val="005C3726"/>
    <w:rsid w:val="005C3D41"/>
    <w:rsid w:val="005C4455"/>
    <w:rsid w:val="005C4D20"/>
    <w:rsid w:val="005C59A1"/>
    <w:rsid w:val="005D25AA"/>
    <w:rsid w:val="005E0361"/>
    <w:rsid w:val="005E0E94"/>
    <w:rsid w:val="005E0EEC"/>
    <w:rsid w:val="005E31C7"/>
    <w:rsid w:val="005E5973"/>
    <w:rsid w:val="005F1620"/>
    <w:rsid w:val="005F4003"/>
    <w:rsid w:val="005F461C"/>
    <w:rsid w:val="005F4CCF"/>
    <w:rsid w:val="005F532D"/>
    <w:rsid w:val="005F5391"/>
    <w:rsid w:val="005F639F"/>
    <w:rsid w:val="005F682B"/>
    <w:rsid w:val="00600801"/>
    <w:rsid w:val="00601F9E"/>
    <w:rsid w:val="00604896"/>
    <w:rsid w:val="00606B7B"/>
    <w:rsid w:val="00612FEF"/>
    <w:rsid w:val="00616884"/>
    <w:rsid w:val="00616AD3"/>
    <w:rsid w:val="00616B69"/>
    <w:rsid w:val="00620D13"/>
    <w:rsid w:val="006213B2"/>
    <w:rsid w:val="00621E6F"/>
    <w:rsid w:val="00621FF6"/>
    <w:rsid w:val="006223D7"/>
    <w:rsid w:val="00624EDC"/>
    <w:rsid w:val="00625029"/>
    <w:rsid w:val="0062502F"/>
    <w:rsid w:val="00626E20"/>
    <w:rsid w:val="00630EC4"/>
    <w:rsid w:val="0063233A"/>
    <w:rsid w:val="0063261B"/>
    <w:rsid w:val="00635FCE"/>
    <w:rsid w:val="00637694"/>
    <w:rsid w:val="00643698"/>
    <w:rsid w:val="00643EEF"/>
    <w:rsid w:val="00643FD9"/>
    <w:rsid w:val="00646F26"/>
    <w:rsid w:val="006507D8"/>
    <w:rsid w:val="00651176"/>
    <w:rsid w:val="0065251F"/>
    <w:rsid w:val="006565C3"/>
    <w:rsid w:val="00657BFD"/>
    <w:rsid w:val="00657C13"/>
    <w:rsid w:val="00657D8F"/>
    <w:rsid w:val="0066054B"/>
    <w:rsid w:val="006605D5"/>
    <w:rsid w:val="00661122"/>
    <w:rsid w:val="006618C7"/>
    <w:rsid w:val="00663954"/>
    <w:rsid w:val="00663E6C"/>
    <w:rsid w:val="00663F8D"/>
    <w:rsid w:val="0066408A"/>
    <w:rsid w:val="006649CE"/>
    <w:rsid w:val="00665A27"/>
    <w:rsid w:val="00665CA9"/>
    <w:rsid w:val="00665D28"/>
    <w:rsid w:val="006673DC"/>
    <w:rsid w:val="00673849"/>
    <w:rsid w:val="00674846"/>
    <w:rsid w:val="006749FB"/>
    <w:rsid w:val="00675C2E"/>
    <w:rsid w:val="00676145"/>
    <w:rsid w:val="00676C61"/>
    <w:rsid w:val="0067756C"/>
    <w:rsid w:val="00684339"/>
    <w:rsid w:val="0068486A"/>
    <w:rsid w:val="00684B71"/>
    <w:rsid w:val="00684FC0"/>
    <w:rsid w:val="006876DE"/>
    <w:rsid w:val="006919D9"/>
    <w:rsid w:val="00691F1C"/>
    <w:rsid w:val="00693427"/>
    <w:rsid w:val="00694FBF"/>
    <w:rsid w:val="00695227"/>
    <w:rsid w:val="0069556C"/>
    <w:rsid w:val="00696048"/>
    <w:rsid w:val="006A2EB0"/>
    <w:rsid w:val="006A38F8"/>
    <w:rsid w:val="006A46DE"/>
    <w:rsid w:val="006A7DE7"/>
    <w:rsid w:val="006B245B"/>
    <w:rsid w:val="006B31AC"/>
    <w:rsid w:val="006B3B92"/>
    <w:rsid w:val="006B520F"/>
    <w:rsid w:val="006B6418"/>
    <w:rsid w:val="006B66B1"/>
    <w:rsid w:val="006B6E74"/>
    <w:rsid w:val="006B7CD4"/>
    <w:rsid w:val="006C1E0C"/>
    <w:rsid w:val="006C254A"/>
    <w:rsid w:val="006C2E32"/>
    <w:rsid w:val="006C3AA2"/>
    <w:rsid w:val="006C484E"/>
    <w:rsid w:val="006C6B26"/>
    <w:rsid w:val="006C7803"/>
    <w:rsid w:val="006D0E9B"/>
    <w:rsid w:val="006D56DE"/>
    <w:rsid w:val="006E141F"/>
    <w:rsid w:val="006E2685"/>
    <w:rsid w:val="006E27B2"/>
    <w:rsid w:val="006E3933"/>
    <w:rsid w:val="006E5D92"/>
    <w:rsid w:val="006F414F"/>
    <w:rsid w:val="006F497D"/>
    <w:rsid w:val="006F4FC7"/>
    <w:rsid w:val="006F52DD"/>
    <w:rsid w:val="006F5C6B"/>
    <w:rsid w:val="006F753C"/>
    <w:rsid w:val="006F775E"/>
    <w:rsid w:val="00700D0D"/>
    <w:rsid w:val="007042F4"/>
    <w:rsid w:val="00707232"/>
    <w:rsid w:val="00712439"/>
    <w:rsid w:val="0071257B"/>
    <w:rsid w:val="00712EAD"/>
    <w:rsid w:val="00714CE9"/>
    <w:rsid w:val="00715903"/>
    <w:rsid w:val="00717AD6"/>
    <w:rsid w:val="00720615"/>
    <w:rsid w:val="00721547"/>
    <w:rsid w:val="007227C0"/>
    <w:rsid w:val="0072484A"/>
    <w:rsid w:val="00727BE6"/>
    <w:rsid w:val="00727D39"/>
    <w:rsid w:val="007303F7"/>
    <w:rsid w:val="00733374"/>
    <w:rsid w:val="00735AAC"/>
    <w:rsid w:val="00735EAF"/>
    <w:rsid w:val="00736DAD"/>
    <w:rsid w:val="00743FC2"/>
    <w:rsid w:val="00745257"/>
    <w:rsid w:val="00747453"/>
    <w:rsid w:val="00750868"/>
    <w:rsid w:val="007514F1"/>
    <w:rsid w:val="00751F32"/>
    <w:rsid w:val="00752933"/>
    <w:rsid w:val="00753E2B"/>
    <w:rsid w:val="007541D4"/>
    <w:rsid w:val="00757F46"/>
    <w:rsid w:val="00761411"/>
    <w:rsid w:val="007639CA"/>
    <w:rsid w:val="00763E82"/>
    <w:rsid w:val="00764BCB"/>
    <w:rsid w:val="00764D05"/>
    <w:rsid w:val="00765AD7"/>
    <w:rsid w:val="00767AB8"/>
    <w:rsid w:val="00771779"/>
    <w:rsid w:val="00771CDE"/>
    <w:rsid w:val="00771F91"/>
    <w:rsid w:val="00773DA4"/>
    <w:rsid w:val="00777373"/>
    <w:rsid w:val="007774F1"/>
    <w:rsid w:val="007821C7"/>
    <w:rsid w:val="00786162"/>
    <w:rsid w:val="0079197A"/>
    <w:rsid w:val="00791C03"/>
    <w:rsid w:val="007923C1"/>
    <w:rsid w:val="00792731"/>
    <w:rsid w:val="007930A0"/>
    <w:rsid w:val="0079463D"/>
    <w:rsid w:val="00794798"/>
    <w:rsid w:val="00794B4D"/>
    <w:rsid w:val="007951E1"/>
    <w:rsid w:val="007A1DED"/>
    <w:rsid w:val="007A4169"/>
    <w:rsid w:val="007A4552"/>
    <w:rsid w:val="007A4786"/>
    <w:rsid w:val="007A4945"/>
    <w:rsid w:val="007A5BF3"/>
    <w:rsid w:val="007A783B"/>
    <w:rsid w:val="007B020E"/>
    <w:rsid w:val="007B1D90"/>
    <w:rsid w:val="007B1DF5"/>
    <w:rsid w:val="007B251C"/>
    <w:rsid w:val="007B46D9"/>
    <w:rsid w:val="007C15FB"/>
    <w:rsid w:val="007C27B0"/>
    <w:rsid w:val="007C3550"/>
    <w:rsid w:val="007C50D2"/>
    <w:rsid w:val="007C5CC4"/>
    <w:rsid w:val="007D05B2"/>
    <w:rsid w:val="007D098A"/>
    <w:rsid w:val="007D1916"/>
    <w:rsid w:val="007D29D7"/>
    <w:rsid w:val="007D772D"/>
    <w:rsid w:val="007E058F"/>
    <w:rsid w:val="007E1486"/>
    <w:rsid w:val="007E1FDA"/>
    <w:rsid w:val="007E2130"/>
    <w:rsid w:val="007E532B"/>
    <w:rsid w:val="007E557A"/>
    <w:rsid w:val="007E62C0"/>
    <w:rsid w:val="007E6847"/>
    <w:rsid w:val="007E7B75"/>
    <w:rsid w:val="007F1192"/>
    <w:rsid w:val="007F2102"/>
    <w:rsid w:val="007F736E"/>
    <w:rsid w:val="007F7661"/>
    <w:rsid w:val="0080093B"/>
    <w:rsid w:val="00802343"/>
    <w:rsid w:val="00804F8B"/>
    <w:rsid w:val="0080678B"/>
    <w:rsid w:val="00811833"/>
    <w:rsid w:val="008130A4"/>
    <w:rsid w:val="008159A5"/>
    <w:rsid w:val="00815CBD"/>
    <w:rsid w:val="00815E06"/>
    <w:rsid w:val="00816B68"/>
    <w:rsid w:val="00816F3E"/>
    <w:rsid w:val="008176CC"/>
    <w:rsid w:val="008177ED"/>
    <w:rsid w:val="008230D6"/>
    <w:rsid w:val="0082432B"/>
    <w:rsid w:val="0083009A"/>
    <w:rsid w:val="00834DE6"/>
    <w:rsid w:val="00834F05"/>
    <w:rsid w:val="0083540E"/>
    <w:rsid w:val="0083779F"/>
    <w:rsid w:val="00837D5E"/>
    <w:rsid w:val="0084287F"/>
    <w:rsid w:val="00842D86"/>
    <w:rsid w:val="008434FD"/>
    <w:rsid w:val="00843FBE"/>
    <w:rsid w:val="00845234"/>
    <w:rsid w:val="008464B8"/>
    <w:rsid w:val="0084689D"/>
    <w:rsid w:val="008474D7"/>
    <w:rsid w:val="008520A5"/>
    <w:rsid w:val="00853356"/>
    <w:rsid w:val="00856845"/>
    <w:rsid w:val="008620AC"/>
    <w:rsid w:val="00862764"/>
    <w:rsid w:val="00862FB7"/>
    <w:rsid w:val="00866F78"/>
    <w:rsid w:val="00867544"/>
    <w:rsid w:val="0087258F"/>
    <w:rsid w:val="0087515F"/>
    <w:rsid w:val="0087582F"/>
    <w:rsid w:val="008758A1"/>
    <w:rsid w:val="00880368"/>
    <w:rsid w:val="008815CA"/>
    <w:rsid w:val="0088660D"/>
    <w:rsid w:val="00886F7A"/>
    <w:rsid w:val="00887BEC"/>
    <w:rsid w:val="00895576"/>
    <w:rsid w:val="0089663B"/>
    <w:rsid w:val="008A0416"/>
    <w:rsid w:val="008A1A88"/>
    <w:rsid w:val="008A1DA7"/>
    <w:rsid w:val="008A20AA"/>
    <w:rsid w:val="008A4B6F"/>
    <w:rsid w:val="008A4E64"/>
    <w:rsid w:val="008A5F8E"/>
    <w:rsid w:val="008A702C"/>
    <w:rsid w:val="008B002F"/>
    <w:rsid w:val="008B0416"/>
    <w:rsid w:val="008B08A2"/>
    <w:rsid w:val="008B27F4"/>
    <w:rsid w:val="008B6220"/>
    <w:rsid w:val="008B646E"/>
    <w:rsid w:val="008B6773"/>
    <w:rsid w:val="008B683A"/>
    <w:rsid w:val="008C3A3A"/>
    <w:rsid w:val="008C5897"/>
    <w:rsid w:val="008C5976"/>
    <w:rsid w:val="008D0369"/>
    <w:rsid w:val="008D2C16"/>
    <w:rsid w:val="008D366D"/>
    <w:rsid w:val="008D3A0E"/>
    <w:rsid w:val="008D7E84"/>
    <w:rsid w:val="008E12EF"/>
    <w:rsid w:val="008E18D1"/>
    <w:rsid w:val="008E2D5C"/>
    <w:rsid w:val="008E347A"/>
    <w:rsid w:val="008E3904"/>
    <w:rsid w:val="008E6870"/>
    <w:rsid w:val="008E6998"/>
    <w:rsid w:val="008F0C22"/>
    <w:rsid w:val="008F4B8D"/>
    <w:rsid w:val="008F5DE7"/>
    <w:rsid w:val="008F5E4E"/>
    <w:rsid w:val="008F601D"/>
    <w:rsid w:val="008F6566"/>
    <w:rsid w:val="008F7A13"/>
    <w:rsid w:val="0090392D"/>
    <w:rsid w:val="00903DB5"/>
    <w:rsid w:val="009048A6"/>
    <w:rsid w:val="00905EB9"/>
    <w:rsid w:val="0090787F"/>
    <w:rsid w:val="009108AB"/>
    <w:rsid w:val="00911125"/>
    <w:rsid w:val="00912BE8"/>
    <w:rsid w:val="00913370"/>
    <w:rsid w:val="00913851"/>
    <w:rsid w:val="009158E6"/>
    <w:rsid w:val="009161D4"/>
    <w:rsid w:val="00917BF1"/>
    <w:rsid w:val="009241F7"/>
    <w:rsid w:val="00924AFB"/>
    <w:rsid w:val="00925BBA"/>
    <w:rsid w:val="00926C18"/>
    <w:rsid w:val="00927367"/>
    <w:rsid w:val="00927FF7"/>
    <w:rsid w:val="00933B09"/>
    <w:rsid w:val="00933E78"/>
    <w:rsid w:val="0093550C"/>
    <w:rsid w:val="00935A0A"/>
    <w:rsid w:val="009366C2"/>
    <w:rsid w:val="00936B97"/>
    <w:rsid w:val="00937A28"/>
    <w:rsid w:val="0094140E"/>
    <w:rsid w:val="009431C3"/>
    <w:rsid w:val="00943F66"/>
    <w:rsid w:val="009442BB"/>
    <w:rsid w:val="00944A3E"/>
    <w:rsid w:val="00945DB6"/>
    <w:rsid w:val="00947512"/>
    <w:rsid w:val="00947A36"/>
    <w:rsid w:val="0095173B"/>
    <w:rsid w:val="009520D4"/>
    <w:rsid w:val="009546C6"/>
    <w:rsid w:val="00954C70"/>
    <w:rsid w:val="00956677"/>
    <w:rsid w:val="009567EF"/>
    <w:rsid w:val="00962ABF"/>
    <w:rsid w:val="00963203"/>
    <w:rsid w:val="00963AF6"/>
    <w:rsid w:val="009663BD"/>
    <w:rsid w:val="0096695B"/>
    <w:rsid w:val="00967101"/>
    <w:rsid w:val="0096763D"/>
    <w:rsid w:val="009704DC"/>
    <w:rsid w:val="00974140"/>
    <w:rsid w:val="00974AC7"/>
    <w:rsid w:val="00974EE9"/>
    <w:rsid w:val="009750EA"/>
    <w:rsid w:val="00975C6D"/>
    <w:rsid w:val="00976955"/>
    <w:rsid w:val="00977C3E"/>
    <w:rsid w:val="00981B71"/>
    <w:rsid w:val="0098353B"/>
    <w:rsid w:val="009842F6"/>
    <w:rsid w:val="00984AD3"/>
    <w:rsid w:val="009865FF"/>
    <w:rsid w:val="0098671A"/>
    <w:rsid w:val="0098700E"/>
    <w:rsid w:val="00987321"/>
    <w:rsid w:val="009877FB"/>
    <w:rsid w:val="00990BF6"/>
    <w:rsid w:val="009918C4"/>
    <w:rsid w:val="00993DAE"/>
    <w:rsid w:val="0099612C"/>
    <w:rsid w:val="00996AF1"/>
    <w:rsid w:val="00996BA9"/>
    <w:rsid w:val="009A4CC4"/>
    <w:rsid w:val="009A69D2"/>
    <w:rsid w:val="009B07D1"/>
    <w:rsid w:val="009B0E13"/>
    <w:rsid w:val="009B13D2"/>
    <w:rsid w:val="009B204C"/>
    <w:rsid w:val="009B263C"/>
    <w:rsid w:val="009B33BE"/>
    <w:rsid w:val="009B614C"/>
    <w:rsid w:val="009B7D90"/>
    <w:rsid w:val="009C0625"/>
    <w:rsid w:val="009C09D7"/>
    <w:rsid w:val="009C0C12"/>
    <w:rsid w:val="009C2D0B"/>
    <w:rsid w:val="009C381C"/>
    <w:rsid w:val="009C4D3B"/>
    <w:rsid w:val="009C6552"/>
    <w:rsid w:val="009C7244"/>
    <w:rsid w:val="009C7639"/>
    <w:rsid w:val="009C7926"/>
    <w:rsid w:val="009D001C"/>
    <w:rsid w:val="009D03E6"/>
    <w:rsid w:val="009D0F99"/>
    <w:rsid w:val="009D1421"/>
    <w:rsid w:val="009D4511"/>
    <w:rsid w:val="009D6911"/>
    <w:rsid w:val="009D7216"/>
    <w:rsid w:val="009D7D02"/>
    <w:rsid w:val="009E0084"/>
    <w:rsid w:val="009E1449"/>
    <w:rsid w:val="009E2FB0"/>
    <w:rsid w:val="009E37FD"/>
    <w:rsid w:val="009E3E6E"/>
    <w:rsid w:val="009E4A8C"/>
    <w:rsid w:val="009E6441"/>
    <w:rsid w:val="009E767F"/>
    <w:rsid w:val="009F151D"/>
    <w:rsid w:val="009F32DB"/>
    <w:rsid w:val="009F362B"/>
    <w:rsid w:val="009F3A38"/>
    <w:rsid w:val="009F42DE"/>
    <w:rsid w:val="009F4CF5"/>
    <w:rsid w:val="009F51A9"/>
    <w:rsid w:val="009F69F4"/>
    <w:rsid w:val="009F74E9"/>
    <w:rsid w:val="00A046B1"/>
    <w:rsid w:val="00A115B7"/>
    <w:rsid w:val="00A12373"/>
    <w:rsid w:val="00A14D2F"/>
    <w:rsid w:val="00A16A44"/>
    <w:rsid w:val="00A16C4E"/>
    <w:rsid w:val="00A1748E"/>
    <w:rsid w:val="00A20C79"/>
    <w:rsid w:val="00A21387"/>
    <w:rsid w:val="00A22082"/>
    <w:rsid w:val="00A22338"/>
    <w:rsid w:val="00A226F1"/>
    <w:rsid w:val="00A2366D"/>
    <w:rsid w:val="00A23C97"/>
    <w:rsid w:val="00A24103"/>
    <w:rsid w:val="00A241CF"/>
    <w:rsid w:val="00A24555"/>
    <w:rsid w:val="00A24A7E"/>
    <w:rsid w:val="00A254C3"/>
    <w:rsid w:val="00A25E10"/>
    <w:rsid w:val="00A26EF4"/>
    <w:rsid w:val="00A2703E"/>
    <w:rsid w:val="00A301E5"/>
    <w:rsid w:val="00A30791"/>
    <w:rsid w:val="00A3319C"/>
    <w:rsid w:val="00A35368"/>
    <w:rsid w:val="00A42362"/>
    <w:rsid w:val="00A43188"/>
    <w:rsid w:val="00A44008"/>
    <w:rsid w:val="00A44853"/>
    <w:rsid w:val="00A459C3"/>
    <w:rsid w:val="00A46D7E"/>
    <w:rsid w:val="00A5004A"/>
    <w:rsid w:val="00A501F4"/>
    <w:rsid w:val="00A51602"/>
    <w:rsid w:val="00A51AE2"/>
    <w:rsid w:val="00A5220B"/>
    <w:rsid w:val="00A60E99"/>
    <w:rsid w:val="00A620C1"/>
    <w:rsid w:val="00A62D19"/>
    <w:rsid w:val="00A65175"/>
    <w:rsid w:val="00A71A0A"/>
    <w:rsid w:val="00A73901"/>
    <w:rsid w:val="00A75806"/>
    <w:rsid w:val="00A8199F"/>
    <w:rsid w:val="00A82681"/>
    <w:rsid w:val="00A82D16"/>
    <w:rsid w:val="00A82F12"/>
    <w:rsid w:val="00A83E1B"/>
    <w:rsid w:val="00A8449E"/>
    <w:rsid w:val="00A879F1"/>
    <w:rsid w:val="00A906E3"/>
    <w:rsid w:val="00A91D8F"/>
    <w:rsid w:val="00A939EE"/>
    <w:rsid w:val="00A97352"/>
    <w:rsid w:val="00A97DF1"/>
    <w:rsid w:val="00AA0919"/>
    <w:rsid w:val="00AA715C"/>
    <w:rsid w:val="00AA75C2"/>
    <w:rsid w:val="00AB0213"/>
    <w:rsid w:val="00AB1147"/>
    <w:rsid w:val="00AB1459"/>
    <w:rsid w:val="00AB323D"/>
    <w:rsid w:val="00AB3C5F"/>
    <w:rsid w:val="00AB48EC"/>
    <w:rsid w:val="00AB7BF1"/>
    <w:rsid w:val="00AC0F5C"/>
    <w:rsid w:val="00AC2B27"/>
    <w:rsid w:val="00AC6D98"/>
    <w:rsid w:val="00AC735D"/>
    <w:rsid w:val="00AD0008"/>
    <w:rsid w:val="00AD24DE"/>
    <w:rsid w:val="00AD27A6"/>
    <w:rsid w:val="00AD3B8B"/>
    <w:rsid w:val="00AD4A9B"/>
    <w:rsid w:val="00AD5800"/>
    <w:rsid w:val="00AD6303"/>
    <w:rsid w:val="00AD659E"/>
    <w:rsid w:val="00AD67A0"/>
    <w:rsid w:val="00AD7598"/>
    <w:rsid w:val="00AE2E4A"/>
    <w:rsid w:val="00AE389C"/>
    <w:rsid w:val="00AE3DCD"/>
    <w:rsid w:val="00AE4BF3"/>
    <w:rsid w:val="00AE6310"/>
    <w:rsid w:val="00AF09C1"/>
    <w:rsid w:val="00AF2CA1"/>
    <w:rsid w:val="00AF4D31"/>
    <w:rsid w:val="00AF4F8E"/>
    <w:rsid w:val="00AF70CB"/>
    <w:rsid w:val="00AF794A"/>
    <w:rsid w:val="00B0043E"/>
    <w:rsid w:val="00B0647B"/>
    <w:rsid w:val="00B0680D"/>
    <w:rsid w:val="00B07FE7"/>
    <w:rsid w:val="00B10AC1"/>
    <w:rsid w:val="00B1151C"/>
    <w:rsid w:val="00B12D92"/>
    <w:rsid w:val="00B12D9A"/>
    <w:rsid w:val="00B13224"/>
    <w:rsid w:val="00B15E73"/>
    <w:rsid w:val="00B238C2"/>
    <w:rsid w:val="00B244AA"/>
    <w:rsid w:val="00B254A8"/>
    <w:rsid w:val="00B27F92"/>
    <w:rsid w:val="00B307B3"/>
    <w:rsid w:val="00B31646"/>
    <w:rsid w:val="00B31AEA"/>
    <w:rsid w:val="00B3289E"/>
    <w:rsid w:val="00B32EBD"/>
    <w:rsid w:val="00B35537"/>
    <w:rsid w:val="00B36EE2"/>
    <w:rsid w:val="00B40F7C"/>
    <w:rsid w:val="00B4127A"/>
    <w:rsid w:val="00B41EE4"/>
    <w:rsid w:val="00B4692B"/>
    <w:rsid w:val="00B4777E"/>
    <w:rsid w:val="00B50591"/>
    <w:rsid w:val="00B50A9C"/>
    <w:rsid w:val="00B51224"/>
    <w:rsid w:val="00B51760"/>
    <w:rsid w:val="00B52BC4"/>
    <w:rsid w:val="00B535DA"/>
    <w:rsid w:val="00B54190"/>
    <w:rsid w:val="00B5655B"/>
    <w:rsid w:val="00B57B69"/>
    <w:rsid w:val="00B601B3"/>
    <w:rsid w:val="00B63270"/>
    <w:rsid w:val="00B63D10"/>
    <w:rsid w:val="00B647E8"/>
    <w:rsid w:val="00B662E3"/>
    <w:rsid w:val="00B666F5"/>
    <w:rsid w:val="00B7088C"/>
    <w:rsid w:val="00B70CC7"/>
    <w:rsid w:val="00B70DBB"/>
    <w:rsid w:val="00B71B03"/>
    <w:rsid w:val="00B733D0"/>
    <w:rsid w:val="00B73619"/>
    <w:rsid w:val="00B741E2"/>
    <w:rsid w:val="00B74FBA"/>
    <w:rsid w:val="00B750DB"/>
    <w:rsid w:val="00B809BE"/>
    <w:rsid w:val="00B80A34"/>
    <w:rsid w:val="00B80C6C"/>
    <w:rsid w:val="00B817C3"/>
    <w:rsid w:val="00B82777"/>
    <w:rsid w:val="00B82E0E"/>
    <w:rsid w:val="00B86397"/>
    <w:rsid w:val="00B86AE4"/>
    <w:rsid w:val="00B86D27"/>
    <w:rsid w:val="00B90F0B"/>
    <w:rsid w:val="00B912A3"/>
    <w:rsid w:val="00B91BB8"/>
    <w:rsid w:val="00B92257"/>
    <w:rsid w:val="00B92928"/>
    <w:rsid w:val="00B93DC1"/>
    <w:rsid w:val="00B958ED"/>
    <w:rsid w:val="00B96325"/>
    <w:rsid w:val="00BA0D92"/>
    <w:rsid w:val="00BA2C35"/>
    <w:rsid w:val="00BA3881"/>
    <w:rsid w:val="00BB0536"/>
    <w:rsid w:val="00BB0AC3"/>
    <w:rsid w:val="00BB123E"/>
    <w:rsid w:val="00BB45AC"/>
    <w:rsid w:val="00BB478D"/>
    <w:rsid w:val="00BB5AC3"/>
    <w:rsid w:val="00BB61A9"/>
    <w:rsid w:val="00BB6530"/>
    <w:rsid w:val="00BB665F"/>
    <w:rsid w:val="00BB7200"/>
    <w:rsid w:val="00BC070E"/>
    <w:rsid w:val="00BC173B"/>
    <w:rsid w:val="00BC3CE2"/>
    <w:rsid w:val="00BC413F"/>
    <w:rsid w:val="00BC426B"/>
    <w:rsid w:val="00BC43AB"/>
    <w:rsid w:val="00BC6976"/>
    <w:rsid w:val="00BD21ED"/>
    <w:rsid w:val="00BD2CC4"/>
    <w:rsid w:val="00BD3084"/>
    <w:rsid w:val="00BD43E9"/>
    <w:rsid w:val="00BD4D2B"/>
    <w:rsid w:val="00BE1CF1"/>
    <w:rsid w:val="00BE3FB6"/>
    <w:rsid w:val="00BE4508"/>
    <w:rsid w:val="00BE49F5"/>
    <w:rsid w:val="00BE5FBD"/>
    <w:rsid w:val="00BF0C5D"/>
    <w:rsid w:val="00BF487A"/>
    <w:rsid w:val="00BF5F8A"/>
    <w:rsid w:val="00BF61DF"/>
    <w:rsid w:val="00BF63E1"/>
    <w:rsid w:val="00C0206F"/>
    <w:rsid w:val="00C02EBD"/>
    <w:rsid w:val="00C031D4"/>
    <w:rsid w:val="00C036A8"/>
    <w:rsid w:val="00C0393D"/>
    <w:rsid w:val="00C039CE"/>
    <w:rsid w:val="00C03F4E"/>
    <w:rsid w:val="00C0440D"/>
    <w:rsid w:val="00C0575A"/>
    <w:rsid w:val="00C067B1"/>
    <w:rsid w:val="00C11E9F"/>
    <w:rsid w:val="00C12917"/>
    <w:rsid w:val="00C13B5F"/>
    <w:rsid w:val="00C15D74"/>
    <w:rsid w:val="00C17223"/>
    <w:rsid w:val="00C20E78"/>
    <w:rsid w:val="00C213B7"/>
    <w:rsid w:val="00C217BB"/>
    <w:rsid w:val="00C21BD9"/>
    <w:rsid w:val="00C233A4"/>
    <w:rsid w:val="00C242CC"/>
    <w:rsid w:val="00C24981"/>
    <w:rsid w:val="00C25B90"/>
    <w:rsid w:val="00C30982"/>
    <w:rsid w:val="00C3483D"/>
    <w:rsid w:val="00C374F8"/>
    <w:rsid w:val="00C400A9"/>
    <w:rsid w:val="00C407ED"/>
    <w:rsid w:val="00C42B31"/>
    <w:rsid w:val="00C457B2"/>
    <w:rsid w:val="00C46D06"/>
    <w:rsid w:val="00C47AFD"/>
    <w:rsid w:val="00C5012A"/>
    <w:rsid w:val="00C50AC4"/>
    <w:rsid w:val="00C50C72"/>
    <w:rsid w:val="00C50CDF"/>
    <w:rsid w:val="00C51AE1"/>
    <w:rsid w:val="00C53D95"/>
    <w:rsid w:val="00C5422D"/>
    <w:rsid w:val="00C561C2"/>
    <w:rsid w:val="00C60D7E"/>
    <w:rsid w:val="00C61268"/>
    <w:rsid w:val="00C62E7D"/>
    <w:rsid w:val="00C6303B"/>
    <w:rsid w:val="00C637E5"/>
    <w:rsid w:val="00C64D04"/>
    <w:rsid w:val="00C64FC0"/>
    <w:rsid w:val="00C72350"/>
    <w:rsid w:val="00C7238B"/>
    <w:rsid w:val="00C72944"/>
    <w:rsid w:val="00C72B80"/>
    <w:rsid w:val="00C734E6"/>
    <w:rsid w:val="00C73D97"/>
    <w:rsid w:val="00C7557D"/>
    <w:rsid w:val="00C759D3"/>
    <w:rsid w:val="00C76E31"/>
    <w:rsid w:val="00C8071A"/>
    <w:rsid w:val="00C80B2E"/>
    <w:rsid w:val="00C81652"/>
    <w:rsid w:val="00C836DC"/>
    <w:rsid w:val="00C83B45"/>
    <w:rsid w:val="00C85CA7"/>
    <w:rsid w:val="00C86527"/>
    <w:rsid w:val="00C875B2"/>
    <w:rsid w:val="00C91174"/>
    <w:rsid w:val="00C95998"/>
    <w:rsid w:val="00C95B0C"/>
    <w:rsid w:val="00CA12DE"/>
    <w:rsid w:val="00CA39ED"/>
    <w:rsid w:val="00CA3BB7"/>
    <w:rsid w:val="00CA5CD9"/>
    <w:rsid w:val="00CA6018"/>
    <w:rsid w:val="00CA71D4"/>
    <w:rsid w:val="00CA759A"/>
    <w:rsid w:val="00CB4D5E"/>
    <w:rsid w:val="00CB66A2"/>
    <w:rsid w:val="00CB6B1B"/>
    <w:rsid w:val="00CB7402"/>
    <w:rsid w:val="00CB7EAF"/>
    <w:rsid w:val="00CC11F8"/>
    <w:rsid w:val="00CC34C5"/>
    <w:rsid w:val="00CC35ED"/>
    <w:rsid w:val="00CC40F7"/>
    <w:rsid w:val="00CC43C1"/>
    <w:rsid w:val="00CC54FE"/>
    <w:rsid w:val="00CC58B7"/>
    <w:rsid w:val="00CC7E69"/>
    <w:rsid w:val="00CD3775"/>
    <w:rsid w:val="00CD4D4E"/>
    <w:rsid w:val="00CE074D"/>
    <w:rsid w:val="00CE3EDA"/>
    <w:rsid w:val="00CE46EE"/>
    <w:rsid w:val="00CE6002"/>
    <w:rsid w:val="00CE61B6"/>
    <w:rsid w:val="00CE76A7"/>
    <w:rsid w:val="00CF080E"/>
    <w:rsid w:val="00CF1391"/>
    <w:rsid w:val="00CF16AA"/>
    <w:rsid w:val="00CF2C0D"/>
    <w:rsid w:val="00CF322E"/>
    <w:rsid w:val="00CF4A4E"/>
    <w:rsid w:val="00CF60D0"/>
    <w:rsid w:val="00CF6BCB"/>
    <w:rsid w:val="00CF77B7"/>
    <w:rsid w:val="00D01139"/>
    <w:rsid w:val="00D02C35"/>
    <w:rsid w:val="00D038E9"/>
    <w:rsid w:val="00D064DB"/>
    <w:rsid w:val="00D074EB"/>
    <w:rsid w:val="00D076C0"/>
    <w:rsid w:val="00D101D4"/>
    <w:rsid w:val="00D10393"/>
    <w:rsid w:val="00D112C4"/>
    <w:rsid w:val="00D11402"/>
    <w:rsid w:val="00D11661"/>
    <w:rsid w:val="00D1192B"/>
    <w:rsid w:val="00D12149"/>
    <w:rsid w:val="00D12BE4"/>
    <w:rsid w:val="00D22729"/>
    <w:rsid w:val="00D23312"/>
    <w:rsid w:val="00D256A7"/>
    <w:rsid w:val="00D30616"/>
    <w:rsid w:val="00D30E55"/>
    <w:rsid w:val="00D30FB1"/>
    <w:rsid w:val="00D3111A"/>
    <w:rsid w:val="00D32CB2"/>
    <w:rsid w:val="00D33721"/>
    <w:rsid w:val="00D34028"/>
    <w:rsid w:val="00D35CD6"/>
    <w:rsid w:val="00D4100E"/>
    <w:rsid w:val="00D446B0"/>
    <w:rsid w:val="00D44B5A"/>
    <w:rsid w:val="00D501E3"/>
    <w:rsid w:val="00D50F9F"/>
    <w:rsid w:val="00D51F29"/>
    <w:rsid w:val="00D556FC"/>
    <w:rsid w:val="00D617D8"/>
    <w:rsid w:val="00D61CDF"/>
    <w:rsid w:val="00D63241"/>
    <w:rsid w:val="00D641A6"/>
    <w:rsid w:val="00D64C69"/>
    <w:rsid w:val="00D65324"/>
    <w:rsid w:val="00D65937"/>
    <w:rsid w:val="00D66722"/>
    <w:rsid w:val="00D67702"/>
    <w:rsid w:val="00D67C29"/>
    <w:rsid w:val="00D70B48"/>
    <w:rsid w:val="00D712A6"/>
    <w:rsid w:val="00D71BCB"/>
    <w:rsid w:val="00D73A03"/>
    <w:rsid w:val="00D74FC8"/>
    <w:rsid w:val="00D75767"/>
    <w:rsid w:val="00D75FAE"/>
    <w:rsid w:val="00D7616A"/>
    <w:rsid w:val="00D77644"/>
    <w:rsid w:val="00D813A9"/>
    <w:rsid w:val="00D81D78"/>
    <w:rsid w:val="00D84092"/>
    <w:rsid w:val="00D84756"/>
    <w:rsid w:val="00D84A3B"/>
    <w:rsid w:val="00D852DE"/>
    <w:rsid w:val="00D8740C"/>
    <w:rsid w:val="00D91A5C"/>
    <w:rsid w:val="00D92A14"/>
    <w:rsid w:val="00D92B97"/>
    <w:rsid w:val="00D9783B"/>
    <w:rsid w:val="00DA10E0"/>
    <w:rsid w:val="00DA1606"/>
    <w:rsid w:val="00DA2344"/>
    <w:rsid w:val="00DA292D"/>
    <w:rsid w:val="00DA3AA1"/>
    <w:rsid w:val="00DA4BE8"/>
    <w:rsid w:val="00DA5F83"/>
    <w:rsid w:val="00DB279D"/>
    <w:rsid w:val="00DB7237"/>
    <w:rsid w:val="00DC2012"/>
    <w:rsid w:val="00DC523F"/>
    <w:rsid w:val="00DC55D1"/>
    <w:rsid w:val="00DC591B"/>
    <w:rsid w:val="00DC7E7D"/>
    <w:rsid w:val="00DD02A7"/>
    <w:rsid w:val="00DD2F3A"/>
    <w:rsid w:val="00DD2F48"/>
    <w:rsid w:val="00DD337C"/>
    <w:rsid w:val="00DD3ED4"/>
    <w:rsid w:val="00DD74E1"/>
    <w:rsid w:val="00DE04B2"/>
    <w:rsid w:val="00DE178F"/>
    <w:rsid w:val="00DE198D"/>
    <w:rsid w:val="00DE36A4"/>
    <w:rsid w:val="00DE5770"/>
    <w:rsid w:val="00DE57A5"/>
    <w:rsid w:val="00DE6559"/>
    <w:rsid w:val="00DF2475"/>
    <w:rsid w:val="00DF29B3"/>
    <w:rsid w:val="00DF3E78"/>
    <w:rsid w:val="00E005B2"/>
    <w:rsid w:val="00E03073"/>
    <w:rsid w:val="00E0670F"/>
    <w:rsid w:val="00E06997"/>
    <w:rsid w:val="00E164F1"/>
    <w:rsid w:val="00E1650F"/>
    <w:rsid w:val="00E20775"/>
    <w:rsid w:val="00E244FD"/>
    <w:rsid w:val="00E27F62"/>
    <w:rsid w:val="00E30270"/>
    <w:rsid w:val="00E30C49"/>
    <w:rsid w:val="00E30F20"/>
    <w:rsid w:val="00E3140C"/>
    <w:rsid w:val="00E3210E"/>
    <w:rsid w:val="00E33BEC"/>
    <w:rsid w:val="00E3498E"/>
    <w:rsid w:val="00E37219"/>
    <w:rsid w:val="00E410D3"/>
    <w:rsid w:val="00E4145E"/>
    <w:rsid w:val="00E41D79"/>
    <w:rsid w:val="00E42DA0"/>
    <w:rsid w:val="00E454B3"/>
    <w:rsid w:val="00E46A0B"/>
    <w:rsid w:val="00E46F44"/>
    <w:rsid w:val="00E47F20"/>
    <w:rsid w:val="00E56CF2"/>
    <w:rsid w:val="00E61773"/>
    <w:rsid w:val="00E61CFA"/>
    <w:rsid w:val="00E65B24"/>
    <w:rsid w:val="00E663CE"/>
    <w:rsid w:val="00E6674C"/>
    <w:rsid w:val="00E668B1"/>
    <w:rsid w:val="00E6693E"/>
    <w:rsid w:val="00E674E4"/>
    <w:rsid w:val="00E674F6"/>
    <w:rsid w:val="00E70752"/>
    <w:rsid w:val="00E7173B"/>
    <w:rsid w:val="00E72E4F"/>
    <w:rsid w:val="00E73307"/>
    <w:rsid w:val="00E740EA"/>
    <w:rsid w:val="00E74F2E"/>
    <w:rsid w:val="00E75763"/>
    <w:rsid w:val="00E75B18"/>
    <w:rsid w:val="00E76651"/>
    <w:rsid w:val="00E77088"/>
    <w:rsid w:val="00E77C97"/>
    <w:rsid w:val="00E800EA"/>
    <w:rsid w:val="00E85828"/>
    <w:rsid w:val="00E8644A"/>
    <w:rsid w:val="00E8694B"/>
    <w:rsid w:val="00E86A5E"/>
    <w:rsid w:val="00E9075C"/>
    <w:rsid w:val="00E91F35"/>
    <w:rsid w:val="00E92F18"/>
    <w:rsid w:val="00E93A95"/>
    <w:rsid w:val="00E9467A"/>
    <w:rsid w:val="00E94903"/>
    <w:rsid w:val="00E96D81"/>
    <w:rsid w:val="00E973BD"/>
    <w:rsid w:val="00EA0A74"/>
    <w:rsid w:val="00EA0C08"/>
    <w:rsid w:val="00EA19DA"/>
    <w:rsid w:val="00EA2C61"/>
    <w:rsid w:val="00EA45D4"/>
    <w:rsid w:val="00EA56EF"/>
    <w:rsid w:val="00EA5C1A"/>
    <w:rsid w:val="00EA6492"/>
    <w:rsid w:val="00EA7314"/>
    <w:rsid w:val="00EB18D3"/>
    <w:rsid w:val="00EB4C6E"/>
    <w:rsid w:val="00EB53F8"/>
    <w:rsid w:val="00EB5EDD"/>
    <w:rsid w:val="00EB72B1"/>
    <w:rsid w:val="00EB74AE"/>
    <w:rsid w:val="00EC069C"/>
    <w:rsid w:val="00EC3FD7"/>
    <w:rsid w:val="00EC40FE"/>
    <w:rsid w:val="00EC44CC"/>
    <w:rsid w:val="00EC4743"/>
    <w:rsid w:val="00EC4C84"/>
    <w:rsid w:val="00EC5BEA"/>
    <w:rsid w:val="00EC63A5"/>
    <w:rsid w:val="00ED031E"/>
    <w:rsid w:val="00ED1629"/>
    <w:rsid w:val="00ED16E5"/>
    <w:rsid w:val="00ED1715"/>
    <w:rsid w:val="00ED6458"/>
    <w:rsid w:val="00ED654A"/>
    <w:rsid w:val="00EE2668"/>
    <w:rsid w:val="00EE280B"/>
    <w:rsid w:val="00EE2BB3"/>
    <w:rsid w:val="00EE32C7"/>
    <w:rsid w:val="00EE34E8"/>
    <w:rsid w:val="00EE4817"/>
    <w:rsid w:val="00EE4EB1"/>
    <w:rsid w:val="00EE5157"/>
    <w:rsid w:val="00EE7441"/>
    <w:rsid w:val="00EF1C06"/>
    <w:rsid w:val="00EF3AD6"/>
    <w:rsid w:val="00EF41A2"/>
    <w:rsid w:val="00EF432B"/>
    <w:rsid w:val="00EF6825"/>
    <w:rsid w:val="00F011AA"/>
    <w:rsid w:val="00F02D90"/>
    <w:rsid w:val="00F02DEB"/>
    <w:rsid w:val="00F04742"/>
    <w:rsid w:val="00F05E2B"/>
    <w:rsid w:val="00F06F67"/>
    <w:rsid w:val="00F11203"/>
    <w:rsid w:val="00F11E43"/>
    <w:rsid w:val="00F1384C"/>
    <w:rsid w:val="00F13B2E"/>
    <w:rsid w:val="00F15775"/>
    <w:rsid w:val="00F15FCE"/>
    <w:rsid w:val="00F201F3"/>
    <w:rsid w:val="00F2021E"/>
    <w:rsid w:val="00F20C01"/>
    <w:rsid w:val="00F21B97"/>
    <w:rsid w:val="00F24A76"/>
    <w:rsid w:val="00F263A4"/>
    <w:rsid w:val="00F27FA8"/>
    <w:rsid w:val="00F30E27"/>
    <w:rsid w:val="00F31AB3"/>
    <w:rsid w:val="00F3291A"/>
    <w:rsid w:val="00F343B3"/>
    <w:rsid w:val="00F345FC"/>
    <w:rsid w:val="00F368D3"/>
    <w:rsid w:val="00F3746F"/>
    <w:rsid w:val="00F4151B"/>
    <w:rsid w:val="00F44D5C"/>
    <w:rsid w:val="00F47E29"/>
    <w:rsid w:val="00F50013"/>
    <w:rsid w:val="00F50ED1"/>
    <w:rsid w:val="00F53CCB"/>
    <w:rsid w:val="00F575B1"/>
    <w:rsid w:val="00F622CB"/>
    <w:rsid w:val="00F62ACC"/>
    <w:rsid w:val="00F62D79"/>
    <w:rsid w:val="00F642DC"/>
    <w:rsid w:val="00F65DB5"/>
    <w:rsid w:val="00F67B6D"/>
    <w:rsid w:val="00F71DF4"/>
    <w:rsid w:val="00F71EEF"/>
    <w:rsid w:val="00F73CAE"/>
    <w:rsid w:val="00F76ECA"/>
    <w:rsid w:val="00F816DF"/>
    <w:rsid w:val="00F84DAB"/>
    <w:rsid w:val="00F86A64"/>
    <w:rsid w:val="00F87187"/>
    <w:rsid w:val="00F875F1"/>
    <w:rsid w:val="00F90213"/>
    <w:rsid w:val="00F90542"/>
    <w:rsid w:val="00F909A5"/>
    <w:rsid w:val="00F951A9"/>
    <w:rsid w:val="00FA4388"/>
    <w:rsid w:val="00FA5CE4"/>
    <w:rsid w:val="00FA5E60"/>
    <w:rsid w:val="00FA778A"/>
    <w:rsid w:val="00FB066E"/>
    <w:rsid w:val="00FB6912"/>
    <w:rsid w:val="00FC0DAE"/>
    <w:rsid w:val="00FC5291"/>
    <w:rsid w:val="00FC5FFC"/>
    <w:rsid w:val="00FD0A57"/>
    <w:rsid w:val="00FD0A71"/>
    <w:rsid w:val="00FD2293"/>
    <w:rsid w:val="00FD38EE"/>
    <w:rsid w:val="00FD4FA0"/>
    <w:rsid w:val="00FD68BC"/>
    <w:rsid w:val="00FD6B24"/>
    <w:rsid w:val="00FE00D1"/>
    <w:rsid w:val="00FE0CA2"/>
    <w:rsid w:val="00FE286A"/>
    <w:rsid w:val="00FE2CD4"/>
    <w:rsid w:val="00FE3021"/>
    <w:rsid w:val="00FE3302"/>
    <w:rsid w:val="00FE3890"/>
    <w:rsid w:val="00FE3DAD"/>
    <w:rsid w:val="00FE68F0"/>
    <w:rsid w:val="00FE7C3E"/>
    <w:rsid w:val="00FF0C68"/>
    <w:rsid w:val="00FF11E9"/>
    <w:rsid w:val="00FF464E"/>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01"/>
    <o:shapelayout v:ext="edit">
      <o:idmap v:ext="edit" data="1"/>
    </o:shapelayout>
  </w:shapeDefaults>
  <w:decimalSymbol w:val=","/>
  <w:listSeparator w:val=";"/>
  <w15:docId w15:val="{FE4B2179-8A3C-4DEA-BC3F-2E4EB04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51224"/>
    <w:rPr>
      <w:sz w:val="24"/>
      <w:szCs w:val="24"/>
      <w:lang w:eastAsia="en-US"/>
    </w:rPr>
  </w:style>
  <w:style w:type="paragraph" w:styleId="Virsraksts1">
    <w:name w:val="heading 1"/>
    <w:basedOn w:val="Parasts"/>
    <w:next w:val="Parasts"/>
    <w:qFormat/>
    <w:rsid w:val="00B51224"/>
    <w:pPr>
      <w:keepNext/>
      <w:jc w:val="right"/>
      <w:outlineLvl w:val="0"/>
    </w:pPr>
    <w:rPr>
      <w:i/>
      <w:iCs/>
      <w:color w:val="99CC00"/>
      <w:sz w:val="28"/>
      <w:szCs w:val="28"/>
      <w:lang w:val="en-GB"/>
    </w:rPr>
  </w:style>
  <w:style w:type="paragraph" w:styleId="Virsraksts3">
    <w:name w:val="heading 3"/>
    <w:basedOn w:val="Parasts"/>
    <w:next w:val="Parasts"/>
    <w:link w:val="Virsraksts3Rakstz"/>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CharCharRakstz">
    <w:name w:val="Rakstz. Char Char Rakstz."/>
    <w:basedOn w:val="Parasts"/>
    <w:next w:val="Parasts"/>
    <w:rsid w:val="00B51224"/>
    <w:pPr>
      <w:spacing w:after="160" w:line="240" w:lineRule="exact"/>
    </w:pPr>
    <w:rPr>
      <w:rFonts w:ascii="Tahoma" w:hAnsi="Tahoma"/>
      <w:szCs w:val="20"/>
      <w:lang w:val="en-US"/>
    </w:rPr>
  </w:style>
  <w:style w:type="paragraph" w:styleId="Pamatteksts2">
    <w:name w:val="Body Text 2"/>
    <w:basedOn w:val="Parasts"/>
    <w:rsid w:val="001D62B7"/>
    <w:pPr>
      <w:jc w:val="both"/>
    </w:pPr>
    <w:rPr>
      <w:i/>
      <w:iCs/>
      <w:sz w:val="26"/>
    </w:rPr>
  </w:style>
  <w:style w:type="paragraph" w:customStyle="1" w:styleId="naisf">
    <w:name w:val="naisf"/>
    <w:basedOn w:val="Parasts"/>
    <w:rsid w:val="001D62B7"/>
    <w:pPr>
      <w:spacing w:before="100" w:beforeAutospacing="1" w:after="100" w:afterAutospacing="1"/>
    </w:pPr>
    <w:rPr>
      <w:lang w:eastAsia="lv-LV"/>
    </w:rPr>
  </w:style>
  <w:style w:type="paragraph" w:customStyle="1" w:styleId="naispant">
    <w:name w:val="naispant"/>
    <w:basedOn w:val="Parasts"/>
    <w:rsid w:val="001D62B7"/>
    <w:pPr>
      <w:spacing w:before="100" w:beforeAutospacing="1" w:after="100" w:afterAutospacing="1"/>
    </w:pPr>
    <w:rPr>
      <w:lang w:eastAsia="lv-LV"/>
    </w:rPr>
  </w:style>
  <w:style w:type="paragraph" w:styleId="HTMLiepriekformattais">
    <w:name w:val="HTML Preformatted"/>
    <w:basedOn w:val="Parasts"/>
    <w:link w:val="HTMLiepriekformattaisRakstz"/>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Komentraatsauce">
    <w:name w:val="annotation reference"/>
    <w:basedOn w:val="Noklusjumarindkopasfonts"/>
    <w:semiHidden/>
    <w:rsid w:val="00276681"/>
    <w:rPr>
      <w:sz w:val="16"/>
      <w:szCs w:val="16"/>
    </w:rPr>
  </w:style>
  <w:style w:type="paragraph" w:styleId="Komentrateksts">
    <w:name w:val="annotation text"/>
    <w:basedOn w:val="Parasts"/>
    <w:link w:val="KomentratekstsRakstz"/>
    <w:semiHidden/>
    <w:rsid w:val="00276681"/>
    <w:rPr>
      <w:sz w:val="20"/>
      <w:szCs w:val="20"/>
    </w:rPr>
  </w:style>
  <w:style w:type="paragraph" w:styleId="Balonteksts">
    <w:name w:val="Balloon Text"/>
    <w:basedOn w:val="Parasts"/>
    <w:link w:val="BalontekstsRakstz"/>
    <w:uiPriority w:val="99"/>
    <w:semiHidden/>
    <w:rsid w:val="00276681"/>
    <w:rPr>
      <w:rFonts w:ascii="Tahoma" w:hAnsi="Tahoma" w:cs="Tahoma"/>
      <w:sz w:val="16"/>
      <w:szCs w:val="16"/>
    </w:rPr>
  </w:style>
  <w:style w:type="character" w:styleId="Hipersaite">
    <w:name w:val="Hyperlink"/>
    <w:basedOn w:val="Noklusjumarindkopasfonts"/>
    <w:rsid w:val="00BA0D92"/>
    <w:rPr>
      <w:color w:val="0000FF"/>
      <w:u w:val="single"/>
    </w:rPr>
  </w:style>
  <w:style w:type="paragraph" w:customStyle="1" w:styleId="naisnod">
    <w:name w:val="naisnod"/>
    <w:basedOn w:val="Parasts"/>
    <w:rsid w:val="00430D38"/>
    <w:pPr>
      <w:spacing w:before="100" w:beforeAutospacing="1" w:after="100" w:afterAutospacing="1"/>
    </w:pPr>
    <w:rPr>
      <w:lang w:eastAsia="lv-LV"/>
    </w:rPr>
  </w:style>
  <w:style w:type="paragraph" w:styleId="Galvene">
    <w:name w:val="header"/>
    <w:basedOn w:val="Parasts"/>
    <w:rsid w:val="00E93A95"/>
    <w:pPr>
      <w:tabs>
        <w:tab w:val="center" w:pos="4153"/>
        <w:tab w:val="right" w:pos="8306"/>
      </w:tabs>
    </w:pPr>
  </w:style>
  <w:style w:type="character" w:styleId="Lappusesnumurs">
    <w:name w:val="page number"/>
    <w:basedOn w:val="Noklusjumarindkopasfonts"/>
    <w:rsid w:val="00E93A95"/>
  </w:style>
  <w:style w:type="paragraph" w:styleId="Komentratma">
    <w:name w:val="annotation subject"/>
    <w:basedOn w:val="Komentrateksts"/>
    <w:next w:val="Komentrateksts"/>
    <w:semiHidden/>
    <w:rsid w:val="00BE4508"/>
    <w:rPr>
      <w:b/>
      <w:bCs/>
    </w:rPr>
  </w:style>
  <w:style w:type="paragraph" w:styleId="Kjene">
    <w:name w:val="footer"/>
    <w:basedOn w:val="Parasts"/>
    <w:rsid w:val="006E2685"/>
    <w:pPr>
      <w:tabs>
        <w:tab w:val="center" w:pos="4153"/>
        <w:tab w:val="right" w:pos="8306"/>
      </w:tabs>
    </w:pPr>
  </w:style>
  <w:style w:type="paragraph" w:customStyle="1" w:styleId="a">
    <w:name w:val="Знак"/>
    <w:basedOn w:val="Parasts"/>
    <w:next w:val="Parasts"/>
    <w:rsid w:val="00862764"/>
    <w:pPr>
      <w:spacing w:after="160" w:line="240" w:lineRule="exact"/>
    </w:pPr>
    <w:rPr>
      <w:rFonts w:ascii="Tahoma" w:hAnsi="Tahoma"/>
      <w:szCs w:val="20"/>
      <w:lang w:val="en-US"/>
    </w:rPr>
  </w:style>
  <w:style w:type="paragraph" w:styleId="Sarakstarindkopa">
    <w:name w:val="List Paragraph"/>
    <w:basedOn w:val="Parasts"/>
    <w:uiPriority w:val="34"/>
    <w:qFormat/>
    <w:rsid w:val="009704DC"/>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A715C"/>
    <w:rPr>
      <w:sz w:val="24"/>
      <w:szCs w:val="24"/>
      <w:lang w:eastAsia="en-US"/>
    </w:rPr>
  </w:style>
  <w:style w:type="character" w:customStyle="1" w:styleId="BalontekstsRakstz">
    <w:name w:val="Balonteksts Rakstz."/>
    <w:basedOn w:val="Noklusjumarindkopasfonts"/>
    <w:link w:val="Balonteksts"/>
    <w:uiPriority w:val="99"/>
    <w:semiHidden/>
    <w:rsid w:val="00AA715C"/>
    <w:rPr>
      <w:rFonts w:ascii="Tahoma" w:hAnsi="Tahoma" w:cs="Tahoma"/>
      <w:sz w:val="16"/>
      <w:szCs w:val="16"/>
      <w:lang w:eastAsia="en-US"/>
    </w:rPr>
  </w:style>
  <w:style w:type="character" w:styleId="Izteiksmgs">
    <w:name w:val="Strong"/>
    <w:basedOn w:val="Noklusjumarindkopasfonts"/>
    <w:uiPriority w:val="22"/>
    <w:qFormat/>
    <w:rsid w:val="00CA5CD9"/>
    <w:rPr>
      <w:b/>
      <w:bCs/>
    </w:rPr>
  </w:style>
  <w:style w:type="paragraph" w:styleId="Paraststmeklis">
    <w:name w:val="Normal (Web)"/>
    <w:basedOn w:val="Parasts"/>
    <w:uiPriority w:val="99"/>
    <w:unhideWhenUsed/>
    <w:rsid w:val="00311390"/>
    <w:pPr>
      <w:spacing w:before="100" w:beforeAutospacing="1" w:after="100" w:afterAutospacing="1"/>
    </w:pPr>
    <w:rPr>
      <w:lang w:eastAsia="lv-LV"/>
    </w:rPr>
  </w:style>
  <w:style w:type="paragraph" w:styleId="Pamattekstaatkpe2">
    <w:name w:val="Body Text Indent 2"/>
    <w:basedOn w:val="Parasts"/>
    <w:link w:val="Pamattekstaatkpe2Rakstz"/>
    <w:rsid w:val="00D038E9"/>
    <w:pPr>
      <w:spacing w:after="120" w:line="480" w:lineRule="auto"/>
      <w:ind w:left="283"/>
    </w:pPr>
  </w:style>
  <w:style w:type="character" w:customStyle="1" w:styleId="Pamattekstaatkpe2Rakstz">
    <w:name w:val="Pamatteksta atkāpe 2 Rakstz."/>
    <w:basedOn w:val="Noklusjumarindkopasfonts"/>
    <w:link w:val="Pamattekstaatkpe2"/>
    <w:rsid w:val="00D038E9"/>
    <w:rPr>
      <w:sz w:val="24"/>
      <w:szCs w:val="24"/>
      <w:lang w:eastAsia="en-US"/>
    </w:rPr>
  </w:style>
  <w:style w:type="paragraph" w:styleId="Pamattekstsaratkpi">
    <w:name w:val="Body Text Indent"/>
    <w:basedOn w:val="Parasts"/>
    <w:link w:val="PamattekstsaratkpiRakstz"/>
    <w:rsid w:val="00AD4A9B"/>
    <w:pPr>
      <w:spacing w:after="120"/>
      <w:ind w:left="283"/>
    </w:pPr>
  </w:style>
  <w:style w:type="character" w:customStyle="1" w:styleId="PamattekstsaratkpiRakstz">
    <w:name w:val="Pamatteksts ar atkāpi Rakstz."/>
    <w:basedOn w:val="Noklusjumarindkopasfonts"/>
    <w:link w:val="Pamattekstsaratkpi"/>
    <w:rsid w:val="00AD4A9B"/>
    <w:rPr>
      <w:sz w:val="24"/>
      <w:szCs w:val="24"/>
      <w:lang w:eastAsia="en-US"/>
    </w:rPr>
  </w:style>
  <w:style w:type="paragraph" w:styleId="Veidlapasz-auga">
    <w:name w:val="HTML Top of Form"/>
    <w:basedOn w:val="Parasts"/>
    <w:next w:val="Parasts"/>
    <w:link w:val="Veidlapasz-augaRakstz"/>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rsid w:val="00AD4A9B"/>
    <w:rPr>
      <w:rFonts w:ascii="Arial" w:hAnsi="Arial" w:cs="Arial"/>
      <w:vanish/>
      <w:color w:val="000000"/>
      <w:sz w:val="16"/>
      <w:szCs w:val="16"/>
    </w:rPr>
  </w:style>
  <w:style w:type="character" w:customStyle="1" w:styleId="KomentratekstsRakstz">
    <w:name w:val="Komentāra teksts Rakstz."/>
    <w:basedOn w:val="Noklusjumarindkopasfonts"/>
    <w:link w:val="Komentrateksts"/>
    <w:semiHidden/>
    <w:rsid w:val="008620AC"/>
    <w:rPr>
      <w:lang w:eastAsia="en-US"/>
    </w:rPr>
  </w:style>
  <w:style w:type="character" w:customStyle="1" w:styleId="Virsraksts3Rakstz">
    <w:name w:val="Virsraksts 3 Rakstz."/>
    <w:basedOn w:val="Noklusjumarindkopasfonts"/>
    <w:link w:val="Virsraksts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Parasts"/>
    <w:rsid w:val="00EC069C"/>
    <w:pPr>
      <w:spacing w:line="360" w:lineRule="auto"/>
      <w:ind w:firstLine="300"/>
    </w:pPr>
    <w:rPr>
      <w:color w:val="414142"/>
      <w:sz w:val="20"/>
      <w:szCs w:val="20"/>
      <w:lang w:eastAsia="lv-LV"/>
    </w:rPr>
  </w:style>
  <w:style w:type="character" w:customStyle="1" w:styleId="fontsize21">
    <w:name w:val="fontsize21"/>
    <w:basedOn w:val="Noklusjumarindkopasfonts"/>
    <w:rsid w:val="00246B09"/>
    <w:rPr>
      <w:b w:val="0"/>
      <w:bCs w:val="0"/>
      <w:i/>
      <w:iCs/>
    </w:rPr>
  </w:style>
  <w:style w:type="character" w:customStyle="1" w:styleId="Neatrisintapieminana1">
    <w:name w:val="Neatrisināta pieminēšana1"/>
    <w:basedOn w:val="Noklusjumarindkopasfonts"/>
    <w:uiPriority w:val="99"/>
    <w:semiHidden/>
    <w:unhideWhenUsed/>
    <w:rsid w:val="00AB323D"/>
    <w:rPr>
      <w:color w:val="808080"/>
      <w:shd w:val="clear" w:color="auto" w:fill="E6E6E6"/>
    </w:rPr>
  </w:style>
  <w:style w:type="paragraph" w:customStyle="1" w:styleId="tv213">
    <w:name w:val="tv213"/>
    <w:basedOn w:val="Parasts"/>
    <w:rsid w:val="00446350"/>
    <w:pPr>
      <w:spacing w:before="100" w:beforeAutospacing="1" w:after="100" w:afterAutospacing="1"/>
    </w:pPr>
    <w:rPr>
      <w:lang w:val="en-US"/>
    </w:rPr>
  </w:style>
  <w:style w:type="character" w:customStyle="1" w:styleId="HTMLiepriekformattaisRakstz">
    <w:name w:val="HTML iepriekšformatētais Rakstz."/>
    <w:basedOn w:val="Noklusjumarindkopasfonts"/>
    <w:link w:val="HTMLiepriekformattais"/>
    <w:uiPriority w:val="99"/>
    <w:locked/>
    <w:rsid w:val="009C76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459D-B930-4801-8946-30EF2417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22219</Words>
  <Characters>12666</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Jekaterina Macuka</dc:creator>
  <dc:description>Jekaterina.Macuka@tm.gov.lv; tālr.67046134</dc:description>
  <cp:lastModifiedBy>Olga Zeile</cp:lastModifiedBy>
  <cp:revision>268</cp:revision>
  <cp:lastPrinted>2009-08-21T08:16:00Z</cp:lastPrinted>
  <dcterms:created xsi:type="dcterms:W3CDTF">2017-04-07T12:28:00Z</dcterms:created>
  <dcterms:modified xsi:type="dcterms:W3CDTF">2017-10-10T07:48:00Z</dcterms:modified>
</cp:coreProperties>
</file>